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48F" w:rsidRDefault="00B6248F" w:rsidP="00B6248F">
      <w:pPr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0C0B" w:rsidRDefault="00000C0B" w:rsidP="00B6248F">
      <w:pPr>
        <w:ind w:left="720"/>
        <w:contextualSpacing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412B6E" w:rsidRDefault="00412B6E" w:rsidP="00B6248F">
      <w:pPr>
        <w:ind w:left="720"/>
        <w:contextualSpacing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412B6E" w:rsidRPr="00412B6E" w:rsidRDefault="00412B6E" w:rsidP="00412B6E">
      <w:pPr>
        <w:ind w:left="720"/>
        <w:contextualSpacing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412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412B6E" w:rsidRPr="00412B6E" w:rsidRDefault="00412B6E" w:rsidP="00412B6E">
      <w:pPr>
        <w:ind w:left="720"/>
        <w:contextualSpacing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412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«Горошихинская основная школа»</w:t>
      </w:r>
    </w:p>
    <w:p w:rsidR="00412B6E" w:rsidRPr="00412B6E" w:rsidRDefault="00412B6E" w:rsidP="00412B6E">
      <w:pPr>
        <w:ind w:left="720"/>
        <w:contextualSpacing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412B6E" w:rsidRPr="00412B6E" w:rsidRDefault="00412B6E" w:rsidP="00412B6E">
      <w:pPr>
        <w:ind w:left="720"/>
        <w:contextualSpacing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412B6E" w:rsidRPr="00412B6E" w:rsidRDefault="00412B6E" w:rsidP="00412B6E">
      <w:pPr>
        <w:ind w:left="720"/>
        <w:contextualSpacing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412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«Рассмотрено»                                                                                                                                         «Утверждаю»</w:t>
      </w:r>
    </w:p>
    <w:p w:rsidR="00412B6E" w:rsidRPr="00412B6E" w:rsidRDefault="00412B6E" w:rsidP="00412B6E">
      <w:pPr>
        <w:ind w:left="720"/>
        <w:contextualSpacing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412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На заседании                                                                                                                                            Директор МКОУ</w:t>
      </w:r>
    </w:p>
    <w:p w:rsidR="00412B6E" w:rsidRPr="00412B6E" w:rsidRDefault="00412B6E" w:rsidP="00412B6E">
      <w:pPr>
        <w:ind w:left="720"/>
        <w:contextualSpacing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412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Педагогического совета                                                                                                                       « Горошихинская ОШ»</w:t>
      </w:r>
    </w:p>
    <w:p w:rsidR="00412B6E" w:rsidRPr="00412B6E" w:rsidRDefault="00412B6E" w:rsidP="00412B6E">
      <w:pPr>
        <w:ind w:left="720"/>
        <w:contextualSpacing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412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Протокол №9                                                                                                                                          ____________И.А.Тыдыкова</w:t>
      </w:r>
    </w:p>
    <w:p w:rsidR="00412B6E" w:rsidRPr="00412B6E" w:rsidRDefault="00412B6E" w:rsidP="00412B6E">
      <w:pPr>
        <w:ind w:left="720"/>
        <w:contextualSpacing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412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От 30 августа 2019г                                                                                                                                 приказ № 03-02-298</w:t>
      </w:r>
    </w:p>
    <w:p w:rsidR="00412B6E" w:rsidRPr="00412B6E" w:rsidRDefault="00412B6E" w:rsidP="00412B6E">
      <w:pPr>
        <w:ind w:left="720"/>
        <w:contextualSpacing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412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«02» сентября       2019г</w:t>
      </w:r>
    </w:p>
    <w:p w:rsidR="00412B6E" w:rsidRDefault="00412B6E" w:rsidP="00B6248F">
      <w:pPr>
        <w:ind w:left="720"/>
        <w:contextualSpacing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412B6E" w:rsidRDefault="00412B6E" w:rsidP="00B6248F">
      <w:pPr>
        <w:ind w:left="720"/>
        <w:contextualSpacing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412B6E" w:rsidRDefault="00412B6E" w:rsidP="00B6248F">
      <w:pPr>
        <w:ind w:left="720"/>
        <w:contextualSpacing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412B6E" w:rsidRDefault="00412B6E" w:rsidP="00B6248F">
      <w:pPr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0C0B" w:rsidRDefault="00000C0B" w:rsidP="00B6248F">
      <w:pPr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0C0B" w:rsidRDefault="00000C0B" w:rsidP="00B6248F">
      <w:pPr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48F" w:rsidRPr="000C0201" w:rsidRDefault="00412B6E" w:rsidP="00000C0B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bookmarkStart w:id="0" w:name="_GoBack"/>
      <w:bookmarkEnd w:id="0"/>
      <w:r w:rsidR="000C0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6248F" w:rsidRPr="000C0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B6248F" w:rsidRPr="000C0201" w:rsidRDefault="00FD3D5E" w:rsidP="00000C0B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0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усскому языку</w:t>
      </w:r>
    </w:p>
    <w:p w:rsidR="00B6248F" w:rsidRPr="000C0201" w:rsidRDefault="00B6248F" w:rsidP="00000C0B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0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</w:t>
      </w:r>
    </w:p>
    <w:p w:rsidR="00B6248F" w:rsidRPr="003D5CAE" w:rsidRDefault="00412B6E" w:rsidP="00000C0B">
      <w:pPr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9-2020</w:t>
      </w:r>
      <w:r w:rsidR="00FD3D5E" w:rsidRPr="000C0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</w:t>
      </w:r>
      <w:r w:rsidR="00B6248F" w:rsidRPr="000C0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r w:rsidR="00B6248F" w:rsidRPr="003D5C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</w:p>
    <w:p w:rsidR="00B6248F" w:rsidRPr="003D5CAE" w:rsidRDefault="00B6248F" w:rsidP="00B6248F">
      <w:pPr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48F" w:rsidRPr="003D5CAE" w:rsidRDefault="00B6248F" w:rsidP="00B6248F">
      <w:pPr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48F" w:rsidRDefault="00B6248F" w:rsidP="00B6248F">
      <w:pPr>
        <w:tabs>
          <w:tab w:val="left" w:pos="9795"/>
        </w:tabs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C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B6248F" w:rsidRDefault="00B6248F" w:rsidP="00B6248F">
      <w:pPr>
        <w:tabs>
          <w:tab w:val="left" w:pos="9795"/>
        </w:tabs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6FDC" w:rsidRDefault="00B6248F" w:rsidP="00746FDC">
      <w:pPr>
        <w:pStyle w:val="msonormalbullet1gif"/>
        <w:jc w:val="right"/>
        <w:rPr>
          <w:b/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</w:t>
      </w:r>
      <w:r w:rsidR="00746FDC">
        <w:rPr>
          <w:b/>
          <w:bCs/>
        </w:rPr>
        <w:t xml:space="preserve">Учитель начальных классов: </w:t>
      </w:r>
      <w:proofErr w:type="spellStart"/>
      <w:r w:rsidR="00746FDC">
        <w:rPr>
          <w:b/>
          <w:bCs/>
        </w:rPr>
        <w:t>Идигешева</w:t>
      </w:r>
      <w:proofErr w:type="spellEnd"/>
      <w:r w:rsidR="00746FDC">
        <w:rPr>
          <w:b/>
          <w:bCs/>
        </w:rPr>
        <w:t xml:space="preserve"> Н.Г</w:t>
      </w:r>
    </w:p>
    <w:p w:rsidR="00B6248F" w:rsidRPr="00126AC2" w:rsidRDefault="00B6248F" w:rsidP="00746FDC">
      <w:pPr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</w:t>
      </w:r>
      <w:r w:rsidR="00FD3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шиха</w:t>
      </w:r>
      <w:proofErr w:type="spellEnd"/>
    </w:p>
    <w:p w:rsidR="00FD3D5E" w:rsidRDefault="00B6248F" w:rsidP="008812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                                                        </w:t>
      </w:r>
      <w:r w:rsidR="0088120B" w:rsidRPr="00FD3D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</w:t>
      </w:r>
      <w:r w:rsidR="00F175B5"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:rsidR="00E057B9" w:rsidRDefault="00FD3D5E" w:rsidP="008812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</w:t>
      </w:r>
    </w:p>
    <w:p w:rsidR="00DA16E7" w:rsidRDefault="00FD3D5E" w:rsidP="008812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  <w:r w:rsidR="00DA16E7"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яснительная записка</w:t>
      </w:r>
    </w:p>
    <w:p w:rsidR="00FD3D5E" w:rsidRPr="00FD3D5E" w:rsidRDefault="00FD3D5E" w:rsidP="008812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A16E7" w:rsidRPr="00FD3D5E" w:rsidRDefault="00DA16E7" w:rsidP="007D47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чая программа составлена на     основе авторской программы «Русский язык» </w:t>
      </w:r>
      <w:proofErr w:type="spellStart"/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акина</w:t>
      </w:r>
      <w:proofErr w:type="spellEnd"/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 П., Горецкий В.Г., Дементьева М. Н., Стефаненко  Н. А., </w:t>
      </w:r>
      <w:proofErr w:type="spellStart"/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Бойкина</w:t>
      </w:r>
      <w:proofErr w:type="spellEnd"/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. В.</w:t>
      </w:r>
      <w:r w:rsidR="00097D74"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 А. Федосова</w:t>
      </w: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борник рабочих программ «Школа России», Москва, Просвещение, 2014г.),  «Примерных  программ начального общего образования» (Москва «Просвещение» 2014г.),  которые разработаны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</w:t>
      </w:r>
      <w:proofErr w:type="gramEnd"/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жданина России, планируемых результатов начального общего образования. Программа соответствует требованиям ФГОС   НОО.</w:t>
      </w:r>
    </w:p>
    <w:p w:rsidR="00DA16E7" w:rsidRPr="00FD3D5E" w:rsidRDefault="00DA16E7" w:rsidP="007D4752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bidi="en-US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DA16E7" w:rsidRPr="00FD3D5E" w:rsidRDefault="00DA16E7" w:rsidP="007D4752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bidi="en-US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</w:t>
      </w:r>
      <w:r w:rsidR="002E1DB1" w:rsidRPr="00FD3D5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. </w:t>
      </w:r>
      <w:r w:rsidRPr="00FD3D5E">
        <w:rPr>
          <w:rFonts w:ascii="Times New Roman" w:eastAsia="Times New Roman" w:hAnsi="Times New Roman" w:cs="Times New Roman"/>
          <w:sz w:val="20"/>
          <w:szCs w:val="20"/>
          <w:lang w:bidi="en-US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DA16E7" w:rsidRPr="00FD3D5E" w:rsidRDefault="00DA16E7" w:rsidP="007D4752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:rsidR="00DA16E7" w:rsidRPr="00FD3D5E" w:rsidRDefault="00DA16E7" w:rsidP="007D4752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FD3D5E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Цели </w:t>
      </w:r>
      <w:r w:rsidRPr="00FD3D5E">
        <w:rPr>
          <w:rFonts w:ascii="Times New Roman" w:eastAsia="Times New Roman" w:hAnsi="Times New Roman" w:cs="Times New Roman"/>
          <w:sz w:val="20"/>
          <w:szCs w:val="20"/>
          <w:lang w:bidi="en-US"/>
        </w:rPr>
        <w:t>изучения предмета:</w:t>
      </w:r>
    </w:p>
    <w:p w:rsidR="00DA16E7" w:rsidRPr="00FD3D5E" w:rsidRDefault="00DA16E7" w:rsidP="007D4752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F9668C" w:rsidRPr="00FD3D5E" w:rsidRDefault="00DA16E7" w:rsidP="007D4752">
      <w:pPr>
        <w:pStyle w:val="1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  <w:sz w:val="20"/>
          <w:szCs w:val="20"/>
        </w:rPr>
      </w:pPr>
      <w:r w:rsidRPr="00FD3D5E">
        <w:rPr>
          <w:sz w:val="20"/>
          <w:szCs w:val="20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          человека.</w:t>
      </w:r>
      <w:r w:rsidR="00F9668C" w:rsidRPr="00FD3D5E">
        <w:rPr>
          <w:rFonts w:ascii="Arial" w:hAnsi="Arial" w:cs="Arial"/>
          <w:color w:val="444444"/>
          <w:sz w:val="20"/>
          <w:szCs w:val="20"/>
        </w:rPr>
        <w:t xml:space="preserve"> </w:t>
      </w:r>
    </w:p>
    <w:p w:rsidR="00F9668C" w:rsidRPr="00FD3D5E" w:rsidRDefault="00F9668C" w:rsidP="007D4752">
      <w:pPr>
        <w:pStyle w:val="1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  <w:sz w:val="20"/>
          <w:szCs w:val="20"/>
        </w:rPr>
      </w:pPr>
    </w:p>
    <w:p w:rsidR="00F9668C" w:rsidRPr="00FD3D5E" w:rsidRDefault="00F9668C" w:rsidP="007D4752">
      <w:pPr>
        <w:pStyle w:val="1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FD3D5E">
        <w:rPr>
          <w:sz w:val="20"/>
          <w:szCs w:val="20"/>
        </w:rPr>
        <w:t>Реализация цели рабочей программы осуществляется</w:t>
      </w:r>
      <w:r w:rsidR="00097D74" w:rsidRPr="00FD3D5E">
        <w:rPr>
          <w:sz w:val="20"/>
          <w:szCs w:val="20"/>
        </w:rPr>
        <w:t xml:space="preserve"> в процессе выполнения </w:t>
      </w:r>
      <w:r w:rsidR="00097D74" w:rsidRPr="00FD3D5E">
        <w:rPr>
          <w:b/>
          <w:sz w:val="20"/>
          <w:szCs w:val="20"/>
        </w:rPr>
        <w:t>основных</w:t>
      </w:r>
      <w:r w:rsidRPr="00FD3D5E">
        <w:rPr>
          <w:sz w:val="20"/>
          <w:szCs w:val="20"/>
        </w:rPr>
        <w:t> </w:t>
      </w:r>
      <w:r w:rsidRPr="00FD3D5E">
        <w:rPr>
          <w:b/>
          <w:bCs/>
          <w:sz w:val="20"/>
          <w:szCs w:val="20"/>
        </w:rPr>
        <w:t>задач</w:t>
      </w:r>
      <w:r w:rsidRPr="00FD3D5E">
        <w:rPr>
          <w:sz w:val="20"/>
          <w:szCs w:val="20"/>
        </w:rPr>
        <w:t>:</w:t>
      </w:r>
    </w:p>
    <w:p w:rsidR="00F9668C" w:rsidRPr="00FD3D5E" w:rsidRDefault="00F9668C" w:rsidP="007D475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 основе национального самосознания;</w:t>
      </w:r>
    </w:p>
    <w:p w:rsidR="00F9668C" w:rsidRPr="00FD3D5E" w:rsidRDefault="00F9668C" w:rsidP="007D475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диалогической и монологической устной и письменной речи;</w:t>
      </w:r>
    </w:p>
    <w:p w:rsidR="00F9668C" w:rsidRPr="00FD3D5E" w:rsidRDefault="00F9668C" w:rsidP="007D475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коммуникативных умений;</w:t>
      </w:r>
    </w:p>
    <w:p w:rsidR="00F9668C" w:rsidRPr="00FD3D5E" w:rsidRDefault="00F9668C" w:rsidP="007D475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нравственных и эстетических чувств;</w:t>
      </w:r>
    </w:p>
    <w:p w:rsidR="00DA16E7" w:rsidRPr="00FD3D5E" w:rsidRDefault="00F9668C" w:rsidP="007D475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способностей к творческой деятельности.</w:t>
      </w:r>
    </w:p>
    <w:p w:rsidR="00F9668C" w:rsidRPr="00FD3D5E" w:rsidRDefault="00F9668C" w:rsidP="007D4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55F3" w:rsidRPr="00FD3D5E" w:rsidRDefault="001155F3" w:rsidP="007D47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а определяет ряд </w:t>
      </w:r>
      <w:r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ктических задач,</w:t>
      </w: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е которых обеспечит достижение основных целей изучения учебного предмета:</w:t>
      </w:r>
    </w:p>
    <w:p w:rsidR="00DA16E7" w:rsidRPr="00FD3D5E" w:rsidRDefault="00DA16E7" w:rsidP="007D475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тие речи, мышления, воображения школьников, умения выбирать средства        языка в соответствии с        целями, задачами и условиями общения; </w:t>
      </w:r>
    </w:p>
    <w:p w:rsidR="00DA16E7" w:rsidRPr="00FD3D5E" w:rsidRDefault="00DA16E7" w:rsidP="007D475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ирование у младших школьников первоначальных представлений о системе и структуре русского языка:  лексике, фонетике, графике, орфоэпии, </w:t>
      </w:r>
      <w:proofErr w:type="spellStart"/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морфемике</w:t>
      </w:r>
      <w:proofErr w:type="spellEnd"/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остав слова), морфологии и синтаксисе;</w:t>
      </w:r>
    </w:p>
    <w:p w:rsidR="00DA16E7" w:rsidRPr="00FD3D5E" w:rsidRDefault="00DA16E7" w:rsidP="007D475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DA16E7" w:rsidRPr="00FD3D5E" w:rsidRDefault="00DA16E7" w:rsidP="007D475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ние позитивного эмоционально-ценностного отношения к русскому языку, чувства сопричастности к     сохранению его уникальности и чистоты; пробуждение познавательного интереса к языку, стремления                совершенствовать свою речь.</w:t>
      </w:r>
    </w:p>
    <w:p w:rsidR="00097D74" w:rsidRPr="00FD3D5E" w:rsidRDefault="00097D74" w:rsidP="007D475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буждение познавательного интереса к языку, стремления совершенствовать свою речь.</w:t>
      </w:r>
    </w:p>
    <w:p w:rsidR="00F9668C" w:rsidRPr="00FD3D5E" w:rsidRDefault="00F9668C" w:rsidP="007D47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668C" w:rsidRPr="00FD3D5E" w:rsidRDefault="00F9668C" w:rsidP="007D47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</w:t>
      </w:r>
      <w:r w:rsidR="005F6163"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  <w:r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ая характеристика учебного предмета</w:t>
      </w:r>
    </w:p>
    <w:p w:rsidR="00F9668C" w:rsidRPr="00FD3D5E" w:rsidRDefault="00F9668C" w:rsidP="007D4752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FD3D5E">
        <w:rPr>
          <w:sz w:val="20"/>
          <w:szCs w:val="20"/>
        </w:rPr>
        <w:t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F9668C" w:rsidRPr="00FD3D5E" w:rsidRDefault="00F9668C" w:rsidP="007D4752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FD3D5E">
        <w:rPr>
          <w:sz w:val="20"/>
          <w:szCs w:val="20"/>
        </w:rPr>
        <w:lastRenderedPageBreak/>
        <w:t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</w:t>
      </w:r>
    </w:p>
    <w:p w:rsidR="005702D5" w:rsidRPr="00FD3D5E" w:rsidRDefault="00F9668C" w:rsidP="007D4752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FD3D5E">
        <w:rPr>
          <w:sz w:val="20"/>
          <w:szCs w:val="20"/>
        </w:rPr>
        <w:t xml:space="preserve"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 </w:t>
      </w:r>
    </w:p>
    <w:p w:rsidR="00F9668C" w:rsidRPr="00FD3D5E" w:rsidRDefault="00F9668C" w:rsidP="007D4752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FD3D5E">
        <w:rPr>
          <w:sz w:val="20"/>
          <w:szCs w:val="20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   усиливает внимание к формированию коммуникативных умений и навыков, актуальных для практики общения младших школьников.</w:t>
      </w:r>
    </w:p>
    <w:p w:rsidR="00F9668C" w:rsidRPr="00FD3D5E" w:rsidRDefault="00F9668C" w:rsidP="007D4752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FD3D5E">
        <w:rPr>
          <w:sz w:val="20"/>
          <w:szCs w:val="20"/>
        </w:rPr>
        <w:t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</w:t>
      </w:r>
    </w:p>
    <w:p w:rsidR="00F9668C" w:rsidRPr="00FD3D5E" w:rsidRDefault="00F9668C" w:rsidP="007D4752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FD3D5E">
        <w:rPr>
          <w:sz w:val="20"/>
          <w:szCs w:val="20"/>
        </w:rPr>
        <w:t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-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</w:t>
      </w:r>
    </w:p>
    <w:p w:rsidR="005702D5" w:rsidRPr="00FD3D5E" w:rsidRDefault="005702D5" w:rsidP="007D4752">
      <w:pPr>
        <w:pStyle w:val="ad"/>
        <w:shd w:val="clear" w:color="auto" w:fill="FFFFFF"/>
        <w:spacing w:before="0" w:beforeAutospacing="0" w:after="0" w:afterAutospacing="0"/>
        <w:ind w:firstLine="357"/>
        <w:jc w:val="both"/>
        <w:rPr>
          <w:sz w:val="20"/>
          <w:szCs w:val="20"/>
        </w:rPr>
      </w:pPr>
      <w:r w:rsidRPr="00FD3D5E">
        <w:rPr>
          <w:sz w:val="20"/>
          <w:szCs w:val="20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FD3D5E">
        <w:rPr>
          <w:sz w:val="20"/>
          <w:szCs w:val="20"/>
        </w:rPr>
        <w:t xml:space="preserve">Работа над текстом предусматривает формирование речевых умений </w:t>
      </w:r>
      <w:r w:rsidR="00E609E3" w:rsidRPr="00FD3D5E">
        <w:rPr>
          <w:sz w:val="20"/>
          <w:szCs w:val="20"/>
        </w:rPr>
        <w:t xml:space="preserve">и овладение </w:t>
      </w:r>
      <w:proofErr w:type="spellStart"/>
      <w:r w:rsidR="00E609E3" w:rsidRPr="00FD3D5E">
        <w:rPr>
          <w:sz w:val="20"/>
          <w:szCs w:val="20"/>
        </w:rPr>
        <w:t>речеведческими</w:t>
      </w:r>
      <w:proofErr w:type="spellEnd"/>
      <w:r w:rsidR="00E609E3" w:rsidRPr="00FD3D5E">
        <w:rPr>
          <w:sz w:val="20"/>
          <w:szCs w:val="20"/>
        </w:rPr>
        <w:t xml:space="preserve"> сведени</w:t>
      </w:r>
      <w:r w:rsidR="00097D74" w:rsidRPr="00FD3D5E">
        <w:rPr>
          <w:sz w:val="20"/>
          <w:szCs w:val="20"/>
        </w:rPr>
        <w:t>ями и зна</w:t>
      </w:r>
      <w:r w:rsidR="00E609E3" w:rsidRPr="00FD3D5E">
        <w:rPr>
          <w:sz w:val="20"/>
          <w:szCs w:val="20"/>
        </w:rPr>
        <w:t>ниями по русскому языку, что создаст действитель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е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</w:t>
      </w:r>
      <w:proofErr w:type="gramEnd"/>
    </w:p>
    <w:p w:rsidR="00F9668C" w:rsidRPr="00FD3D5E" w:rsidRDefault="00E609E3" w:rsidP="007D4752">
      <w:pPr>
        <w:pStyle w:val="ad"/>
        <w:shd w:val="clear" w:color="auto" w:fill="FFFFFF"/>
        <w:spacing w:before="0" w:beforeAutospacing="0" w:after="0" w:afterAutospacing="0"/>
        <w:ind w:firstLine="357"/>
        <w:jc w:val="both"/>
        <w:rPr>
          <w:sz w:val="20"/>
          <w:szCs w:val="20"/>
        </w:rPr>
      </w:pPr>
      <w:r w:rsidRPr="00FD3D5E">
        <w:rPr>
          <w:sz w:val="20"/>
          <w:szCs w:val="20"/>
        </w:rPr>
        <w:t>Р</w:t>
      </w:r>
      <w:r w:rsidR="00F9668C" w:rsidRPr="00FD3D5E">
        <w:rPr>
          <w:sz w:val="20"/>
          <w:szCs w:val="20"/>
        </w:rPr>
        <w:t xml:space="preserve">абота над предложением </w:t>
      </w:r>
      <w:r w:rsidRPr="00FD3D5E">
        <w:rPr>
          <w:sz w:val="20"/>
          <w:szCs w:val="20"/>
        </w:rPr>
        <w:t xml:space="preserve">и словосочетанием </w:t>
      </w:r>
      <w:r w:rsidR="00F9668C" w:rsidRPr="00FD3D5E">
        <w:rPr>
          <w:sz w:val="20"/>
          <w:szCs w:val="20"/>
        </w:rPr>
        <w:t>направлена   на обучение учащихся нормам построения и образования предложений, на развитие умений пользоваться предложениями в   устной и письменной речи, на обеспечение понимания содержания и структуры предложений в чужой речи.    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F9668C" w:rsidRPr="00FD3D5E" w:rsidRDefault="005702D5" w:rsidP="007D4752">
      <w:pPr>
        <w:pStyle w:val="ad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FD3D5E">
        <w:rPr>
          <w:sz w:val="20"/>
          <w:szCs w:val="20"/>
        </w:rPr>
        <w:t xml:space="preserve">       </w:t>
      </w:r>
      <w:r w:rsidR="00F9668C" w:rsidRPr="00FD3D5E">
        <w:rPr>
          <w:sz w:val="20"/>
          <w:szCs w:val="20"/>
        </w:rPr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 w:rsidR="00F9668C" w:rsidRPr="00FD3D5E">
        <w:rPr>
          <w:sz w:val="20"/>
          <w:szCs w:val="20"/>
        </w:rPr>
        <w:t>Освоение   знаний о лексике способствует пониманию материальной природы языкового знака (слова как единства звучания и значения), осмыслению роли слова в выражении мыслей, чувств, эмоций, осознанию словарного богатства русского языка и эстетической функции родного слова, овладению умением выбора лексических средств в зависимости от цели, темы, основной мысли, адресата, ситуаций и условий общения, осознанию необходимости пополнять и обогащать собственный словарный запас как</w:t>
      </w:r>
      <w:proofErr w:type="gramEnd"/>
      <w:r w:rsidR="00F9668C" w:rsidRPr="00FD3D5E">
        <w:rPr>
          <w:sz w:val="20"/>
          <w:szCs w:val="20"/>
        </w:rPr>
        <w:t xml:space="preserve"> показатель интеллектуального и речевого развития личности.</w:t>
      </w:r>
    </w:p>
    <w:p w:rsidR="005702D5" w:rsidRPr="00FD3D5E" w:rsidRDefault="005702D5" w:rsidP="007D4752">
      <w:pPr>
        <w:pStyle w:val="ad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FD3D5E">
        <w:rPr>
          <w:sz w:val="20"/>
          <w:szCs w:val="20"/>
        </w:rPr>
        <w:t xml:space="preserve">     Серьезное внимание уделяется в программе формированию </w:t>
      </w:r>
      <w:proofErr w:type="gramStart"/>
      <w:r w:rsidRPr="00FD3D5E">
        <w:rPr>
          <w:sz w:val="20"/>
          <w:szCs w:val="20"/>
        </w:rPr>
        <w:t>фонетико- графических</w:t>
      </w:r>
      <w:proofErr w:type="gramEnd"/>
      <w:r w:rsidRPr="00FD3D5E">
        <w:rPr>
          <w:sz w:val="20"/>
          <w:szCs w:val="20"/>
        </w:rPr>
        <w:t xml:space="preserve">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FD3D5E">
        <w:rPr>
          <w:sz w:val="20"/>
          <w:szCs w:val="20"/>
        </w:rPr>
        <w:t>аудирования</w:t>
      </w:r>
      <w:proofErr w:type="spellEnd"/>
      <w:r w:rsidRPr="00FD3D5E">
        <w:rPr>
          <w:sz w:val="20"/>
          <w:szCs w:val="20"/>
        </w:rPr>
        <w:t>, говорения, чтения и письма.</w:t>
      </w:r>
    </w:p>
    <w:p w:rsidR="00F9668C" w:rsidRPr="00FD3D5E" w:rsidRDefault="005702D5" w:rsidP="007D4752">
      <w:pPr>
        <w:pStyle w:val="ad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FD3D5E">
        <w:rPr>
          <w:sz w:val="20"/>
          <w:szCs w:val="20"/>
        </w:rPr>
        <w:t xml:space="preserve">       </w:t>
      </w:r>
      <w:r w:rsidR="00F9668C" w:rsidRPr="00FD3D5E">
        <w:rPr>
          <w:sz w:val="20"/>
          <w:szCs w:val="20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 сопоставления, классификации, обобщения, что служит основой для дальнейшего формирования </w:t>
      </w:r>
      <w:proofErr w:type="spellStart"/>
      <w:r w:rsidR="00F9668C" w:rsidRPr="00FD3D5E">
        <w:rPr>
          <w:sz w:val="20"/>
          <w:szCs w:val="20"/>
        </w:rPr>
        <w:t>общеучебных</w:t>
      </w:r>
      <w:proofErr w:type="spellEnd"/>
      <w:r w:rsidR="00F9668C" w:rsidRPr="00FD3D5E">
        <w:rPr>
          <w:sz w:val="20"/>
          <w:szCs w:val="20"/>
        </w:rPr>
        <w:t>, логических и познавательных (символико-моделирующих) универсальных действий с языковыми единицами.</w:t>
      </w:r>
    </w:p>
    <w:p w:rsidR="00E609E3" w:rsidRPr="00FD3D5E" w:rsidRDefault="00F9668C" w:rsidP="007D4752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FD3D5E">
        <w:rPr>
          <w:sz w:val="20"/>
          <w:szCs w:val="20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FD3D5E">
        <w:rPr>
          <w:sz w:val="20"/>
          <w:szCs w:val="20"/>
        </w:rPr>
        <w:t>Сформированность</w:t>
      </w:r>
      <w:proofErr w:type="spellEnd"/>
      <w:r w:rsidRPr="00FD3D5E">
        <w:rPr>
          <w:sz w:val="20"/>
          <w:szCs w:val="20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E609E3" w:rsidRPr="00FD3D5E" w:rsidRDefault="00E609E3" w:rsidP="007D4752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FD3D5E">
        <w:rPr>
          <w:color w:val="000000"/>
          <w:sz w:val="20"/>
          <w:szCs w:val="20"/>
        </w:rPr>
        <w:t>Содержание программы является основой для овладения учащимися приёмами активного анализа и синтеза (приме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потребность в постижении языка и речи как предмета изучения, выработке осмысленного отношения к употреблению в речи основных единиц языка.</w:t>
      </w:r>
      <w:r w:rsidRPr="00FD3D5E">
        <w:rPr>
          <w:sz w:val="20"/>
          <w:szCs w:val="20"/>
        </w:rPr>
        <w:t xml:space="preserve"> </w:t>
      </w:r>
    </w:p>
    <w:p w:rsidR="00E609E3" w:rsidRPr="00FD3D5E" w:rsidRDefault="00E609E3" w:rsidP="007D4752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FD3D5E">
        <w:rPr>
          <w:color w:val="000000"/>
          <w:sz w:val="20"/>
          <w:szCs w:val="20"/>
        </w:rPr>
        <w:lastRenderedPageBreak/>
        <w:t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</w:t>
      </w:r>
    </w:p>
    <w:p w:rsidR="00E609E3" w:rsidRPr="00FD3D5E" w:rsidRDefault="00E609E3" w:rsidP="007D4752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FD3D5E">
        <w:rPr>
          <w:color w:val="000000"/>
          <w:sz w:val="20"/>
          <w:szCs w:val="20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FD3D5E">
        <w:rPr>
          <w:color w:val="000000"/>
          <w:sz w:val="20"/>
          <w:szCs w:val="20"/>
        </w:rPr>
        <w:t>со</w:t>
      </w:r>
      <w:proofErr w:type="gramEnd"/>
      <w:r w:rsidRPr="00FD3D5E">
        <w:rPr>
          <w:color w:val="000000"/>
          <w:sz w:val="20"/>
          <w:szCs w:val="20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1155F3" w:rsidRPr="00FD3D5E" w:rsidRDefault="001155F3" w:rsidP="007D4752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1155F3" w:rsidRPr="00FD3D5E" w:rsidRDefault="00085A44" w:rsidP="0088120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</w:t>
      </w:r>
      <w:r w:rsidR="005F6163" w:rsidRPr="00FD3D5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</w:t>
      </w:r>
      <w:r w:rsidR="00E609E3" w:rsidRPr="00FD3D5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</w:t>
      </w:r>
      <w:r w:rsidR="00E609E3" w:rsidRPr="00FD3D5E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Место предмета в учебном плане</w:t>
      </w:r>
      <w:proofErr w:type="gramStart"/>
      <w:r w:rsidR="00E609E3" w:rsidRPr="00FD3D5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Н</w:t>
      </w:r>
      <w:proofErr w:type="gramEnd"/>
      <w:r w:rsidR="00E609E3" w:rsidRPr="00FD3D5E">
        <w:rPr>
          <w:rFonts w:ascii="Times New Roman" w:eastAsia="Times New Roman" w:hAnsi="Times New Roman" w:cs="Times New Roman"/>
          <w:sz w:val="20"/>
          <w:szCs w:val="20"/>
          <w:lang w:bidi="en-US"/>
        </w:rPr>
        <w:t>а изучение предмета «Русский язык» в 3-м классе отводится  5 у</w:t>
      </w:r>
      <w:r w:rsidR="0019195F" w:rsidRPr="00FD3D5E">
        <w:rPr>
          <w:rFonts w:ascii="Times New Roman" w:eastAsia="Times New Roman" w:hAnsi="Times New Roman" w:cs="Times New Roman"/>
          <w:sz w:val="20"/>
          <w:szCs w:val="20"/>
          <w:lang w:bidi="en-US"/>
        </w:rPr>
        <w:t>чебных часов в неделю, всего 169</w:t>
      </w:r>
      <w:r w:rsidR="00E609E3" w:rsidRPr="00FD3D5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часов.</w:t>
      </w:r>
    </w:p>
    <w:p w:rsidR="003A1DC8" w:rsidRPr="00FD3D5E" w:rsidRDefault="003A1DC8" w:rsidP="007D4752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                                     </w:t>
      </w:r>
    </w:p>
    <w:p w:rsidR="003A1DC8" w:rsidRPr="00FD3D5E" w:rsidRDefault="003A1DC8" w:rsidP="007D4752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              </w:t>
      </w:r>
      <w:r w:rsidR="005F6163" w:rsidRPr="00FD3D5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</w:t>
      </w:r>
      <w:r w:rsidRPr="00FD3D5E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Ценностные ориентиры содержания  учебного предмета</w:t>
      </w:r>
    </w:p>
    <w:p w:rsidR="003A1DC8" w:rsidRPr="00FD3D5E" w:rsidRDefault="003A1DC8" w:rsidP="007D4752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D3D5E">
        <w:rPr>
          <w:color w:val="000000"/>
          <w:sz w:val="20"/>
          <w:szCs w:val="20"/>
        </w:rPr>
        <w:t>Формирование основ гражданской идентичности личности</w:t>
      </w:r>
      <w:r w:rsidRPr="00FD3D5E">
        <w:rPr>
          <w:rStyle w:val="apple-converted-space"/>
          <w:color w:val="000000"/>
          <w:sz w:val="20"/>
          <w:szCs w:val="20"/>
        </w:rPr>
        <w:t> </w:t>
      </w:r>
      <w:r w:rsidRPr="00FD3D5E">
        <w:rPr>
          <w:color w:val="000000"/>
          <w:sz w:val="20"/>
          <w:szCs w:val="20"/>
        </w:rPr>
        <w:t>на базе:</w:t>
      </w:r>
    </w:p>
    <w:p w:rsidR="003A1DC8" w:rsidRPr="00FD3D5E" w:rsidRDefault="003A1DC8" w:rsidP="007D4752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D3D5E">
        <w:rPr>
          <w:color w:val="000000"/>
          <w:sz w:val="20"/>
          <w:szCs w:val="20"/>
        </w:rPr>
        <w:t>—</w:t>
      </w:r>
      <w:r w:rsidRPr="00FD3D5E">
        <w:rPr>
          <w:rStyle w:val="apple-converted-space"/>
          <w:color w:val="000000"/>
          <w:sz w:val="20"/>
          <w:szCs w:val="20"/>
        </w:rPr>
        <w:t> </w:t>
      </w:r>
      <w:r w:rsidRPr="00FD3D5E">
        <w:rPr>
          <w:color w:val="000000"/>
          <w:sz w:val="20"/>
          <w:szCs w:val="20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3A1DC8" w:rsidRPr="00FD3D5E" w:rsidRDefault="003A1DC8" w:rsidP="007D4752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D3D5E">
        <w:rPr>
          <w:color w:val="000000"/>
          <w:sz w:val="20"/>
          <w:szCs w:val="20"/>
        </w:rPr>
        <w:t>—</w:t>
      </w:r>
      <w:r w:rsidRPr="00FD3D5E">
        <w:rPr>
          <w:rStyle w:val="apple-converted-space"/>
          <w:color w:val="000000"/>
          <w:sz w:val="20"/>
          <w:szCs w:val="20"/>
        </w:rPr>
        <w:t> </w:t>
      </w:r>
      <w:r w:rsidRPr="00FD3D5E">
        <w:rPr>
          <w:color w:val="000000"/>
          <w:sz w:val="20"/>
          <w:szCs w:val="20"/>
        </w:rPr>
        <w:t>восприятия мира как единого и целостного при разнообразии культур, национальностей, религий; уважения истории и культуры каждого народа.</w:t>
      </w:r>
    </w:p>
    <w:p w:rsidR="003A1DC8" w:rsidRPr="00FD3D5E" w:rsidRDefault="003A1DC8" w:rsidP="007D4752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D3D5E">
        <w:rPr>
          <w:color w:val="000000"/>
          <w:sz w:val="20"/>
          <w:szCs w:val="20"/>
        </w:rPr>
        <w:t>·Формирование психологических условий развития общения, сотрудничества на основе:</w:t>
      </w:r>
    </w:p>
    <w:p w:rsidR="003A1DC8" w:rsidRPr="00FD3D5E" w:rsidRDefault="003A1DC8" w:rsidP="007D4752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D3D5E">
        <w:rPr>
          <w:color w:val="000000"/>
          <w:sz w:val="20"/>
          <w:szCs w:val="20"/>
        </w:rPr>
        <w:t>—</w:t>
      </w:r>
      <w:r w:rsidRPr="00FD3D5E">
        <w:rPr>
          <w:rStyle w:val="apple-converted-space"/>
          <w:color w:val="000000"/>
          <w:sz w:val="20"/>
          <w:szCs w:val="20"/>
        </w:rPr>
        <w:t> </w:t>
      </w:r>
      <w:r w:rsidRPr="00FD3D5E">
        <w:rPr>
          <w:color w:val="000000"/>
          <w:sz w:val="20"/>
          <w:szCs w:val="20"/>
        </w:rPr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3A1DC8" w:rsidRPr="00FD3D5E" w:rsidRDefault="003A1DC8" w:rsidP="007D4752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D3D5E">
        <w:rPr>
          <w:color w:val="000000"/>
          <w:sz w:val="20"/>
          <w:szCs w:val="20"/>
        </w:rPr>
        <w:t>—</w:t>
      </w:r>
      <w:r w:rsidRPr="00FD3D5E">
        <w:rPr>
          <w:rStyle w:val="apple-converted-space"/>
          <w:color w:val="000000"/>
          <w:sz w:val="20"/>
          <w:szCs w:val="20"/>
        </w:rPr>
        <w:t> </w:t>
      </w:r>
      <w:r w:rsidRPr="00FD3D5E">
        <w:rPr>
          <w:color w:val="000000"/>
          <w:sz w:val="20"/>
          <w:szCs w:val="20"/>
        </w:rPr>
        <w:t>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3A1DC8" w:rsidRPr="00FD3D5E" w:rsidRDefault="003A1DC8" w:rsidP="007D4752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D3D5E">
        <w:rPr>
          <w:color w:val="000000"/>
          <w:sz w:val="20"/>
          <w:szCs w:val="20"/>
        </w:rPr>
        <w:t>·развитие ценностно-смысловой сферы личности</w:t>
      </w:r>
      <w:r w:rsidRPr="00FD3D5E">
        <w:rPr>
          <w:rStyle w:val="apple-converted-space"/>
          <w:color w:val="000000"/>
          <w:sz w:val="20"/>
          <w:szCs w:val="20"/>
        </w:rPr>
        <w:t> </w:t>
      </w:r>
      <w:r w:rsidRPr="00FD3D5E">
        <w:rPr>
          <w:color w:val="000000"/>
          <w:sz w:val="20"/>
          <w:szCs w:val="20"/>
        </w:rPr>
        <w:t>на основе общечеловеческих принципов нравственности и гуманизма:</w:t>
      </w:r>
    </w:p>
    <w:p w:rsidR="003A1DC8" w:rsidRPr="00FD3D5E" w:rsidRDefault="003A1DC8" w:rsidP="007D4752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D3D5E">
        <w:rPr>
          <w:color w:val="000000"/>
          <w:sz w:val="20"/>
          <w:szCs w:val="20"/>
        </w:rPr>
        <w:t>–</w:t>
      </w:r>
      <w:r w:rsidRPr="00FD3D5E">
        <w:rPr>
          <w:rStyle w:val="apple-converted-space"/>
          <w:color w:val="000000"/>
          <w:sz w:val="20"/>
          <w:szCs w:val="20"/>
        </w:rPr>
        <w:t> </w:t>
      </w:r>
      <w:r w:rsidRPr="00FD3D5E">
        <w:rPr>
          <w:color w:val="000000"/>
          <w:sz w:val="20"/>
          <w:szCs w:val="20"/>
        </w:rPr>
        <w:t>принятия и уважения ценностей семьи и образовательного учреждения, коллектива и общества и стремления следовать им;</w:t>
      </w:r>
    </w:p>
    <w:p w:rsidR="003A1DC8" w:rsidRPr="00FD3D5E" w:rsidRDefault="003A1DC8" w:rsidP="007D4752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D3D5E">
        <w:rPr>
          <w:color w:val="000000"/>
          <w:sz w:val="20"/>
          <w:szCs w:val="20"/>
        </w:rPr>
        <w:t>–</w:t>
      </w:r>
      <w:r w:rsidRPr="00FD3D5E">
        <w:rPr>
          <w:rStyle w:val="apple-converted-space"/>
          <w:color w:val="000000"/>
          <w:sz w:val="20"/>
          <w:szCs w:val="20"/>
        </w:rPr>
        <w:t> </w:t>
      </w:r>
      <w:r w:rsidRPr="00FD3D5E">
        <w:rPr>
          <w:color w:val="000000"/>
          <w:sz w:val="20"/>
          <w:szCs w:val="20"/>
        </w:rPr>
        <w:t xml:space="preserve">ориентации в нравственном содержании и </w:t>
      </w:r>
      <w:proofErr w:type="gramStart"/>
      <w:r w:rsidRPr="00FD3D5E">
        <w:rPr>
          <w:color w:val="000000"/>
          <w:sz w:val="20"/>
          <w:szCs w:val="20"/>
        </w:rPr>
        <w:t>смысле</w:t>
      </w:r>
      <w:proofErr w:type="gramEnd"/>
      <w:r w:rsidRPr="00FD3D5E">
        <w:rPr>
          <w:color w:val="000000"/>
          <w:sz w:val="20"/>
          <w:szCs w:val="20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,</w:t>
      </w:r>
    </w:p>
    <w:p w:rsidR="003A1DC8" w:rsidRPr="00FD3D5E" w:rsidRDefault="003A1DC8" w:rsidP="007D4752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D3D5E">
        <w:rPr>
          <w:color w:val="000000"/>
          <w:sz w:val="20"/>
          <w:szCs w:val="20"/>
        </w:rPr>
        <w:t>–</w:t>
      </w:r>
      <w:r w:rsidRPr="00FD3D5E">
        <w:rPr>
          <w:rStyle w:val="apple-converted-space"/>
          <w:color w:val="000000"/>
          <w:sz w:val="20"/>
          <w:szCs w:val="20"/>
        </w:rPr>
        <w:t> </w:t>
      </w:r>
      <w:r w:rsidRPr="00FD3D5E">
        <w:rPr>
          <w:color w:val="000000"/>
          <w:sz w:val="20"/>
          <w:szCs w:val="20"/>
        </w:rPr>
        <w:t>формирования эстетических чувств и чувства прекрасного через знакомство с национальной, отечественной и мировой художественной культурой.</w:t>
      </w:r>
    </w:p>
    <w:p w:rsidR="003A1DC8" w:rsidRPr="00FD3D5E" w:rsidRDefault="003A1DC8" w:rsidP="007D4752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D3D5E">
        <w:rPr>
          <w:color w:val="000000"/>
          <w:sz w:val="20"/>
          <w:szCs w:val="20"/>
        </w:rPr>
        <w:t>Развитие умения учиться</w:t>
      </w:r>
      <w:r w:rsidRPr="00FD3D5E">
        <w:rPr>
          <w:rStyle w:val="apple-converted-space"/>
          <w:color w:val="000000"/>
          <w:sz w:val="20"/>
          <w:szCs w:val="20"/>
        </w:rPr>
        <w:t> </w:t>
      </w:r>
      <w:r w:rsidRPr="00FD3D5E">
        <w:rPr>
          <w:color w:val="000000"/>
          <w:sz w:val="20"/>
          <w:szCs w:val="20"/>
        </w:rPr>
        <w:t>как первого шага к самообразованию и самовоспитанию, а именно:</w:t>
      </w:r>
    </w:p>
    <w:p w:rsidR="003A1DC8" w:rsidRPr="00FD3D5E" w:rsidRDefault="003A1DC8" w:rsidP="007D4752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D3D5E">
        <w:rPr>
          <w:color w:val="000000"/>
          <w:sz w:val="20"/>
          <w:szCs w:val="20"/>
        </w:rPr>
        <w:t>–</w:t>
      </w:r>
      <w:r w:rsidRPr="00FD3D5E">
        <w:rPr>
          <w:rStyle w:val="apple-converted-space"/>
          <w:color w:val="000000"/>
          <w:sz w:val="20"/>
          <w:szCs w:val="20"/>
        </w:rPr>
        <w:t> </w:t>
      </w:r>
      <w:r w:rsidRPr="00FD3D5E">
        <w:rPr>
          <w:color w:val="000000"/>
          <w:sz w:val="20"/>
          <w:szCs w:val="20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3A1DC8" w:rsidRPr="00FD3D5E" w:rsidRDefault="003A1DC8" w:rsidP="007D4752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D3D5E">
        <w:rPr>
          <w:color w:val="000000"/>
          <w:sz w:val="20"/>
          <w:szCs w:val="20"/>
        </w:rPr>
        <w:t>–</w:t>
      </w:r>
      <w:r w:rsidRPr="00FD3D5E">
        <w:rPr>
          <w:rStyle w:val="apple-converted-space"/>
          <w:color w:val="000000"/>
          <w:sz w:val="20"/>
          <w:szCs w:val="20"/>
        </w:rPr>
        <w:t> </w:t>
      </w:r>
      <w:r w:rsidRPr="00FD3D5E">
        <w:rPr>
          <w:color w:val="000000"/>
          <w:sz w:val="20"/>
          <w:szCs w:val="20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3A1DC8" w:rsidRPr="00FD3D5E" w:rsidRDefault="003A1DC8" w:rsidP="007D4752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D3D5E">
        <w:rPr>
          <w:color w:val="000000"/>
          <w:sz w:val="20"/>
          <w:szCs w:val="20"/>
        </w:rPr>
        <w:t>·развитие самостоятельности, инициативы и ответственности личности</w:t>
      </w:r>
      <w:r w:rsidRPr="00FD3D5E">
        <w:rPr>
          <w:rStyle w:val="apple-converted-space"/>
          <w:color w:val="000000"/>
          <w:sz w:val="20"/>
          <w:szCs w:val="20"/>
        </w:rPr>
        <w:t> </w:t>
      </w:r>
      <w:r w:rsidRPr="00FD3D5E">
        <w:rPr>
          <w:color w:val="000000"/>
          <w:sz w:val="20"/>
          <w:szCs w:val="20"/>
        </w:rPr>
        <w:t xml:space="preserve">как условия её </w:t>
      </w:r>
      <w:proofErr w:type="spellStart"/>
      <w:r w:rsidRPr="00FD3D5E">
        <w:rPr>
          <w:color w:val="000000"/>
          <w:sz w:val="20"/>
          <w:szCs w:val="20"/>
        </w:rPr>
        <w:t>самоактуализации</w:t>
      </w:r>
      <w:proofErr w:type="spellEnd"/>
      <w:r w:rsidRPr="00FD3D5E">
        <w:rPr>
          <w:color w:val="000000"/>
          <w:sz w:val="20"/>
          <w:szCs w:val="20"/>
        </w:rPr>
        <w:t>:</w:t>
      </w:r>
    </w:p>
    <w:p w:rsidR="003A1DC8" w:rsidRPr="00FD3D5E" w:rsidRDefault="003A1DC8" w:rsidP="007D4752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D3D5E">
        <w:rPr>
          <w:color w:val="000000"/>
          <w:sz w:val="20"/>
          <w:szCs w:val="20"/>
        </w:rPr>
        <w:t>–</w:t>
      </w:r>
      <w:r w:rsidRPr="00FD3D5E">
        <w:rPr>
          <w:rStyle w:val="apple-converted-space"/>
          <w:color w:val="000000"/>
          <w:sz w:val="20"/>
          <w:szCs w:val="20"/>
        </w:rPr>
        <w:t> </w:t>
      </w:r>
      <w:r w:rsidRPr="00FD3D5E">
        <w:rPr>
          <w:color w:val="000000"/>
          <w:sz w:val="20"/>
          <w:szCs w:val="20"/>
        </w:rPr>
        <w:t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3A1DC8" w:rsidRPr="00FD3D5E" w:rsidRDefault="003A1DC8" w:rsidP="007D4752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D3D5E">
        <w:rPr>
          <w:color w:val="000000"/>
          <w:sz w:val="20"/>
          <w:szCs w:val="20"/>
        </w:rPr>
        <w:t>–</w:t>
      </w:r>
      <w:r w:rsidRPr="00FD3D5E">
        <w:rPr>
          <w:rStyle w:val="apple-converted-space"/>
          <w:color w:val="000000"/>
          <w:sz w:val="20"/>
          <w:szCs w:val="20"/>
        </w:rPr>
        <w:t> </w:t>
      </w:r>
      <w:r w:rsidRPr="00FD3D5E">
        <w:rPr>
          <w:color w:val="000000"/>
          <w:sz w:val="20"/>
          <w:szCs w:val="20"/>
        </w:rPr>
        <w:t>развитие готовности к самостоятельным поступкам и действиям, ответственности за их результаты;</w:t>
      </w:r>
    </w:p>
    <w:p w:rsidR="003A1DC8" w:rsidRPr="00FD3D5E" w:rsidRDefault="003A1DC8" w:rsidP="007D4752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D3D5E">
        <w:rPr>
          <w:color w:val="000000"/>
          <w:sz w:val="20"/>
          <w:szCs w:val="20"/>
        </w:rPr>
        <w:t>–</w:t>
      </w:r>
      <w:r w:rsidRPr="00FD3D5E">
        <w:rPr>
          <w:rStyle w:val="apple-converted-space"/>
          <w:color w:val="000000"/>
          <w:sz w:val="20"/>
          <w:szCs w:val="20"/>
        </w:rPr>
        <w:t> </w:t>
      </w:r>
      <w:r w:rsidRPr="00FD3D5E">
        <w:rPr>
          <w:color w:val="000000"/>
          <w:sz w:val="20"/>
          <w:szCs w:val="20"/>
        </w:rPr>
        <w:t>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3A1DC8" w:rsidRPr="00FD3D5E" w:rsidRDefault="003A1DC8" w:rsidP="007D4752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D3D5E">
        <w:rPr>
          <w:color w:val="000000"/>
          <w:sz w:val="20"/>
          <w:szCs w:val="20"/>
        </w:rPr>
        <w:t>–</w:t>
      </w:r>
      <w:r w:rsidRPr="00FD3D5E">
        <w:rPr>
          <w:rStyle w:val="apple-converted-space"/>
          <w:color w:val="000000"/>
          <w:sz w:val="20"/>
          <w:szCs w:val="20"/>
        </w:rPr>
        <w:t> </w:t>
      </w:r>
      <w:r w:rsidRPr="00FD3D5E">
        <w:rPr>
          <w:color w:val="000000"/>
          <w:sz w:val="20"/>
          <w:szCs w:val="20"/>
        </w:rPr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097D74" w:rsidRPr="00FD3D5E" w:rsidRDefault="00097D74" w:rsidP="007D4752">
      <w:pPr>
        <w:pStyle w:val="ad"/>
        <w:spacing w:before="0" w:beforeAutospacing="0" w:after="0" w:afterAutospacing="0"/>
        <w:jc w:val="both"/>
        <w:rPr>
          <w:color w:val="00000A"/>
          <w:sz w:val="20"/>
          <w:szCs w:val="20"/>
        </w:rPr>
      </w:pPr>
      <w:r w:rsidRPr="00FD3D5E">
        <w:rPr>
          <w:color w:val="000000"/>
          <w:sz w:val="20"/>
          <w:szCs w:val="20"/>
        </w:rPr>
        <w:t xml:space="preserve">      </w:t>
      </w:r>
      <w:r w:rsidR="003A1DC8" w:rsidRPr="00FD3D5E">
        <w:rPr>
          <w:color w:val="000000"/>
          <w:sz w:val="20"/>
          <w:szCs w:val="20"/>
        </w:rPr>
        <w:t>Реализация ценностных ориентиров общего образования в единстве процессов обучения и воспитания, познавательного и</w:t>
      </w:r>
      <w:r w:rsidR="003A1DC8" w:rsidRPr="00FD3D5E">
        <w:rPr>
          <w:rStyle w:val="apple-converted-space"/>
          <w:color w:val="000000"/>
          <w:sz w:val="20"/>
          <w:szCs w:val="20"/>
        </w:rPr>
        <w:t> </w:t>
      </w:r>
      <w:r w:rsidR="003A1DC8" w:rsidRPr="00FD3D5E">
        <w:rPr>
          <w:color w:val="00000A"/>
          <w:sz w:val="20"/>
          <w:szCs w:val="20"/>
        </w:rPr>
        <w:t>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097D74" w:rsidRPr="00FD3D5E" w:rsidRDefault="00097D74" w:rsidP="007D4752">
      <w:pPr>
        <w:pStyle w:val="ad"/>
        <w:spacing w:before="0" w:beforeAutospacing="0" w:after="0" w:afterAutospacing="0"/>
        <w:jc w:val="both"/>
        <w:rPr>
          <w:color w:val="00000A"/>
          <w:sz w:val="20"/>
          <w:szCs w:val="20"/>
        </w:rPr>
      </w:pPr>
      <w:r w:rsidRPr="00FD3D5E">
        <w:rPr>
          <w:color w:val="00000A"/>
          <w:sz w:val="20"/>
          <w:szCs w:val="20"/>
        </w:rPr>
        <w:t xml:space="preserve">      «Русский язык» - это главный, центральный предмет в начальном звене школы, неразрывно связан со всеми школьными предметами, влияет на качество их усвоения, обеспечивает готовность выпускников начальной школы к дальнейшему образованию.</w:t>
      </w:r>
    </w:p>
    <w:p w:rsidR="003A1DC8" w:rsidRPr="00FD3D5E" w:rsidRDefault="003A1DC8" w:rsidP="007D4752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1155F3" w:rsidRPr="00FD3D5E" w:rsidRDefault="001155F3" w:rsidP="007D4752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DA16E7" w:rsidRPr="00FD3D5E" w:rsidRDefault="005F6163" w:rsidP="007D47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   </w:t>
      </w:r>
      <w:r w:rsidR="003A1DC8" w:rsidRPr="00FD3D5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3A1DC8"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ичностные,  </w:t>
      </w:r>
      <w:proofErr w:type="spellStart"/>
      <w:r w:rsidR="003A1DC8"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апредметные</w:t>
      </w:r>
      <w:proofErr w:type="spellEnd"/>
      <w:r w:rsidR="003A1DC8"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и  предметные    р</w:t>
      </w:r>
      <w:r w:rsidR="00DA16E7"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зультаты изучения курса</w:t>
      </w:r>
    </w:p>
    <w:p w:rsidR="00DA16E7" w:rsidRPr="00FD3D5E" w:rsidRDefault="00DA16E7" w:rsidP="007D47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чностные результаты:</w:t>
      </w:r>
    </w:p>
    <w:p w:rsidR="00DA16E7" w:rsidRPr="00FD3D5E" w:rsidRDefault="00DA16E7" w:rsidP="007D475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формирование </w:t>
      </w:r>
      <w:r w:rsidRPr="00FD3D5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чувства гордости за свою Родину, российский народ и историю России; осознание своей               этнической и национальной принадлежности, формирование ценностей многонационального российского         общества; становление гуманистических и демократических ценностных ориентаций;</w:t>
      </w:r>
    </w:p>
    <w:p w:rsidR="00DA16E7" w:rsidRPr="00FD3D5E" w:rsidRDefault="00DA16E7" w:rsidP="007D475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ирование </w:t>
      </w:r>
      <w:r w:rsidRPr="00FD3D5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целостного, социально ориентированного взгляда на мир в его органичном единстве и                 разнообразии природы, народов, культур и религий;</w:t>
      </w:r>
    </w:p>
    <w:p w:rsidR="00DA16E7" w:rsidRPr="00FD3D5E" w:rsidRDefault="00DA16E7" w:rsidP="007D475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DA16E7" w:rsidRPr="00FD3D5E" w:rsidRDefault="00DA16E7" w:rsidP="007D475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овладение н</w:t>
      </w:r>
      <w:r w:rsidRPr="00FD3D5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чальными навыками адаптации в динамично изменяющемся и развивающемся мире;</w:t>
      </w:r>
    </w:p>
    <w:p w:rsidR="00DA16E7" w:rsidRPr="00FD3D5E" w:rsidRDefault="00DA16E7" w:rsidP="007D475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A16E7" w:rsidRPr="00FD3D5E" w:rsidRDefault="00DA16E7" w:rsidP="007D475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самостоятельности</w:t>
      </w:r>
      <w:r w:rsidRPr="00FD3D5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и личной ответственности за свои поступки, в том числе в информационной           деятельности, на основе представлений о нравственных нормах, социальной справедливости и свободе;</w:t>
      </w:r>
    </w:p>
    <w:p w:rsidR="00DA16E7" w:rsidRPr="00FD3D5E" w:rsidRDefault="00DA16E7" w:rsidP="007D475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э</w:t>
      </w:r>
      <w:r w:rsidRPr="00FD3D5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тетических потребностей, ценностей и чувств;</w:t>
      </w:r>
    </w:p>
    <w:p w:rsidR="00DA16E7" w:rsidRPr="00FD3D5E" w:rsidRDefault="00DA16E7" w:rsidP="007D475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э</w:t>
      </w:r>
      <w:r w:rsidRPr="00FD3D5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ических чувств, доброжелательности и эмоционально-нравственной отзывчивости, понимания и        сопереживания чувствам других людей;</w:t>
      </w:r>
    </w:p>
    <w:p w:rsidR="00DA16E7" w:rsidRPr="00FD3D5E" w:rsidRDefault="00DA16E7" w:rsidP="007D475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развитие навыков сотрудничества </w:t>
      </w:r>
      <w:proofErr w:type="gramStart"/>
      <w:r w:rsidRPr="00FD3D5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о</w:t>
      </w:r>
      <w:proofErr w:type="gramEnd"/>
      <w:r w:rsidRPr="00FD3D5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</w:r>
    </w:p>
    <w:p w:rsidR="00DA16E7" w:rsidRPr="00FD3D5E" w:rsidRDefault="00DA16E7" w:rsidP="007D475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формирование установки на безопасный, здоровый образ жизни, мотивации к творческому труду, к работе на     результат, бережному отношению к материальным и духовным ценностям.</w:t>
      </w:r>
    </w:p>
    <w:p w:rsidR="00DA16E7" w:rsidRPr="00FD3D5E" w:rsidRDefault="00DA16E7" w:rsidP="007D475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r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апредметные</w:t>
      </w:r>
      <w:proofErr w:type="spellEnd"/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зультаты:</w:t>
      </w:r>
    </w:p>
    <w:p w:rsidR="00DA16E7" w:rsidRPr="00FD3D5E" w:rsidRDefault="00DA16E7" w:rsidP="007D47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ладение </w:t>
      </w:r>
      <w:r w:rsidRPr="00FD3D5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пособностью принимать и сохранять цели и задачи учебной деятельности, поиска средств её           осуществления;</w:t>
      </w:r>
    </w:p>
    <w:p w:rsidR="00DA16E7" w:rsidRPr="00FD3D5E" w:rsidRDefault="00DA16E7" w:rsidP="007D47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умения</w:t>
      </w:r>
      <w:r w:rsidRPr="00FD3D5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DA16E7" w:rsidRPr="00FD3D5E" w:rsidRDefault="00DA16E7" w:rsidP="007D47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пользование знаково-символических сре</w:t>
      </w:r>
      <w:proofErr w:type="gramStart"/>
      <w:r w:rsidRPr="00FD3D5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дств пр</w:t>
      </w:r>
      <w:proofErr w:type="gramEnd"/>
      <w:r w:rsidRPr="00FD3D5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едставления информации;</w:t>
      </w:r>
    </w:p>
    <w:p w:rsidR="00DA16E7" w:rsidRPr="00FD3D5E" w:rsidRDefault="00DA16E7" w:rsidP="007D47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ивное использование речевых средств и сре</w:t>
      </w:r>
      <w:proofErr w:type="gramStart"/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в дл</w:t>
      </w:r>
      <w:proofErr w:type="gramEnd"/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я решения коммуникативных и познавательных задач;</w:t>
      </w:r>
    </w:p>
    <w:p w:rsidR="00DA16E7" w:rsidRPr="00FD3D5E" w:rsidRDefault="00DA16E7" w:rsidP="007D47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;</w:t>
      </w:r>
    </w:p>
    <w:p w:rsidR="00DA16E7" w:rsidRPr="00FD3D5E" w:rsidRDefault="00DA16E7" w:rsidP="007D47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DA16E7" w:rsidRPr="00FD3D5E" w:rsidRDefault="00DA16E7" w:rsidP="007D47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овладение л</w:t>
      </w:r>
      <w:r w:rsidRPr="00FD3D5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гическими действиями сравнения, анализа, синтеза, обобщения, классификации по родовидовым   признакам, установления аналогий и причинно-следственных связей, построения рассуждений, отнесения к        известным понятиям</w:t>
      </w: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DA16E7" w:rsidRPr="00FD3D5E" w:rsidRDefault="00DA16E7" w:rsidP="007D47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;</w:t>
      </w:r>
    </w:p>
    <w:p w:rsidR="00DA16E7" w:rsidRPr="00FD3D5E" w:rsidRDefault="00DA16E7" w:rsidP="007D47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ие общей цели и путей её достижения; умение договариваться о распределении функций и ролей в      совместной деятельности; осуществлять взаимный контроль в совместной деятельности, адекватно оценивать   собственное поведение и поведение окружающих;</w:t>
      </w:r>
    </w:p>
    <w:p w:rsidR="00DA16E7" w:rsidRPr="00FD3D5E" w:rsidRDefault="00DA16E7" w:rsidP="007D47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готовность конструктивно разрешать конфликты посредством учёта интересов сторон и сотрудничества;</w:t>
      </w:r>
    </w:p>
    <w:p w:rsidR="00DA16E7" w:rsidRPr="00FD3D5E" w:rsidRDefault="00DA16E7" w:rsidP="007D47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;</w:t>
      </w:r>
    </w:p>
    <w:p w:rsidR="00DA16E7" w:rsidRPr="00FD3D5E" w:rsidRDefault="00DA16E7" w:rsidP="007D47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ладение базовыми предметными и </w:t>
      </w:r>
      <w:proofErr w:type="spellStart"/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предметными</w:t>
      </w:r>
      <w:proofErr w:type="spellEnd"/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нятиями, отражающими существенные связи и             отношения между объектами и процессами;</w:t>
      </w:r>
    </w:p>
    <w:p w:rsidR="00DA16E7" w:rsidRPr="00FD3D5E" w:rsidRDefault="00DA16E7" w:rsidP="007D47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работать в материальной и информационной среде начального общего образования (в том числе с       учебными моделями) в соответствии с содержанием учебного предмета «Русский язык».</w:t>
      </w:r>
    </w:p>
    <w:p w:rsidR="00DA16E7" w:rsidRPr="00FD3D5E" w:rsidRDefault="00DA16E7" w:rsidP="007D47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ные результаты:</w:t>
      </w:r>
    </w:p>
    <w:p w:rsidR="00DA16E7" w:rsidRPr="00FD3D5E" w:rsidRDefault="00DA16E7" w:rsidP="007D47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DA16E7" w:rsidRPr="00FD3D5E" w:rsidRDefault="00DA16E7" w:rsidP="007D47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имание обучающимися того, что язык представляет собой явление национальной культуры и основное       средство человеческого общения; осознание значения русского языка как государственного языка Российской   Федерации, языка межнационального общения;</w:t>
      </w:r>
    </w:p>
    <w:p w:rsidR="00DA16E7" w:rsidRPr="00FD3D5E" w:rsidRDefault="00DA16E7" w:rsidP="007D47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сформированность</w:t>
      </w:r>
      <w:proofErr w:type="spellEnd"/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зитивного отношения к правильной устной и письменной речи как показателям общей   культуры и гражданской позиции человека;</w:t>
      </w:r>
    </w:p>
    <w:p w:rsidR="00DA16E7" w:rsidRPr="00FD3D5E" w:rsidRDefault="00DA16E7" w:rsidP="007D47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овладение первоначальными представлениями о нормах русского языка (орфоэпических, лексических,            грамматических, орфографических, пунктуационных) и правилах речевого этикета; </w:t>
      </w:r>
    </w:p>
    <w:p w:rsidR="00DA16E7" w:rsidRPr="00FD3D5E" w:rsidRDefault="00DA16E7" w:rsidP="007D47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;</w:t>
      </w:r>
    </w:p>
    <w:p w:rsidR="00DA16E7" w:rsidRPr="00FD3D5E" w:rsidRDefault="00DA16E7" w:rsidP="007D47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знание безошибочного письма как одного из проявлений собственного уровня культуры, применение            орфографических правил и правил постановки знаков препинания при записи собственных и предложенных     текстов;</w:t>
      </w:r>
    </w:p>
    <w:p w:rsidR="00DA16E7" w:rsidRPr="00FD3D5E" w:rsidRDefault="00DA16E7" w:rsidP="007D47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овладение учебными действиями с языковыми единицами и формирование умения использовать знания для      решения познавательных, практических и коммуникативных задач;</w:t>
      </w:r>
    </w:p>
    <w:p w:rsidR="00DA16E7" w:rsidRPr="00FD3D5E" w:rsidRDefault="00DA16E7" w:rsidP="007D47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морфемике</w:t>
      </w:r>
      <w:proofErr w:type="spellEnd"/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), морфологии и синтаксисе; об основных единицах языка, их признаках и особенностях употребления в речи;</w:t>
      </w:r>
    </w:p>
    <w:p w:rsidR="00DA16E7" w:rsidRPr="00FD3D5E" w:rsidRDefault="00DA16E7" w:rsidP="007D47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3A1DC8" w:rsidRPr="00FD3D5E" w:rsidRDefault="003A1DC8" w:rsidP="007D47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28D" w:rsidRPr="00FD3D5E" w:rsidRDefault="0016335F" w:rsidP="007D47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</w:t>
      </w:r>
      <w:r w:rsidR="005F6163" w:rsidRPr="00FD3D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5C2AA2" w:rsidRPr="00FD3D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FD3D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нируемые результаты освоения программы</w:t>
      </w:r>
    </w:p>
    <w:p w:rsidR="0016335F" w:rsidRPr="00FD3D5E" w:rsidRDefault="0016335F" w:rsidP="007D4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Развитие речи</w:t>
      </w:r>
    </w:p>
    <w:p w:rsidR="0016335F" w:rsidRPr="00FD3D5E" w:rsidRDefault="0016335F" w:rsidP="007D4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FD3D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Освоение данного раздела распределяется по всем разделам курса.</w:t>
      </w:r>
    </w:p>
    <w:p w:rsidR="0016335F" w:rsidRPr="00FD3D5E" w:rsidRDefault="0016335F" w:rsidP="007D4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бучающийся научится:</w:t>
      </w:r>
    </w:p>
    <w:p w:rsidR="0016335F" w:rsidRPr="00FD3D5E" w:rsidRDefault="0016335F" w:rsidP="007D4752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16335F" w:rsidRPr="00FD3D5E" w:rsidRDefault="0016335F" w:rsidP="007D4752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16335F" w:rsidRPr="00FD3D5E" w:rsidRDefault="0016335F" w:rsidP="007D4752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16335F" w:rsidRPr="00FD3D5E" w:rsidRDefault="0016335F" w:rsidP="007D4752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16335F" w:rsidRPr="00FD3D5E" w:rsidRDefault="0016335F" w:rsidP="007D4752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16335F" w:rsidRPr="00FD3D5E" w:rsidRDefault="0016335F" w:rsidP="007D4752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16335F" w:rsidRPr="00FD3D5E" w:rsidRDefault="0016335F" w:rsidP="007D4752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16335F" w:rsidRPr="00FD3D5E" w:rsidRDefault="0016335F" w:rsidP="007D4752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знавать тексты разных типов: описание, повествование, рассуждение;</w:t>
      </w:r>
    </w:p>
    <w:p w:rsidR="0016335F" w:rsidRPr="00FD3D5E" w:rsidRDefault="0016335F" w:rsidP="007D4752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чать в художественном тексте языковые средства, создающие его выразительность;</w:t>
      </w:r>
    </w:p>
    <w:p w:rsidR="0016335F" w:rsidRPr="00FD3D5E" w:rsidRDefault="0016335F" w:rsidP="007D4752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комиться с жанрами объявления, письма;</w:t>
      </w:r>
    </w:p>
    <w:p w:rsidR="0016335F" w:rsidRPr="00FD3D5E" w:rsidRDefault="0016335F" w:rsidP="007D4752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proofErr w:type="gramStart"/>
      <w:r w:rsidRPr="00FD3D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бучающийся</w:t>
      </w:r>
      <w:proofErr w:type="gramEnd"/>
      <w:r w:rsidRPr="00FD3D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получит возможность научиться:</w:t>
      </w:r>
    </w:p>
    <w:p w:rsidR="0016335F" w:rsidRPr="00FD3D5E" w:rsidRDefault="0016335F" w:rsidP="007D4752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16335F" w:rsidRPr="00FD3D5E" w:rsidRDefault="0016335F" w:rsidP="007D4752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ьзоваться самостоятельно памяткой для подготовки и написания письменного изложения учеником;</w:t>
      </w:r>
    </w:p>
    <w:p w:rsidR="0016335F" w:rsidRPr="00FD3D5E" w:rsidRDefault="0016335F" w:rsidP="007D4752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16335F" w:rsidRPr="00FD3D5E" w:rsidRDefault="0016335F" w:rsidP="007D4752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16335F" w:rsidRPr="00FD3D5E" w:rsidRDefault="0016335F" w:rsidP="007D4752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ть в монологическом высказывании разные типы речи: описание, рассуждение, повествование;</w:t>
      </w:r>
    </w:p>
    <w:p w:rsidR="0016335F" w:rsidRPr="00FD3D5E" w:rsidRDefault="0016335F" w:rsidP="007D4752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16335F" w:rsidRPr="00FD3D5E" w:rsidRDefault="0016335F" w:rsidP="007D4752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16335F" w:rsidRPr="00FD3D5E" w:rsidRDefault="0016335F" w:rsidP="007D4752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Система языка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FD3D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Фонетика, орфоэпия, графика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бучающийся научится:</w:t>
      </w:r>
    </w:p>
    <w:p w:rsidR="0016335F" w:rsidRPr="00FD3D5E" w:rsidRDefault="0016335F" w:rsidP="007D4752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арактеризовать звуки русского язы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  <w:proofErr w:type="gramEnd"/>
    </w:p>
    <w:p w:rsidR="0016335F" w:rsidRPr="00FD3D5E" w:rsidRDefault="0016335F" w:rsidP="007D4752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ять функцию разделительного твёрдого знака (</w:t>
      </w:r>
      <w:r w:rsidRPr="00FD3D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ъ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в словах;</w:t>
      </w:r>
    </w:p>
    <w:p w:rsidR="0016335F" w:rsidRPr="00FD3D5E" w:rsidRDefault="0016335F" w:rsidP="007D4752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авливать соотношение звукового и буквенного состава в словах типа мороз, ключ, коньки, в словах с йотированными гласными </w:t>
      </w:r>
      <w:r w:rsidRPr="00FD3D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, ё, ю, я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(</w:t>
      </w:r>
      <w:r w:rsidRPr="00FD3D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ёлка, поют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в словах с разделительными </w:t>
      </w:r>
      <w:r w:rsidRPr="00FD3D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ь, ъ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(</w:t>
      </w:r>
      <w:r w:rsidRPr="00FD3D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ьюга, съел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в словах с непроизносимыми согласными;</w:t>
      </w:r>
      <w:proofErr w:type="gramEnd"/>
    </w:p>
    <w:p w:rsidR="0016335F" w:rsidRPr="00FD3D5E" w:rsidRDefault="0016335F" w:rsidP="007D4752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уществлять </w:t>
      </w:r>
      <w:proofErr w:type="spellStart"/>
      <w:proofErr w:type="gramStart"/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уко-буквенный</w:t>
      </w:r>
      <w:proofErr w:type="spellEnd"/>
      <w:proofErr w:type="gramEnd"/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нализ доступных по составу слов;</w:t>
      </w:r>
    </w:p>
    <w:p w:rsidR="0016335F" w:rsidRPr="00FD3D5E" w:rsidRDefault="0016335F" w:rsidP="007D4752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16335F" w:rsidRPr="00FD3D5E" w:rsidRDefault="0016335F" w:rsidP="007D4752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ть знание алфавита для упорядочивания слов и при работе со словарями и справочниками;</w:t>
      </w:r>
    </w:p>
    <w:p w:rsidR="0016335F" w:rsidRPr="00FD3D5E" w:rsidRDefault="0016335F" w:rsidP="007D4752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нять знания фонетического материала при использовании правил правописания;</w:t>
      </w:r>
    </w:p>
    <w:p w:rsidR="0016335F" w:rsidRPr="00FD3D5E" w:rsidRDefault="0016335F" w:rsidP="007D4752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proofErr w:type="gramStart"/>
      <w:r w:rsidRPr="00FD3D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бучающийся</w:t>
      </w:r>
      <w:proofErr w:type="gramEnd"/>
      <w:r w:rsidRPr="00FD3D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получит возможность научиться:</w:t>
      </w:r>
    </w:p>
    <w:p w:rsidR="0016335F" w:rsidRPr="00FD3D5E" w:rsidRDefault="0016335F" w:rsidP="007D4752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уществлять </w:t>
      </w:r>
      <w:proofErr w:type="spellStart"/>
      <w:proofErr w:type="gramStart"/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уко-буквенный</w:t>
      </w:r>
      <w:proofErr w:type="spellEnd"/>
      <w:proofErr w:type="gramEnd"/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збор слова самостоятельно по предложенному в учебнике алгоритму;</w:t>
      </w:r>
    </w:p>
    <w:p w:rsidR="0016335F" w:rsidRPr="00FD3D5E" w:rsidRDefault="0016335F" w:rsidP="007D4752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ценивать правильность проведения </w:t>
      </w:r>
      <w:proofErr w:type="spellStart"/>
      <w:proofErr w:type="gramStart"/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уко-буквенного</w:t>
      </w:r>
      <w:proofErr w:type="spellEnd"/>
      <w:proofErr w:type="gramEnd"/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нализа слова;</w:t>
      </w:r>
    </w:p>
    <w:p w:rsidR="0016335F" w:rsidRPr="00FD3D5E" w:rsidRDefault="0016335F" w:rsidP="007D4752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16335F" w:rsidRPr="00FD3D5E" w:rsidRDefault="0016335F" w:rsidP="007D4752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Лексика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FD3D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Освоение данного раздела распределяется по всем разделам курса.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бучающийся научится:</w:t>
      </w:r>
    </w:p>
    <w:p w:rsidR="0016335F" w:rsidRPr="00FD3D5E" w:rsidRDefault="0016335F" w:rsidP="007D4752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16335F" w:rsidRPr="00FD3D5E" w:rsidRDefault="0016335F" w:rsidP="007D4752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16335F" w:rsidRPr="00FD3D5E" w:rsidRDefault="0016335F" w:rsidP="007D4752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ть представление об омонимах; приобретать опыт различения в предложениях и текстах омонимов;</w:t>
      </w:r>
    </w:p>
    <w:p w:rsidR="0016335F" w:rsidRPr="00FD3D5E" w:rsidRDefault="0016335F" w:rsidP="007D4752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16335F" w:rsidRPr="00FD3D5E" w:rsidRDefault="0016335F" w:rsidP="007D4752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16335F" w:rsidRPr="00FD3D5E" w:rsidRDefault="0016335F" w:rsidP="007D4752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знавать слова, употреблённые в прямом и переносном значении (простые случаи);</w:t>
      </w:r>
    </w:p>
    <w:p w:rsidR="0016335F" w:rsidRPr="00FD3D5E" w:rsidRDefault="0016335F" w:rsidP="007D4752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ть представление о некоторых устаревших словах и их использовании в речи;</w:t>
      </w:r>
    </w:p>
    <w:p w:rsidR="0016335F" w:rsidRPr="00FD3D5E" w:rsidRDefault="0016335F" w:rsidP="007D4752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ьзоваться словарями при решении языковых и речевых задач.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proofErr w:type="gramStart"/>
      <w:r w:rsidRPr="00FD3D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бучающийся</w:t>
      </w:r>
      <w:proofErr w:type="gramEnd"/>
      <w:r w:rsidRPr="00FD3D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получит возможность научиться:</w:t>
      </w:r>
    </w:p>
    <w:p w:rsidR="0016335F" w:rsidRPr="00FD3D5E" w:rsidRDefault="0016335F" w:rsidP="007D4752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вать, что понимание значения слова – одно из условий умелого его использования в устной и письменной речи;</w:t>
      </w:r>
    </w:p>
    <w:p w:rsidR="0016335F" w:rsidRPr="00FD3D5E" w:rsidRDefault="0016335F" w:rsidP="007D4752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16335F" w:rsidRPr="00FD3D5E" w:rsidRDefault="0016335F" w:rsidP="007D4752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енивать уместность использования слов в тексте;</w:t>
      </w:r>
    </w:p>
    <w:p w:rsidR="0016335F" w:rsidRPr="00FD3D5E" w:rsidRDefault="0016335F" w:rsidP="007D4752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бирать синонимы для устранения повторов в тексте;</w:t>
      </w:r>
    </w:p>
    <w:p w:rsidR="0016335F" w:rsidRPr="00FD3D5E" w:rsidRDefault="0016335F" w:rsidP="007D4752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бирать слова из ряда предложенных для успешного решения коммуникативных задач;</w:t>
      </w:r>
    </w:p>
    <w:p w:rsidR="0016335F" w:rsidRPr="00FD3D5E" w:rsidRDefault="0016335F" w:rsidP="007D4752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ышлять над этимологией некоторых слов-названий;</w:t>
      </w:r>
    </w:p>
    <w:p w:rsidR="0016335F" w:rsidRPr="00FD3D5E" w:rsidRDefault="0016335F" w:rsidP="007D4752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обретать опыт редактирования употреблённых в предложении (тексте) слов.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Состав слова (</w:t>
      </w:r>
      <w:proofErr w:type="spellStart"/>
      <w:r w:rsidRPr="00FD3D5E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морфемика</w:t>
      </w:r>
      <w:proofErr w:type="spellEnd"/>
      <w:r w:rsidRPr="00FD3D5E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)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бучающийся научится:</w:t>
      </w:r>
    </w:p>
    <w:p w:rsidR="0016335F" w:rsidRPr="00FD3D5E" w:rsidRDefault="0016335F" w:rsidP="007D4752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деть опознавательными признаками однокоренных слов;</w:t>
      </w:r>
    </w:p>
    <w:p w:rsidR="0016335F" w:rsidRPr="00FD3D5E" w:rsidRDefault="0016335F" w:rsidP="007D4752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личать однокоренные слова и различные формы одного и того же слова;</w:t>
      </w:r>
    </w:p>
    <w:p w:rsidR="0016335F" w:rsidRPr="00FD3D5E" w:rsidRDefault="0016335F" w:rsidP="007D4752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личать однокоренные слова и слова с омонимичными корнями, однокоренные слова и синонимы;</w:t>
      </w:r>
    </w:p>
    <w:p w:rsidR="0016335F" w:rsidRPr="00FD3D5E" w:rsidRDefault="0016335F" w:rsidP="007D4752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16335F" w:rsidRPr="00FD3D5E" w:rsidRDefault="0016335F" w:rsidP="007D4752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делять нулевое окончание;</w:t>
      </w:r>
    </w:p>
    <w:p w:rsidR="0016335F" w:rsidRPr="00FD3D5E" w:rsidRDefault="0016335F" w:rsidP="007D4752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бирать слова с заданной морфемой;</w:t>
      </w:r>
    </w:p>
    <w:p w:rsidR="0016335F" w:rsidRPr="00FD3D5E" w:rsidRDefault="0016335F" w:rsidP="007D4752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ывать слова с помощью приставки (или суффикса), осознавать значение новых слов.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proofErr w:type="gramStart"/>
      <w:r w:rsidRPr="00FD3D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бучающийся</w:t>
      </w:r>
      <w:proofErr w:type="gramEnd"/>
      <w:r w:rsidRPr="00FD3D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получит возможность научиться:</w:t>
      </w:r>
    </w:p>
    <w:p w:rsidR="0016335F" w:rsidRPr="00FD3D5E" w:rsidRDefault="0016335F" w:rsidP="007D4752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дить корень в однокоренных словах с чередованием согласных в корне;</w:t>
      </w:r>
    </w:p>
    <w:p w:rsidR="0016335F" w:rsidRPr="00FD3D5E" w:rsidRDefault="0016335F" w:rsidP="007D4752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личать изменяемые и неизменяемые слова;</w:t>
      </w:r>
    </w:p>
    <w:p w:rsidR="0016335F" w:rsidRPr="00FD3D5E" w:rsidRDefault="0016335F" w:rsidP="007D4752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знавать сложные слова (типа </w:t>
      </w:r>
      <w:r w:rsidRPr="00FD3D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ездеход, вертолёт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 др.), выделять в них корни; находить соединительные гласные (интерфиксы) в сложных словах;</w:t>
      </w:r>
    </w:p>
    <w:p w:rsidR="0016335F" w:rsidRPr="00FD3D5E" w:rsidRDefault="0016335F" w:rsidP="007D4752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авнивать, классифицировать слова по их составу;</w:t>
      </w:r>
    </w:p>
    <w:p w:rsidR="0016335F" w:rsidRPr="00FD3D5E" w:rsidRDefault="0016335F" w:rsidP="007D4752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16335F" w:rsidRPr="00FD3D5E" w:rsidRDefault="0016335F" w:rsidP="007D4752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вать значения, вносимые в слово суффиксами и приставками (простые случаи);</w:t>
      </w:r>
    </w:p>
    <w:p w:rsidR="0016335F" w:rsidRPr="00FD3D5E" w:rsidRDefault="0016335F" w:rsidP="007D4752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наблюдать за способами образования слов при помощи приставки (или суффикса);</w:t>
      </w:r>
    </w:p>
    <w:p w:rsidR="0016335F" w:rsidRPr="00FD3D5E" w:rsidRDefault="0016335F" w:rsidP="007D4752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бирать </w:t>
      </w:r>
      <w:proofErr w:type="gramStart"/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лгоритмом, оценивать правильность проведения разбора по составу;</w:t>
      </w:r>
    </w:p>
    <w:p w:rsidR="0016335F" w:rsidRPr="00FD3D5E" w:rsidRDefault="0016335F" w:rsidP="007D4752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Морфология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бучающийся научится:</w:t>
      </w:r>
    </w:p>
    <w:p w:rsidR="0016335F" w:rsidRPr="00FD3D5E" w:rsidRDefault="0016335F" w:rsidP="007D4752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знавать части речи на основе усвоенных признаков (в объёме программы);</w:t>
      </w:r>
    </w:p>
    <w:p w:rsidR="0016335F" w:rsidRPr="00FD3D5E" w:rsidRDefault="0016335F" w:rsidP="007D4752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16335F" w:rsidRPr="00FD3D5E" w:rsidRDefault="0016335F" w:rsidP="007D4752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16335F" w:rsidRPr="00FD3D5E" w:rsidRDefault="0016335F" w:rsidP="007D4752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знавать глаголы; определять начальную (неопределённую) форму глаголов (первое представление), различать глаголы, отвечающие на вопросы «что делать?» и «что сделать?»; определять грамматические признаки глагола – форму времени, число, род (в прошедшем времени);</w:t>
      </w:r>
      <w:proofErr w:type="gramEnd"/>
    </w:p>
    <w:p w:rsidR="0016335F" w:rsidRPr="00FD3D5E" w:rsidRDefault="0016335F" w:rsidP="007D4752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16335F" w:rsidRPr="00FD3D5E" w:rsidRDefault="0016335F" w:rsidP="007D4752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16335F" w:rsidRPr="00FD3D5E" w:rsidRDefault="0016335F" w:rsidP="007D4752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авливать отличие предлогов от приставок, значение частицы </w:t>
      </w:r>
      <w:r w:rsidRPr="00FD3D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е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16335F" w:rsidRPr="00FD3D5E" w:rsidRDefault="0016335F" w:rsidP="007D4752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знавать союзы </w:t>
      </w:r>
      <w:r w:rsidRPr="00FD3D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, а, но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 понимать их роль в предложении;</w:t>
      </w:r>
    </w:p>
    <w:p w:rsidR="0016335F" w:rsidRPr="00FD3D5E" w:rsidRDefault="0016335F" w:rsidP="007D4752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proofErr w:type="gramStart"/>
      <w:r w:rsidRPr="00FD3D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бучающийся</w:t>
      </w:r>
      <w:proofErr w:type="gramEnd"/>
      <w:r w:rsidRPr="00FD3D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получит возможность научиться:</w:t>
      </w:r>
    </w:p>
    <w:p w:rsidR="0016335F" w:rsidRPr="00FD3D5E" w:rsidRDefault="0016335F" w:rsidP="007D4752">
      <w:pPr>
        <w:numPr>
          <w:ilvl w:val="0"/>
          <w:numId w:val="3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16335F" w:rsidRPr="00FD3D5E" w:rsidRDefault="0016335F" w:rsidP="007D4752">
      <w:pPr>
        <w:numPr>
          <w:ilvl w:val="0"/>
          <w:numId w:val="3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блюдать за словообразованием частей речи;</w:t>
      </w:r>
    </w:p>
    <w:p w:rsidR="0016335F" w:rsidRPr="00FD3D5E" w:rsidRDefault="0016335F" w:rsidP="007D4752">
      <w:pPr>
        <w:numPr>
          <w:ilvl w:val="0"/>
          <w:numId w:val="3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чать в устной и письменной речи речевые ошибки и недочёты в употреблении изучаемых форм частей речи.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Синтаксис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бучающийся научится:</w:t>
      </w:r>
    </w:p>
    <w:p w:rsidR="0016335F" w:rsidRPr="00FD3D5E" w:rsidRDefault="0016335F" w:rsidP="007D4752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личать предложение, словосочетание и слово;</w:t>
      </w:r>
    </w:p>
    <w:p w:rsidR="0016335F" w:rsidRPr="00FD3D5E" w:rsidRDefault="0016335F" w:rsidP="007D4752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делять предложения из потока устной и письменной речи, оформлять их границы;</w:t>
      </w:r>
    </w:p>
    <w:p w:rsidR="0016335F" w:rsidRPr="00FD3D5E" w:rsidRDefault="0016335F" w:rsidP="007D4752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16335F" w:rsidRPr="00FD3D5E" w:rsidRDefault="0016335F" w:rsidP="007D4752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личать понятия «члены предложения» и «части речи»;</w:t>
      </w:r>
    </w:p>
    <w:p w:rsidR="0016335F" w:rsidRPr="00FD3D5E" w:rsidRDefault="0016335F" w:rsidP="007D4752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находить главные (подлежащее и сказуемое) и второстепенные члены предложения (без деления на виды);</w:t>
      </w:r>
    </w:p>
    <w:p w:rsidR="0016335F" w:rsidRPr="00FD3D5E" w:rsidRDefault="0016335F" w:rsidP="007D4752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авливать при помощи вопросов связь между словами в предложении; отражать её в схеме;</w:t>
      </w:r>
    </w:p>
    <w:p w:rsidR="0016335F" w:rsidRPr="00FD3D5E" w:rsidRDefault="0016335F" w:rsidP="007D4752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носить предложения со схемами, выбирать предложение, соответствующее схеме;</w:t>
      </w:r>
    </w:p>
    <w:p w:rsidR="0016335F" w:rsidRPr="00FD3D5E" w:rsidRDefault="0016335F" w:rsidP="007D4752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личать распространённые и нераспространённые предложения, составлять такие предложения;</w:t>
      </w:r>
    </w:p>
    <w:p w:rsidR="0016335F" w:rsidRPr="00FD3D5E" w:rsidRDefault="0016335F" w:rsidP="007D4752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личать основу предложения от словосочетания; выделять в предложении словосочетания;</w:t>
      </w:r>
    </w:p>
    <w:p w:rsidR="0016335F" w:rsidRPr="00FD3D5E" w:rsidRDefault="0016335F" w:rsidP="007D4752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proofErr w:type="gramStart"/>
      <w:r w:rsidRPr="00FD3D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бучающийся</w:t>
      </w:r>
      <w:proofErr w:type="gramEnd"/>
      <w:r w:rsidRPr="00FD3D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получит возможность научиться:</w:t>
      </w:r>
    </w:p>
    <w:p w:rsidR="0016335F" w:rsidRPr="00FD3D5E" w:rsidRDefault="0016335F" w:rsidP="007D4752">
      <w:pPr>
        <w:numPr>
          <w:ilvl w:val="0"/>
          <w:numId w:val="4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танавливать в словосочетании связь главного слова с </w:t>
      </w:r>
      <w:proofErr w:type="gramStart"/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висимым</w:t>
      </w:r>
      <w:proofErr w:type="gramEnd"/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 помощи вопросов;</w:t>
      </w:r>
    </w:p>
    <w:p w:rsidR="0016335F" w:rsidRPr="00FD3D5E" w:rsidRDefault="0016335F" w:rsidP="007D4752">
      <w:pPr>
        <w:numPr>
          <w:ilvl w:val="0"/>
          <w:numId w:val="4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делять в предложении основу и словосочетания;</w:t>
      </w:r>
    </w:p>
    <w:p w:rsidR="0016335F" w:rsidRPr="00FD3D5E" w:rsidRDefault="0016335F" w:rsidP="007D4752">
      <w:pPr>
        <w:numPr>
          <w:ilvl w:val="0"/>
          <w:numId w:val="4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дить в предложении обращение (в начале, в середине, в конце);</w:t>
      </w:r>
    </w:p>
    <w:p w:rsidR="0016335F" w:rsidRPr="00FD3D5E" w:rsidRDefault="0016335F" w:rsidP="007D4752">
      <w:pPr>
        <w:numPr>
          <w:ilvl w:val="0"/>
          <w:numId w:val="4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ознавать простое и сложное предложения, определять части сложного предложения;</w:t>
      </w:r>
    </w:p>
    <w:p w:rsidR="0016335F" w:rsidRPr="00FD3D5E" w:rsidRDefault="0016335F" w:rsidP="007D4752">
      <w:pPr>
        <w:numPr>
          <w:ilvl w:val="0"/>
          <w:numId w:val="4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Орфография и пунктуация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бучающийся научится: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применять ранее изученные правила правописания, а также:</w:t>
      </w:r>
    </w:p>
    <w:p w:rsidR="0016335F" w:rsidRPr="00FD3D5E" w:rsidRDefault="0016335F" w:rsidP="007D4752">
      <w:pPr>
        <w:numPr>
          <w:ilvl w:val="0"/>
          <w:numId w:val="4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роизносимые согласные;</w:t>
      </w:r>
    </w:p>
    <w:p w:rsidR="0016335F" w:rsidRPr="00FD3D5E" w:rsidRDefault="0016335F" w:rsidP="007D4752">
      <w:pPr>
        <w:numPr>
          <w:ilvl w:val="0"/>
          <w:numId w:val="4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делительный твёрдый знак (</w:t>
      </w:r>
      <w:r w:rsidRPr="00FD3D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ъ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;</w:t>
      </w:r>
    </w:p>
    <w:p w:rsidR="0016335F" w:rsidRPr="00FD3D5E" w:rsidRDefault="0016335F" w:rsidP="007D4752">
      <w:pPr>
        <w:numPr>
          <w:ilvl w:val="0"/>
          <w:numId w:val="4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проверяемые гласные и согласные в корне слова, в том числе с удвоенными согласными (перечень </w:t>
      </w:r>
      <w:proofErr w:type="gramStart"/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м</w:t>
      </w:r>
      <w:proofErr w:type="gramEnd"/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 словаре учебника);</w:t>
      </w:r>
    </w:p>
    <w:p w:rsidR="0016335F" w:rsidRPr="00FD3D5E" w:rsidRDefault="0016335F" w:rsidP="007D4752">
      <w:pPr>
        <w:numPr>
          <w:ilvl w:val="0"/>
          <w:numId w:val="4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сные и согласные в неизменяемых на письме приставках и суффиксах;</w:t>
      </w:r>
    </w:p>
    <w:p w:rsidR="0016335F" w:rsidRPr="00FD3D5E" w:rsidRDefault="0016335F" w:rsidP="007D4752">
      <w:pPr>
        <w:numPr>
          <w:ilvl w:val="0"/>
          <w:numId w:val="4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ягкий знак после шипящих на конце имён существительных (</w:t>
      </w:r>
      <w:r w:rsidRPr="00FD3D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речь, брошь, мышь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;</w:t>
      </w:r>
    </w:p>
    <w:p w:rsidR="0016335F" w:rsidRPr="00FD3D5E" w:rsidRDefault="0016335F" w:rsidP="007D4752">
      <w:pPr>
        <w:numPr>
          <w:ilvl w:val="0"/>
          <w:numId w:val="4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зударные родовые окончания имён прилагательных;</w:t>
      </w:r>
    </w:p>
    <w:p w:rsidR="0016335F" w:rsidRPr="00FD3D5E" w:rsidRDefault="0016335F" w:rsidP="007D4752">
      <w:pPr>
        <w:numPr>
          <w:ilvl w:val="0"/>
          <w:numId w:val="4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дельное написание предлогов и слитное написание приставок;</w:t>
      </w:r>
    </w:p>
    <w:p w:rsidR="0016335F" w:rsidRPr="00FD3D5E" w:rsidRDefault="0016335F" w:rsidP="007D4752">
      <w:pPr>
        <w:numPr>
          <w:ilvl w:val="0"/>
          <w:numId w:val="4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дельное написание частицы </w:t>
      </w:r>
      <w:r w:rsidRPr="00FD3D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е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 глаголами;</w:t>
      </w:r>
    </w:p>
    <w:p w:rsidR="0016335F" w:rsidRPr="00FD3D5E" w:rsidRDefault="0016335F" w:rsidP="007D47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подбирать примеры с определённой орфограммой;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обнаруживать орфограммы по освоенным опознавательным признакам в указанных учителем словах (в объёме изучаемого курса);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) определять разновидности орфограмм и соотносить их с изученными правилами;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д)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е) безошибочно списывать текст с доски и учебника (объёмом 65 – 70 слов);</w:t>
      </w:r>
      <w:proofErr w:type="gramEnd"/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ж) писать под диктовку текст (объёмом 55 – 60 слов) в соответствии с изученными правилами правописания;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) проверять собственный и предложенный текст, находить и исправлять орфографические и пунктуационные ошибки.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proofErr w:type="gramStart"/>
      <w:r w:rsidRPr="00FD3D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бучающийся</w:t>
      </w:r>
      <w:proofErr w:type="gramEnd"/>
      <w:r w:rsidRPr="00FD3D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получит возможность научиться: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а) применять правила правописания:</w:t>
      </w:r>
    </w:p>
    <w:p w:rsidR="0016335F" w:rsidRPr="00FD3D5E" w:rsidRDefault="0016335F" w:rsidP="007D4752">
      <w:pPr>
        <w:numPr>
          <w:ilvl w:val="0"/>
          <w:numId w:val="4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единительные</w:t>
      </w:r>
      <w:proofErr w:type="gramEnd"/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FD3D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 </w:t>
      </w:r>
      <w:r w:rsidRPr="00FD3D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 сложных словах (</w:t>
      </w:r>
      <w:r w:rsidRPr="00FD3D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амолёт, вездеход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;</w:t>
      </w:r>
    </w:p>
    <w:p w:rsidR="0016335F" w:rsidRPr="00FD3D5E" w:rsidRDefault="0016335F" w:rsidP="007D4752">
      <w:pPr>
        <w:numPr>
          <w:ilvl w:val="0"/>
          <w:numId w:val="4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 </w:t>
      </w:r>
      <w:proofErr w:type="gramStart"/>
      <w:r w:rsidRPr="00FD3D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</w:t>
      </w:r>
      <w:proofErr w:type="gramEnd"/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 суффиксах имён существительных (</w:t>
      </w:r>
      <w:r w:rsidRPr="00FD3D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лючик – ключика, замочек – замочка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;</w:t>
      </w:r>
    </w:p>
    <w:p w:rsidR="0016335F" w:rsidRPr="00FD3D5E" w:rsidRDefault="0016335F" w:rsidP="007D4752">
      <w:pPr>
        <w:numPr>
          <w:ilvl w:val="0"/>
          <w:numId w:val="4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ятая при обращении;</w:t>
      </w:r>
    </w:p>
    <w:p w:rsidR="0016335F" w:rsidRPr="00FD3D5E" w:rsidRDefault="0016335F" w:rsidP="007D4752">
      <w:pPr>
        <w:numPr>
          <w:ilvl w:val="0"/>
          <w:numId w:val="4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ятая между частями в сложном предложении;</w:t>
      </w:r>
    </w:p>
    <w:p w:rsidR="0016335F" w:rsidRPr="00FD3D5E" w:rsidRDefault="0016335F" w:rsidP="007D4752">
      <w:pPr>
        <w:numPr>
          <w:ilvl w:val="0"/>
          <w:numId w:val="4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зударные родовые окончания имён прилагательных, глаголов в прошедшем времени;</w:t>
      </w:r>
    </w:p>
    <w:p w:rsidR="0016335F" w:rsidRPr="00FD3D5E" w:rsidRDefault="0016335F" w:rsidP="007D47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б) при составлении собственных текстов использовать помощь взрослого или словарь, пропуск орфограммы или </w:t>
      </w:r>
      <w:proofErr w:type="spellStart"/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унктограммы</w:t>
      </w:r>
      <w:proofErr w:type="spellEnd"/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(чтобы избежать орфографической ошибки).</w:t>
      </w:r>
    </w:p>
    <w:p w:rsidR="00DC128D" w:rsidRPr="00FD3D5E" w:rsidRDefault="00DC128D" w:rsidP="007D47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F6163" w:rsidRPr="00FD3D5E" w:rsidRDefault="00E62C8C" w:rsidP="007D47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</w:t>
      </w:r>
      <w:r w:rsidR="005C2AA2"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</w:p>
    <w:p w:rsidR="005F6163" w:rsidRPr="00FD3D5E" w:rsidRDefault="005F6163" w:rsidP="007D47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F6163" w:rsidRPr="00FD3D5E" w:rsidRDefault="005F6163" w:rsidP="007D47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F6163" w:rsidRPr="00FD3D5E" w:rsidRDefault="005F6163" w:rsidP="007D47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5F6163" w:rsidRPr="00FD3D5E" w:rsidSect="00B6248F">
          <w:foot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</w:t>
      </w:r>
    </w:p>
    <w:p w:rsidR="00E62C8C" w:rsidRPr="00FD3D5E" w:rsidRDefault="005F6163" w:rsidP="007D47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                                                                           </w:t>
      </w:r>
      <w:r w:rsidR="005C2AA2"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A16E7"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ленда</w:t>
      </w:r>
      <w:r w:rsidR="00E62C8C"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но - тематическое планирование</w:t>
      </w:r>
    </w:p>
    <w:tbl>
      <w:tblPr>
        <w:tblStyle w:val="ab"/>
        <w:tblW w:w="0" w:type="auto"/>
        <w:tblLayout w:type="fixed"/>
        <w:tblLook w:val="04A0"/>
      </w:tblPr>
      <w:tblGrid>
        <w:gridCol w:w="534"/>
        <w:gridCol w:w="283"/>
        <w:gridCol w:w="2693"/>
        <w:gridCol w:w="9214"/>
        <w:gridCol w:w="851"/>
        <w:gridCol w:w="927"/>
      </w:tblGrid>
      <w:tr w:rsidR="00E62C8C" w:rsidRPr="00FD3D5E" w:rsidTr="00FD3D5E">
        <w:trPr>
          <w:trHeight w:val="871"/>
        </w:trPr>
        <w:tc>
          <w:tcPr>
            <w:tcW w:w="817" w:type="dxa"/>
            <w:gridSpan w:val="2"/>
          </w:tcPr>
          <w:p w:rsidR="00E62C8C" w:rsidRPr="00FD3D5E" w:rsidRDefault="00E62C8C" w:rsidP="007D47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2693" w:type="dxa"/>
          </w:tcPr>
          <w:p w:rsidR="00E62C8C" w:rsidRPr="00FD3D5E" w:rsidRDefault="00E62C8C" w:rsidP="007D47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урока </w:t>
            </w:r>
          </w:p>
          <w:p w:rsidR="00911866" w:rsidRPr="00FD3D5E" w:rsidRDefault="00911866" w:rsidP="007D47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1866" w:rsidRPr="00FD3D5E" w:rsidRDefault="00911866" w:rsidP="007D47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E62C8C" w:rsidRPr="00FD3D5E" w:rsidRDefault="00E62C8C" w:rsidP="007D47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виды учебной деятельности 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E62C8C" w:rsidRPr="00FD3D5E" w:rsidRDefault="00E62C8C" w:rsidP="007D47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r w:rsidR="007D4752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7" w:type="dxa"/>
          </w:tcPr>
          <w:p w:rsidR="00E62C8C" w:rsidRPr="00FD3D5E" w:rsidRDefault="00E62C8C" w:rsidP="007D47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  <w:r w:rsidR="007D4752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11866" w:rsidRPr="00FD3D5E" w:rsidTr="00085A44">
        <w:trPr>
          <w:trHeight w:val="502"/>
        </w:trPr>
        <w:tc>
          <w:tcPr>
            <w:tcW w:w="14502" w:type="dxa"/>
            <w:gridSpan w:val="6"/>
          </w:tcPr>
          <w:p w:rsidR="00911866" w:rsidRPr="00FD3D5E" w:rsidRDefault="00911866" w:rsidP="007D47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Наша речь и наш язык</w:t>
            </w:r>
            <w:r w:rsidRPr="00FD3D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2 ч.)</w:t>
            </w:r>
          </w:p>
        </w:tc>
      </w:tr>
      <w:tr w:rsidR="00E62C8C" w:rsidRPr="00FD3D5E" w:rsidTr="00085A44">
        <w:tc>
          <w:tcPr>
            <w:tcW w:w="817" w:type="dxa"/>
            <w:gridSpan w:val="2"/>
          </w:tcPr>
          <w:p w:rsidR="00E62C8C" w:rsidRPr="00FD3D5E" w:rsidRDefault="00911866" w:rsidP="007D47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E62C8C" w:rsidRPr="00FD3D5E" w:rsidRDefault="00911866" w:rsidP="00E4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ша р</w:t>
            </w:r>
            <w:r w:rsidR="00E437BF"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чь. Виды речи.</w:t>
            </w:r>
            <w:r w:rsidR="00E437BF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14" w:type="dxa"/>
          </w:tcPr>
          <w:p w:rsidR="00911866" w:rsidRPr="00FD3D5E" w:rsidRDefault="00911866" w:rsidP="007D47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911866" w:rsidRPr="00FD3D5E" w:rsidRDefault="00911866" w:rsidP="007D47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ся с учебником, его содержанием и структурой;</w:t>
            </w:r>
          </w:p>
          <w:p w:rsidR="00911866" w:rsidRPr="00FD3D5E" w:rsidRDefault="00911866" w:rsidP="007D47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роизвести и уточнить представление о речи и ее значении в жизни человека. Учатся  различать язык и речь, </w:t>
            </w:r>
          </w:p>
          <w:p w:rsidR="00911866" w:rsidRPr="00FD3D5E" w:rsidRDefault="00911866" w:rsidP="007D47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ют содержание рисунка своими словами. Работают по учебнику, пользуясь алгоритмом списывания предложения.</w:t>
            </w:r>
          </w:p>
          <w:p w:rsidR="00E62C8C" w:rsidRPr="00FD3D5E" w:rsidRDefault="00E62C8C" w:rsidP="007D475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62C8C" w:rsidRPr="00FD3D5E" w:rsidRDefault="00E62C8C" w:rsidP="007D47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62C8C" w:rsidRPr="00FD3D5E" w:rsidRDefault="00E62C8C" w:rsidP="007D47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C8C" w:rsidRPr="00FD3D5E" w:rsidTr="00085A44">
        <w:trPr>
          <w:trHeight w:val="1741"/>
        </w:trPr>
        <w:tc>
          <w:tcPr>
            <w:tcW w:w="817" w:type="dxa"/>
            <w:gridSpan w:val="2"/>
          </w:tcPr>
          <w:p w:rsidR="00E62C8C" w:rsidRPr="00FD3D5E" w:rsidRDefault="00911866" w:rsidP="007D47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911866" w:rsidRPr="00FD3D5E" w:rsidRDefault="00E437BF" w:rsidP="007D47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911866"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ш язык (закрепление).</w:t>
            </w:r>
          </w:p>
          <w:p w:rsidR="00E62C8C" w:rsidRPr="00FD3D5E" w:rsidRDefault="00E62C8C" w:rsidP="007D47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911866" w:rsidRPr="00FD3D5E" w:rsidRDefault="00911866" w:rsidP="007D47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руют учебную задачу и сохраняют 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е в течение урока.</w:t>
            </w:r>
          </w:p>
          <w:p w:rsidR="00911866" w:rsidRPr="00FD3D5E" w:rsidRDefault="00911866" w:rsidP="007D47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 с содержанием понятия «хорошая речь»,</w:t>
            </w:r>
          </w:p>
          <w:p w:rsidR="00911866" w:rsidRPr="00FD3D5E" w:rsidRDefault="00911866" w:rsidP="007D47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яют представления  о языке как средстве общения, о языке</w:t>
            </w:r>
          </w:p>
          <w:p w:rsidR="00E62C8C" w:rsidRPr="00FD3D5E" w:rsidRDefault="00911866" w:rsidP="007D47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системе знаков. Оценивают свои достижения, определяют трудности. Работают по учебнику, пользуясь алгоритмом списывания предложения.</w:t>
            </w:r>
          </w:p>
          <w:p w:rsidR="00911866" w:rsidRPr="00FD3D5E" w:rsidRDefault="00911866" w:rsidP="007D47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62C8C" w:rsidRPr="00FD3D5E" w:rsidRDefault="00E62C8C" w:rsidP="007D47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62C8C" w:rsidRPr="00FD3D5E" w:rsidRDefault="00E62C8C" w:rsidP="007D47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C8C" w:rsidRPr="00FD3D5E" w:rsidTr="00085A44">
        <w:tc>
          <w:tcPr>
            <w:tcW w:w="817" w:type="dxa"/>
            <w:gridSpan w:val="2"/>
          </w:tcPr>
          <w:p w:rsidR="00E62C8C" w:rsidRPr="00FD3D5E" w:rsidRDefault="00911866" w:rsidP="007D47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</w:tcPr>
          <w:p w:rsidR="00E62C8C" w:rsidRPr="00FD3D5E" w:rsidRDefault="00911866" w:rsidP="00E4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ст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437BF"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="00E437BF"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ипы текстов.</w:t>
            </w:r>
          </w:p>
        </w:tc>
        <w:tc>
          <w:tcPr>
            <w:tcW w:w="9214" w:type="dxa"/>
          </w:tcPr>
          <w:p w:rsidR="00911866" w:rsidRPr="00FD3D5E" w:rsidRDefault="00911866" w:rsidP="007D47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911866" w:rsidRPr="00FD3D5E" w:rsidRDefault="00911866" w:rsidP="007D47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яют представления  о тексте и его признаках,</w:t>
            </w:r>
          </w:p>
          <w:p w:rsidR="00E62C8C" w:rsidRPr="00FD3D5E" w:rsidRDefault="00911866" w:rsidP="007D47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ах текста; воспроизводят знания о теме, главной мысли, заголовке, частях текста; упражняются в  распознавании  текста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322B44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22B44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="00322B44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личают текст и предложение, выделяют части текста, подбирают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гол</w:t>
            </w:r>
            <w:r w:rsidR="00322B44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к, восстанавливают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.</w:t>
            </w:r>
            <w:r w:rsidR="00322B44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ют с памяткой, выполняют действия  по намеченному плану.</w:t>
            </w:r>
          </w:p>
        </w:tc>
        <w:tc>
          <w:tcPr>
            <w:tcW w:w="851" w:type="dxa"/>
          </w:tcPr>
          <w:p w:rsidR="00E62C8C" w:rsidRPr="00FD3D5E" w:rsidRDefault="00E62C8C" w:rsidP="007D47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62C8C" w:rsidRPr="00FD3D5E" w:rsidRDefault="00E62C8C" w:rsidP="007D47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866" w:rsidRPr="00FD3D5E" w:rsidTr="00085A44">
        <w:tc>
          <w:tcPr>
            <w:tcW w:w="817" w:type="dxa"/>
            <w:gridSpan w:val="2"/>
          </w:tcPr>
          <w:p w:rsidR="00911866" w:rsidRPr="00FD3D5E" w:rsidRDefault="00911866" w:rsidP="007D47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</w:tcPr>
          <w:p w:rsidR="00322B44" w:rsidRPr="00FD3D5E" w:rsidRDefault="00322B44" w:rsidP="00322B4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ст. Типы текстов.</w:t>
            </w:r>
            <w:r w:rsidRPr="00FD3D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911866" w:rsidRPr="00FD3D5E" w:rsidRDefault="00911866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322B44" w:rsidRPr="00FD3D5E" w:rsidRDefault="00322B44" w:rsidP="00322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322B44" w:rsidRPr="00FD3D5E" w:rsidRDefault="00322B44" w:rsidP="00322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инают о типах текстов и способах их распознавания;  составляют текст из деформированных предложений, составляют текст по самостоятельно выбранной теме на основе личных впечатлений. Выбирают ту часть текста, которая соответствует заданной коммуникативной задаче. Находят необходимую информацию в учебнике и дополнительной литературе; задают вопросы; устанавливают причинно-следственные связи.</w:t>
            </w:r>
          </w:p>
          <w:p w:rsidR="00911866" w:rsidRPr="00FD3D5E" w:rsidRDefault="00911866" w:rsidP="00322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11866" w:rsidRPr="00FD3D5E" w:rsidRDefault="00911866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911866" w:rsidRPr="00FD3D5E" w:rsidRDefault="00911866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B44" w:rsidRPr="00FD3D5E" w:rsidTr="00FD3D5E">
        <w:trPr>
          <w:trHeight w:val="1549"/>
        </w:trPr>
        <w:tc>
          <w:tcPr>
            <w:tcW w:w="817" w:type="dxa"/>
            <w:gridSpan w:val="2"/>
          </w:tcPr>
          <w:p w:rsidR="00322B44" w:rsidRPr="00FD3D5E" w:rsidRDefault="00322B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2B44" w:rsidRPr="00FD3D5E" w:rsidRDefault="00322B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</w:tcPr>
          <w:p w:rsidR="00322B44" w:rsidRPr="00FD3D5E" w:rsidRDefault="00322B44" w:rsidP="00E437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ложение. </w:t>
            </w:r>
          </w:p>
        </w:tc>
        <w:tc>
          <w:tcPr>
            <w:tcW w:w="9214" w:type="dxa"/>
          </w:tcPr>
          <w:p w:rsidR="00322B44" w:rsidRPr="00FD3D5E" w:rsidRDefault="00322B44" w:rsidP="00322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улируют учебную 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</w:t>
            </w:r>
            <w:r w:rsidR="00171854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22B44" w:rsidRPr="00FD3D5E" w:rsidRDefault="00322B44" w:rsidP="001718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оизводят  знания  о предложении;  отделяют в устной речи одно предложение от другого паузой, воспроизводят знания  об оформлении  предложений в диалогической речи. Правильно оформляют предложение на письме, находят подлежащее и сказуемое. Работают с памяткой, выполняют действия  по намеченному плану.  Самостоятельно находят нужную информацию, строят</w:t>
            </w:r>
            <w:r w:rsidR="00171854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сложные рассуждения.</w:t>
            </w:r>
          </w:p>
        </w:tc>
        <w:tc>
          <w:tcPr>
            <w:tcW w:w="851" w:type="dxa"/>
          </w:tcPr>
          <w:p w:rsidR="00322B44" w:rsidRPr="00FD3D5E" w:rsidRDefault="00322B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322B44" w:rsidRPr="00FD3D5E" w:rsidRDefault="00322B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B44" w:rsidRPr="00FD3D5E" w:rsidTr="00085A44">
        <w:tc>
          <w:tcPr>
            <w:tcW w:w="817" w:type="dxa"/>
            <w:gridSpan w:val="2"/>
          </w:tcPr>
          <w:p w:rsidR="00322B44" w:rsidRPr="00FD3D5E" w:rsidRDefault="00322B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693" w:type="dxa"/>
          </w:tcPr>
          <w:p w:rsidR="00322B44" w:rsidRPr="00FD3D5E" w:rsidRDefault="00E437BF" w:rsidP="00E4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предложений по цели высказывания.</w:t>
            </w:r>
          </w:p>
        </w:tc>
        <w:tc>
          <w:tcPr>
            <w:tcW w:w="9214" w:type="dxa"/>
          </w:tcPr>
          <w:p w:rsidR="00171854" w:rsidRPr="00FD3D5E" w:rsidRDefault="00171854" w:rsidP="001718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322B44" w:rsidRPr="00FD3D5E" w:rsidRDefault="00171854" w:rsidP="001718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 с особенностями предложений, разных по цели высказывания. Определяют  предложения в тексте, определяют разные по цели высказывания предложения на письме и в устной речи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ботают с толковым словарем учебника: находят в нем нужную информацию о слове.</w:t>
            </w:r>
          </w:p>
        </w:tc>
        <w:tc>
          <w:tcPr>
            <w:tcW w:w="851" w:type="dxa"/>
          </w:tcPr>
          <w:p w:rsidR="00322B44" w:rsidRPr="00FD3D5E" w:rsidRDefault="00322B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322B44" w:rsidRPr="00FD3D5E" w:rsidRDefault="00322B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B44" w:rsidRPr="00FD3D5E" w:rsidTr="00085A44">
        <w:tc>
          <w:tcPr>
            <w:tcW w:w="817" w:type="dxa"/>
            <w:gridSpan w:val="2"/>
          </w:tcPr>
          <w:p w:rsidR="00322B44" w:rsidRPr="00FD3D5E" w:rsidRDefault="00322B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</w:tcPr>
          <w:p w:rsidR="00322B44" w:rsidRPr="00FD3D5E" w:rsidRDefault="00E437BF" w:rsidP="00E4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предложений по интонации.</w:t>
            </w:r>
          </w:p>
        </w:tc>
        <w:tc>
          <w:tcPr>
            <w:tcW w:w="9214" w:type="dxa"/>
          </w:tcPr>
          <w:p w:rsidR="00171854" w:rsidRPr="00FD3D5E" w:rsidRDefault="00171854" w:rsidP="001718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171854" w:rsidRPr="00FD3D5E" w:rsidRDefault="00171854" w:rsidP="001718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яют представления  о предложениях, разных</w:t>
            </w:r>
          </w:p>
          <w:p w:rsidR="00171854" w:rsidRPr="00FD3D5E" w:rsidRDefault="00171854" w:rsidP="001718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цели высказывания; определяют эти предложения</w:t>
            </w:r>
          </w:p>
          <w:p w:rsidR="00322B44" w:rsidRPr="00FD3D5E" w:rsidRDefault="00171854" w:rsidP="001718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ной и письменной речи; знакомятся с особенностями восклицательных и невосклицательных предложений. Определяют виды предложений по интонации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ботают с орфографическим словарём учебника, находят в нём информацию о правописании слова.</w:t>
            </w:r>
          </w:p>
        </w:tc>
        <w:tc>
          <w:tcPr>
            <w:tcW w:w="851" w:type="dxa"/>
          </w:tcPr>
          <w:p w:rsidR="00322B44" w:rsidRPr="00FD3D5E" w:rsidRDefault="00322B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322B44" w:rsidRPr="00FD3D5E" w:rsidRDefault="00322B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723D" w:rsidRPr="00FD3D5E" w:rsidTr="00085A44">
        <w:tc>
          <w:tcPr>
            <w:tcW w:w="817" w:type="dxa"/>
            <w:gridSpan w:val="2"/>
          </w:tcPr>
          <w:p w:rsidR="007A723D" w:rsidRPr="00FD3D5E" w:rsidRDefault="007A723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</w:tcPr>
          <w:p w:rsidR="007A723D" w:rsidRPr="00FD3D5E" w:rsidRDefault="00E437BF" w:rsidP="001718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ложения с обращением.</w:t>
            </w:r>
          </w:p>
        </w:tc>
        <w:tc>
          <w:tcPr>
            <w:tcW w:w="9214" w:type="dxa"/>
          </w:tcPr>
          <w:p w:rsidR="007F33FA" w:rsidRPr="00FD3D5E" w:rsidRDefault="007F33FA" w:rsidP="007F33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7F33FA" w:rsidRPr="00FD3D5E" w:rsidRDefault="007F33FA" w:rsidP="001718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A723D" w:rsidRPr="00FD3D5E" w:rsidRDefault="007A723D" w:rsidP="001718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исывают предложения под диктовку учителя, применяя в словах изученные в 1-2 классах орфограммы. Проверяют написанный текст. </w:t>
            </w:r>
          </w:p>
        </w:tc>
        <w:tc>
          <w:tcPr>
            <w:tcW w:w="851" w:type="dxa"/>
          </w:tcPr>
          <w:p w:rsidR="007A723D" w:rsidRPr="00FD3D5E" w:rsidRDefault="007A723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7A723D" w:rsidRPr="00FD3D5E" w:rsidRDefault="007A723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B44" w:rsidRPr="00FD3D5E" w:rsidTr="00085A44">
        <w:tc>
          <w:tcPr>
            <w:tcW w:w="817" w:type="dxa"/>
            <w:gridSpan w:val="2"/>
          </w:tcPr>
          <w:p w:rsidR="00322B44" w:rsidRPr="00FD3D5E" w:rsidRDefault="007A723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</w:tcPr>
          <w:p w:rsidR="002C20B0" w:rsidRPr="00FD3D5E" w:rsidRDefault="00E437BF" w:rsidP="00E4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ее изложение.</w:t>
            </w:r>
          </w:p>
          <w:p w:rsidR="00322B44" w:rsidRPr="00FD3D5E" w:rsidRDefault="002C20B0" w:rsidP="002C2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9214" w:type="dxa"/>
          </w:tcPr>
          <w:p w:rsidR="003C6D42" w:rsidRPr="00FD3D5E" w:rsidRDefault="003C6D42" w:rsidP="003C6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ют результаты написания диктанта, выполняют работу над ошибками. </w:t>
            </w:r>
          </w:p>
          <w:p w:rsidR="00171854" w:rsidRPr="00FD3D5E" w:rsidRDefault="00171854" w:rsidP="001718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руют учебную задачу и  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322B44" w:rsidRPr="00FD3D5E" w:rsidRDefault="00171854" w:rsidP="00171854">
            <w:pPr>
              <w:ind w:right="-14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т представления  о предложениях, различных по цели высказывания и по интонации.   Правильно произносят предложения, и употребляют нужный знак препинания в конце.</w:t>
            </w: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ируют, классифицируют предметы, объекты на основе существенных признаков, по заданным критериям.</w:t>
            </w:r>
          </w:p>
        </w:tc>
        <w:tc>
          <w:tcPr>
            <w:tcW w:w="851" w:type="dxa"/>
          </w:tcPr>
          <w:p w:rsidR="00322B44" w:rsidRPr="00FD3D5E" w:rsidRDefault="00322B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322B44" w:rsidRPr="00FD3D5E" w:rsidRDefault="00322B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B44" w:rsidRPr="00FD3D5E" w:rsidTr="00085A44">
        <w:tc>
          <w:tcPr>
            <w:tcW w:w="817" w:type="dxa"/>
            <w:gridSpan w:val="2"/>
          </w:tcPr>
          <w:p w:rsidR="00322B44" w:rsidRPr="00FD3D5E" w:rsidRDefault="007A723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</w:tcPr>
          <w:p w:rsidR="00322B44" w:rsidRPr="00FD3D5E" w:rsidRDefault="00E437BF" w:rsidP="00E4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е и второстепенные члены предложения.</w:t>
            </w:r>
          </w:p>
        </w:tc>
        <w:tc>
          <w:tcPr>
            <w:tcW w:w="9214" w:type="dxa"/>
          </w:tcPr>
          <w:p w:rsidR="00171854" w:rsidRPr="00FD3D5E" w:rsidRDefault="00171854" w:rsidP="001718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171854" w:rsidRPr="00FD3D5E" w:rsidRDefault="00171854" w:rsidP="00171854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о словам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-</w:t>
            </w:r>
            <w:proofErr w:type="gramEnd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щениях и выделяют их в речи;  составляют предложения и текст по рисунку. Употребляют в речи различные по цели высказывания и по интонации предложения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ботают с толковым словарем учебника: находят в нем нужную информацию о слове.  Работают со страничкой для 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юбознательных</w:t>
            </w:r>
            <w:proofErr w:type="gramEnd"/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  <w:p w:rsidR="00322B44" w:rsidRPr="00FD3D5E" w:rsidRDefault="00322B44" w:rsidP="001718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22B44" w:rsidRPr="00FD3D5E" w:rsidRDefault="00322B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322B44" w:rsidRPr="00FD3D5E" w:rsidRDefault="00322B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854" w:rsidRPr="00FD3D5E" w:rsidTr="00085A44">
        <w:tc>
          <w:tcPr>
            <w:tcW w:w="817" w:type="dxa"/>
            <w:gridSpan w:val="2"/>
          </w:tcPr>
          <w:p w:rsidR="00171854" w:rsidRPr="00FD3D5E" w:rsidRDefault="007A723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</w:tcPr>
          <w:p w:rsidR="00E8323A" w:rsidRPr="00FD3D5E" w:rsidRDefault="00E8323A" w:rsidP="00E832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е и второстепенные члены предложения.</w:t>
            </w:r>
          </w:p>
          <w:p w:rsidR="00171854" w:rsidRPr="00FD3D5E" w:rsidRDefault="00171854" w:rsidP="001718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E8323A" w:rsidRPr="00FD3D5E" w:rsidRDefault="00E8323A" w:rsidP="00E832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E8323A" w:rsidRPr="00FD3D5E" w:rsidRDefault="00E8323A" w:rsidP="00E832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главные и второстепенные</w:t>
            </w:r>
          </w:p>
          <w:p w:rsidR="00171854" w:rsidRPr="00FD3D5E" w:rsidRDefault="00E8323A" w:rsidP="00E832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ы предложения, распознают распространенные и нераспространенные предложения. Находят основу предложения, главные  и второстепенные члены.</w:t>
            </w:r>
          </w:p>
        </w:tc>
        <w:tc>
          <w:tcPr>
            <w:tcW w:w="851" w:type="dxa"/>
          </w:tcPr>
          <w:p w:rsidR="00171854" w:rsidRPr="00FD3D5E" w:rsidRDefault="0017185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171854" w:rsidRPr="00FD3D5E" w:rsidRDefault="0017185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854" w:rsidRPr="00FD3D5E" w:rsidTr="00085A44">
        <w:tc>
          <w:tcPr>
            <w:tcW w:w="817" w:type="dxa"/>
            <w:gridSpan w:val="2"/>
          </w:tcPr>
          <w:p w:rsidR="00171854" w:rsidRPr="00FD3D5E" w:rsidRDefault="007A723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</w:tcPr>
          <w:p w:rsidR="00171854" w:rsidRPr="00FD3D5E" w:rsidRDefault="00E437BF" w:rsidP="00E4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стое и сложное предложения.</w:t>
            </w:r>
          </w:p>
        </w:tc>
        <w:tc>
          <w:tcPr>
            <w:tcW w:w="9214" w:type="dxa"/>
          </w:tcPr>
          <w:p w:rsidR="00E8323A" w:rsidRPr="00FD3D5E" w:rsidRDefault="00E8323A" w:rsidP="00E832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E8323A" w:rsidRPr="00FD3D5E" w:rsidRDefault="00E8323A" w:rsidP="00E832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яются  в разборе предложений по членам</w:t>
            </w:r>
          </w:p>
          <w:p w:rsidR="00E8323A" w:rsidRPr="00FD3D5E" w:rsidRDefault="00E8323A" w:rsidP="00E8323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ложения.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ают  и находят в тексте главные члены предложения – подлежащее и сказуемое, находят второстепенные члены, различают распространенные  и </w:t>
            </w:r>
            <w:r w:rsidR="004E3447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распространенные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ожения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ботают с орфографическим словарём учебника, находят в нём информацию о правописании слова.</w:t>
            </w:r>
          </w:p>
          <w:p w:rsidR="00171854" w:rsidRPr="00FD3D5E" w:rsidRDefault="00E8323A" w:rsidP="00E832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ывают о красоте осенней природы на основе жизненных впечатлений.</w:t>
            </w:r>
          </w:p>
        </w:tc>
        <w:tc>
          <w:tcPr>
            <w:tcW w:w="851" w:type="dxa"/>
          </w:tcPr>
          <w:p w:rsidR="00171854" w:rsidRPr="00FD3D5E" w:rsidRDefault="0017185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171854" w:rsidRPr="00FD3D5E" w:rsidRDefault="0017185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854" w:rsidRPr="00FD3D5E" w:rsidTr="00085A44">
        <w:tc>
          <w:tcPr>
            <w:tcW w:w="817" w:type="dxa"/>
            <w:gridSpan w:val="2"/>
          </w:tcPr>
          <w:p w:rsidR="00171854" w:rsidRPr="00FD3D5E" w:rsidRDefault="007A723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3" w:type="dxa"/>
          </w:tcPr>
          <w:p w:rsidR="00E8323A" w:rsidRPr="00FD3D5E" w:rsidRDefault="00E8323A" w:rsidP="00E832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стое и сложное предложения (общее представление).</w:t>
            </w:r>
          </w:p>
          <w:p w:rsidR="00171854" w:rsidRPr="00FD3D5E" w:rsidRDefault="00171854" w:rsidP="001718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E8323A" w:rsidRPr="00FD3D5E" w:rsidRDefault="00E8323A" w:rsidP="004E3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171854" w:rsidRPr="00FD3D5E" w:rsidRDefault="00E8323A" w:rsidP="004E34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актической работы  узнают о простом и сложном предложении. Упражняются в определении  сложных и простых предложений.</w:t>
            </w:r>
          </w:p>
        </w:tc>
        <w:tc>
          <w:tcPr>
            <w:tcW w:w="851" w:type="dxa"/>
          </w:tcPr>
          <w:p w:rsidR="00171854" w:rsidRPr="00FD3D5E" w:rsidRDefault="0017185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171854" w:rsidRPr="00FD3D5E" w:rsidRDefault="0017185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854" w:rsidRPr="00FD3D5E" w:rsidTr="00085A44">
        <w:tc>
          <w:tcPr>
            <w:tcW w:w="817" w:type="dxa"/>
            <w:gridSpan w:val="2"/>
          </w:tcPr>
          <w:p w:rsidR="00171854" w:rsidRPr="00FD3D5E" w:rsidRDefault="007A723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3" w:type="dxa"/>
          </w:tcPr>
          <w:p w:rsidR="00171854" w:rsidRPr="00FD3D5E" w:rsidRDefault="00E437BF" w:rsidP="001718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восочетание.</w:t>
            </w:r>
          </w:p>
        </w:tc>
        <w:tc>
          <w:tcPr>
            <w:tcW w:w="9214" w:type="dxa"/>
          </w:tcPr>
          <w:p w:rsidR="00E8323A" w:rsidRPr="00FD3D5E" w:rsidRDefault="00E8323A" w:rsidP="004E3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171854" w:rsidRPr="00FD3D5E" w:rsidRDefault="00E8323A" w:rsidP="004E3447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ходе практической работы  узнают сложное предложение, определяют в нем простые предложения; получают первое представление о соединении простых предложений 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ложное при помощи союзов </w:t>
            </w:r>
            <w:r w:rsidRPr="00FD3D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D3D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D3D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о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ают характеристику предложениям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аходят  информацию (текстовую, графическую, изобразительную) в учебнике, анализируют </w:t>
            </w:r>
            <w:r w:rsidR="007A723D"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её содержание.</w:t>
            </w:r>
          </w:p>
        </w:tc>
        <w:tc>
          <w:tcPr>
            <w:tcW w:w="851" w:type="dxa"/>
          </w:tcPr>
          <w:p w:rsidR="00171854" w:rsidRPr="00FD3D5E" w:rsidRDefault="0017185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171854" w:rsidRPr="00FD3D5E" w:rsidRDefault="0017185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723D" w:rsidRPr="00FD3D5E" w:rsidTr="00085A44">
        <w:tc>
          <w:tcPr>
            <w:tcW w:w="817" w:type="dxa"/>
            <w:gridSpan w:val="2"/>
          </w:tcPr>
          <w:p w:rsidR="007A723D" w:rsidRPr="00FD3D5E" w:rsidRDefault="007A723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693" w:type="dxa"/>
          </w:tcPr>
          <w:p w:rsidR="007A723D" w:rsidRPr="00FD3D5E" w:rsidRDefault="007A723D" w:rsidP="001718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E437BF"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ловосочетание.</w:t>
            </w:r>
          </w:p>
        </w:tc>
        <w:tc>
          <w:tcPr>
            <w:tcW w:w="9214" w:type="dxa"/>
          </w:tcPr>
          <w:p w:rsidR="007A723D" w:rsidRPr="00FD3D5E" w:rsidRDefault="007A723D" w:rsidP="004E3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7A723D" w:rsidRPr="00FD3D5E" w:rsidRDefault="007A723D" w:rsidP="004E34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практической работы составляют сложное предложение 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proofErr w:type="gramEnd"/>
          </w:p>
          <w:p w:rsidR="007A723D" w:rsidRPr="00FD3D5E" w:rsidRDefault="007A723D" w:rsidP="004E34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ух простых.  Дают характеристику предложениям; </w:t>
            </w:r>
          </w:p>
          <w:p w:rsidR="007A723D" w:rsidRPr="00FD3D5E" w:rsidRDefault="007A723D" w:rsidP="004E34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текст по рисунку.</w:t>
            </w:r>
          </w:p>
        </w:tc>
        <w:tc>
          <w:tcPr>
            <w:tcW w:w="851" w:type="dxa"/>
          </w:tcPr>
          <w:p w:rsidR="007A723D" w:rsidRPr="00FD3D5E" w:rsidRDefault="007A723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7A723D" w:rsidRPr="00FD3D5E" w:rsidRDefault="007A723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723D" w:rsidRPr="00FD3D5E" w:rsidTr="00085A44">
        <w:tc>
          <w:tcPr>
            <w:tcW w:w="817" w:type="dxa"/>
            <w:gridSpan w:val="2"/>
          </w:tcPr>
          <w:p w:rsidR="007A723D" w:rsidRPr="00FD3D5E" w:rsidRDefault="00DF34C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93" w:type="dxa"/>
          </w:tcPr>
          <w:p w:rsidR="00E437BF" w:rsidRPr="00FD3D5E" w:rsidRDefault="00E437BF" w:rsidP="001718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C20B0" w:rsidRPr="00FD3D5E" w:rsidRDefault="00E437BF" w:rsidP="00E437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 диктант по тем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«</w:t>
            </w:r>
            <w:proofErr w:type="gramEnd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»</w:t>
            </w:r>
          </w:p>
          <w:p w:rsidR="002C20B0" w:rsidRPr="00FD3D5E" w:rsidRDefault="002C20B0" w:rsidP="002C2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20B0" w:rsidRPr="00FD3D5E" w:rsidRDefault="002C20B0" w:rsidP="002C2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723D" w:rsidRPr="00FD3D5E" w:rsidRDefault="002C20B0" w:rsidP="002C2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9214" w:type="dxa"/>
          </w:tcPr>
          <w:p w:rsidR="007A723D" w:rsidRPr="00FD3D5E" w:rsidRDefault="007A723D" w:rsidP="004E3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7A723D" w:rsidRPr="00FD3D5E" w:rsidRDefault="007A723D" w:rsidP="004E3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актической работы получают первоначальное представление о словосочетании.  Выделяют в предложении основу предложения и словосочетание, устанавливают связь слов в словосочетании при помощи вопросов. Осуществляют поиск необходимой информации для выполнения учебных заданий, используя справочные материалы учебника (под руководством учителя). Работают в паре. Оценивают результаты своей деятельности на уроке.</w:t>
            </w:r>
          </w:p>
        </w:tc>
        <w:tc>
          <w:tcPr>
            <w:tcW w:w="851" w:type="dxa"/>
          </w:tcPr>
          <w:p w:rsidR="007A723D" w:rsidRPr="00FD3D5E" w:rsidRDefault="007A723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7A723D" w:rsidRPr="00FD3D5E" w:rsidRDefault="007A723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723D" w:rsidRPr="00FD3D5E" w:rsidTr="00085A44">
        <w:tc>
          <w:tcPr>
            <w:tcW w:w="817" w:type="dxa"/>
            <w:gridSpan w:val="2"/>
          </w:tcPr>
          <w:p w:rsidR="007A723D" w:rsidRPr="00FD3D5E" w:rsidRDefault="00DF34C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</w:tcPr>
          <w:p w:rsidR="00DF34C4" w:rsidRPr="00FD3D5E" w:rsidRDefault="00E437BF" w:rsidP="00DF34C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сическое значение слова. Однозначные и многозначные слова.</w:t>
            </w:r>
          </w:p>
          <w:p w:rsidR="007A723D" w:rsidRPr="00FD3D5E" w:rsidRDefault="007A723D" w:rsidP="001718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DF34C4" w:rsidRPr="00FD3D5E" w:rsidRDefault="00DF34C4" w:rsidP="004E34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7A723D" w:rsidRPr="00FD3D5E" w:rsidRDefault="00DF34C4" w:rsidP="004E34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оизводят знания о слове и его лексическом значении, об однозначных и многозначных словах, о синонимах и антонимах. Различают слова разных тематических групп, подбирают к ним обобщающие слова.</w:t>
            </w:r>
          </w:p>
        </w:tc>
        <w:tc>
          <w:tcPr>
            <w:tcW w:w="851" w:type="dxa"/>
          </w:tcPr>
          <w:p w:rsidR="007A723D" w:rsidRPr="00FD3D5E" w:rsidRDefault="007A723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7A723D" w:rsidRPr="00FD3D5E" w:rsidRDefault="007A723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723D" w:rsidRPr="00FD3D5E" w:rsidTr="00085A44">
        <w:tc>
          <w:tcPr>
            <w:tcW w:w="817" w:type="dxa"/>
            <w:gridSpan w:val="2"/>
          </w:tcPr>
          <w:p w:rsidR="007A723D" w:rsidRPr="00FD3D5E" w:rsidRDefault="00DF34C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93" w:type="dxa"/>
          </w:tcPr>
          <w:p w:rsidR="007A723D" w:rsidRPr="00FD3D5E" w:rsidRDefault="00E437BF" w:rsidP="00E437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нонимы и антонимы.</w:t>
            </w:r>
          </w:p>
        </w:tc>
        <w:tc>
          <w:tcPr>
            <w:tcW w:w="9214" w:type="dxa"/>
          </w:tcPr>
          <w:p w:rsidR="00DF34C4" w:rsidRPr="00FD3D5E" w:rsidRDefault="00DF34C4" w:rsidP="004E34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7A723D" w:rsidRPr="00FD3D5E" w:rsidRDefault="00DF34C4" w:rsidP="004E34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знают в речи многозначные слова, антонимы, синонимы, слова в 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м</w:t>
            </w:r>
            <w:proofErr w:type="gramEnd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 переносном значениях.  Находят в тексте синонимы и антонимы, употребляют их в речи, строят сообщение в устной и письменной речи.</w:t>
            </w:r>
          </w:p>
        </w:tc>
        <w:tc>
          <w:tcPr>
            <w:tcW w:w="851" w:type="dxa"/>
          </w:tcPr>
          <w:p w:rsidR="007A723D" w:rsidRPr="00FD3D5E" w:rsidRDefault="007A723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7A723D" w:rsidRPr="00FD3D5E" w:rsidRDefault="007A723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4C4" w:rsidRPr="00FD3D5E" w:rsidTr="00085A44">
        <w:tc>
          <w:tcPr>
            <w:tcW w:w="817" w:type="dxa"/>
            <w:gridSpan w:val="2"/>
          </w:tcPr>
          <w:p w:rsidR="00DF34C4" w:rsidRPr="00FD3D5E" w:rsidRDefault="00DF34C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3" w:type="dxa"/>
          </w:tcPr>
          <w:p w:rsidR="00DF34C4" w:rsidRPr="00FD3D5E" w:rsidRDefault="00DF34C4" w:rsidP="00DF34C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онимы.</w:t>
            </w:r>
          </w:p>
          <w:p w:rsidR="00DF34C4" w:rsidRPr="00FD3D5E" w:rsidRDefault="00DF34C4" w:rsidP="00DF34C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DF34C4" w:rsidRPr="00FD3D5E" w:rsidRDefault="00DF34C4" w:rsidP="004E34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DF34C4" w:rsidRPr="00FD3D5E" w:rsidRDefault="00DF34C4" w:rsidP="004E3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</w:t>
            </w:r>
            <w:r w:rsidR="00F93232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учаю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ое </w:t>
            </w:r>
            <w:r w:rsidR="00F93232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ие об омонимах, учатся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такие слова в письменной речи.</w:t>
            </w:r>
            <w:r w:rsidR="00F93232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знают омонимы  среди других лексических групп слов. Осуществляют поиск необходимой информации для выполнения учебных заданий, используя справочные материалы учебника (под руководством учителя).</w:t>
            </w:r>
            <w:r w:rsidR="00F93232" w:rsidRPr="00FD3D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93232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т  в  паре.  Подбирают  пословицу для доводов в споре.</w:t>
            </w:r>
          </w:p>
        </w:tc>
        <w:tc>
          <w:tcPr>
            <w:tcW w:w="851" w:type="dxa"/>
          </w:tcPr>
          <w:p w:rsidR="00DF34C4" w:rsidRPr="00FD3D5E" w:rsidRDefault="00DF34C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F34C4" w:rsidRPr="00FD3D5E" w:rsidRDefault="00DF34C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4C4" w:rsidRPr="00FD3D5E" w:rsidTr="00085A44">
        <w:tc>
          <w:tcPr>
            <w:tcW w:w="817" w:type="dxa"/>
            <w:gridSpan w:val="2"/>
          </w:tcPr>
          <w:p w:rsidR="00DF34C4" w:rsidRPr="00FD3D5E" w:rsidRDefault="00DF34C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93" w:type="dxa"/>
          </w:tcPr>
          <w:p w:rsidR="00DF34C4" w:rsidRPr="00FD3D5E" w:rsidRDefault="00F93232" w:rsidP="00DF34C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во и словосочетание.</w:t>
            </w:r>
          </w:p>
        </w:tc>
        <w:tc>
          <w:tcPr>
            <w:tcW w:w="9214" w:type="dxa"/>
          </w:tcPr>
          <w:p w:rsidR="00F93232" w:rsidRPr="00FD3D5E" w:rsidRDefault="00F93232" w:rsidP="004E34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DF34C4" w:rsidRPr="00FD3D5E" w:rsidRDefault="00F93232" w:rsidP="004E34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получаю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ое представление  о словосочетании, находят  сходство и различие слова и словосочетания, 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щих</w:t>
            </w:r>
            <w:proofErr w:type="gramEnd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инативную функцию. Пишут  слова с изученными орфограммами.</w:t>
            </w:r>
          </w:p>
        </w:tc>
        <w:tc>
          <w:tcPr>
            <w:tcW w:w="851" w:type="dxa"/>
          </w:tcPr>
          <w:p w:rsidR="00DF34C4" w:rsidRPr="00FD3D5E" w:rsidRDefault="00DF34C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F34C4" w:rsidRPr="00FD3D5E" w:rsidRDefault="00DF34C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4C4" w:rsidRPr="00FD3D5E" w:rsidTr="00085A44">
        <w:tc>
          <w:tcPr>
            <w:tcW w:w="817" w:type="dxa"/>
            <w:gridSpan w:val="2"/>
          </w:tcPr>
          <w:p w:rsidR="00DF34C4" w:rsidRPr="00FD3D5E" w:rsidRDefault="00DF34C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93" w:type="dxa"/>
          </w:tcPr>
          <w:p w:rsidR="00DF34C4" w:rsidRPr="00FD3D5E" w:rsidRDefault="00DA1435" w:rsidP="00DF34C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</w:t>
            </w:r>
            <w:r w:rsidR="00F93232"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еологизмы.</w:t>
            </w:r>
          </w:p>
        </w:tc>
        <w:tc>
          <w:tcPr>
            <w:tcW w:w="9214" w:type="dxa"/>
          </w:tcPr>
          <w:p w:rsidR="00F93232" w:rsidRPr="00FD3D5E" w:rsidRDefault="00F93232" w:rsidP="004E34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DF34C4" w:rsidRPr="00FD3D5E" w:rsidRDefault="00F93232" w:rsidP="004E3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получаю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ое представление об устойчивых сочетаниях слов (фразеологизмах).  Учатся  замечать в речи фразеологизмы, объяснять их значение. 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полняют предложение словами до полного текст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ют  в  группе.  Адекватно оценивают свои достижения, определяют трудности.</w:t>
            </w:r>
          </w:p>
        </w:tc>
        <w:tc>
          <w:tcPr>
            <w:tcW w:w="851" w:type="dxa"/>
          </w:tcPr>
          <w:p w:rsidR="00DF34C4" w:rsidRPr="00FD3D5E" w:rsidRDefault="00DF34C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F34C4" w:rsidRPr="00FD3D5E" w:rsidRDefault="00DF34C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4C4" w:rsidRPr="00FD3D5E" w:rsidTr="00085A44">
        <w:trPr>
          <w:trHeight w:val="1390"/>
        </w:trPr>
        <w:tc>
          <w:tcPr>
            <w:tcW w:w="817" w:type="dxa"/>
            <w:gridSpan w:val="2"/>
          </w:tcPr>
          <w:p w:rsidR="00DF34C4" w:rsidRPr="00FD3D5E" w:rsidRDefault="00DF34C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693" w:type="dxa"/>
          </w:tcPr>
          <w:p w:rsidR="00F93232" w:rsidRPr="00FD3D5E" w:rsidRDefault="00DA1435" w:rsidP="00F9323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ее</w:t>
            </w:r>
            <w:r w:rsidR="00F93232"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зложение</w:t>
            </w: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F93232"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DF34C4" w:rsidRPr="00FD3D5E" w:rsidRDefault="002C20B0" w:rsidP="00DF34C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214" w:type="dxa"/>
          </w:tcPr>
          <w:p w:rsidR="00DF34C4" w:rsidRPr="00FD3D5E" w:rsidRDefault="00F93232" w:rsidP="004E34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ют тип, тему текста и его частей, подбирают заголовок к тексту. Передают письменно содержание текста с использованием тех языковых средств выразительности, которые использованы в тексте – образце.</w:t>
            </w:r>
          </w:p>
          <w:p w:rsidR="004E3447" w:rsidRPr="00FD3D5E" w:rsidRDefault="004E3447" w:rsidP="004E34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F34C4" w:rsidRPr="00FD3D5E" w:rsidRDefault="00DF34C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F34C4" w:rsidRPr="00FD3D5E" w:rsidRDefault="00DF34C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4C4" w:rsidRPr="00FD3D5E" w:rsidTr="00FD3D5E">
        <w:tc>
          <w:tcPr>
            <w:tcW w:w="817" w:type="dxa"/>
            <w:gridSpan w:val="2"/>
          </w:tcPr>
          <w:p w:rsidR="00DF34C4" w:rsidRPr="00FD3D5E" w:rsidRDefault="00DF34C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93" w:type="dxa"/>
          </w:tcPr>
          <w:p w:rsidR="004E3447" w:rsidRPr="00FD3D5E" w:rsidRDefault="00F93232" w:rsidP="004E34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над ошибками.</w:t>
            </w:r>
            <w:r w:rsidR="004E3447"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4E3447" w:rsidRPr="00FD3D5E" w:rsidRDefault="004E3447" w:rsidP="004E34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и речи (повторение).</w:t>
            </w:r>
          </w:p>
          <w:p w:rsidR="00DF34C4" w:rsidRPr="00FD3D5E" w:rsidRDefault="00DF34C4" w:rsidP="00DF34C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F93232" w:rsidRPr="00FD3D5E" w:rsidRDefault="00F93232" w:rsidP="004E3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</w:t>
            </w:r>
            <w:r w:rsidR="004E3447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вают результаты написания изложения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ыполняют работу над ошибками. </w:t>
            </w:r>
          </w:p>
          <w:p w:rsidR="00DF34C4" w:rsidRPr="00FD3D5E" w:rsidRDefault="004E3447" w:rsidP="004E3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оизводят знания  об изученных частях речи, их роли в речи.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водят примеры слов изученных частей речи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яют текст по рисунку. Работают  с таблицей «Части речи и их значение».</w:t>
            </w:r>
          </w:p>
        </w:tc>
        <w:tc>
          <w:tcPr>
            <w:tcW w:w="851" w:type="dxa"/>
          </w:tcPr>
          <w:p w:rsidR="00DF34C4" w:rsidRPr="00FD3D5E" w:rsidRDefault="00DF34C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F34C4" w:rsidRPr="00FD3D5E" w:rsidRDefault="00DF34C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4C4" w:rsidRPr="00FD3D5E" w:rsidTr="00FD3D5E">
        <w:tc>
          <w:tcPr>
            <w:tcW w:w="817" w:type="dxa"/>
            <w:gridSpan w:val="2"/>
          </w:tcPr>
          <w:p w:rsidR="00DF34C4" w:rsidRPr="00FD3D5E" w:rsidRDefault="00DF34C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93" w:type="dxa"/>
          </w:tcPr>
          <w:p w:rsidR="004E3447" w:rsidRPr="00FD3D5E" w:rsidRDefault="004E3447" w:rsidP="004E34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и речи. Имя существительное. Местоимение.</w:t>
            </w:r>
          </w:p>
          <w:p w:rsidR="00DF34C4" w:rsidRPr="00FD3D5E" w:rsidRDefault="00DF34C4" w:rsidP="00DF34C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4E3447" w:rsidRPr="00FD3D5E" w:rsidRDefault="004E3447" w:rsidP="004E34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4E3447" w:rsidRPr="00FD3D5E" w:rsidRDefault="004E3447" w:rsidP="004E34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уточняют знания об изученных признаках имени существительного и местоимения. Различать существительное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естоимение,  правильно употребляют их в речи.</w:t>
            </w:r>
          </w:p>
        </w:tc>
        <w:tc>
          <w:tcPr>
            <w:tcW w:w="851" w:type="dxa"/>
          </w:tcPr>
          <w:p w:rsidR="00DF34C4" w:rsidRPr="00FD3D5E" w:rsidRDefault="00DF34C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F34C4" w:rsidRPr="00FD3D5E" w:rsidRDefault="00DF34C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3447" w:rsidRPr="00FD3D5E" w:rsidTr="00FD3D5E">
        <w:tc>
          <w:tcPr>
            <w:tcW w:w="817" w:type="dxa"/>
            <w:gridSpan w:val="2"/>
          </w:tcPr>
          <w:p w:rsidR="004E3447" w:rsidRPr="00FD3D5E" w:rsidRDefault="004E344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93" w:type="dxa"/>
          </w:tcPr>
          <w:p w:rsidR="004E3447" w:rsidRPr="00FD3D5E" w:rsidRDefault="004E3447" w:rsidP="004E34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и речи. Имя прилагательное.</w:t>
            </w:r>
          </w:p>
          <w:p w:rsidR="004E3447" w:rsidRPr="00FD3D5E" w:rsidRDefault="004E3447" w:rsidP="004E34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4E3447" w:rsidRPr="00FD3D5E" w:rsidRDefault="004E3447" w:rsidP="004E34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4E3447" w:rsidRPr="00FD3D5E" w:rsidRDefault="004E3447" w:rsidP="004E34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уточняют знания об изученных признаках имени прилагательного. Различают оттенки значений имен прилагательных</w:t>
            </w:r>
          </w:p>
        </w:tc>
        <w:tc>
          <w:tcPr>
            <w:tcW w:w="851" w:type="dxa"/>
          </w:tcPr>
          <w:p w:rsidR="004E3447" w:rsidRPr="00FD3D5E" w:rsidRDefault="004E344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4E3447" w:rsidRPr="00FD3D5E" w:rsidRDefault="004E344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3447" w:rsidRPr="00FD3D5E" w:rsidTr="00FD3D5E">
        <w:tc>
          <w:tcPr>
            <w:tcW w:w="817" w:type="dxa"/>
            <w:gridSpan w:val="2"/>
          </w:tcPr>
          <w:p w:rsidR="004E3447" w:rsidRPr="00FD3D5E" w:rsidRDefault="004E344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93" w:type="dxa"/>
          </w:tcPr>
          <w:p w:rsidR="004E3447" w:rsidRPr="00FD3D5E" w:rsidRDefault="004E3447" w:rsidP="004E34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и речи. Глагол.</w:t>
            </w:r>
          </w:p>
          <w:p w:rsidR="004E3447" w:rsidRPr="00FD3D5E" w:rsidRDefault="004E3447" w:rsidP="004E34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4E3447" w:rsidRPr="00FD3D5E" w:rsidRDefault="004E3447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4E3447" w:rsidRPr="00FD3D5E" w:rsidRDefault="004E3447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уточняют знания об изученных признаках глагола. Определяют глаголы по вопросам</w:t>
            </w:r>
          </w:p>
          <w:p w:rsidR="004E3447" w:rsidRPr="00FD3D5E" w:rsidRDefault="004E3447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 обобщенному лексическому значению. Работают с памятками, словарями.</w:t>
            </w:r>
          </w:p>
        </w:tc>
        <w:tc>
          <w:tcPr>
            <w:tcW w:w="851" w:type="dxa"/>
          </w:tcPr>
          <w:p w:rsidR="004E3447" w:rsidRPr="00FD3D5E" w:rsidRDefault="004E344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4E3447" w:rsidRPr="00FD3D5E" w:rsidRDefault="004E344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3447" w:rsidRPr="00FD3D5E" w:rsidTr="00FD3D5E">
        <w:trPr>
          <w:trHeight w:val="2177"/>
        </w:trPr>
        <w:tc>
          <w:tcPr>
            <w:tcW w:w="817" w:type="dxa"/>
            <w:gridSpan w:val="2"/>
          </w:tcPr>
          <w:p w:rsidR="004E3447" w:rsidRPr="00FD3D5E" w:rsidRDefault="004E344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93" w:type="dxa"/>
          </w:tcPr>
          <w:p w:rsidR="004E3447" w:rsidRPr="00FD3D5E" w:rsidRDefault="00AD4E94" w:rsidP="004E34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я числительное как часть речи.</w:t>
            </w:r>
          </w:p>
        </w:tc>
        <w:tc>
          <w:tcPr>
            <w:tcW w:w="9214" w:type="dxa"/>
          </w:tcPr>
          <w:p w:rsidR="00AD4E94" w:rsidRPr="00FD3D5E" w:rsidRDefault="00AD4E94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4E3447" w:rsidRPr="00FD3D5E" w:rsidRDefault="00AD4E94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лучают  общее представление об особенностях имени числительного как части речи. Учатся определять имена числительные по вопросу и по обобщенному лексическому значению (обозначать число или порядок предметов при счете)</w:t>
            </w:r>
            <w:r w:rsidRPr="00FD3D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ят необходимую информацию в учебнике и дополнительной литературе; задают вопросы. Подбирают из разных источников информацию о слове.</w:t>
            </w:r>
          </w:p>
          <w:p w:rsidR="00AD4E94" w:rsidRPr="00FD3D5E" w:rsidRDefault="00AD4E94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E3447" w:rsidRPr="00FD3D5E" w:rsidRDefault="004E344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4E3447" w:rsidRPr="00FD3D5E" w:rsidRDefault="004E344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4E94" w:rsidRPr="00FD3D5E" w:rsidTr="00085A44">
        <w:trPr>
          <w:trHeight w:val="603"/>
        </w:trPr>
        <w:tc>
          <w:tcPr>
            <w:tcW w:w="14502" w:type="dxa"/>
            <w:gridSpan w:val="6"/>
          </w:tcPr>
          <w:p w:rsidR="00AD4E94" w:rsidRPr="00FD3D5E" w:rsidRDefault="00AD4E9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3447" w:rsidRPr="00FD3D5E" w:rsidTr="00FD3D5E">
        <w:trPr>
          <w:trHeight w:val="1540"/>
        </w:trPr>
        <w:tc>
          <w:tcPr>
            <w:tcW w:w="817" w:type="dxa"/>
            <w:gridSpan w:val="2"/>
          </w:tcPr>
          <w:p w:rsidR="004E3447" w:rsidRPr="00FD3D5E" w:rsidRDefault="004E344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93" w:type="dxa"/>
          </w:tcPr>
          <w:p w:rsidR="00AD4E94" w:rsidRPr="00FD3D5E" w:rsidRDefault="00AD4E94" w:rsidP="00AD4E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нокоренные слова.</w:t>
            </w:r>
          </w:p>
          <w:p w:rsidR="004E3447" w:rsidRPr="00FD3D5E" w:rsidRDefault="004E3447" w:rsidP="004E344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AD4E94" w:rsidRPr="00FD3D5E" w:rsidRDefault="00AD4E94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AD4E94" w:rsidRPr="00FD3D5E" w:rsidRDefault="00AD4E94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точняют  представление  о признаках однокоренных слов; воспроизводят знания 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gramEnd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инаковом</w:t>
            </w:r>
          </w:p>
          <w:p w:rsidR="004E3447" w:rsidRPr="00FD3D5E" w:rsidRDefault="00AD4E94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и</w:t>
            </w:r>
            <w:proofErr w:type="gramEnd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ня в однокоренных словах. Распознают однокоренные слова в тексте и самостоятельно их записывают.</w:t>
            </w:r>
          </w:p>
          <w:p w:rsidR="00AD4E94" w:rsidRPr="00FD3D5E" w:rsidRDefault="00AD4E94" w:rsidP="00AD4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E3447" w:rsidRPr="00FD3D5E" w:rsidRDefault="004E344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4E3447" w:rsidRPr="00FD3D5E" w:rsidRDefault="004E344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3447" w:rsidRPr="00FD3D5E" w:rsidTr="00085A44">
        <w:tc>
          <w:tcPr>
            <w:tcW w:w="534" w:type="dxa"/>
          </w:tcPr>
          <w:p w:rsidR="004E3447" w:rsidRPr="00FD3D5E" w:rsidRDefault="004E344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76" w:type="dxa"/>
            <w:gridSpan w:val="2"/>
          </w:tcPr>
          <w:p w:rsidR="004E3447" w:rsidRPr="00FD3D5E" w:rsidRDefault="00AD4E94" w:rsidP="004E34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лово и слог. Гласные звуки и буквы, обозначающие гласные </w:t>
            </w: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вуки.</w:t>
            </w:r>
          </w:p>
        </w:tc>
        <w:tc>
          <w:tcPr>
            <w:tcW w:w="9214" w:type="dxa"/>
          </w:tcPr>
          <w:p w:rsidR="00AD4E94" w:rsidRPr="00FD3D5E" w:rsidRDefault="00AD4E94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AD4E94" w:rsidRPr="00FD3D5E" w:rsidRDefault="00AD4E94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оспроизводят  знания  о гласных звуках и буквах, обозначающих гласные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вуки. Определяют</w:t>
            </w:r>
          </w:p>
          <w:p w:rsidR="004E3447" w:rsidRPr="00FD3D5E" w:rsidRDefault="00AD4E94" w:rsidP="008C0B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ги в словах, правильно переносят слова с одной строки на другую, правильно определяют букву для обозначения на письме безударного гласного звука в словах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Работают с таблицей «Гласные звуки», обсуждают алгоритм орфографических действий при выборе буквы для обозначения безударного гласного звука в 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рне слова</w:t>
            </w:r>
            <w:proofErr w:type="gramEnd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851" w:type="dxa"/>
          </w:tcPr>
          <w:p w:rsidR="004E3447" w:rsidRPr="00FD3D5E" w:rsidRDefault="004E344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4E3447" w:rsidRPr="00FD3D5E" w:rsidRDefault="004E344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4E94" w:rsidRPr="00FD3D5E" w:rsidTr="00085A44">
        <w:tc>
          <w:tcPr>
            <w:tcW w:w="534" w:type="dxa"/>
          </w:tcPr>
          <w:p w:rsidR="00AD4E94" w:rsidRPr="00FD3D5E" w:rsidRDefault="00AD4E9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976" w:type="dxa"/>
            <w:gridSpan w:val="2"/>
          </w:tcPr>
          <w:p w:rsidR="008F4465" w:rsidRPr="00FD3D5E" w:rsidRDefault="008F4465" w:rsidP="008F4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вописание безударных гласных в 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не слов</w:t>
            </w:r>
            <w:proofErr w:type="gramEnd"/>
          </w:p>
          <w:p w:rsidR="008F4465" w:rsidRPr="00FD3D5E" w:rsidRDefault="008F4465" w:rsidP="008F4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гласных после шипящих.</w:t>
            </w:r>
          </w:p>
          <w:p w:rsidR="00AD4E94" w:rsidRPr="00FD3D5E" w:rsidRDefault="00AD4E94" w:rsidP="004E34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8F4465" w:rsidRPr="00FD3D5E" w:rsidRDefault="008F4465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руют учебную задачу и </w:t>
            </w:r>
            <w:proofErr w:type="spellStart"/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ют</w:t>
            </w:r>
            <w:proofErr w:type="spellEnd"/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е в течение урока.</w:t>
            </w:r>
          </w:p>
          <w:p w:rsidR="00AD4E94" w:rsidRPr="00FD3D5E" w:rsidRDefault="008F4465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бозначают буквой безударный гласный звук в 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</w:t>
            </w:r>
            <w:proofErr w:type="gramEnd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также ударный гласный звук после шипящих. Проводят  звуковой и </w:t>
            </w:r>
            <w:proofErr w:type="spellStart"/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-буквенный</w:t>
            </w:r>
            <w:proofErr w:type="spellEnd"/>
            <w:proofErr w:type="gramEnd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бор определенного слова, оценивают  правильность разбора.</w:t>
            </w:r>
          </w:p>
        </w:tc>
        <w:tc>
          <w:tcPr>
            <w:tcW w:w="851" w:type="dxa"/>
          </w:tcPr>
          <w:p w:rsidR="00AD4E94" w:rsidRPr="00FD3D5E" w:rsidRDefault="00AD4E9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D4E94" w:rsidRPr="00FD3D5E" w:rsidRDefault="00AD4E9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4E94" w:rsidRPr="00FD3D5E" w:rsidTr="00085A44">
        <w:tc>
          <w:tcPr>
            <w:tcW w:w="534" w:type="dxa"/>
          </w:tcPr>
          <w:p w:rsidR="00AD4E94" w:rsidRPr="00FD3D5E" w:rsidRDefault="00AD4E9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76" w:type="dxa"/>
            <w:gridSpan w:val="2"/>
          </w:tcPr>
          <w:p w:rsidR="008F4465" w:rsidRPr="00FD3D5E" w:rsidRDefault="008F4465" w:rsidP="008F4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гласные звуки и буквы, обозначающие согласные</w:t>
            </w:r>
          </w:p>
          <w:p w:rsidR="00AD4E94" w:rsidRPr="00FD3D5E" w:rsidRDefault="008F4465" w:rsidP="008F4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вуки.</w:t>
            </w:r>
          </w:p>
        </w:tc>
        <w:tc>
          <w:tcPr>
            <w:tcW w:w="9214" w:type="dxa"/>
          </w:tcPr>
          <w:p w:rsidR="008F4465" w:rsidRPr="00FD3D5E" w:rsidRDefault="008F4465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AD4E94" w:rsidRPr="00FD3D5E" w:rsidRDefault="008F4465" w:rsidP="008C0B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оспроизводят знания  о согласных звуках и буквах, обозначающих согласные звуки, о написании буквосочетаний  с шипящими согласными звуками. Упражняются в  правильном обозначении  на письме парных  по глухости-звонкости согласных звуков  в конце слова и пере согласными, объясняют правильность написания слов. Осуществляют поиск необходимой информации для выполнения учебных заданий, используя справочные материалы учебн</w:t>
            </w:r>
            <w:r w:rsidR="00E92858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а (под руководством учителя).</w:t>
            </w:r>
          </w:p>
        </w:tc>
        <w:tc>
          <w:tcPr>
            <w:tcW w:w="851" w:type="dxa"/>
          </w:tcPr>
          <w:p w:rsidR="00AD4E94" w:rsidRPr="00FD3D5E" w:rsidRDefault="00AD4E9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D4E94" w:rsidRPr="00FD3D5E" w:rsidRDefault="00AD4E9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4E94" w:rsidRPr="00FD3D5E" w:rsidTr="00085A44">
        <w:tc>
          <w:tcPr>
            <w:tcW w:w="534" w:type="dxa"/>
          </w:tcPr>
          <w:p w:rsidR="00AD4E94" w:rsidRPr="00FD3D5E" w:rsidRDefault="00AD4E9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76" w:type="dxa"/>
            <w:gridSpan w:val="2"/>
          </w:tcPr>
          <w:p w:rsidR="008F4465" w:rsidRPr="00FD3D5E" w:rsidRDefault="008F4465" w:rsidP="008F4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писание слов с парным по глухости-звонкости согласным звуком в корне.</w:t>
            </w:r>
          </w:p>
          <w:p w:rsidR="00AD4E94" w:rsidRPr="00FD3D5E" w:rsidRDefault="00AD4E94" w:rsidP="004E34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AD4E94" w:rsidRPr="00FD3D5E" w:rsidRDefault="00E92858" w:rsidP="008C0B34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пражняются в правильном обозначении на письме парных по глухости-звонкости согласных звуков  в конце слова и перед согласными. Объясняют правильность написания слов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ботают с толковым словарем учебника: находят в нем нужную информацию о слове.  Работают со страничкой для 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юбознательных</w:t>
            </w:r>
            <w:proofErr w:type="gramEnd"/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AD4E94" w:rsidRPr="00FD3D5E" w:rsidRDefault="00AD4E9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D4E94" w:rsidRPr="00FD3D5E" w:rsidRDefault="00AD4E9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858" w:rsidRPr="00FD3D5E" w:rsidTr="00085A44">
        <w:tc>
          <w:tcPr>
            <w:tcW w:w="534" w:type="dxa"/>
          </w:tcPr>
          <w:p w:rsidR="00E92858" w:rsidRPr="00FD3D5E" w:rsidRDefault="00E9285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76" w:type="dxa"/>
            <w:gridSpan w:val="2"/>
          </w:tcPr>
          <w:p w:rsidR="00E92858" w:rsidRPr="00FD3D5E" w:rsidRDefault="00E92858" w:rsidP="00E928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е в правописании слов с разделительным   мягким знаком и с другими изученными орфограммами.</w:t>
            </w:r>
          </w:p>
          <w:p w:rsidR="00E92858" w:rsidRPr="00FD3D5E" w:rsidRDefault="00E92858" w:rsidP="008F4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E92858" w:rsidRPr="00FD3D5E" w:rsidRDefault="00E92858" w:rsidP="008C0B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E92858" w:rsidRPr="00FD3D5E" w:rsidRDefault="00E92858" w:rsidP="008C0B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яются в написании слов с разделительным мягким знаком и другими изученными орфограммами.  Определяют роль разделительного мягкого знака в слове, пишут  правильно слова с этой  орфограммой. Группируют  слова по типу орфограммы. Приводят  примеры с заданной орфограммой. </w:t>
            </w:r>
          </w:p>
        </w:tc>
        <w:tc>
          <w:tcPr>
            <w:tcW w:w="851" w:type="dxa"/>
          </w:tcPr>
          <w:p w:rsidR="00E92858" w:rsidRPr="00FD3D5E" w:rsidRDefault="00E9285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92858" w:rsidRPr="00FD3D5E" w:rsidRDefault="00E9285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858" w:rsidRPr="00FD3D5E" w:rsidTr="00085A44">
        <w:tc>
          <w:tcPr>
            <w:tcW w:w="534" w:type="dxa"/>
          </w:tcPr>
          <w:p w:rsidR="00E92858" w:rsidRPr="00FD3D5E" w:rsidRDefault="00E9285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76" w:type="dxa"/>
            <w:gridSpan w:val="2"/>
          </w:tcPr>
          <w:p w:rsidR="00E92858" w:rsidRPr="00FD3D5E" w:rsidRDefault="00E92858" w:rsidP="008F4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ние текста со свободной передачей его содержания.</w:t>
            </w:r>
          </w:p>
          <w:p w:rsidR="002C20B0" w:rsidRPr="00FD3D5E" w:rsidRDefault="002C20B0" w:rsidP="008F4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3</w:t>
            </w:r>
          </w:p>
        </w:tc>
        <w:tc>
          <w:tcPr>
            <w:tcW w:w="9214" w:type="dxa"/>
          </w:tcPr>
          <w:p w:rsidR="00E92858" w:rsidRPr="00FD3D5E" w:rsidRDefault="00E92858" w:rsidP="008C0B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E92858" w:rsidRPr="00FD3D5E" w:rsidRDefault="00E92858" w:rsidP="008C0B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тему текста и его частей; отбирают языковой материал соответственно вопросам плана; строят правильно предложения; последовательно излагают содержание текста.</w:t>
            </w:r>
          </w:p>
        </w:tc>
        <w:tc>
          <w:tcPr>
            <w:tcW w:w="851" w:type="dxa"/>
          </w:tcPr>
          <w:p w:rsidR="00E92858" w:rsidRPr="00FD3D5E" w:rsidRDefault="00E9285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92858" w:rsidRPr="00FD3D5E" w:rsidRDefault="00E9285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858" w:rsidRPr="00FD3D5E" w:rsidTr="00085A44">
        <w:tc>
          <w:tcPr>
            <w:tcW w:w="534" w:type="dxa"/>
          </w:tcPr>
          <w:p w:rsidR="00E92858" w:rsidRPr="00FD3D5E" w:rsidRDefault="00E9285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76" w:type="dxa"/>
            <w:gridSpan w:val="2"/>
          </w:tcPr>
          <w:p w:rsidR="00E92858" w:rsidRPr="00FD3D5E" w:rsidRDefault="00E92858" w:rsidP="008F4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9214" w:type="dxa"/>
          </w:tcPr>
          <w:p w:rsidR="00783BFD" w:rsidRPr="00FD3D5E" w:rsidRDefault="00E92858" w:rsidP="008C0B34">
            <w:pPr>
              <w:ind w:right="-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  <w:r w:rsidR="00783BFD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ивают результаты написания изложения. Анализируют ошибки, выполняют работу над ошибками.  Исправляют ошибки в тексте, в построении предложений, в употреблении и написании слов. Вносят необходимые дополнения, исправления в свою работу, если она расходится с эталоном (образцом).</w:t>
            </w:r>
          </w:p>
        </w:tc>
        <w:tc>
          <w:tcPr>
            <w:tcW w:w="851" w:type="dxa"/>
          </w:tcPr>
          <w:p w:rsidR="00E92858" w:rsidRPr="00FD3D5E" w:rsidRDefault="00E9285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92858" w:rsidRPr="00FD3D5E" w:rsidRDefault="00E9285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FD" w:rsidRPr="00FD3D5E" w:rsidTr="00085A44">
        <w:trPr>
          <w:trHeight w:val="887"/>
        </w:trPr>
        <w:tc>
          <w:tcPr>
            <w:tcW w:w="817" w:type="dxa"/>
            <w:gridSpan w:val="2"/>
          </w:tcPr>
          <w:p w:rsidR="00783BFD" w:rsidRPr="00FD3D5E" w:rsidRDefault="00783BF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3BFD" w:rsidRPr="00FD3D5E" w:rsidRDefault="00783BF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93" w:type="dxa"/>
          </w:tcPr>
          <w:p w:rsidR="00783BFD" w:rsidRPr="00FD3D5E" w:rsidRDefault="00783BFD" w:rsidP="00783B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83BFD" w:rsidRPr="00FD3D5E" w:rsidRDefault="00783BFD" w:rsidP="00783B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нокоренные слова. Корень.</w:t>
            </w:r>
          </w:p>
          <w:p w:rsidR="00783BFD" w:rsidRPr="00FD3D5E" w:rsidRDefault="00783BFD" w:rsidP="008F4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783BFD" w:rsidRPr="00FD3D5E" w:rsidRDefault="00783BFD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DC4209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783BFD" w:rsidRPr="00FD3D5E" w:rsidRDefault="00783BFD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точняют представление  о признаках понятий «однокоренные слова», «корень слова».  Различают однокоренные слова и выделяют в них корень слова, единообразно пишут  гласные и согласные в корне однокоренных слов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ботают в паре: наблюдаю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 единообразным написанием корня в формах одного и того же слова и в однокоренных словах.</w:t>
            </w:r>
          </w:p>
        </w:tc>
        <w:tc>
          <w:tcPr>
            <w:tcW w:w="851" w:type="dxa"/>
          </w:tcPr>
          <w:p w:rsidR="00783BFD" w:rsidRPr="00FD3D5E" w:rsidRDefault="00783BF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783BFD" w:rsidRPr="00FD3D5E" w:rsidRDefault="00783BF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858" w:rsidRPr="00FD3D5E" w:rsidTr="00085A44">
        <w:tc>
          <w:tcPr>
            <w:tcW w:w="817" w:type="dxa"/>
            <w:gridSpan w:val="2"/>
          </w:tcPr>
          <w:p w:rsidR="00E92858" w:rsidRPr="00FD3D5E" w:rsidRDefault="00E9285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93" w:type="dxa"/>
          </w:tcPr>
          <w:p w:rsidR="00E92858" w:rsidRPr="00FD3D5E" w:rsidRDefault="00783BFD" w:rsidP="008F4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редование гласных и согласных зв</w:t>
            </w:r>
            <w:r w:rsidR="00806717"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ов в корне однокоренных слов</w:t>
            </w: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14" w:type="dxa"/>
          </w:tcPr>
          <w:p w:rsidR="00783BFD" w:rsidRPr="00FD3D5E" w:rsidRDefault="00783BFD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</w:t>
            </w:r>
            <w:r w:rsidR="00DC4209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E92858" w:rsidRPr="00FD3D5E" w:rsidRDefault="00783BFD" w:rsidP="008C0B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44EA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ю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44EA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ое представление о чередующихся согласных звуках в </w:t>
            </w:r>
            <w:proofErr w:type="gramStart"/>
            <w:r w:rsidR="005244EA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 слова</w:t>
            </w:r>
            <w:proofErr w:type="gramEnd"/>
            <w:r w:rsidR="005244EA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Учатся одинаково писать</w:t>
            </w:r>
            <w:r w:rsidR="005244EA" w:rsidRPr="00FD3D5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="005244EA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сные и согласные в корне однокоренных слов, находить </w:t>
            </w:r>
            <w:r w:rsidR="005244EA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нокоренные слова и выделять в них корень. Находят в тексте конкретные сведения, факты, соотносить факты с общей идеей текста.</w:t>
            </w:r>
          </w:p>
        </w:tc>
        <w:tc>
          <w:tcPr>
            <w:tcW w:w="851" w:type="dxa"/>
          </w:tcPr>
          <w:p w:rsidR="00E92858" w:rsidRPr="00FD3D5E" w:rsidRDefault="00E9285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92858" w:rsidRPr="00FD3D5E" w:rsidRDefault="00E9285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FD" w:rsidRPr="00FD3D5E" w:rsidTr="00085A44">
        <w:tc>
          <w:tcPr>
            <w:tcW w:w="817" w:type="dxa"/>
            <w:gridSpan w:val="2"/>
          </w:tcPr>
          <w:p w:rsidR="00783BFD" w:rsidRPr="00FD3D5E" w:rsidRDefault="00783BF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2693" w:type="dxa"/>
          </w:tcPr>
          <w:p w:rsidR="002C20B0" w:rsidRPr="00FD3D5E" w:rsidRDefault="005244EA" w:rsidP="005244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ый диктант  по теме: «Написание корня в однокоренных словах».</w:t>
            </w:r>
          </w:p>
          <w:p w:rsidR="00783BFD" w:rsidRPr="00FD3D5E" w:rsidRDefault="002C20B0" w:rsidP="002C2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214" w:type="dxa"/>
          </w:tcPr>
          <w:p w:rsidR="005244EA" w:rsidRPr="00FD3D5E" w:rsidRDefault="005244EA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</w:t>
            </w:r>
            <w:r w:rsidR="00DC4209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783BFD" w:rsidRPr="00FD3D5E" w:rsidRDefault="005244EA" w:rsidP="008C0B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исывают предложения под диктовку учителя, применяя в словах изученные  орфограммы. Проверяют написанный текст. Выполняют задания к диктанту. </w:t>
            </w:r>
            <w:r w:rsidRPr="00FD3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уют текст задания,  извлекают из него необходимую информацию.</w:t>
            </w:r>
          </w:p>
        </w:tc>
        <w:tc>
          <w:tcPr>
            <w:tcW w:w="851" w:type="dxa"/>
          </w:tcPr>
          <w:p w:rsidR="00783BFD" w:rsidRPr="00FD3D5E" w:rsidRDefault="00783BF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783BFD" w:rsidRPr="00FD3D5E" w:rsidRDefault="00783BF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FD" w:rsidRPr="00FD3D5E" w:rsidTr="00085A44">
        <w:tc>
          <w:tcPr>
            <w:tcW w:w="817" w:type="dxa"/>
            <w:gridSpan w:val="2"/>
          </w:tcPr>
          <w:p w:rsidR="00783BFD" w:rsidRPr="00FD3D5E" w:rsidRDefault="00783BF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93" w:type="dxa"/>
          </w:tcPr>
          <w:p w:rsidR="005244EA" w:rsidRPr="00FD3D5E" w:rsidRDefault="005244EA" w:rsidP="005244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а над ошибками. </w:t>
            </w:r>
          </w:p>
          <w:p w:rsidR="005244EA" w:rsidRPr="00FD3D5E" w:rsidRDefault="005244EA" w:rsidP="005244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жные слова.</w:t>
            </w:r>
          </w:p>
          <w:p w:rsidR="00783BFD" w:rsidRPr="00FD3D5E" w:rsidRDefault="005244EA" w:rsidP="008F4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14" w:type="dxa"/>
          </w:tcPr>
          <w:p w:rsidR="005244EA" w:rsidRPr="00FD3D5E" w:rsidRDefault="005244EA" w:rsidP="008C0B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ют результаты освоения темы, выполняют работу над ошибками. </w:t>
            </w:r>
          </w:p>
          <w:p w:rsidR="00783BFD" w:rsidRPr="00FD3D5E" w:rsidRDefault="005244EA" w:rsidP="008C0B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 со сложными словами, их образованием и написанием. Подбирают однокоренные слова с заданным значением, различать сложные слова, находят  в них корни. Различают однокоренные слова и синонимы, однокоренные слова и слова с омонимичными корнями.</w:t>
            </w:r>
          </w:p>
        </w:tc>
        <w:tc>
          <w:tcPr>
            <w:tcW w:w="851" w:type="dxa"/>
          </w:tcPr>
          <w:p w:rsidR="00783BFD" w:rsidRPr="00FD3D5E" w:rsidRDefault="00783BF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783BFD" w:rsidRPr="00FD3D5E" w:rsidRDefault="00783BF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FD" w:rsidRPr="00FD3D5E" w:rsidTr="00085A44">
        <w:tc>
          <w:tcPr>
            <w:tcW w:w="817" w:type="dxa"/>
            <w:gridSpan w:val="2"/>
          </w:tcPr>
          <w:p w:rsidR="00783BFD" w:rsidRPr="00FD3D5E" w:rsidRDefault="00783BF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93" w:type="dxa"/>
          </w:tcPr>
          <w:p w:rsidR="005244EA" w:rsidRPr="00FD3D5E" w:rsidRDefault="005244EA" w:rsidP="005244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ы слова. Окончание.</w:t>
            </w:r>
          </w:p>
          <w:p w:rsidR="00783BFD" w:rsidRPr="00FD3D5E" w:rsidRDefault="00783BFD" w:rsidP="008F4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DD2DB6" w:rsidRPr="00FD3D5E" w:rsidRDefault="005244EA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D2DB6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DC4209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="00DD2DB6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DD2DB6" w:rsidRPr="00FD3D5E" w:rsidRDefault="00DD2DB6" w:rsidP="008C0B34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ознают формы одного слова; у   учащихся формируется  представление об окончании как изменяемой части слова, его роли в образовании форм слова, его роли в словосочетании и в предложении. Учатся  выделять окончание в слове, осознавать значимость окончания в слове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ют в паре: 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ходят информацию (текстовую, графическую, изобразительную) в учебнике, анализируют её содержание.</w:t>
            </w:r>
          </w:p>
          <w:p w:rsidR="00783BFD" w:rsidRPr="00FD3D5E" w:rsidRDefault="00783BFD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83BFD" w:rsidRPr="00FD3D5E" w:rsidRDefault="00783BF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783BFD" w:rsidRPr="00FD3D5E" w:rsidRDefault="00783BF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FD" w:rsidRPr="00FD3D5E" w:rsidTr="00085A44">
        <w:tc>
          <w:tcPr>
            <w:tcW w:w="817" w:type="dxa"/>
            <w:gridSpan w:val="2"/>
          </w:tcPr>
          <w:p w:rsidR="00783BFD" w:rsidRPr="00FD3D5E" w:rsidRDefault="00783BF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693" w:type="dxa"/>
          </w:tcPr>
          <w:p w:rsidR="00DD2DB6" w:rsidRPr="00FD3D5E" w:rsidRDefault="00DD2DB6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ончание и его роль в слове, в словосочетании</w:t>
            </w:r>
          </w:p>
          <w:p w:rsidR="00DD2DB6" w:rsidRPr="00FD3D5E" w:rsidRDefault="00DD2DB6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в предложении.</w:t>
            </w:r>
          </w:p>
          <w:p w:rsidR="00783BFD" w:rsidRPr="00FD3D5E" w:rsidRDefault="00783BFD" w:rsidP="008F4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DD2DB6" w:rsidRPr="00FD3D5E" w:rsidRDefault="00DD2DB6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DC4209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DD2DB6" w:rsidRPr="00FD3D5E" w:rsidRDefault="00DD2DB6" w:rsidP="008C0B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бщают знания  о признаках окончания как части слова, узнают, что такое «нулевое окончание»  находят в словах окончания. Осознают  значимость окончания в слове.  Находят в тексте конкретные сведения, факты, соотносят факты с общей идеей текста.</w:t>
            </w:r>
          </w:p>
          <w:p w:rsidR="00783BFD" w:rsidRPr="00FD3D5E" w:rsidRDefault="00783BFD" w:rsidP="008C0B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83BFD" w:rsidRPr="00FD3D5E" w:rsidRDefault="00783BF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783BFD" w:rsidRPr="00FD3D5E" w:rsidRDefault="00783BF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2DB6" w:rsidRPr="00FD3D5E" w:rsidTr="00085A44">
        <w:tc>
          <w:tcPr>
            <w:tcW w:w="817" w:type="dxa"/>
            <w:gridSpan w:val="2"/>
          </w:tcPr>
          <w:p w:rsidR="00DD2DB6" w:rsidRPr="00FD3D5E" w:rsidRDefault="00DD2DB6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93" w:type="dxa"/>
          </w:tcPr>
          <w:p w:rsidR="00DD2DB6" w:rsidRPr="00FD3D5E" w:rsidRDefault="00DD2DB6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бщение знаний о корне и об окончании как</w:t>
            </w:r>
          </w:p>
          <w:p w:rsidR="00DD2DB6" w:rsidRPr="00FD3D5E" w:rsidRDefault="00DD2DB6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значимых частях слова. Составление предложений и текста.</w:t>
            </w:r>
          </w:p>
          <w:p w:rsidR="00DD2DB6" w:rsidRPr="00FD3D5E" w:rsidRDefault="00DD2DB6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DD2DB6" w:rsidRPr="00FD3D5E" w:rsidRDefault="00DD2DB6" w:rsidP="008C0B3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DC4209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ают однокоренные слова и формы одного слова, подбирают однокоренные слова и формы одного слова.  Группируют  слова: однокоренные слова и формы одного и того же слова, составляют из деформированных слов предложения, а из предложений — текст, самостоятельно записывают составленный текст. Работают с рубрикой «Страничка для 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знательных</w:t>
            </w:r>
            <w:proofErr w:type="gramEnd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: лингвистический текст «Все ли слова имеют окончания?»</w:t>
            </w:r>
          </w:p>
        </w:tc>
        <w:tc>
          <w:tcPr>
            <w:tcW w:w="851" w:type="dxa"/>
          </w:tcPr>
          <w:p w:rsidR="00DD2DB6" w:rsidRPr="00FD3D5E" w:rsidRDefault="00DD2DB6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D2DB6" w:rsidRPr="00FD3D5E" w:rsidRDefault="00DD2DB6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2DB6" w:rsidRPr="00FD3D5E" w:rsidTr="00085A44">
        <w:tc>
          <w:tcPr>
            <w:tcW w:w="817" w:type="dxa"/>
            <w:gridSpan w:val="2"/>
          </w:tcPr>
          <w:p w:rsidR="00DD2DB6" w:rsidRPr="00FD3D5E" w:rsidRDefault="00DD2DB6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693" w:type="dxa"/>
          </w:tcPr>
          <w:p w:rsidR="00DD2DB6" w:rsidRPr="00FD3D5E" w:rsidRDefault="00DD2DB6" w:rsidP="00DD2D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авка (общее понятие).</w:t>
            </w:r>
          </w:p>
          <w:p w:rsidR="00DD2DB6" w:rsidRPr="00FD3D5E" w:rsidRDefault="00DD2DB6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DD2DB6" w:rsidRPr="00FD3D5E" w:rsidRDefault="00DD2DB6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DC4209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8926D9" w:rsidRPr="00FD3D5E" w:rsidRDefault="00DD2DB6" w:rsidP="008C0B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="008926D9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чают </w:t>
            </w:r>
            <w:r w:rsidR="008926D9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ие  о приставке как значимой части слова; знакомятся с некоторыми приставками, их написанием.  Находят в предложении слова с приставками,</w:t>
            </w:r>
          </w:p>
          <w:p w:rsidR="00DD2DB6" w:rsidRPr="00FD3D5E" w:rsidRDefault="008926D9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ывают слова с приставками.</w:t>
            </w:r>
          </w:p>
        </w:tc>
        <w:tc>
          <w:tcPr>
            <w:tcW w:w="851" w:type="dxa"/>
          </w:tcPr>
          <w:p w:rsidR="00DD2DB6" w:rsidRPr="00FD3D5E" w:rsidRDefault="00DD2DB6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D2DB6" w:rsidRPr="00FD3D5E" w:rsidRDefault="00DD2DB6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2DB6" w:rsidRPr="00FD3D5E" w:rsidTr="00085A44">
        <w:tc>
          <w:tcPr>
            <w:tcW w:w="817" w:type="dxa"/>
            <w:gridSpan w:val="2"/>
          </w:tcPr>
          <w:p w:rsidR="00DD2DB6" w:rsidRPr="00FD3D5E" w:rsidRDefault="00DD2DB6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93" w:type="dxa"/>
          </w:tcPr>
          <w:p w:rsidR="008926D9" w:rsidRPr="00FD3D5E" w:rsidRDefault="008926D9" w:rsidP="00892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авка — значимая часть слова.</w:t>
            </w:r>
          </w:p>
          <w:p w:rsidR="00DD2DB6" w:rsidRPr="00FD3D5E" w:rsidRDefault="00DD2DB6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8926D9" w:rsidRPr="00FD3D5E" w:rsidRDefault="008926D9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DC4209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8926D9" w:rsidRPr="00FD3D5E" w:rsidRDefault="008926D9" w:rsidP="008C0B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делают вывод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значении приставок. Находят приставку в слове, образовывают однокоренные слова</w:t>
            </w:r>
          </w:p>
          <w:p w:rsidR="00DD2DB6" w:rsidRPr="00FD3D5E" w:rsidRDefault="008926D9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иставками, выделяют изученные значимые части в слове. Рассказывают сказки с опорой на иллюстрации. Называют свои самые любимые сказки. Обосновывают свой выбор (объясняют, почему именно эти сказки самые любимые).</w:t>
            </w:r>
          </w:p>
        </w:tc>
        <w:tc>
          <w:tcPr>
            <w:tcW w:w="851" w:type="dxa"/>
          </w:tcPr>
          <w:p w:rsidR="00DD2DB6" w:rsidRPr="00FD3D5E" w:rsidRDefault="00DD2DB6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D2DB6" w:rsidRPr="00FD3D5E" w:rsidRDefault="00DD2DB6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2DB6" w:rsidRPr="00FD3D5E" w:rsidTr="00085A44">
        <w:tc>
          <w:tcPr>
            <w:tcW w:w="817" w:type="dxa"/>
            <w:gridSpan w:val="2"/>
          </w:tcPr>
          <w:p w:rsidR="00DD2DB6" w:rsidRPr="00FD3D5E" w:rsidRDefault="00DD2DB6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693" w:type="dxa"/>
          </w:tcPr>
          <w:p w:rsidR="008926D9" w:rsidRDefault="008926D9" w:rsidP="00892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знаний о роли приставок в слове.</w:t>
            </w:r>
          </w:p>
          <w:p w:rsidR="00125C1B" w:rsidRPr="00FD3D5E" w:rsidRDefault="00125C1B" w:rsidP="00892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ст.</w:t>
            </w:r>
          </w:p>
          <w:p w:rsidR="00DD2DB6" w:rsidRPr="00FD3D5E" w:rsidRDefault="00DD2DB6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8926D9" w:rsidRPr="00FD3D5E" w:rsidRDefault="008926D9" w:rsidP="008926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у</w:t>
            </w:r>
            <w:r w:rsidR="00DC4209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DD2DB6" w:rsidRPr="00FD3D5E" w:rsidRDefault="008926D9" w:rsidP="00892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яются в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знавании изученных частей слова.  Правильно употребляют  в речи слова с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ставками. Составляют диалог  по заданной речевой ситуации. Выполняют проверочную работу.</w:t>
            </w:r>
          </w:p>
        </w:tc>
        <w:tc>
          <w:tcPr>
            <w:tcW w:w="851" w:type="dxa"/>
          </w:tcPr>
          <w:p w:rsidR="00DD2DB6" w:rsidRPr="00FD3D5E" w:rsidRDefault="00DD2DB6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D2DB6" w:rsidRPr="00FD3D5E" w:rsidRDefault="00DD2DB6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2DB6" w:rsidRPr="00FD3D5E" w:rsidTr="00085A44">
        <w:tc>
          <w:tcPr>
            <w:tcW w:w="817" w:type="dxa"/>
            <w:gridSpan w:val="2"/>
          </w:tcPr>
          <w:p w:rsidR="00DD2DB6" w:rsidRPr="00FD3D5E" w:rsidRDefault="00DD2DB6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2693" w:type="dxa"/>
          </w:tcPr>
          <w:p w:rsidR="008926D9" w:rsidRPr="00FD3D5E" w:rsidRDefault="008926D9" w:rsidP="00892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ффикс (общее понятие).</w:t>
            </w:r>
          </w:p>
          <w:p w:rsidR="00DD2DB6" w:rsidRPr="00FD3D5E" w:rsidRDefault="00DD2DB6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8926D9" w:rsidRPr="00FD3D5E" w:rsidRDefault="008926D9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DC4209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DD2DB6" w:rsidRPr="00FD3D5E" w:rsidRDefault="008926D9" w:rsidP="008C0B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получаю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ие  о суффиксе как значимой части слова; знакомятся со значением некоторых суффиксов. Находят и выделяют в слове суффиксы. </w:t>
            </w:r>
            <w:r w:rsidR="008E5C3A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ю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аре: </w:t>
            </w:r>
            <w:r w:rsidR="008E5C3A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т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иск необходимой информации для выполнения учебных заданий, используя справочные материалы учеб</w:t>
            </w:r>
            <w:r w:rsidR="008E5C3A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.</w:t>
            </w:r>
          </w:p>
        </w:tc>
        <w:tc>
          <w:tcPr>
            <w:tcW w:w="851" w:type="dxa"/>
          </w:tcPr>
          <w:p w:rsidR="00DD2DB6" w:rsidRPr="00FD3D5E" w:rsidRDefault="00DD2DB6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D2DB6" w:rsidRPr="00FD3D5E" w:rsidRDefault="00DD2DB6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6D9" w:rsidRPr="00FD3D5E" w:rsidTr="00085A44">
        <w:tc>
          <w:tcPr>
            <w:tcW w:w="817" w:type="dxa"/>
            <w:gridSpan w:val="2"/>
          </w:tcPr>
          <w:p w:rsidR="008926D9" w:rsidRPr="00FD3D5E" w:rsidRDefault="008926D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93" w:type="dxa"/>
          </w:tcPr>
          <w:p w:rsidR="008E5C3A" w:rsidRPr="00FD3D5E" w:rsidRDefault="008E5C3A" w:rsidP="008E5C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ффикс — значимая часть слова. Образование</w:t>
            </w:r>
          </w:p>
          <w:p w:rsidR="008E5C3A" w:rsidRPr="00FD3D5E" w:rsidRDefault="008E5C3A" w:rsidP="008E5C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 с помощью суффиксов.</w:t>
            </w:r>
          </w:p>
          <w:p w:rsidR="008926D9" w:rsidRPr="00FD3D5E" w:rsidRDefault="008926D9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8E5C3A" w:rsidRPr="00FD3D5E" w:rsidRDefault="008E5C3A" w:rsidP="008C0B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</w:t>
            </w:r>
            <w:r w:rsidR="00DC4209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8926D9" w:rsidRPr="00FD3D5E" w:rsidRDefault="008E5C3A" w:rsidP="008C0B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о значением некоторых суффиксов. Находят суффи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  в  сл</w:t>
            </w:r>
            <w:proofErr w:type="gramEnd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 и подбирают слова с таким же суффиксом. Осуществляют контроль в форме сличения своей работы с заданным эталоном.</w:t>
            </w:r>
          </w:p>
        </w:tc>
        <w:tc>
          <w:tcPr>
            <w:tcW w:w="851" w:type="dxa"/>
          </w:tcPr>
          <w:p w:rsidR="008926D9" w:rsidRPr="00FD3D5E" w:rsidRDefault="008926D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8926D9" w:rsidRPr="00FD3D5E" w:rsidRDefault="008926D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6D9" w:rsidRPr="00FD3D5E" w:rsidTr="00085A44">
        <w:tc>
          <w:tcPr>
            <w:tcW w:w="817" w:type="dxa"/>
            <w:gridSpan w:val="2"/>
          </w:tcPr>
          <w:p w:rsidR="008926D9" w:rsidRPr="00FD3D5E" w:rsidRDefault="008926D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693" w:type="dxa"/>
          </w:tcPr>
          <w:p w:rsidR="008E5C3A" w:rsidRPr="00FD3D5E" w:rsidRDefault="008E5C3A" w:rsidP="008E5C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 образовании</w:t>
            </w:r>
          </w:p>
          <w:p w:rsidR="008E5C3A" w:rsidRPr="00FD3D5E" w:rsidRDefault="008E5C3A" w:rsidP="008E5C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 с помощью суффиксов.</w:t>
            </w:r>
          </w:p>
          <w:p w:rsidR="008926D9" w:rsidRPr="00FD3D5E" w:rsidRDefault="008926D9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8E5C3A" w:rsidRPr="00FD3D5E" w:rsidRDefault="008E5C3A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DC4209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8926D9" w:rsidRPr="00FD3D5E" w:rsidRDefault="008E5C3A" w:rsidP="008C0B3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т в словах суффиксы и другие значащие части слова, определяют значение суффиксов в слове. Образовывают слова с помощью суффиксов. Осуществляют  контроль в форме сличения своей работы с заданным эталоном.  Делают вывод об употреблении  в литературной речи слов с уменьшительно-ласкательными суффиксами.</w:t>
            </w:r>
          </w:p>
        </w:tc>
        <w:tc>
          <w:tcPr>
            <w:tcW w:w="851" w:type="dxa"/>
          </w:tcPr>
          <w:p w:rsidR="008926D9" w:rsidRPr="00FD3D5E" w:rsidRDefault="008926D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8926D9" w:rsidRPr="00FD3D5E" w:rsidRDefault="008926D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6D9" w:rsidRPr="00FD3D5E" w:rsidTr="00085A44">
        <w:tc>
          <w:tcPr>
            <w:tcW w:w="817" w:type="dxa"/>
            <w:gridSpan w:val="2"/>
          </w:tcPr>
          <w:p w:rsidR="008926D9" w:rsidRPr="00FD3D5E" w:rsidRDefault="008926D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93" w:type="dxa"/>
          </w:tcPr>
          <w:p w:rsidR="008E5C3A" w:rsidRPr="00FD3D5E" w:rsidRDefault="008E5C3A" w:rsidP="008E5C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 слова. Обобщение и систематизация знаний о составе слова.</w:t>
            </w:r>
          </w:p>
          <w:p w:rsidR="008926D9" w:rsidRPr="00FD3D5E" w:rsidRDefault="008926D9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8E5C3A" w:rsidRPr="00FD3D5E" w:rsidRDefault="008E5C3A" w:rsidP="008C0B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DC4209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8926D9" w:rsidRPr="00FD3D5E" w:rsidRDefault="008E5C3A" w:rsidP="008C0B34">
            <w:pPr>
              <w:ind w:right="-1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роизводят и систематизируют знания  о значимых частях слова; знакомятся с  основой слова, со словообразовательным словарем.  Находят в слове значимые части, находят слово  по заданной модели, анализируют и кратко характеризуют состав слова. Работают с рубрикой «Страничка для любознательных», обсуждают алгоритм разбора слов по составу.</w:t>
            </w:r>
          </w:p>
        </w:tc>
        <w:tc>
          <w:tcPr>
            <w:tcW w:w="851" w:type="dxa"/>
          </w:tcPr>
          <w:p w:rsidR="008926D9" w:rsidRPr="00FD3D5E" w:rsidRDefault="008926D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8926D9" w:rsidRPr="00FD3D5E" w:rsidRDefault="008926D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6D9" w:rsidRPr="00FD3D5E" w:rsidTr="00085A44">
        <w:tc>
          <w:tcPr>
            <w:tcW w:w="817" w:type="dxa"/>
            <w:gridSpan w:val="2"/>
          </w:tcPr>
          <w:p w:rsidR="008926D9" w:rsidRPr="00FD3D5E" w:rsidRDefault="008926D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93" w:type="dxa"/>
          </w:tcPr>
          <w:p w:rsidR="008C0B34" w:rsidRPr="00FD3D5E" w:rsidRDefault="008C0B34" w:rsidP="008C0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разборе слов по составу.</w:t>
            </w:r>
          </w:p>
          <w:p w:rsidR="008926D9" w:rsidRPr="00FD3D5E" w:rsidRDefault="008926D9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C7697B" w:rsidRPr="00FD3D5E" w:rsidRDefault="00C7697B" w:rsidP="00C769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DC4209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C7697B" w:rsidRPr="00FD3D5E" w:rsidRDefault="00C7697B" w:rsidP="00C769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руют знания  о значимых частях слова.</w:t>
            </w:r>
            <w:r w:rsidRPr="00FD3D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ются  в разборе слов по составу.  Находят  в слове значимые части, находят слово по заданной модели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ботают  со словарём учебника, находят  в  нём информацию о правописании слова.</w:t>
            </w:r>
          </w:p>
          <w:p w:rsidR="008926D9" w:rsidRPr="00FD3D5E" w:rsidRDefault="00DC4209" w:rsidP="00DD2D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проверочную работу.</w:t>
            </w:r>
          </w:p>
        </w:tc>
        <w:tc>
          <w:tcPr>
            <w:tcW w:w="851" w:type="dxa"/>
          </w:tcPr>
          <w:p w:rsidR="008926D9" w:rsidRPr="00FD3D5E" w:rsidRDefault="008926D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8926D9" w:rsidRPr="00FD3D5E" w:rsidRDefault="008926D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B34" w:rsidRPr="00FD3D5E" w:rsidTr="00085A44">
        <w:tc>
          <w:tcPr>
            <w:tcW w:w="817" w:type="dxa"/>
            <w:gridSpan w:val="2"/>
          </w:tcPr>
          <w:p w:rsidR="008C0B34" w:rsidRPr="00FD3D5E" w:rsidRDefault="008C0B3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693" w:type="dxa"/>
          </w:tcPr>
          <w:p w:rsidR="00DC4209" w:rsidRPr="00FD3D5E" w:rsidRDefault="00DC4209" w:rsidP="00DC42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обное изложение на основе зрительного восприятия и языкового анализа повествовательного текста. </w:t>
            </w:r>
          </w:p>
          <w:p w:rsidR="008C0B34" w:rsidRPr="00FD3D5E" w:rsidRDefault="002C20B0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9214" w:type="dxa"/>
          </w:tcPr>
          <w:p w:rsidR="00DC4209" w:rsidRPr="00FD3D5E" w:rsidRDefault="00DC4209" w:rsidP="00036F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 ее в течение урока.</w:t>
            </w:r>
          </w:p>
          <w:p w:rsidR="008C0B34" w:rsidRPr="00FD3D5E" w:rsidRDefault="00DC4209" w:rsidP="00036F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тему текста и его частей; отбирают языковой материал соответственно вопросам плана; строят правильно предложения; последовательно излагают содержание текста.</w:t>
            </w:r>
          </w:p>
        </w:tc>
        <w:tc>
          <w:tcPr>
            <w:tcW w:w="851" w:type="dxa"/>
          </w:tcPr>
          <w:p w:rsidR="008C0B34" w:rsidRPr="00FD3D5E" w:rsidRDefault="008C0B3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8C0B34" w:rsidRPr="00FD3D5E" w:rsidRDefault="008C0B3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B34" w:rsidRPr="00FD3D5E" w:rsidTr="00FD3D5E">
        <w:trPr>
          <w:trHeight w:val="1142"/>
        </w:trPr>
        <w:tc>
          <w:tcPr>
            <w:tcW w:w="817" w:type="dxa"/>
            <w:gridSpan w:val="2"/>
          </w:tcPr>
          <w:p w:rsidR="008C0B34" w:rsidRPr="00FD3D5E" w:rsidRDefault="008C0B3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693" w:type="dxa"/>
          </w:tcPr>
          <w:p w:rsidR="008C0B34" w:rsidRPr="00FD3D5E" w:rsidRDefault="00DC4209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9214" w:type="dxa"/>
          </w:tcPr>
          <w:p w:rsidR="008C0B34" w:rsidRPr="00FD3D5E" w:rsidRDefault="00DC4209" w:rsidP="00036FAE">
            <w:pPr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ируют ошибки, выполняют работу над ошибками. Исправляют ошибки в тексте, в построении предложений, в употреблении и написании слов. Вносят необходимые дополнения, исправления  в свою работу, если  она расходится с эталоном (образцом).</w:t>
            </w:r>
          </w:p>
          <w:p w:rsidR="00DC4209" w:rsidRPr="00FD3D5E" w:rsidRDefault="00DC4209" w:rsidP="00036FAE">
            <w:pPr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C0B34" w:rsidRPr="00FD3D5E" w:rsidRDefault="008C0B3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8C0B34" w:rsidRPr="00FD3D5E" w:rsidRDefault="008C0B3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B34" w:rsidRPr="00FD3D5E" w:rsidTr="00085A44">
        <w:trPr>
          <w:trHeight w:val="2143"/>
        </w:trPr>
        <w:tc>
          <w:tcPr>
            <w:tcW w:w="817" w:type="dxa"/>
            <w:gridSpan w:val="2"/>
          </w:tcPr>
          <w:p w:rsidR="008C0B34" w:rsidRPr="00FD3D5E" w:rsidRDefault="008C0B3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2693" w:type="dxa"/>
          </w:tcPr>
          <w:p w:rsidR="008C0B34" w:rsidRPr="00FD3D5E" w:rsidRDefault="00DC4209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е представление о правописании частей слова.</w:t>
            </w:r>
          </w:p>
        </w:tc>
        <w:tc>
          <w:tcPr>
            <w:tcW w:w="9214" w:type="dxa"/>
          </w:tcPr>
          <w:p w:rsidR="00DC4209" w:rsidRPr="00FD3D5E" w:rsidRDefault="00DC4209" w:rsidP="00036F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7F33FA" w:rsidRPr="00FD3D5E" w:rsidRDefault="00DC4209" w:rsidP="00036FAE">
            <w:pPr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ют общее представление о том, что орфограммы могут быть в любой части слова и написание их надо проверять или запоминать; воспроизвести знания  об изученных правилах письма. Определяют наличие в слове изученных</w:t>
            </w:r>
            <w:r w:rsidR="007F33FA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учаемых орфограмм, находят и отмечаю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овах орфограммы в значимых частях слова.</w:t>
            </w:r>
            <w:r w:rsidR="007F33FA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ют  с памяткой «Как разобрать слово </w:t>
            </w:r>
          </w:p>
          <w:p w:rsidR="008C0B34" w:rsidRPr="00FD3D5E" w:rsidRDefault="007F33FA" w:rsidP="00036FAE">
            <w:pPr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ставу».</w:t>
            </w:r>
          </w:p>
          <w:p w:rsidR="007F33FA" w:rsidRPr="00FD3D5E" w:rsidRDefault="007F33FA" w:rsidP="007F33FA">
            <w:pPr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C0B34" w:rsidRPr="00FD3D5E" w:rsidRDefault="008C0B3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8C0B34" w:rsidRPr="00FD3D5E" w:rsidRDefault="008C0B3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3FA" w:rsidRPr="00FD3D5E" w:rsidTr="00085A44">
        <w:trPr>
          <w:trHeight w:val="620"/>
        </w:trPr>
        <w:tc>
          <w:tcPr>
            <w:tcW w:w="14502" w:type="dxa"/>
            <w:gridSpan w:val="6"/>
          </w:tcPr>
          <w:p w:rsidR="007F33FA" w:rsidRPr="00FD3D5E" w:rsidRDefault="007F33F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209" w:rsidRPr="00FD3D5E" w:rsidTr="00085A44">
        <w:tc>
          <w:tcPr>
            <w:tcW w:w="534" w:type="dxa"/>
          </w:tcPr>
          <w:p w:rsidR="00DC4209" w:rsidRPr="00FD3D5E" w:rsidRDefault="00DC42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976" w:type="dxa"/>
            <w:gridSpan w:val="2"/>
          </w:tcPr>
          <w:p w:rsidR="007F33FA" w:rsidRPr="00FD3D5E" w:rsidRDefault="007F33FA" w:rsidP="007F33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очнение и обобщение знаний о двух способах проверки слов с безударными гласными в корне.</w:t>
            </w:r>
          </w:p>
          <w:p w:rsidR="00DC4209" w:rsidRPr="00FD3D5E" w:rsidRDefault="00DC4209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2E0EF8" w:rsidRPr="00FD3D5E" w:rsidRDefault="002E0EF8" w:rsidP="00036F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2E0EF8" w:rsidRPr="00FD3D5E" w:rsidRDefault="002E0EF8" w:rsidP="00036F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роизводят  знания  о способах проверки безударной гласной в 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Находят  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ударную</w:t>
            </w:r>
            <w:proofErr w:type="gramEnd"/>
          </w:p>
          <w:p w:rsidR="002E0EF8" w:rsidRPr="00FD3D5E" w:rsidRDefault="002E0EF8" w:rsidP="00036F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сную в корне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босновываю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сть написания слов</w:t>
            </w:r>
          </w:p>
          <w:p w:rsidR="002E0EF8" w:rsidRPr="00FD3D5E" w:rsidRDefault="002E0EF8" w:rsidP="00036F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безударным гласным звуком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оставляю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 проверки</w:t>
            </w:r>
          </w:p>
          <w:p w:rsidR="00DC4209" w:rsidRPr="00FD3D5E" w:rsidRDefault="002E0EF8" w:rsidP="00036F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значения буквой безударного гласного звука. </w:t>
            </w:r>
          </w:p>
        </w:tc>
        <w:tc>
          <w:tcPr>
            <w:tcW w:w="851" w:type="dxa"/>
          </w:tcPr>
          <w:p w:rsidR="00DC4209" w:rsidRPr="00FD3D5E" w:rsidRDefault="00DC42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C4209" w:rsidRPr="00FD3D5E" w:rsidRDefault="00DC42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209" w:rsidRPr="00FD3D5E" w:rsidTr="00085A44">
        <w:tc>
          <w:tcPr>
            <w:tcW w:w="534" w:type="dxa"/>
          </w:tcPr>
          <w:p w:rsidR="00DC4209" w:rsidRPr="00FD3D5E" w:rsidRDefault="00DC42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976" w:type="dxa"/>
            <w:gridSpan w:val="2"/>
          </w:tcPr>
          <w:p w:rsidR="002E0EF8" w:rsidRPr="00FD3D5E" w:rsidRDefault="002E0EF8" w:rsidP="002E0E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писание слов с проверяемыми и непроверяемыми безударными гласными в корне.</w:t>
            </w:r>
          </w:p>
          <w:p w:rsidR="00DC4209" w:rsidRPr="00FD3D5E" w:rsidRDefault="00DC4209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2E0EF8" w:rsidRPr="00FD3D5E" w:rsidRDefault="002E0EF8" w:rsidP="00036F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2E0EF8" w:rsidRPr="00FD3D5E" w:rsidRDefault="002E0EF8" w:rsidP="00036F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и пишут слова с проверяемыми и непроверяемыми ударением гласными в корне.</w:t>
            </w:r>
            <w:r w:rsidRPr="00FD3D5E">
              <w:rPr>
                <w:rFonts w:ascii="NewtonC" w:eastAsia="Times New Roman" w:hAnsi="NewtonC" w:cs="NewtonC"/>
                <w:sz w:val="20"/>
                <w:szCs w:val="20"/>
                <w:lang w:eastAsia="ru-RU"/>
              </w:rPr>
              <w:t xml:space="preserve">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бирают проверочные слова для слов с одной и двумя проверяемыми безударными гласными в корне. 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ают орфографические задачи  </w:t>
            </w:r>
            <w:r w:rsidR="00036FAE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означение буквой безударного</w:t>
            </w:r>
            <w:proofErr w:type="gramEnd"/>
          </w:p>
          <w:p w:rsidR="002E0EF8" w:rsidRPr="00FD3D5E" w:rsidRDefault="002E0EF8" w:rsidP="00036F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сного звука в слове), 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пределяют </w:t>
            </w:r>
            <w:r w:rsidR="00036FAE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 их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я, 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ешаю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ё 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4209" w:rsidRPr="00FD3D5E" w:rsidRDefault="002E0EF8" w:rsidP="00036F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с изученным правилом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спознаю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емые и непроверяемые орфограммы.</w:t>
            </w:r>
          </w:p>
        </w:tc>
        <w:tc>
          <w:tcPr>
            <w:tcW w:w="851" w:type="dxa"/>
          </w:tcPr>
          <w:p w:rsidR="00DC4209" w:rsidRPr="00FD3D5E" w:rsidRDefault="00DC42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C4209" w:rsidRPr="00FD3D5E" w:rsidRDefault="00DC42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209" w:rsidRPr="00FD3D5E" w:rsidTr="00085A44">
        <w:tc>
          <w:tcPr>
            <w:tcW w:w="534" w:type="dxa"/>
          </w:tcPr>
          <w:p w:rsidR="00DC4209" w:rsidRPr="00FD3D5E" w:rsidRDefault="00DC42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976" w:type="dxa"/>
            <w:gridSpan w:val="2"/>
          </w:tcPr>
          <w:p w:rsidR="002E0EF8" w:rsidRPr="00FD3D5E" w:rsidRDefault="002E0EF8" w:rsidP="002E0E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писание слов с двумя безударными гласными</w:t>
            </w:r>
          </w:p>
          <w:p w:rsidR="00DC4209" w:rsidRPr="00FD3D5E" w:rsidRDefault="002E0EF8" w:rsidP="002E0E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 корне.</w:t>
            </w:r>
          </w:p>
        </w:tc>
        <w:tc>
          <w:tcPr>
            <w:tcW w:w="9214" w:type="dxa"/>
          </w:tcPr>
          <w:p w:rsidR="002E0EF8" w:rsidRPr="00FD3D5E" w:rsidRDefault="002E0EF8" w:rsidP="00036F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DC4209" w:rsidRPr="00FD3D5E" w:rsidRDefault="002E0EF8" w:rsidP="00036F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делают вывод о </w:t>
            </w: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вах с двумя безударными гласными  в  корне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бирают проверочные слова для слов с двумя безударными гласными в корне. Р</w:t>
            </w:r>
            <w:r w:rsidR="00036FAE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познают и  пишу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а с проверяемыми и непроверяемыми ударением безу</w:t>
            </w:r>
            <w:r w:rsidR="00036FAE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ными гласными.  Составляют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 из деформирован</w:t>
            </w:r>
            <w:r w:rsidR="00036FAE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й.</w:t>
            </w:r>
          </w:p>
        </w:tc>
        <w:tc>
          <w:tcPr>
            <w:tcW w:w="851" w:type="dxa"/>
          </w:tcPr>
          <w:p w:rsidR="00DC4209" w:rsidRPr="00FD3D5E" w:rsidRDefault="00DC42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C4209" w:rsidRPr="00FD3D5E" w:rsidRDefault="00DC42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209" w:rsidRPr="00FD3D5E" w:rsidTr="00085A44">
        <w:tc>
          <w:tcPr>
            <w:tcW w:w="534" w:type="dxa"/>
          </w:tcPr>
          <w:p w:rsidR="00DC4209" w:rsidRPr="00FD3D5E" w:rsidRDefault="00DC42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976" w:type="dxa"/>
            <w:gridSpan w:val="2"/>
          </w:tcPr>
          <w:p w:rsidR="00804332" w:rsidRPr="00FD3D5E" w:rsidRDefault="00804332" w:rsidP="008043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блюдение над словами с буквосочетаниями 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е</w:t>
            </w:r>
            <w:proofErr w:type="gramEnd"/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-, -</w:t>
            </w:r>
            <w:proofErr w:type="spellStart"/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о</w:t>
            </w:r>
            <w:proofErr w:type="spellEnd"/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,</w:t>
            </w:r>
          </w:p>
          <w:p w:rsidR="00DC4209" w:rsidRPr="00FD3D5E" w:rsidRDefault="00804332" w:rsidP="008043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</w:t>
            </w:r>
            <w:proofErr w:type="spellStart"/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о</w:t>
            </w:r>
            <w:proofErr w:type="spellEnd"/>
            <w:proofErr w:type="gramStart"/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.</w:t>
            </w:r>
            <w:proofErr w:type="gramEnd"/>
          </w:p>
        </w:tc>
        <w:tc>
          <w:tcPr>
            <w:tcW w:w="9214" w:type="dxa"/>
          </w:tcPr>
          <w:p w:rsidR="00804332" w:rsidRPr="00FD3D5E" w:rsidRDefault="00804332" w:rsidP="008043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DC4209" w:rsidRPr="00FD3D5E" w:rsidRDefault="00804332" w:rsidP="008043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 </w:t>
            </w: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блюдают  над  историческими чередованиями звуков в русском языке в словах с буквосочетаниями 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е</w:t>
            </w:r>
            <w:proofErr w:type="gramEnd"/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-, -</w:t>
            </w:r>
            <w:proofErr w:type="spellStart"/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о</w:t>
            </w:r>
            <w:proofErr w:type="spellEnd"/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, -</w:t>
            </w:r>
            <w:proofErr w:type="spellStart"/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о</w:t>
            </w:r>
            <w:proofErr w:type="spellEnd"/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, делают вывод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шут безударные гласные в корне, обосновывая правильность 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ного</w:t>
            </w:r>
            <w:proofErr w:type="gramEnd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DC4209" w:rsidRPr="00FD3D5E" w:rsidRDefault="00DC42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C4209" w:rsidRPr="00FD3D5E" w:rsidRDefault="00DC42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209" w:rsidRPr="00FD3D5E" w:rsidTr="00085A44">
        <w:trPr>
          <w:trHeight w:val="1189"/>
        </w:trPr>
        <w:tc>
          <w:tcPr>
            <w:tcW w:w="534" w:type="dxa"/>
          </w:tcPr>
          <w:p w:rsidR="00DC4209" w:rsidRPr="00FD3D5E" w:rsidRDefault="00DC42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976" w:type="dxa"/>
            <w:gridSpan w:val="2"/>
          </w:tcPr>
          <w:p w:rsidR="002C20B0" w:rsidRPr="00FD3D5E" w:rsidRDefault="00E7074D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ободный диктант по теме «Правописание безударных гласных в 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не  слова</w:t>
            </w:r>
            <w:proofErr w:type="gramEnd"/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.</w:t>
            </w:r>
          </w:p>
          <w:p w:rsidR="00DC4209" w:rsidRPr="00FD3D5E" w:rsidRDefault="002C20B0" w:rsidP="002C2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9214" w:type="dxa"/>
          </w:tcPr>
          <w:p w:rsidR="00804332" w:rsidRPr="00FD3D5E" w:rsidRDefault="00804332" w:rsidP="008043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DC4209" w:rsidRPr="00FD3D5E" w:rsidRDefault="00804332" w:rsidP="00DD2D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ывают текст по абзацам под диктовку учителя, применяя в словах   орфограмму «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ударный гласный звук в 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</w:t>
            </w:r>
            <w:proofErr w:type="gramEnd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ряют написанный текст.</w:t>
            </w:r>
          </w:p>
          <w:p w:rsidR="00804332" w:rsidRPr="00FD3D5E" w:rsidRDefault="00804332" w:rsidP="00DD2D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C4209" w:rsidRPr="00FD3D5E" w:rsidRDefault="00DC42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C4209" w:rsidRPr="00FD3D5E" w:rsidRDefault="00DC42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332" w:rsidRPr="00FD3D5E" w:rsidTr="00085A44">
        <w:trPr>
          <w:trHeight w:val="586"/>
        </w:trPr>
        <w:tc>
          <w:tcPr>
            <w:tcW w:w="14502" w:type="dxa"/>
            <w:gridSpan w:val="6"/>
          </w:tcPr>
          <w:p w:rsidR="00804332" w:rsidRPr="00FD3D5E" w:rsidRDefault="00804332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332" w:rsidRPr="00FD3D5E" w:rsidTr="00085A44">
        <w:tc>
          <w:tcPr>
            <w:tcW w:w="534" w:type="dxa"/>
          </w:tcPr>
          <w:p w:rsidR="00804332" w:rsidRPr="00FD3D5E" w:rsidRDefault="00804332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2976" w:type="dxa"/>
            <w:gridSpan w:val="2"/>
          </w:tcPr>
          <w:p w:rsidR="00804332" w:rsidRPr="00FD3D5E" w:rsidRDefault="00804332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над ошибками.</w:t>
            </w:r>
          </w:p>
          <w:p w:rsidR="00804332" w:rsidRPr="00FD3D5E" w:rsidRDefault="00804332" w:rsidP="008043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писание слов с парными звонкими и глухими</w:t>
            </w:r>
          </w:p>
          <w:p w:rsidR="00804332" w:rsidRPr="00FD3D5E" w:rsidRDefault="00804332" w:rsidP="008043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гласными в корне. </w:t>
            </w:r>
          </w:p>
          <w:p w:rsidR="00804332" w:rsidRPr="00FD3D5E" w:rsidRDefault="00804332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804332" w:rsidRPr="00FD3D5E" w:rsidRDefault="00804332" w:rsidP="00E7074D">
            <w:pPr>
              <w:ind w:right="-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ошибки, выполняют работу над ошибками. Исправляют ошибки в тексте, в построении предложений, в употреблении и написании слов. Вносят необходимые дополнения, исправления  в свою работу, если  она расходится с эталоном (образцом).</w:t>
            </w:r>
          </w:p>
          <w:p w:rsidR="00804332" w:rsidRPr="00FD3D5E" w:rsidRDefault="00804332" w:rsidP="00E707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роизводят знания  об обозначении буквой парного по глухости-звонкости согласного звука в 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 способах подбора про</w:t>
            </w:r>
            <w:r w:rsidR="00E7074D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очного слова. Пишут  слова на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емое правило.</w:t>
            </w:r>
          </w:p>
        </w:tc>
        <w:tc>
          <w:tcPr>
            <w:tcW w:w="851" w:type="dxa"/>
          </w:tcPr>
          <w:p w:rsidR="00804332" w:rsidRPr="00FD3D5E" w:rsidRDefault="00804332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804332" w:rsidRPr="00FD3D5E" w:rsidRDefault="00804332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332" w:rsidRPr="00FD3D5E" w:rsidTr="00085A44">
        <w:tc>
          <w:tcPr>
            <w:tcW w:w="534" w:type="dxa"/>
          </w:tcPr>
          <w:p w:rsidR="00804332" w:rsidRPr="00FD3D5E" w:rsidRDefault="00804332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976" w:type="dxa"/>
            <w:gridSpan w:val="2"/>
          </w:tcPr>
          <w:p w:rsidR="00E7074D" w:rsidRPr="00FD3D5E" w:rsidRDefault="00E7074D" w:rsidP="00E707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е в написании слов с парными по глухости-звонкости согласными в корне.</w:t>
            </w:r>
          </w:p>
          <w:p w:rsidR="00804332" w:rsidRPr="00FD3D5E" w:rsidRDefault="00804332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E7074D" w:rsidRPr="00FD3D5E" w:rsidRDefault="00E7074D" w:rsidP="00E707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804332" w:rsidRPr="00FD3D5E" w:rsidRDefault="00E7074D" w:rsidP="00DD2D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лух и зрительно находят изученные орфограммы в слове. Проверяют написание слов с парными по глухости-звонкости согласными в корне и правильно записывают такие слова.</w:t>
            </w:r>
          </w:p>
        </w:tc>
        <w:tc>
          <w:tcPr>
            <w:tcW w:w="851" w:type="dxa"/>
          </w:tcPr>
          <w:p w:rsidR="00804332" w:rsidRPr="00FD3D5E" w:rsidRDefault="00804332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804332" w:rsidRPr="00FD3D5E" w:rsidRDefault="00804332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332" w:rsidRPr="00FD3D5E" w:rsidTr="00085A44">
        <w:tc>
          <w:tcPr>
            <w:tcW w:w="534" w:type="dxa"/>
          </w:tcPr>
          <w:p w:rsidR="00804332" w:rsidRPr="00FD3D5E" w:rsidRDefault="00804332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976" w:type="dxa"/>
            <w:gridSpan w:val="2"/>
          </w:tcPr>
          <w:p w:rsidR="00E7074D" w:rsidRPr="00FD3D5E" w:rsidRDefault="00E7074D" w:rsidP="00E707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е в правописании слов с парными по глухости-звонкости согласными  в корне.</w:t>
            </w:r>
          </w:p>
          <w:p w:rsidR="00E7074D" w:rsidRPr="00FD3D5E" w:rsidRDefault="00E7074D" w:rsidP="00E707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ение текста по сюжетному рисунку.</w:t>
            </w:r>
          </w:p>
          <w:p w:rsidR="00804332" w:rsidRPr="00FD3D5E" w:rsidRDefault="00804332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E7074D" w:rsidRPr="00FD3D5E" w:rsidRDefault="00E7074D" w:rsidP="00E707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804332" w:rsidRPr="00FD3D5E" w:rsidRDefault="00E7074D" w:rsidP="00E707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ают буквой парный по глухости-звонкости согласный звук, обобщают знания о способах подбора проверочных слов. Подбирают  к проверочным словам проверяемые слова с заданной орфограммой.  Учатся:</w:t>
            </w:r>
            <w:r w:rsidRPr="00FD3D5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сюжетный рисунок, определять его тему, передавать содержание рисунка  сначала устно, потом письменно.</w:t>
            </w:r>
          </w:p>
        </w:tc>
        <w:tc>
          <w:tcPr>
            <w:tcW w:w="851" w:type="dxa"/>
          </w:tcPr>
          <w:p w:rsidR="00804332" w:rsidRPr="00FD3D5E" w:rsidRDefault="00804332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804332" w:rsidRPr="00FD3D5E" w:rsidRDefault="00804332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332" w:rsidRPr="00FD3D5E" w:rsidTr="00085A44">
        <w:trPr>
          <w:trHeight w:val="1724"/>
        </w:trPr>
        <w:tc>
          <w:tcPr>
            <w:tcW w:w="534" w:type="dxa"/>
          </w:tcPr>
          <w:p w:rsidR="00804332" w:rsidRPr="00FD3D5E" w:rsidRDefault="00804332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976" w:type="dxa"/>
            <w:gridSpan w:val="2"/>
          </w:tcPr>
          <w:p w:rsidR="002C20B0" w:rsidRPr="00FD3D5E" w:rsidRDefault="00E7074D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ый диктант по теме                                                                               «Правописание слов с глухими и согласными».</w:t>
            </w:r>
          </w:p>
          <w:p w:rsidR="002C20B0" w:rsidRPr="00FD3D5E" w:rsidRDefault="002C20B0" w:rsidP="002C2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4332" w:rsidRPr="00FD3D5E" w:rsidRDefault="002C20B0" w:rsidP="002C2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3</w:t>
            </w:r>
          </w:p>
        </w:tc>
        <w:tc>
          <w:tcPr>
            <w:tcW w:w="9214" w:type="dxa"/>
          </w:tcPr>
          <w:p w:rsidR="00E7074D" w:rsidRPr="00FD3D5E" w:rsidRDefault="00E7074D" w:rsidP="00E707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804332" w:rsidRPr="00FD3D5E" w:rsidRDefault="00E7074D" w:rsidP="00DD2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ывают предложения  под диктовку учителя, применяя в словах   орфограмму «</w:t>
            </w: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писание слов с глухими и согласными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ряют написанный текст. Выполняют задания к диктанту. </w:t>
            </w:r>
            <w:r w:rsidRPr="00FD3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уют текст задания,  извлекают из него необходимую информацию.</w:t>
            </w:r>
          </w:p>
          <w:p w:rsidR="009A1A62" w:rsidRPr="00FD3D5E" w:rsidRDefault="009A1A62" w:rsidP="00DD2D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04332" w:rsidRPr="00FD3D5E" w:rsidRDefault="00804332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804332" w:rsidRPr="00FD3D5E" w:rsidRDefault="00804332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A62" w:rsidRPr="00FD3D5E" w:rsidTr="00085A44">
        <w:trPr>
          <w:trHeight w:val="553"/>
        </w:trPr>
        <w:tc>
          <w:tcPr>
            <w:tcW w:w="14502" w:type="dxa"/>
            <w:gridSpan w:val="6"/>
          </w:tcPr>
          <w:p w:rsidR="009A1A62" w:rsidRPr="00FD3D5E" w:rsidRDefault="009A1A62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74D" w:rsidRPr="00FD3D5E" w:rsidTr="00085A44">
        <w:tc>
          <w:tcPr>
            <w:tcW w:w="534" w:type="dxa"/>
          </w:tcPr>
          <w:p w:rsidR="00E7074D" w:rsidRPr="00FD3D5E" w:rsidRDefault="007A411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976" w:type="dxa"/>
            <w:gridSpan w:val="2"/>
          </w:tcPr>
          <w:p w:rsidR="007A411D" w:rsidRPr="00FD3D5E" w:rsidRDefault="007A411D" w:rsidP="007A41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а над ошибками. </w:t>
            </w:r>
          </w:p>
          <w:p w:rsidR="007A411D" w:rsidRPr="00FD3D5E" w:rsidRDefault="007A411D" w:rsidP="007A41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о проверки написания слов с непроизносимым согласным звуком в корне.</w:t>
            </w:r>
          </w:p>
          <w:p w:rsidR="00E7074D" w:rsidRPr="00FD3D5E" w:rsidRDefault="00E7074D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9A1A62" w:rsidRPr="00FD3D5E" w:rsidRDefault="007A411D" w:rsidP="009A1A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результаты освоения темы, выполняют работу над ошибками.</w:t>
            </w:r>
            <w:r w:rsidR="009A1A62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7074D" w:rsidRPr="00FD3D5E" w:rsidRDefault="009A1A62" w:rsidP="009A1A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ятся с правилом написания слов с непроизносимым согласным в корне. Учатся проверять написание слов с 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износимым</w:t>
            </w:r>
            <w:proofErr w:type="gramEnd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гласными.</w:t>
            </w: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нализируют рисунок учебника, рассказывают по плану о полученной информации.</w:t>
            </w:r>
          </w:p>
        </w:tc>
        <w:tc>
          <w:tcPr>
            <w:tcW w:w="851" w:type="dxa"/>
          </w:tcPr>
          <w:p w:rsidR="00E7074D" w:rsidRPr="00FD3D5E" w:rsidRDefault="00E7074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7074D" w:rsidRPr="00FD3D5E" w:rsidRDefault="00E7074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74D" w:rsidRPr="00FD3D5E" w:rsidTr="00085A44">
        <w:tc>
          <w:tcPr>
            <w:tcW w:w="534" w:type="dxa"/>
          </w:tcPr>
          <w:p w:rsidR="00E7074D" w:rsidRPr="00FD3D5E" w:rsidRDefault="009A1A62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976" w:type="dxa"/>
            <w:gridSpan w:val="2"/>
          </w:tcPr>
          <w:p w:rsidR="009A1A62" w:rsidRDefault="009A1A62" w:rsidP="009A1A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писание слов с непроизносимыми  согласными звуками.</w:t>
            </w:r>
          </w:p>
          <w:p w:rsidR="00125C1B" w:rsidRPr="00FD3D5E" w:rsidRDefault="00125C1B" w:rsidP="009A1A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ст.</w:t>
            </w:r>
          </w:p>
          <w:p w:rsidR="00E7074D" w:rsidRPr="00FD3D5E" w:rsidRDefault="00E7074D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9A1A62" w:rsidRPr="00FD3D5E" w:rsidRDefault="009A1A62" w:rsidP="009A1A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E7074D" w:rsidRPr="00FD3D5E" w:rsidRDefault="009A1A62" w:rsidP="00E707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бирают однокоренные слова для проверки слов с непроизносимыми согласными звуками в корне; знакомятся со словами, имеющими сочетание </w:t>
            </w:r>
            <w:proofErr w:type="spell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</w:t>
            </w:r>
            <w:proofErr w:type="spellEnd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которых ученики ошибочно вставляют лишнюю букву. Работают в паре: различают слова с непроизносимым согласным звуком и правильно их записывают.</w:t>
            </w:r>
          </w:p>
        </w:tc>
        <w:tc>
          <w:tcPr>
            <w:tcW w:w="851" w:type="dxa"/>
          </w:tcPr>
          <w:p w:rsidR="00E7074D" w:rsidRPr="00FD3D5E" w:rsidRDefault="00E7074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7074D" w:rsidRPr="00FD3D5E" w:rsidRDefault="00E7074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74D" w:rsidRPr="00FD3D5E" w:rsidTr="00085A44">
        <w:tc>
          <w:tcPr>
            <w:tcW w:w="534" w:type="dxa"/>
          </w:tcPr>
          <w:p w:rsidR="00E7074D" w:rsidRPr="00FD3D5E" w:rsidRDefault="009A1A62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976" w:type="dxa"/>
            <w:gridSpan w:val="2"/>
          </w:tcPr>
          <w:p w:rsidR="00B1433C" w:rsidRPr="00FD3D5E" w:rsidRDefault="00B1433C" w:rsidP="00B143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пражнение в правописании слов с непроизносимыми  согласными звуками.</w:t>
            </w:r>
          </w:p>
          <w:p w:rsidR="00E7074D" w:rsidRPr="00FD3D5E" w:rsidRDefault="00E7074D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B1433C" w:rsidRPr="00FD3D5E" w:rsidRDefault="00B1433C" w:rsidP="00B143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E7074D" w:rsidRPr="00FD3D5E" w:rsidRDefault="00B1433C" w:rsidP="00B143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ют однокоренные слова для проверки слов с непроизносимыми согласными звуками в корне; различают слова с непроизносимым согласным звуком и правильно их записывают.</w:t>
            </w:r>
          </w:p>
        </w:tc>
        <w:tc>
          <w:tcPr>
            <w:tcW w:w="851" w:type="dxa"/>
          </w:tcPr>
          <w:p w:rsidR="00E7074D" w:rsidRPr="00FD3D5E" w:rsidRDefault="00E7074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7074D" w:rsidRPr="00FD3D5E" w:rsidRDefault="00E7074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74D" w:rsidRPr="00FD3D5E" w:rsidTr="00085A44">
        <w:tc>
          <w:tcPr>
            <w:tcW w:w="534" w:type="dxa"/>
          </w:tcPr>
          <w:p w:rsidR="00E7074D" w:rsidRPr="00FD3D5E" w:rsidRDefault="009A1A62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976" w:type="dxa"/>
            <w:gridSpan w:val="2"/>
          </w:tcPr>
          <w:p w:rsidR="00B1433C" w:rsidRPr="00FD3D5E" w:rsidRDefault="00B1433C" w:rsidP="00B143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поставление правил о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писании корня.</w:t>
            </w:r>
          </w:p>
          <w:p w:rsidR="00E7074D" w:rsidRPr="00FD3D5E" w:rsidRDefault="00E7074D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B1433C" w:rsidRPr="00FD3D5E" w:rsidRDefault="00B1433C" w:rsidP="00B143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улируют учебную задачу и сохраняют ее в течение урока.</w:t>
            </w:r>
          </w:p>
          <w:p w:rsidR="00B1433C" w:rsidRPr="00FD3D5E" w:rsidRDefault="00B1433C" w:rsidP="00B1433C">
            <w:pPr>
              <w:ind w:right="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 ходе практической работы 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поставляют правила обозначения буквой безударных гласных звуков, глухих и звонких, непроизносимых согласных звуков. Участвуют </w:t>
            </w:r>
          </w:p>
          <w:p w:rsidR="00B1433C" w:rsidRPr="00FD3D5E" w:rsidRDefault="00B1433C" w:rsidP="00B143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коллективном обсуждении учебной проблемы.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абатывают  навык правописания слов на основе трех правил; составляют </w:t>
            </w:r>
          </w:p>
          <w:p w:rsidR="00E7074D" w:rsidRPr="00FD3D5E" w:rsidRDefault="00B1433C" w:rsidP="00B143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из деформированных слов.</w:t>
            </w:r>
          </w:p>
        </w:tc>
        <w:tc>
          <w:tcPr>
            <w:tcW w:w="851" w:type="dxa"/>
          </w:tcPr>
          <w:p w:rsidR="00E7074D" w:rsidRPr="00FD3D5E" w:rsidRDefault="00E7074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7074D" w:rsidRPr="00FD3D5E" w:rsidRDefault="00E7074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33C" w:rsidRPr="00FD3D5E" w:rsidTr="00085A44">
        <w:trPr>
          <w:trHeight w:val="1423"/>
        </w:trPr>
        <w:tc>
          <w:tcPr>
            <w:tcW w:w="534" w:type="dxa"/>
          </w:tcPr>
          <w:p w:rsidR="00B1433C" w:rsidRPr="00FD3D5E" w:rsidRDefault="00B1433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2976" w:type="dxa"/>
            <w:gridSpan w:val="2"/>
          </w:tcPr>
          <w:p w:rsidR="002C20B0" w:rsidRPr="00FD3D5E" w:rsidRDefault="00B1433C" w:rsidP="00B143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писывание  по теме: «</w:t>
            </w: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писание слов с непроизносимыми  согласными звуками».</w:t>
            </w:r>
          </w:p>
          <w:p w:rsidR="00B1433C" w:rsidRPr="00FD3D5E" w:rsidRDefault="002C20B0" w:rsidP="002C2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9214" w:type="dxa"/>
          </w:tcPr>
          <w:p w:rsidR="00B1433C" w:rsidRPr="00FD3D5E" w:rsidRDefault="00B1433C" w:rsidP="00B143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B1433C" w:rsidRPr="00FD3D5E" w:rsidRDefault="00B1433C" w:rsidP="00E7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списывают текст с пропущенными буквами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3B12C2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B12C2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3B12C2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няют орфограмму «</w:t>
            </w:r>
            <w:r w:rsidR="003B12C2"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писание слов с непроизносимыми  согласными звуками». Выполняя задание к тексту,</w:t>
            </w:r>
            <w:r w:rsidR="003B12C2" w:rsidRPr="00FD3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ируют текст задания,  извлекают из него необходимую информацию.</w:t>
            </w:r>
          </w:p>
          <w:p w:rsidR="003B12C2" w:rsidRPr="00FD3D5E" w:rsidRDefault="003B12C2" w:rsidP="00E7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433C" w:rsidRPr="00FD3D5E" w:rsidRDefault="00B1433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B1433C" w:rsidRPr="00FD3D5E" w:rsidRDefault="00B1433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2C2" w:rsidRPr="00FD3D5E" w:rsidTr="00085A44">
        <w:trPr>
          <w:trHeight w:val="586"/>
        </w:trPr>
        <w:tc>
          <w:tcPr>
            <w:tcW w:w="14502" w:type="dxa"/>
            <w:gridSpan w:val="6"/>
          </w:tcPr>
          <w:p w:rsidR="003B12C2" w:rsidRPr="00FD3D5E" w:rsidRDefault="003B12C2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33C" w:rsidRPr="00FD3D5E" w:rsidTr="00085A44">
        <w:tc>
          <w:tcPr>
            <w:tcW w:w="534" w:type="dxa"/>
          </w:tcPr>
          <w:p w:rsidR="00B1433C" w:rsidRPr="00FD3D5E" w:rsidRDefault="00B1433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976" w:type="dxa"/>
            <w:gridSpan w:val="2"/>
          </w:tcPr>
          <w:p w:rsidR="00B1433C" w:rsidRPr="00FD3D5E" w:rsidRDefault="003B12C2" w:rsidP="00B143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  <w:p w:rsidR="003B12C2" w:rsidRPr="00FD3D5E" w:rsidRDefault="003B12C2" w:rsidP="003B12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йные согласные в словах.</w:t>
            </w:r>
          </w:p>
          <w:p w:rsidR="003B12C2" w:rsidRPr="00FD3D5E" w:rsidRDefault="003B12C2" w:rsidP="00B143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3B12C2" w:rsidRPr="00FD3D5E" w:rsidRDefault="003B12C2" w:rsidP="001603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ют результаты освоения темы, выполняют работу над ошибками. </w:t>
            </w:r>
          </w:p>
          <w:p w:rsidR="00B1433C" w:rsidRPr="00FD3D5E" w:rsidRDefault="003B12C2" w:rsidP="001603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оизводят знания  о написании двойных согласных в словах. Находят слова с удвоенными согласными в корне, правильно их произносят и записывают. Находят в тексте конкретные сведения, факты, соотносят факты с общей идеей текста. Высказывают свои суждения по проблеме: «Какую роль играет учение в жизни человека?» Строят высказывания о своём отношении к учебному труду.</w:t>
            </w:r>
          </w:p>
        </w:tc>
        <w:tc>
          <w:tcPr>
            <w:tcW w:w="851" w:type="dxa"/>
          </w:tcPr>
          <w:p w:rsidR="00B1433C" w:rsidRPr="00FD3D5E" w:rsidRDefault="00B1433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B1433C" w:rsidRPr="00FD3D5E" w:rsidRDefault="00B1433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33C" w:rsidRPr="00FD3D5E" w:rsidTr="00085A44">
        <w:tc>
          <w:tcPr>
            <w:tcW w:w="534" w:type="dxa"/>
          </w:tcPr>
          <w:p w:rsidR="00B1433C" w:rsidRPr="00FD3D5E" w:rsidRDefault="00B1433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976" w:type="dxa"/>
            <w:gridSpan w:val="2"/>
          </w:tcPr>
          <w:p w:rsidR="003B12C2" w:rsidRPr="00FD3D5E" w:rsidRDefault="003B12C2" w:rsidP="003B12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слов с двойными согласными.</w:t>
            </w:r>
          </w:p>
          <w:p w:rsidR="00B1433C" w:rsidRPr="00FD3D5E" w:rsidRDefault="00B1433C" w:rsidP="003B12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3B12C2" w:rsidRPr="00FD3D5E" w:rsidRDefault="003B12C2" w:rsidP="001603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B1433C" w:rsidRPr="00FD3D5E" w:rsidRDefault="003B12C2" w:rsidP="001603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исывают новые слова с  двойными согласными,  разбирают слова по составу. Находят слова с удвоенными согласными в корне, правильно их произносят и записывают.</w:t>
            </w:r>
          </w:p>
        </w:tc>
        <w:tc>
          <w:tcPr>
            <w:tcW w:w="851" w:type="dxa"/>
          </w:tcPr>
          <w:p w:rsidR="00B1433C" w:rsidRPr="00FD3D5E" w:rsidRDefault="00B1433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B1433C" w:rsidRPr="00FD3D5E" w:rsidRDefault="00B1433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33C" w:rsidRPr="00FD3D5E" w:rsidTr="00085A44">
        <w:trPr>
          <w:trHeight w:val="1440"/>
        </w:trPr>
        <w:tc>
          <w:tcPr>
            <w:tcW w:w="534" w:type="dxa"/>
          </w:tcPr>
          <w:p w:rsidR="00B1433C" w:rsidRPr="00FD3D5E" w:rsidRDefault="00B1433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976" w:type="dxa"/>
            <w:gridSpan w:val="2"/>
          </w:tcPr>
          <w:p w:rsidR="002C20B0" w:rsidRPr="00FD3D5E" w:rsidRDefault="00F122D8" w:rsidP="00B143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 по репродукции картины Виктора Михайловича Васнецова «Снегурочка».</w:t>
            </w:r>
          </w:p>
          <w:p w:rsidR="002C20B0" w:rsidRPr="00FD3D5E" w:rsidRDefault="002C20B0" w:rsidP="002C2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433C" w:rsidRPr="00FD3D5E" w:rsidRDefault="002C20B0" w:rsidP="002C2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9214" w:type="dxa"/>
          </w:tcPr>
          <w:p w:rsidR="00F122D8" w:rsidRPr="00FD3D5E" w:rsidRDefault="00F122D8" w:rsidP="001603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F122D8" w:rsidRPr="00FD3D5E" w:rsidRDefault="00F122D8" w:rsidP="0016034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устный рассказ по картине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и опорным словам</w:t>
            </w:r>
          </w:p>
          <w:p w:rsidR="00B1433C" w:rsidRPr="00FD3D5E" w:rsidRDefault="00F122D8" w:rsidP="001603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спользованием разных типов речи: описания, повествования, озаглавливают текст. Самостоятельно записывают текст, связно излагая свои мысли на письме.</w:t>
            </w:r>
          </w:p>
          <w:p w:rsidR="00A34A03" w:rsidRPr="00FD3D5E" w:rsidRDefault="00A34A03" w:rsidP="00F122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1433C" w:rsidRPr="00FD3D5E" w:rsidRDefault="00B1433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B1433C" w:rsidRPr="00FD3D5E" w:rsidRDefault="00B1433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4A03" w:rsidRPr="00FD3D5E" w:rsidTr="00085A44">
        <w:trPr>
          <w:trHeight w:val="586"/>
        </w:trPr>
        <w:tc>
          <w:tcPr>
            <w:tcW w:w="14502" w:type="dxa"/>
            <w:gridSpan w:val="6"/>
          </w:tcPr>
          <w:p w:rsidR="00A34A03" w:rsidRPr="00FD3D5E" w:rsidRDefault="00A34A0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33C" w:rsidRPr="00FD3D5E" w:rsidTr="00085A44">
        <w:tc>
          <w:tcPr>
            <w:tcW w:w="534" w:type="dxa"/>
          </w:tcPr>
          <w:p w:rsidR="00B1433C" w:rsidRPr="00FD3D5E" w:rsidRDefault="00B1433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976" w:type="dxa"/>
            <w:gridSpan w:val="2"/>
          </w:tcPr>
          <w:p w:rsidR="00A34A03" w:rsidRPr="00FD3D5E" w:rsidRDefault="00F122D8" w:rsidP="00A34A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  <w:r w:rsidR="00A34A03"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вописание суффиксов и приставок. Правописание суффиксов </w:t>
            </w:r>
            <w:proofErr w:type="gramStart"/>
            <w:r w:rsidR="00A34A03" w:rsidRPr="00FD3D5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</w:t>
            </w:r>
            <w:proofErr w:type="spellStart"/>
            <w:r w:rsidR="00A34A03" w:rsidRPr="00FD3D5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и</w:t>
            </w:r>
            <w:proofErr w:type="gramEnd"/>
            <w:r w:rsidR="00A34A03" w:rsidRPr="00FD3D5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к</w:t>
            </w:r>
            <w:proofErr w:type="spellEnd"/>
            <w:r w:rsidR="00A34A03"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A34A03" w:rsidRPr="00FD3D5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</w:t>
            </w:r>
            <w:proofErr w:type="spellStart"/>
            <w:r w:rsidR="00A34A03" w:rsidRPr="00FD3D5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ек</w:t>
            </w:r>
            <w:proofErr w:type="spellEnd"/>
            <w:r w:rsidR="00A34A03" w:rsidRPr="00FD3D5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B1433C" w:rsidRPr="00FD3D5E" w:rsidRDefault="00B1433C" w:rsidP="00B143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B1433C" w:rsidRPr="00FD3D5E" w:rsidRDefault="00F122D8" w:rsidP="001603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результаты написания сочинения</w:t>
            </w:r>
            <w:r w:rsidR="00A34A03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полняют работу над ошибками: и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ляют ошибки в тексте, в построении предложений, в употреблении и написании слов.</w:t>
            </w:r>
          </w:p>
          <w:p w:rsidR="00A34A03" w:rsidRPr="00FD3D5E" w:rsidRDefault="00A34A03" w:rsidP="001603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роизводят знания  о суффиксах и приставках как значимых частях слова, получают  общее представление о правописании суффиксов и приставок, знакомятся  с правописанием суффиксов 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D3D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</w:t>
            </w:r>
            <w:proofErr w:type="gramEnd"/>
            <w:r w:rsidRPr="00FD3D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</w:t>
            </w:r>
            <w:proofErr w:type="spellEnd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-</w:t>
            </w:r>
            <w:proofErr w:type="spellStart"/>
            <w:r w:rsidRPr="00FD3D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ек</w:t>
            </w:r>
            <w:proofErr w:type="spellEnd"/>
            <w:r w:rsidRPr="00FD3D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тся  дифференцировать суффиксы и приставки и записывать их. Определяют значение слов с заданным суффиксом.</w:t>
            </w:r>
          </w:p>
        </w:tc>
        <w:tc>
          <w:tcPr>
            <w:tcW w:w="851" w:type="dxa"/>
          </w:tcPr>
          <w:p w:rsidR="00B1433C" w:rsidRPr="00FD3D5E" w:rsidRDefault="00B1433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B1433C" w:rsidRPr="00FD3D5E" w:rsidRDefault="00B1433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2D8" w:rsidRPr="00FD3D5E" w:rsidTr="00085A44">
        <w:tc>
          <w:tcPr>
            <w:tcW w:w="534" w:type="dxa"/>
          </w:tcPr>
          <w:p w:rsidR="00F122D8" w:rsidRPr="00FD3D5E" w:rsidRDefault="00A34A0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976" w:type="dxa"/>
            <w:gridSpan w:val="2"/>
          </w:tcPr>
          <w:p w:rsidR="00A34A03" w:rsidRPr="00FD3D5E" w:rsidRDefault="00A34A03" w:rsidP="00A34A0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е в правописании суффиксов.</w:t>
            </w:r>
          </w:p>
          <w:p w:rsidR="00F122D8" w:rsidRPr="00FD3D5E" w:rsidRDefault="00F122D8" w:rsidP="00B143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A34A03" w:rsidRPr="00FD3D5E" w:rsidRDefault="00A34A03" w:rsidP="001603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A34A03" w:rsidRPr="00FD3D5E" w:rsidRDefault="00A34A03" w:rsidP="001603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ются в правописании суффиксов в словах,</w:t>
            </w:r>
          </w:p>
          <w:p w:rsidR="00F122D8" w:rsidRPr="00FD3D5E" w:rsidRDefault="00A34A03" w:rsidP="001603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ятся с правописанием суффикса 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</w:t>
            </w:r>
            <w:proofErr w:type="spellStart"/>
            <w:r w:rsidRPr="00FD3D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</w:t>
            </w:r>
            <w:proofErr w:type="gramEnd"/>
            <w:r w:rsidRPr="00FD3D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</w:t>
            </w:r>
            <w:proofErr w:type="spellEnd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гда он находится в словах после шипящих. Учатся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ять способы проверки написания суффиксов.</w:t>
            </w:r>
          </w:p>
        </w:tc>
        <w:tc>
          <w:tcPr>
            <w:tcW w:w="851" w:type="dxa"/>
          </w:tcPr>
          <w:p w:rsidR="00F122D8" w:rsidRPr="00FD3D5E" w:rsidRDefault="00F122D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F122D8" w:rsidRPr="00FD3D5E" w:rsidRDefault="00F122D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2D8" w:rsidRPr="00FD3D5E" w:rsidTr="00085A44">
        <w:tc>
          <w:tcPr>
            <w:tcW w:w="534" w:type="dxa"/>
          </w:tcPr>
          <w:p w:rsidR="00F122D8" w:rsidRPr="00FD3D5E" w:rsidRDefault="00A34A0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2976" w:type="dxa"/>
            <w:gridSpan w:val="2"/>
          </w:tcPr>
          <w:p w:rsidR="003C7543" w:rsidRPr="00FD3D5E" w:rsidRDefault="003C7543" w:rsidP="003C75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слов с приставками.</w:t>
            </w:r>
          </w:p>
          <w:p w:rsidR="00F122D8" w:rsidRPr="00FD3D5E" w:rsidRDefault="00F122D8" w:rsidP="00B143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3C7543" w:rsidRPr="00FD3D5E" w:rsidRDefault="003C7543" w:rsidP="001603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F122D8" w:rsidRPr="00FD3D5E" w:rsidRDefault="0016034E" w:rsidP="001603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ятся с правописанием приставок, оканчивающихся на согласный звук, правописанием приставок, имеющих гласные 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</w:t>
            </w:r>
            <w:proofErr w:type="gramEnd"/>
            <w:r w:rsidRPr="00FD3D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FD3D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яют 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е приставки, объясняют  значения, вносимые приставками в слова.</w:t>
            </w:r>
          </w:p>
        </w:tc>
        <w:tc>
          <w:tcPr>
            <w:tcW w:w="851" w:type="dxa"/>
          </w:tcPr>
          <w:p w:rsidR="00F122D8" w:rsidRPr="00FD3D5E" w:rsidRDefault="00F122D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F122D8" w:rsidRPr="00FD3D5E" w:rsidRDefault="00F122D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2D8" w:rsidRPr="00FD3D5E" w:rsidTr="00085A44">
        <w:trPr>
          <w:trHeight w:val="1674"/>
        </w:trPr>
        <w:tc>
          <w:tcPr>
            <w:tcW w:w="534" w:type="dxa"/>
          </w:tcPr>
          <w:p w:rsidR="00F122D8" w:rsidRPr="00FD3D5E" w:rsidRDefault="00A34A0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976" w:type="dxa"/>
            <w:gridSpan w:val="2"/>
          </w:tcPr>
          <w:p w:rsidR="0016034E" w:rsidRPr="00FD3D5E" w:rsidRDefault="0016034E" w:rsidP="0016034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е в правописании значимых частей слова.</w:t>
            </w:r>
          </w:p>
          <w:p w:rsidR="00F122D8" w:rsidRPr="00FD3D5E" w:rsidRDefault="00F122D8" w:rsidP="00B1433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F122D8" w:rsidRPr="00FD3D5E" w:rsidRDefault="0016034E" w:rsidP="0016034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шут гласные и согласные в разных частях слова. Выделяют значимые части слова, объясняют способы их проверки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аходят информацию (текстовую, графическую, изобразительную) в учебнике, анализируют  её содержание. Выполняют проверочную работу.</w:t>
            </w:r>
          </w:p>
          <w:p w:rsidR="0016034E" w:rsidRPr="00FD3D5E" w:rsidRDefault="0016034E" w:rsidP="0016034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122D8" w:rsidRPr="00FD3D5E" w:rsidRDefault="00F122D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F122D8" w:rsidRPr="00FD3D5E" w:rsidRDefault="00F122D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4A03" w:rsidRPr="00FD3D5E" w:rsidTr="00085A44">
        <w:tc>
          <w:tcPr>
            <w:tcW w:w="534" w:type="dxa"/>
          </w:tcPr>
          <w:p w:rsidR="00A34A03" w:rsidRPr="00FD3D5E" w:rsidRDefault="00A34A0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976" w:type="dxa"/>
            <w:gridSpan w:val="2"/>
          </w:tcPr>
          <w:p w:rsidR="0016034E" w:rsidRPr="00FD3D5E" w:rsidRDefault="0016034E" w:rsidP="001603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авки и предлоги.</w:t>
            </w:r>
          </w:p>
          <w:p w:rsidR="00A34A03" w:rsidRPr="00FD3D5E" w:rsidRDefault="00A34A03" w:rsidP="00B143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79567D" w:rsidRPr="00FD3D5E" w:rsidRDefault="0079567D" w:rsidP="00795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79567D" w:rsidRPr="00FD3D5E" w:rsidRDefault="0079567D" w:rsidP="0079567D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яют представления  о приставке и предлоге, их роли в слове (для приставок), в словосочетании и в предложении  (для предлогов). Учатся: правильно писать приставки и предлоги, различать их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аходят информацию (текстовую, графическую, изобразительную) в учебнике, анализируют  её содержание.</w:t>
            </w:r>
          </w:p>
          <w:p w:rsidR="00A34A03" w:rsidRPr="00FD3D5E" w:rsidRDefault="00A34A03" w:rsidP="00795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34A03" w:rsidRPr="00FD3D5E" w:rsidRDefault="00A34A0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34A03" w:rsidRPr="00FD3D5E" w:rsidRDefault="00A34A0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4A03" w:rsidRPr="00FD3D5E" w:rsidTr="00085A44">
        <w:tc>
          <w:tcPr>
            <w:tcW w:w="534" w:type="dxa"/>
          </w:tcPr>
          <w:p w:rsidR="00A34A03" w:rsidRPr="00FD3D5E" w:rsidRDefault="00A34A0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976" w:type="dxa"/>
            <w:gridSpan w:val="2"/>
          </w:tcPr>
          <w:p w:rsidR="0079567D" w:rsidRPr="00FD3D5E" w:rsidRDefault="0079567D" w:rsidP="007956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приставок и предлогов.</w:t>
            </w:r>
          </w:p>
          <w:p w:rsidR="00A34A03" w:rsidRPr="00FD3D5E" w:rsidRDefault="00A34A03" w:rsidP="00B143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E87009" w:rsidRPr="00FD3D5E" w:rsidRDefault="00E87009" w:rsidP="00E870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A34A03" w:rsidRPr="00FD3D5E" w:rsidRDefault="00E87009" w:rsidP="00E707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ются в распознавании приставки и предлоги, находят их в тексте. Учатся правильно писать приставки и предлоги. Объясняют значение фразеологизмов.</w:t>
            </w:r>
          </w:p>
        </w:tc>
        <w:tc>
          <w:tcPr>
            <w:tcW w:w="851" w:type="dxa"/>
          </w:tcPr>
          <w:p w:rsidR="00A34A03" w:rsidRPr="00FD3D5E" w:rsidRDefault="00A34A0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34A03" w:rsidRPr="00FD3D5E" w:rsidRDefault="00A34A0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4A03" w:rsidRPr="00FD3D5E" w:rsidTr="00085A44">
        <w:trPr>
          <w:trHeight w:val="1707"/>
        </w:trPr>
        <w:tc>
          <w:tcPr>
            <w:tcW w:w="534" w:type="dxa"/>
          </w:tcPr>
          <w:p w:rsidR="00A34A03" w:rsidRPr="00FD3D5E" w:rsidRDefault="00A34A0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976" w:type="dxa"/>
            <w:gridSpan w:val="2"/>
          </w:tcPr>
          <w:p w:rsidR="00E87009" w:rsidRPr="00FD3D5E" w:rsidRDefault="00E87009" w:rsidP="00E870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 по теме: «Правописание приставок и предлогов».</w:t>
            </w:r>
          </w:p>
          <w:p w:rsidR="00A34A03" w:rsidRPr="00FD3D5E" w:rsidRDefault="002C20B0" w:rsidP="00B143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9214" w:type="dxa"/>
          </w:tcPr>
          <w:p w:rsidR="00E87009" w:rsidRPr="00FD3D5E" w:rsidRDefault="00E87009" w:rsidP="00A917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A34A03" w:rsidRPr="00FD3D5E" w:rsidRDefault="00E87009" w:rsidP="00A91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ывают предложения  под диктовку учителя, применяя в словах   орфограмму «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писание приставок и предлогов». 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ряют написанный текст. Выполняют задания к диктанту. </w:t>
            </w:r>
            <w:r w:rsidRPr="00FD3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уют текст задания,  извлекают из него необходимую информацию.</w:t>
            </w:r>
          </w:p>
          <w:p w:rsidR="00E87009" w:rsidRPr="00FD3D5E" w:rsidRDefault="00E87009" w:rsidP="00E7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34A03" w:rsidRPr="00FD3D5E" w:rsidRDefault="00A34A0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34A03" w:rsidRPr="00FD3D5E" w:rsidRDefault="00A34A0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7009" w:rsidRPr="00FD3D5E" w:rsidTr="00085A44">
        <w:tc>
          <w:tcPr>
            <w:tcW w:w="534" w:type="dxa"/>
          </w:tcPr>
          <w:p w:rsidR="00E87009" w:rsidRPr="00FD3D5E" w:rsidRDefault="00E870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976" w:type="dxa"/>
            <w:gridSpan w:val="2"/>
          </w:tcPr>
          <w:p w:rsidR="00E87009" w:rsidRPr="00FD3D5E" w:rsidRDefault="00E87009" w:rsidP="00E870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  <w:p w:rsidR="00E87009" w:rsidRPr="00FD3D5E" w:rsidRDefault="00E87009" w:rsidP="00E870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ительный твердый знак (ъ).</w:t>
            </w:r>
          </w:p>
          <w:p w:rsidR="00E87009" w:rsidRPr="00FD3D5E" w:rsidRDefault="00E87009" w:rsidP="00E870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E87009" w:rsidRPr="00FD3D5E" w:rsidRDefault="00E87009" w:rsidP="00A917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ют результаты освоения темы, выполняют работу над ошибками. </w:t>
            </w:r>
          </w:p>
          <w:p w:rsidR="00E87009" w:rsidRPr="00FD3D5E" w:rsidRDefault="00E87009" w:rsidP="00A917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 с правилом употребления разделительного твердого знака в словах.  Определяют роль твердого (ъ) и мягкого (ь) знаков в слове, составляют словосочетания и правильно их записывают.</w:t>
            </w:r>
          </w:p>
        </w:tc>
        <w:tc>
          <w:tcPr>
            <w:tcW w:w="851" w:type="dxa"/>
          </w:tcPr>
          <w:p w:rsidR="00E87009" w:rsidRPr="00FD3D5E" w:rsidRDefault="00E870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87009" w:rsidRPr="00FD3D5E" w:rsidRDefault="00E870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7009" w:rsidRPr="00FD3D5E" w:rsidTr="00085A44">
        <w:tc>
          <w:tcPr>
            <w:tcW w:w="534" w:type="dxa"/>
          </w:tcPr>
          <w:p w:rsidR="00E87009" w:rsidRPr="00FD3D5E" w:rsidRDefault="00E870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976" w:type="dxa"/>
            <w:gridSpan w:val="2"/>
          </w:tcPr>
          <w:p w:rsidR="00E87009" w:rsidRPr="00FD3D5E" w:rsidRDefault="00E87009" w:rsidP="00E870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слов с разделительным твердым знаком (ъ).</w:t>
            </w:r>
          </w:p>
          <w:p w:rsidR="00E87009" w:rsidRPr="00FD3D5E" w:rsidRDefault="00E87009" w:rsidP="00E870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E87009" w:rsidRPr="00FD3D5E" w:rsidRDefault="00E87009" w:rsidP="00A917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E87009" w:rsidRPr="00FD3D5E" w:rsidRDefault="00E87009" w:rsidP="00A91783">
            <w:pPr>
              <w:tabs>
                <w:tab w:val="left" w:pos="245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ют слова с разделительным твердым знаком и разделительным мягким знаком и правильно их записывают.</w:t>
            </w:r>
            <w:r w:rsidR="00A91783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ят необходимую информацию в учебнике и дополнительной литературе; задают вопросы; устанавливают причинно-следственные связи.</w:t>
            </w:r>
          </w:p>
        </w:tc>
        <w:tc>
          <w:tcPr>
            <w:tcW w:w="851" w:type="dxa"/>
          </w:tcPr>
          <w:p w:rsidR="00E87009" w:rsidRPr="00FD3D5E" w:rsidRDefault="00E870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87009" w:rsidRPr="00FD3D5E" w:rsidRDefault="00E870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7009" w:rsidRPr="00FD3D5E" w:rsidTr="00085A44">
        <w:tc>
          <w:tcPr>
            <w:tcW w:w="534" w:type="dxa"/>
          </w:tcPr>
          <w:p w:rsidR="00E87009" w:rsidRPr="00FD3D5E" w:rsidRDefault="00E870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976" w:type="dxa"/>
            <w:gridSpan w:val="2"/>
          </w:tcPr>
          <w:p w:rsidR="00E87009" w:rsidRPr="00FD3D5E" w:rsidRDefault="00A91783" w:rsidP="00E870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правописании слов с разделительным  твердым (ъ) и мягким (ь) знаком.</w:t>
            </w:r>
          </w:p>
        </w:tc>
        <w:tc>
          <w:tcPr>
            <w:tcW w:w="9214" w:type="dxa"/>
          </w:tcPr>
          <w:p w:rsidR="00A91783" w:rsidRPr="00FD3D5E" w:rsidRDefault="00A91783" w:rsidP="00A917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E87009" w:rsidRPr="00FD3D5E" w:rsidRDefault="00A91783" w:rsidP="00E87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яются в правописании слов с 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ительным</w:t>
            </w:r>
            <w:proofErr w:type="gramEnd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вердым (ъ) и мягким (ь), объясняют выбор буквы. Учатся: правильно переносить слова с разделительным твердым знаком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ботают с толковым словарем учебника: находят в нем нужную информацию о слове. </w:t>
            </w:r>
          </w:p>
        </w:tc>
        <w:tc>
          <w:tcPr>
            <w:tcW w:w="851" w:type="dxa"/>
          </w:tcPr>
          <w:p w:rsidR="00E87009" w:rsidRPr="00FD3D5E" w:rsidRDefault="00E870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87009" w:rsidRPr="00FD3D5E" w:rsidRDefault="00E870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7009" w:rsidRPr="00FD3D5E" w:rsidTr="00085A44">
        <w:tc>
          <w:tcPr>
            <w:tcW w:w="534" w:type="dxa"/>
          </w:tcPr>
          <w:p w:rsidR="008243AA" w:rsidRPr="00FD3D5E" w:rsidRDefault="00E870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</w:t>
            </w:r>
          </w:p>
          <w:p w:rsidR="00E87009" w:rsidRPr="00FD3D5E" w:rsidRDefault="008243A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</w:t>
            </w:r>
          </w:p>
        </w:tc>
        <w:tc>
          <w:tcPr>
            <w:tcW w:w="2976" w:type="dxa"/>
            <w:gridSpan w:val="2"/>
          </w:tcPr>
          <w:p w:rsidR="00E87009" w:rsidRPr="00FD3D5E" w:rsidRDefault="00A91783" w:rsidP="00E870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писывание по теме «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и</w:t>
            </w:r>
            <w:proofErr w:type="gramEnd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 с разделительным  твердым (ъ) и мягким (ь) знаком».</w:t>
            </w:r>
          </w:p>
          <w:p w:rsidR="002C20B0" w:rsidRPr="00FD3D5E" w:rsidRDefault="002C20B0" w:rsidP="00E870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214" w:type="dxa"/>
          </w:tcPr>
          <w:p w:rsidR="00A91783" w:rsidRPr="00FD3D5E" w:rsidRDefault="00A91783" w:rsidP="004E27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E87009" w:rsidRPr="00FD3D5E" w:rsidRDefault="00A91783" w:rsidP="004E2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списывают текст с пропущенными буквами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няют орфограмму «</w:t>
            </w:r>
            <w:r w:rsidRPr="00FD3D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ительный  твердый (ъ) и мягкий (ь) знак</w:t>
            </w: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. Выполняя задание к тексту,</w:t>
            </w:r>
            <w:r w:rsidRPr="00FD3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ируют текст задания,  извлекают из него необходимую информацию.</w:t>
            </w:r>
          </w:p>
        </w:tc>
        <w:tc>
          <w:tcPr>
            <w:tcW w:w="851" w:type="dxa"/>
          </w:tcPr>
          <w:p w:rsidR="00E87009" w:rsidRPr="00FD3D5E" w:rsidRDefault="00E870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87009" w:rsidRPr="00FD3D5E" w:rsidRDefault="00E870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7009" w:rsidRPr="00FD3D5E" w:rsidTr="00085A44">
        <w:tc>
          <w:tcPr>
            <w:tcW w:w="534" w:type="dxa"/>
          </w:tcPr>
          <w:p w:rsidR="00E87009" w:rsidRPr="00FD3D5E" w:rsidRDefault="00E870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976" w:type="dxa"/>
            <w:gridSpan w:val="2"/>
          </w:tcPr>
          <w:p w:rsidR="00A91783" w:rsidRPr="00FD3D5E" w:rsidRDefault="00A91783" w:rsidP="00A917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  <w:p w:rsidR="00A91783" w:rsidRPr="00FD3D5E" w:rsidRDefault="00A91783" w:rsidP="00A917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составлению объявления.</w:t>
            </w:r>
          </w:p>
          <w:p w:rsidR="00E87009" w:rsidRPr="00FD3D5E" w:rsidRDefault="00E87009" w:rsidP="00E8700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A91783" w:rsidRPr="00FD3D5E" w:rsidRDefault="00A91783" w:rsidP="004E27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ют результаты освоения темы, выполняют работу над ошибками. </w:t>
            </w:r>
          </w:p>
          <w:p w:rsidR="00A91783" w:rsidRPr="00FD3D5E" w:rsidRDefault="00A91783" w:rsidP="004E27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получают  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е представление об объявлении как одном из видов деловой речи. Упражняются в составлении объявлений.</w:t>
            </w:r>
          </w:p>
        </w:tc>
        <w:tc>
          <w:tcPr>
            <w:tcW w:w="851" w:type="dxa"/>
          </w:tcPr>
          <w:p w:rsidR="00E87009" w:rsidRPr="00FD3D5E" w:rsidRDefault="00E870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87009" w:rsidRPr="00FD3D5E" w:rsidRDefault="00E870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0E2" w:rsidRPr="00FD3D5E" w:rsidTr="00085A44">
        <w:trPr>
          <w:trHeight w:val="1222"/>
        </w:trPr>
        <w:tc>
          <w:tcPr>
            <w:tcW w:w="534" w:type="dxa"/>
          </w:tcPr>
          <w:p w:rsidR="001700E2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976" w:type="dxa"/>
            <w:gridSpan w:val="2"/>
          </w:tcPr>
          <w:p w:rsidR="001700E2" w:rsidRPr="00FD3D5E" w:rsidRDefault="001700E2" w:rsidP="001700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речи.</w:t>
            </w:r>
          </w:p>
          <w:p w:rsidR="001700E2" w:rsidRPr="00FD3D5E" w:rsidRDefault="001700E2" w:rsidP="00A917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1700E2" w:rsidRPr="00FD3D5E" w:rsidRDefault="001700E2" w:rsidP="004E27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4E27F4" w:rsidRPr="00FD3D5E" w:rsidRDefault="001700E2" w:rsidP="004E27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яют представления об изученных частях речи, о признаках, по которым можно распознать части речи.</w:t>
            </w:r>
            <w:r w:rsidR="004E27F4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ифицируют  слова по частям речи.</w:t>
            </w:r>
          </w:p>
        </w:tc>
        <w:tc>
          <w:tcPr>
            <w:tcW w:w="851" w:type="dxa"/>
          </w:tcPr>
          <w:p w:rsidR="001700E2" w:rsidRPr="00FD3D5E" w:rsidRDefault="001700E2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1700E2" w:rsidRPr="00FD3D5E" w:rsidRDefault="001700E2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783" w:rsidRPr="00FD3D5E" w:rsidTr="00085A44">
        <w:tc>
          <w:tcPr>
            <w:tcW w:w="534" w:type="dxa"/>
          </w:tcPr>
          <w:p w:rsidR="00A91783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976" w:type="dxa"/>
            <w:gridSpan w:val="2"/>
          </w:tcPr>
          <w:p w:rsidR="00A91783" w:rsidRPr="00FD3D5E" w:rsidRDefault="004E27F4" w:rsidP="00A917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б имени существительном  как  части речи</w:t>
            </w:r>
          </w:p>
        </w:tc>
        <w:tc>
          <w:tcPr>
            <w:tcW w:w="9214" w:type="dxa"/>
          </w:tcPr>
          <w:p w:rsidR="004E27F4" w:rsidRPr="00FD3D5E" w:rsidRDefault="004E27F4" w:rsidP="004E27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A91783" w:rsidRPr="00FD3D5E" w:rsidRDefault="004E27F4" w:rsidP="004E27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яют представление об обобщенном лексическом значении имен существительных. Распознают имена существительные  по обобщенному лексическому значению и по вопросам.</w:t>
            </w:r>
          </w:p>
        </w:tc>
        <w:tc>
          <w:tcPr>
            <w:tcW w:w="851" w:type="dxa"/>
          </w:tcPr>
          <w:p w:rsidR="00A91783" w:rsidRPr="00FD3D5E" w:rsidRDefault="00A9178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91783" w:rsidRPr="00FD3D5E" w:rsidRDefault="00A9178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783" w:rsidRPr="00FD3D5E" w:rsidTr="00085A44">
        <w:tc>
          <w:tcPr>
            <w:tcW w:w="534" w:type="dxa"/>
          </w:tcPr>
          <w:p w:rsidR="00A91783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976" w:type="dxa"/>
            <w:gridSpan w:val="2"/>
          </w:tcPr>
          <w:p w:rsidR="004E27F4" w:rsidRPr="00FD3D5E" w:rsidRDefault="004E27F4" w:rsidP="004E2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форма имени существительного.</w:t>
            </w:r>
          </w:p>
          <w:p w:rsidR="00A91783" w:rsidRPr="00FD3D5E" w:rsidRDefault="00A91783" w:rsidP="00A917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4E27F4" w:rsidRPr="00FD3D5E" w:rsidRDefault="004E27F4" w:rsidP="004E27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4E27F4" w:rsidRPr="00FD3D5E" w:rsidRDefault="004E27F4" w:rsidP="004E27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ют имена существительные,</w:t>
            </w:r>
          </w:p>
          <w:p w:rsidR="00A91783" w:rsidRPr="00FD3D5E" w:rsidRDefault="004E27F4" w:rsidP="004E27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ят к ним вопросы; знакомятся с начальной формой имени существительного.    Ставя</w:t>
            </w:r>
            <w:r w:rsidR="00B15125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имена существительные в начальную форму.  Составляют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.</w:t>
            </w:r>
            <w:r w:rsidR="00B15125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A91783" w:rsidRPr="00FD3D5E" w:rsidRDefault="00A9178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91783" w:rsidRPr="00FD3D5E" w:rsidRDefault="00A9178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783" w:rsidRPr="00FD3D5E" w:rsidTr="00085A44">
        <w:tc>
          <w:tcPr>
            <w:tcW w:w="534" w:type="dxa"/>
          </w:tcPr>
          <w:p w:rsidR="00A91783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976" w:type="dxa"/>
            <w:gridSpan w:val="2"/>
          </w:tcPr>
          <w:p w:rsidR="00A91783" w:rsidRPr="00FD3D5E" w:rsidRDefault="00B15125" w:rsidP="00A917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шевленные  и неодушевленные  имена существительные.</w:t>
            </w:r>
          </w:p>
        </w:tc>
        <w:tc>
          <w:tcPr>
            <w:tcW w:w="9214" w:type="dxa"/>
          </w:tcPr>
          <w:p w:rsidR="00B15125" w:rsidRPr="00FD3D5E" w:rsidRDefault="00B15125" w:rsidP="00987E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A91783" w:rsidRPr="00FD3D5E" w:rsidRDefault="00B15125" w:rsidP="00987E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точняют представление  об одушевленных и неодушевленных именах существительных, распознают  эти имена существительные, знакомятся с устаревшими в нашем зыке словами и сферой их употребления, повторяют написание слов из словаря.  </w:t>
            </w:r>
            <w:r w:rsidR="00987E35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т имена существительны  в тексте, используют специальную терминологию при определении части речи.</w:t>
            </w:r>
            <w:r w:rsidR="00987E35"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лассифицируют </w:t>
            </w:r>
            <w:r w:rsidR="00987E35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на существительные одушевлённые и неодушевлённые по значению и </w:t>
            </w:r>
            <w:r w:rsidR="00987E35"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бъединяют  </w:t>
            </w:r>
            <w:r w:rsidR="00987E35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в тематические группы.</w:t>
            </w:r>
          </w:p>
        </w:tc>
        <w:tc>
          <w:tcPr>
            <w:tcW w:w="851" w:type="dxa"/>
          </w:tcPr>
          <w:p w:rsidR="00A91783" w:rsidRPr="00FD3D5E" w:rsidRDefault="00A9178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91783" w:rsidRPr="00FD3D5E" w:rsidRDefault="00A9178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783" w:rsidRPr="00FD3D5E" w:rsidTr="00085A44">
        <w:tc>
          <w:tcPr>
            <w:tcW w:w="534" w:type="dxa"/>
          </w:tcPr>
          <w:p w:rsidR="00A91783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976" w:type="dxa"/>
            <w:gridSpan w:val="2"/>
          </w:tcPr>
          <w:p w:rsidR="00A91783" w:rsidRPr="00FD3D5E" w:rsidRDefault="008D4410" w:rsidP="00A917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е подробное изложение повествовательного текста.</w:t>
            </w:r>
          </w:p>
          <w:p w:rsidR="002C20B0" w:rsidRPr="00FD3D5E" w:rsidRDefault="002C20B0" w:rsidP="00A917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5</w:t>
            </w:r>
          </w:p>
        </w:tc>
        <w:tc>
          <w:tcPr>
            <w:tcW w:w="9214" w:type="dxa"/>
          </w:tcPr>
          <w:p w:rsidR="008D4410" w:rsidRPr="00FD3D5E" w:rsidRDefault="008D4410" w:rsidP="008D44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8D4410" w:rsidRPr="00FD3D5E" w:rsidRDefault="008D4410" w:rsidP="008D44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подготовительной работы письменно передают содержание</w:t>
            </w:r>
          </w:p>
          <w:p w:rsidR="00A91783" w:rsidRPr="00FD3D5E" w:rsidRDefault="008D4410" w:rsidP="008D44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ствовательного текста по самостоятельно составленному плану,  используя авторские слова для передачи содержания, подбирают заголовок к тексту.</w:t>
            </w:r>
          </w:p>
        </w:tc>
        <w:tc>
          <w:tcPr>
            <w:tcW w:w="851" w:type="dxa"/>
          </w:tcPr>
          <w:p w:rsidR="00A91783" w:rsidRPr="00FD3D5E" w:rsidRDefault="00A9178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91783" w:rsidRPr="00FD3D5E" w:rsidRDefault="00A9178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E35" w:rsidRPr="00FD3D5E" w:rsidTr="00085A44">
        <w:tc>
          <w:tcPr>
            <w:tcW w:w="534" w:type="dxa"/>
          </w:tcPr>
          <w:p w:rsidR="00987E35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976" w:type="dxa"/>
            <w:gridSpan w:val="2"/>
          </w:tcPr>
          <w:p w:rsidR="008D4410" w:rsidRPr="00FD3D5E" w:rsidRDefault="008D4410" w:rsidP="008D44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над ошибками. </w:t>
            </w:r>
          </w:p>
          <w:p w:rsidR="008D4410" w:rsidRPr="00FD3D5E" w:rsidRDefault="008D4410" w:rsidP="008D44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и нарицательные имена существительные.</w:t>
            </w:r>
          </w:p>
          <w:p w:rsidR="00987E35" w:rsidRPr="00FD3D5E" w:rsidRDefault="00987E35" w:rsidP="00A917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8D4410" w:rsidRPr="00FD3D5E" w:rsidRDefault="008D4410" w:rsidP="008D44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результаты написания изложения, выполняют работу над ошибками: находят  и исправляют слова (предложения, текст)</w:t>
            </w:r>
            <w:r w:rsidR="00534977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шибками.</w:t>
            </w:r>
          </w:p>
          <w:p w:rsidR="00987E35" w:rsidRPr="00FD3D5E" w:rsidRDefault="008D4410" w:rsidP="008D44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оспроизводят  в памяти знания о собственных и нарицательных именах существительных, о правописании собственных имен существительных. Учатся различать имена существительные собственные и нарицательные. Классифицируют имена существительные собственные и нарицательные по значению и объединяют  их в тематические группы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спознаю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ые и неполные  имена, ласковые формы имён и правильно 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используют 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в речи.</w:t>
            </w:r>
          </w:p>
        </w:tc>
        <w:tc>
          <w:tcPr>
            <w:tcW w:w="851" w:type="dxa"/>
          </w:tcPr>
          <w:p w:rsidR="00987E35" w:rsidRPr="00FD3D5E" w:rsidRDefault="00987E35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987E35" w:rsidRPr="00FD3D5E" w:rsidRDefault="00987E35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E35" w:rsidRPr="00FD3D5E" w:rsidTr="00085A44">
        <w:tc>
          <w:tcPr>
            <w:tcW w:w="534" w:type="dxa"/>
          </w:tcPr>
          <w:p w:rsidR="00987E35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2976" w:type="dxa"/>
            <w:gridSpan w:val="2"/>
          </w:tcPr>
          <w:p w:rsidR="008D4410" w:rsidRPr="00FD3D5E" w:rsidRDefault="008D4410" w:rsidP="008D44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и нарицательные имена существительные (закрепление).</w:t>
            </w:r>
          </w:p>
          <w:p w:rsidR="00987E35" w:rsidRPr="00FD3D5E" w:rsidRDefault="00987E35" w:rsidP="00A917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8D4410" w:rsidRPr="00FD3D5E" w:rsidRDefault="008D4410" w:rsidP="009C1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987E35" w:rsidRPr="00FD3D5E" w:rsidRDefault="008D4410" w:rsidP="009C17A7">
            <w:pPr>
              <w:ind w:right="-14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жняются в написании с заглавной буквы собственных имен существительных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C033EB"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="00C033EB"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зличают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на собственные </w:t>
            </w:r>
            <w:r w:rsidR="00C033EB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сте, </w:t>
            </w:r>
            <w:r w:rsidR="00C033EB"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ъясняют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написание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C033EB"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ают с </w:t>
            </w:r>
            <w:r w:rsidR="009C17A7"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убрикой «Страничка </w:t>
            </w:r>
            <w:r w:rsidR="00C033EB"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 любознательных»: знакомятся с происхождением русских фамилий.  Находят информацию (с помощью взрослых) из справочной л</w:t>
            </w:r>
            <w:r w:rsidR="009C17A7"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тературы о происхождении своей </w:t>
            </w:r>
            <w:r w:rsidR="00C033EB"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милии.</w:t>
            </w:r>
          </w:p>
        </w:tc>
        <w:tc>
          <w:tcPr>
            <w:tcW w:w="851" w:type="dxa"/>
          </w:tcPr>
          <w:p w:rsidR="00987E35" w:rsidRPr="00FD3D5E" w:rsidRDefault="00987E35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987E35" w:rsidRPr="00FD3D5E" w:rsidRDefault="00987E35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E35" w:rsidRPr="00FD3D5E" w:rsidTr="00085A44">
        <w:tc>
          <w:tcPr>
            <w:tcW w:w="534" w:type="dxa"/>
          </w:tcPr>
          <w:p w:rsidR="00987E35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976" w:type="dxa"/>
            <w:gridSpan w:val="2"/>
          </w:tcPr>
          <w:p w:rsidR="009C17A7" w:rsidRPr="00FD3D5E" w:rsidRDefault="009C17A7" w:rsidP="009C1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имен существительных по числам. Имена существительные, употребляемые в форме одного числа.</w:t>
            </w:r>
          </w:p>
          <w:p w:rsidR="00987E35" w:rsidRPr="00FD3D5E" w:rsidRDefault="00987E35" w:rsidP="00A917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9C17A7" w:rsidRPr="00FD3D5E" w:rsidRDefault="009C17A7" w:rsidP="009C17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9C17A7" w:rsidRPr="00FD3D5E" w:rsidRDefault="009C17A7" w:rsidP="009C17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пределяют число имен существительных, изменяют имена существительные по числам;  наблюдают  над именами существительными, которые употребляются в форме одного числа.  Определяют число имён существительных  (единственное и множественное).</w:t>
            </w:r>
          </w:p>
          <w:p w:rsidR="00987E35" w:rsidRPr="00FD3D5E" w:rsidRDefault="009C17A7" w:rsidP="009C17A7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произносят имена существительные  в форме единственного и множественного числа. Работают с орфоэпическим словарём</w:t>
            </w:r>
            <w:r w:rsidRPr="00FD3D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ысказываются о бережном отношении к природе и всему живому на земле.</w:t>
            </w:r>
          </w:p>
        </w:tc>
        <w:tc>
          <w:tcPr>
            <w:tcW w:w="851" w:type="dxa"/>
          </w:tcPr>
          <w:p w:rsidR="00987E35" w:rsidRPr="00FD3D5E" w:rsidRDefault="00987E35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987E35" w:rsidRPr="00FD3D5E" w:rsidRDefault="00987E35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7A7" w:rsidRPr="00FD3D5E" w:rsidTr="00085A44">
        <w:tc>
          <w:tcPr>
            <w:tcW w:w="534" w:type="dxa"/>
          </w:tcPr>
          <w:p w:rsidR="009C17A7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976" w:type="dxa"/>
            <w:gridSpan w:val="2"/>
          </w:tcPr>
          <w:p w:rsidR="009C17A7" w:rsidRPr="00FD3D5E" w:rsidRDefault="009C17A7" w:rsidP="009C1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имен существительных по числам.</w:t>
            </w:r>
          </w:p>
          <w:p w:rsidR="009C17A7" w:rsidRPr="00FD3D5E" w:rsidRDefault="009C17A7" w:rsidP="009C1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развитии связной речи.</w:t>
            </w:r>
          </w:p>
          <w:p w:rsidR="009C17A7" w:rsidRPr="00FD3D5E" w:rsidRDefault="009C17A7" w:rsidP="009C1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9C17A7" w:rsidRPr="00FD3D5E" w:rsidRDefault="009C17A7" w:rsidP="009C17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9C17A7" w:rsidRPr="00FD3D5E" w:rsidRDefault="009C17A7" w:rsidP="009C17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число имен существительных, составляют предложение из слов, пишут текст по памяти. Различают однокоренные слова и форму слова. Пишут слова по правилам, обосновывают правильность написанных орфограмм.</w:t>
            </w:r>
          </w:p>
          <w:p w:rsidR="009C17A7" w:rsidRPr="00FD3D5E" w:rsidRDefault="009C17A7" w:rsidP="009C1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C17A7" w:rsidRPr="00FD3D5E" w:rsidRDefault="009C17A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9C17A7" w:rsidRPr="00FD3D5E" w:rsidRDefault="009C17A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7A7" w:rsidRPr="00FD3D5E" w:rsidTr="00085A44">
        <w:tc>
          <w:tcPr>
            <w:tcW w:w="534" w:type="dxa"/>
          </w:tcPr>
          <w:p w:rsidR="009C17A7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976" w:type="dxa"/>
            <w:gridSpan w:val="2"/>
          </w:tcPr>
          <w:p w:rsidR="009C17A7" w:rsidRPr="00FD3D5E" w:rsidRDefault="009C17A7" w:rsidP="009C1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д имен существительных.</w:t>
            </w:r>
          </w:p>
        </w:tc>
        <w:tc>
          <w:tcPr>
            <w:tcW w:w="9214" w:type="dxa"/>
          </w:tcPr>
          <w:p w:rsidR="009C17A7" w:rsidRPr="00FD3D5E" w:rsidRDefault="009C17A7" w:rsidP="009C17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9C17A7" w:rsidRPr="00FD3D5E" w:rsidRDefault="009C17A7" w:rsidP="009C17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ют представление о признаках определения рода имен существительных. Узнают, что имена существительные бывают</w:t>
            </w:r>
            <w:r w:rsidR="00F9237B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жского, женского, среднего рода. Классифицируют по роду имена существительные.</w:t>
            </w:r>
          </w:p>
        </w:tc>
        <w:tc>
          <w:tcPr>
            <w:tcW w:w="851" w:type="dxa"/>
          </w:tcPr>
          <w:p w:rsidR="009C17A7" w:rsidRPr="00FD3D5E" w:rsidRDefault="009C17A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9C17A7" w:rsidRPr="00FD3D5E" w:rsidRDefault="009C17A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7A7" w:rsidRPr="00FD3D5E" w:rsidTr="00085A44">
        <w:tc>
          <w:tcPr>
            <w:tcW w:w="534" w:type="dxa"/>
          </w:tcPr>
          <w:p w:rsidR="009C17A7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976" w:type="dxa"/>
            <w:gridSpan w:val="2"/>
          </w:tcPr>
          <w:p w:rsidR="00F9237B" w:rsidRPr="00FD3D5E" w:rsidRDefault="00F9237B" w:rsidP="00F923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рода имен существительных  в косвенных падежах.</w:t>
            </w:r>
          </w:p>
          <w:p w:rsidR="009C17A7" w:rsidRPr="00FD3D5E" w:rsidRDefault="009C17A7" w:rsidP="009C1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DF794F" w:rsidRPr="00FD3D5E" w:rsidRDefault="00DF794F" w:rsidP="00DF79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9C17A7" w:rsidRPr="00FD3D5E" w:rsidRDefault="00DF794F" w:rsidP="00DF79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ют  род  имен существительных, употребленных в начальной и косвенной форме. Обращают  внимание на правильное употребление в речи некоторых словосочетаний типа известная фамилия, московское метро и др. Учатся  согласовать в роде и числе имена существительные  и  имена прилагательные, правильно употреблять их в речи.</w:t>
            </w:r>
          </w:p>
        </w:tc>
        <w:tc>
          <w:tcPr>
            <w:tcW w:w="851" w:type="dxa"/>
          </w:tcPr>
          <w:p w:rsidR="009C17A7" w:rsidRPr="00FD3D5E" w:rsidRDefault="009C17A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9C17A7" w:rsidRPr="00FD3D5E" w:rsidRDefault="009C17A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7A7" w:rsidRPr="00FD3D5E" w:rsidTr="00085A44">
        <w:tc>
          <w:tcPr>
            <w:tcW w:w="534" w:type="dxa"/>
          </w:tcPr>
          <w:p w:rsidR="009C17A7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976" w:type="dxa"/>
            <w:gridSpan w:val="2"/>
          </w:tcPr>
          <w:p w:rsidR="00DF794F" w:rsidRPr="00FD3D5E" w:rsidRDefault="00DF794F" w:rsidP="00DF79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а существительные, которые могут быть</w:t>
            </w:r>
          </w:p>
          <w:p w:rsidR="009C17A7" w:rsidRPr="00FD3D5E" w:rsidRDefault="00DF794F" w:rsidP="009C1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ны и как имена существительные женского рода, и как имена существительные мужского рода.</w:t>
            </w:r>
          </w:p>
        </w:tc>
        <w:tc>
          <w:tcPr>
            <w:tcW w:w="9214" w:type="dxa"/>
          </w:tcPr>
          <w:p w:rsidR="00DF794F" w:rsidRPr="00FD3D5E" w:rsidRDefault="00DF794F" w:rsidP="00DF79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DF794F" w:rsidRPr="00FD3D5E" w:rsidRDefault="00DF794F" w:rsidP="00DF79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тся различать род имен существительных; получают общее представление об именах существительных общего рода (без введения термина).</w:t>
            </w:r>
          </w:p>
          <w:p w:rsidR="009C17A7" w:rsidRPr="00FD3D5E" w:rsidRDefault="00DF794F" w:rsidP="00DF79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ются в  определении рода имен существительных.</w:t>
            </w:r>
          </w:p>
        </w:tc>
        <w:tc>
          <w:tcPr>
            <w:tcW w:w="851" w:type="dxa"/>
          </w:tcPr>
          <w:p w:rsidR="009C17A7" w:rsidRPr="00FD3D5E" w:rsidRDefault="009C17A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9C17A7" w:rsidRPr="00FD3D5E" w:rsidRDefault="009C17A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7A7" w:rsidRPr="00FD3D5E" w:rsidTr="00085A44">
        <w:tc>
          <w:tcPr>
            <w:tcW w:w="534" w:type="dxa"/>
          </w:tcPr>
          <w:p w:rsidR="009C17A7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976" w:type="dxa"/>
            <w:gridSpan w:val="2"/>
          </w:tcPr>
          <w:p w:rsidR="00534977" w:rsidRPr="00FD3D5E" w:rsidRDefault="00534977" w:rsidP="005349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гкий знак на конце имен существительных</w:t>
            </w:r>
          </w:p>
          <w:p w:rsidR="00534977" w:rsidRPr="00FD3D5E" w:rsidRDefault="00534977" w:rsidP="005349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шипящих.</w:t>
            </w:r>
          </w:p>
          <w:p w:rsidR="009C17A7" w:rsidRPr="00FD3D5E" w:rsidRDefault="009C17A7" w:rsidP="009C1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534977" w:rsidRPr="00FD3D5E" w:rsidRDefault="00534977" w:rsidP="005349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9C17A7" w:rsidRPr="00FD3D5E" w:rsidRDefault="00534977" w:rsidP="005349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глубляют  знания о роли мягкого знака в слове (мягкий знак как показатель мягкости согласного звука, разделительный мягкий знак); знакомятся   с именами существительными с шипящим звуком на конце (мягкий знак в этих словах является показателем имен существительных женского рода).  Учатся: писать слова с новой изученной орфограммой.</w:t>
            </w:r>
          </w:p>
        </w:tc>
        <w:tc>
          <w:tcPr>
            <w:tcW w:w="851" w:type="dxa"/>
          </w:tcPr>
          <w:p w:rsidR="009C17A7" w:rsidRPr="00FD3D5E" w:rsidRDefault="009C17A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9C17A7" w:rsidRPr="00FD3D5E" w:rsidRDefault="009C17A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4977" w:rsidRPr="00FD3D5E" w:rsidTr="00085A44">
        <w:tc>
          <w:tcPr>
            <w:tcW w:w="534" w:type="dxa"/>
          </w:tcPr>
          <w:p w:rsidR="00534977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976" w:type="dxa"/>
            <w:gridSpan w:val="2"/>
          </w:tcPr>
          <w:p w:rsidR="00534977" w:rsidRPr="00FD3D5E" w:rsidRDefault="00534977" w:rsidP="005349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обное изложение повествовательного текста.</w:t>
            </w:r>
          </w:p>
          <w:p w:rsidR="00534977" w:rsidRPr="00FD3D5E" w:rsidRDefault="002C20B0" w:rsidP="005349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9214" w:type="dxa"/>
          </w:tcPr>
          <w:p w:rsidR="00534977" w:rsidRPr="00FD3D5E" w:rsidRDefault="00534977" w:rsidP="005349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534977" w:rsidRPr="00FD3D5E" w:rsidRDefault="00534977" w:rsidP="005349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 подготовительной работы  подробно излагают содержание частей повествовательного текста, устанавливают связь между предложениями и частями текста. Подбирают заголовок и определяю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лавную мысль текста. </w:t>
            </w:r>
          </w:p>
        </w:tc>
        <w:tc>
          <w:tcPr>
            <w:tcW w:w="851" w:type="dxa"/>
          </w:tcPr>
          <w:p w:rsidR="00534977" w:rsidRPr="00FD3D5E" w:rsidRDefault="0053497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534977" w:rsidRPr="00FD3D5E" w:rsidRDefault="0053497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4977" w:rsidRPr="00FD3D5E" w:rsidTr="00085A44">
        <w:tc>
          <w:tcPr>
            <w:tcW w:w="534" w:type="dxa"/>
          </w:tcPr>
          <w:p w:rsidR="00534977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2976" w:type="dxa"/>
            <w:gridSpan w:val="2"/>
          </w:tcPr>
          <w:p w:rsidR="00534977" w:rsidRPr="00FD3D5E" w:rsidRDefault="00534977" w:rsidP="005349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 Упражнение в написании имен существительных,</w:t>
            </w:r>
          </w:p>
          <w:p w:rsidR="00534977" w:rsidRPr="00FD3D5E" w:rsidRDefault="00534977" w:rsidP="005349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нчивающихся</w:t>
            </w:r>
            <w:proofErr w:type="gramEnd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 шипящий звук.</w:t>
            </w:r>
          </w:p>
          <w:p w:rsidR="00534977" w:rsidRPr="00FD3D5E" w:rsidRDefault="00534977" w:rsidP="0053497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534977" w:rsidRPr="00FD3D5E" w:rsidRDefault="00534977" w:rsidP="005349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результаты написания изложения, выполняют работу над ошибками: находят  и исправляют слова (предложения, текст) с ошибками.</w:t>
            </w:r>
          </w:p>
          <w:p w:rsidR="00534977" w:rsidRPr="00FD3D5E" w:rsidRDefault="00534977" w:rsidP="005349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ются в написании имен существительных,</w:t>
            </w:r>
          </w:p>
          <w:p w:rsidR="00534977" w:rsidRPr="00FD3D5E" w:rsidRDefault="00534977" w:rsidP="005349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нчивающихся</w:t>
            </w:r>
            <w:proofErr w:type="gramEnd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на шипящий звук. Определяют  род имен существительных, обосновывают правильность написания имен существительных  мужского и женского рода с шипящим звуком на конце.</w:t>
            </w:r>
          </w:p>
        </w:tc>
        <w:tc>
          <w:tcPr>
            <w:tcW w:w="851" w:type="dxa"/>
          </w:tcPr>
          <w:p w:rsidR="00534977" w:rsidRPr="00FD3D5E" w:rsidRDefault="0053497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534977" w:rsidRPr="00FD3D5E" w:rsidRDefault="0053497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4977" w:rsidRPr="00FD3D5E" w:rsidTr="00085A44">
        <w:tc>
          <w:tcPr>
            <w:tcW w:w="534" w:type="dxa"/>
          </w:tcPr>
          <w:p w:rsidR="00534977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976" w:type="dxa"/>
            <w:gridSpan w:val="2"/>
          </w:tcPr>
          <w:p w:rsidR="00045B83" w:rsidRPr="00FD3D5E" w:rsidRDefault="00045B83" w:rsidP="00045B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гкий знак на конце имен существительных</w:t>
            </w:r>
          </w:p>
          <w:p w:rsidR="00045B83" w:rsidRPr="00FD3D5E" w:rsidRDefault="00045B83" w:rsidP="00045B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шипящих (обобщение).</w:t>
            </w:r>
          </w:p>
          <w:p w:rsidR="00534977" w:rsidRPr="00FD3D5E" w:rsidRDefault="00125C1B" w:rsidP="005349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.</w:t>
            </w:r>
          </w:p>
        </w:tc>
        <w:tc>
          <w:tcPr>
            <w:tcW w:w="9214" w:type="dxa"/>
          </w:tcPr>
          <w:p w:rsidR="00045B83" w:rsidRPr="00FD3D5E" w:rsidRDefault="00045B83" w:rsidP="00045B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жняются в написании имен существительных,</w:t>
            </w:r>
          </w:p>
          <w:p w:rsidR="00045B83" w:rsidRPr="00FD3D5E" w:rsidRDefault="00045B83" w:rsidP="00045B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нчивающихся</w:t>
            </w:r>
            <w:proofErr w:type="gramEnd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на шипящий звук. Определяют  род имен существительных, обосновывают правильность написания имен существительных  мужского и женского рода с шипящим звуком на конце. Записывают слова с изученными орфограммами, определяют морфологические признаки имен существительных, составляют текст по картине.</w:t>
            </w:r>
          </w:p>
          <w:p w:rsidR="00534977" w:rsidRPr="00FD3D5E" w:rsidRDefault="00534977" w:rsidP="005349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34977" w:rsidRPr="00FD3D5E" w:rsidRDefault="0053497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534977" w:rsidRPr="00FD3D5E" w:rsidRDefault="0053497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B83" w:rsidRPr="00FD3D5E" w:rsidTr="00085A44">
        <w:tc>
          <w:tcPr>
            <w:tcW w:w="534" w:type="dxa"/>
          </w:tcPr>
          <w:p w:rsidR="00045B83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6" w:type="dxa"/>
            <w:gridSpan w:val="2"/>
          </w:tcPr>
          <w:p w:rsidR="00045B83" w:rsidRPr="00FD3D5E" w:rsidRDefault="00045B83" w:rsidP="00045B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 диктант по теме: « Мягкий знак на конце имен существительных после шипящих».</w:t>
            </w:r>
          </w:p>
          <w:p w:rsidR="00045B83" w:rsidRPr="00FD3D5E" w:rsidRDefault="002C20B0" w:rsidP="00045B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5</w:t>
            </w:r>
          </w:p>
        </w:tc>
        <w:tc>
          <w:tcPr>
            <w:tcW w:w="9214" w:type="dxa"/>
          </w:tcPr>
          <w:p w:rsidR="00045B83" w:rsidRPr="00FD3D5E" w:rsidRDefault="00045B83" w:rsidP="00045B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045B83" w:rsidRPr="00FD3D5E" w:rsidRDefault="00045B83" w:rsidP="00045B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исывают предложения  под диктовку учителя, применяя в словах   орфограмму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 Мягкий знак на конце имен существительных после шипящих». 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яют написанный текст. Выполняют задания к диктанту. </w:t>
            </w:r>
            <w:r w:rsidRPr="00FD3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уют текст задания,  извлекают из него необходимую информацию.</w:t>
            </w:r>
          </w:p>
        </w:tc>
        <w:tc>
          <w:tcPr>
            <w:tcW w:w="851" w:type="dxa"/>
          </w:tcPr>
          <w:p w:rsidR="00045B83" w:rsidRPr="00FD3D5E" w:rsidRDefault="00045B8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045B83" w:rsidRPr="00FD3D5E" w:rsidRDefault="00045B8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B83" w:rsidRPr="00FD3D5E" w:rsidTr="00085A44">
        <w:tc>
          <w:tcPr>
            <w:tcW w:w="534" w:type="dxa"/>
          </w:tcPr>
          <w:p w:rsidR="00045B83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976" w:type="dxa"/>
            <w:gridSpan w:val="2"/>
          </w:tcPr>
          <w:p w:rsidR="00045B83" w:rsidRPr="00FD3D5E" w:rsidRDefault="00045B83" w:rsidP="00045B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  <w:p w:rsidR="00045B83" w:rsidRPr="00FD3D5E" w:rsidRDefault="00045B83" w:rsidP="00045B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имен существительных по падежам</w:t>
            </w:r>
          </w:p>
          <w:p w:rsidR="00045B83" w:rsidRPr="00FD3D5E" w:rsidRDefault="00045B83" w:rsidP="00045B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ее представление о склонении).</w:t>
            </w:r>
          </w:p>
          <w:p w:rsidR="00045B83" w:rsidRPr="00FD3D5E" w:rsidRDefault="00045B83" w:rsidP="00045B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045B83" w:rsidRPr="00FD3D5E" w:rsidRDefault="00045B83" w:rsidP="00F700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ют результаты освоения темы, выполняют работу над ошибками. </w:t>
            </w:r>
          </w:p>
          <w:p w:rsidR="00045B83" w:rsidRPr="00FD3D5E" w:rsidRDefault="00045B83" w:rsidP="00F700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накомятся  с изменением окончаний имен существительных в зависимости от</w:t>
            </w:r>
            <w:r w:rsidR="00F7005A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и с другими словами; узнаю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ины «склонение», «падеж».</w:t>
            </w:r>
            <w:r w:rsidR="00F7005A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яют имена существительные  по падежам; определяют падеж имен существительных  по вопросам. Решают  логические  задачи по русскому языку.</w:t>
            </w:r>
          </w:p>
        </w:tc>
        <w:tc>
          <w:tcPr>
            <w:tcW w:w="851" w:type="dxa"/>
          </w:tcPr>
          <w:p w:rsidR="00045B83" w:rsidRPr="00FD3D5E" w:rsidRDefault="00045B8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045B83" w:rsidRPr="00FD3D5E" w:rsidRDefault="00045B8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B83" w:rsidRPr="00FD3D5E" w:rsidTr="00085A44">
        <w:tc>
          <w:tcPr>
            <w:tcW w:w="534" w:type="dxa"/>
          </w:tcPr>
          <w:p w:rsidR="00045B83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976" w:type="dxa"/>
            <w:gridSpan w:val="2"/>
          </w:tcPr>
          <w:p w:rsidR="00F7005A" w:rsidRPr="00FD3D5E" w:rsidRDefault="00F7005A" w:rsidP="00F700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е в склонении и в определении падежей</w:t>
            </w:r>
          </w:p>
          <w:p w:rsidR="00F7005A" w:rsidRPr="00FD3D5E" w:rsidRDefault="00F7005A" w:rsidP="00F7005A">
            <w:pPr>
              <w:rPr>
                <w:rFonts w:ascii="Calibri" w:eastAsia="Times New Roman" w:hAnsi="Calibri" w:cs="Times New Roman"/>
                <w:i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ен существительных.</w:t>
            </w:r>
          </w:p>
          <w:p w:rsidR="00045B83" w:rsidRPr="00FD3D5E" w:rsidRDefault="00045B83" w:rsidP="00045B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F7005A" w:rsidRPr="00FD3D5E" w:rsidRDefault="00F7005A" w:rsidP="00097F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F7005A" w:rsidRPr="00FD3D5E" w:rsidRDefault="00F7005A" w:rsidP="00097F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яются  в склонении и в определении падежей</w:t>
            </w:r>
          </w:p>
          <w:p w:rsidR="00F7005A" w:rsidRPr="00FD3D5E" w:rsidRDefault="00F7005A" w:rsidP="00097F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ен существительных: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лоняют имена существительные</w:t>
            </w:r>
          </w:p>
          <w:p w:rsidR="00045B83" w:rsidRPr="00FD3D5E" w:rsidRDefault="00F7005A" w:rsidP="00097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дарными окончаниями) в единственном числе.  Знакомятся с приемами определения падежей имен существительных. Различают предложение и словосочетание. Находят  в тексте конкретные сведения, факты, соотносят факты с общей идеей текста.</w:t>
            </w:r>
          </w:p>
        </w:tc>
        <w:tc>
          <w:tcPr>
            <w:tcW w:w="851" w:type="dxa"/>
          </w:tcPr>
          <w:p w:rsidR="00045B83" w:rsidRPr="00FD3D5E" w:rsidRDefault="00045B8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045B83" w:rsidRPr="00FD3D5E" w:rsidRDefault="00045B8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05A" w:rsidRPr="00FD3D5E" w:rsidTr="00085A44">
        <w:tc>
          <w:tcPr>
            <w:tcW w:w="534" w:type="dxa"/>
          </w:tcPr>
          <w:p w:rsidR="00F7005A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976" w:type="dxa"/>
            <w:gridSpan w:val="2"/>
          </w:tcPr>
          <w:p w:rsidR="00F7005A" w:rsidRPr="00FD3D5E" w:rsidRDefault="00F7005A" w:rsidP="00F700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клоняемые имена существительные. Составление текста  по сюжетным рисункам.</w:t>
            </w:r>
          </w:p>
          <w:p w:rsidR="00F7005A" w:rsidRPr="00FD3D5E" w:rsidRDefault="00F7005A" w:rsidP="00F700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590A88" w:rsidRPr="00FD3D5E" w:rsidRDefault="00590A88" w:rsidP="00097F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F7005A" w:rsidRPr="00FD3D5E" w:rsidRDefault="00590A88" w:rsidP="00097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комятся с несклоняемыми именами существительными.  Составляют и записывают  текст  по сюжетным рисункам и вопросам.  Находят в тексте конкретные сведения, факты, соотносят  факты с общей идеей текста.</w:t>
            </w:r>
          </w:p>
        </w:tc>
        <w:tc>
          <w:tcPr>
            <w:tcW w:w="851" w:type="dxa"/>
          </w:tcPr>
          <w:p w:rsidR="00F7005A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F7005A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05A" w:rsidRPr="00FD3D5E" w:rsidTr="00085A44">
        <w:tc>
          <w:tcPr>
            <w:tcW w:w="534" w:type="dxa"/>
          </w:tcPr>
          <w:p w:rsidR="00F7005A" w:rsidRPr="00FD3D5E" w:rsidRDefault="00590A8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976" w:type="dxa"/>
            <w:gridSpan w:val="2"/>
          </w:tcPr>
          <w:p w:rsidR="00F7005A" w:rsidRPr="00FD3D5E" w:rsidRDefault="00590A88" w:rsidP="00F700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ительный падеж имен существительных.</w:t>
            </w:r>
          </w:p>
        </w:tc>
        <w:tc>
          <w:tcPr>
            <w:tcW w:w="9214" w:type="dxa"/>
          </w:tcPr>
          <w:p w:rsidR="00590A88" w:rsidRPr="00FD3D5E" w:rsidRDefault="00590A88" w:rsidP="00097F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F7005A" w:rsidRPr="00FD3D5E" w:rsidRDefault="00590A88" w:rsidP="00097F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углубляю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ие об именах существительных в именительном падеже,  узнают о признаках этого падежа. </w:t>
            </w:r>
            <w:r w:rsidR="00097F87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тся </w:t>
            </w:r>
            <w:r w:rsidR="00097F87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имена существительные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именительном падеже.</w:t>
            </w:r>
            <w:r w:rsidR="00097F87"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оставляют предложения, употребляя в нем </w:t>
            </w:r>
            <w:proofErr w:type="gramStart"/>
            <w:r w:rsidR="00097F87"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мя</w:t>
            </w:r>
            <w:proofErr w:type="gramEnd"/>
            <w:r w:rsidR="00097F87"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уществительное  в заданной падежной форме.</w:t>
            </w:r>
          </w:p>
        </w:tc>
        <w:tc>
          <w:tcPr>
            <w:tcW w:w="851" w:type="dxa"/>
          </w:tcPr>
          <w:p w:rsidR="00F7005A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F7005A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05A" w:rsidRPr="00FD3D5E" w:rsidTr="00085A44">
        <w:tc>
          <w:tcPr>
            <w:tcW w:w="534" w:type="dxa"/>
          </w:tcPr>
          <w:p w:rsidR="00F7005A" w:rsidRPr="00FD3D5E" w:rsidRDefault="00590A8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2976" w:type="dxa"/>
            <w:gridSpan w:val="2"/>
          </w:tcPr>
          <w:p w:rsidR="00097F87" w:rsidRPr="00FD3D5E" w:rsidRDefault="00097F87" w:rsidP="00097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ный падеж имен существительных.</w:t>
            </w:r>
          </w:p>
          <w:p w:rsidR="00F7005A" w:rsidRPr="00FD3D5E" w:rsidRDefault="00F7005A" w:rsidP="00F700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097F87" w:rsidRPr="00FD3D5E" w:rsidRDefault="00097F87" w:rsidP="00097F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F7005A" w:rsidRPr="00FD3D5E" w:rsidRDefault="00097F87" w:rsidP="00097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углубляю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 об именах существительных в родительном падеже, узнают о  признаках этого падежа.  Учатся определять имена существительные  в родительном падеже в предложении. Наблюдают над образностью слов  русского языка.</w:t>
            </w:r>
          </w:p>
        </w:tc>
        <w:tc>
          <w:tcPr>
            <w:tcW w:w="851" w:type="dxa"/>
          </w:tcPr>
          <w:p w:rsidR="00F7005A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F7005A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05A" w:rsidRPr="00FD3D5E" w:rsidTr="00085A44">
        <w:tc>
          <w:tcPr>
            <w:tcW w:w="534" w:type="dxa"/>
          </w:tcPr>
          <w:p w:rsidR="00F7005A" w:rsidRPr="00FD3D5E" w:rsidRDefault="00590A8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976" w:type="dxa"/>
            <w:gridSpan w:val="2"/>
          </w:tcPr>
          <w:p w:rsidR="00097F87" w:rsidRPr="00FD3D5E" w:rsidRDefault="00097F87" w:rsidP="00097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ный падеж  имен существительных.</w:t>
            </w:r>
          </w:p>
          <w:p w:rsidR="00F7005A" w:rsidRPr="00FD3D5E" w:rsidRDefault="00F7005A" w:rsidP="00F700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097F87" w:rsidRPr="00FD3D5E" w:rsidRDefault="00097F87" w:rsidP="00097F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F7005A" w:rsidRPr="00FD3D5E" w:rsidRDefault="00097F87" w:rsidP="00097F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углубляю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 об именах существительных в дательном падеже, узнают о  признаках этого падежа.  Учатся определять имена существительные  в дательном падеже в предложении.</w:t>
            </w:r>
          </w:p>
        </w:tc>
        <w:tc>
          <w:tcPr>
            <w:tcW w:w="851" w:type="dxa"/>
          </w:tcPr>
          <w:p w:rsidR="00F7005A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F7005A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05A" w:rsidRPr="00FD3D5E" w:rsidTr="00085A44">
        <w:tc>
          <w:tcPr>
            <w:tcW w:w="534" w:type="dxa"/>
          </w:tcPr>
          <w:p w:rsidR="00F7005A" w:rsidRPr="00FD3D5E" w:rsidRDefault="00590A8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976" w:type="dxa"/>
            <w:gridSpan w:val="2"/>
          </w:tcPr>
          <w:p w:rsidR="00097F87" w:rsidRPr="00FD3D5E" w:rsidRDefault="00097F87" w:rsidP="00097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ительный падеж имен существительных.</w:t>
            </w:r>
          </w:p>
          <w:p w:rsidR="00F7005A" w:rsidRPr="00FD3D5E" w:rsidRDefault="00F7005A" w:rsidP="00F700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097F87" w:rsidRPr="00FD3D5E" w:rsidRDefault="00097F87" w:rsidP="003B00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F7005A" w:rsidRPr="00FD3D5E" w:rsidRDefault="00097F87" w:rsidP="003B009B">
            <w:pPr>
              <w:ind w:right="-14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углубляю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 об именах существительных в винительном падеже, узнают о  признаках этого падежа.  Учатся определять имена существительные  в винительном падеже в предложении.</w:t>
            </w: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существляют поиск необходимой информации для выполнения  учебных заданий, используя справочные материалы  учебника (под руководством учителя).</w:t>
            </w:r>
            <w:r w:rsidR="003B009B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ят собственные высказывания о пользе разных профессий.</w:t>
            </w:r>
          </w:p>
        </w:tc>
        <w:tc>
          <w:tcPr>
            <w:tcW w:w="851" w:type="dxa"/>
          </w:tcPr>
          <w:p w:rsidR="00F7005A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F7005A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F87" w:rsidRPr="00FD3D5E" w:rsidTr="00085A44">
        <w:tc>
          <w:tcPr>
            <w:tcW w:w="534" w:type="dxa"/>
          </w:tcPr>
          <w:p w:rsidR="00097F87" w:rsidRPr="00FD3D5E" w:rsidRDefault="00097F8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976" w:type="dxa"/>
            <w:gridSpan w:val="2"/>
          </w:tcPr>
          <w:p w:rsidR="003B009B" w:rsidRPr="00FD3D5E" w:rsidRDefault="003B009B" w:rsidP="003B0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распознавании изученных падежей</w:t>
            </w:r>
          </w:p>
          <w:p w:rsidR="003B009B" w:rsidRPr="00FD3D5E" w:rsidRDefault="003B009B" w:rsidP="003B0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 существительных.</w:t>
            </w:r>
          </w:p>
          <w:p w:rsidR="00097F87" w:rsidRPr="00FD3D5E" w:rsidRDefault="00097F87" w:rsidP="00097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3B009B" w:rsidRPr="00FD3D5E" w:rsidRDefault="003B009B" w:rsidP="00F700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097F87" w:rsidRPr="00FD3D5E" w:rsidRDefault="003B009B" w:rsidP="003B009B">
            <w:pPr>
              <w:ind w:right="-14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поставляют падежные формы</w:t>
            </w:r>
            <w:r w:rsidRPr="00FD3D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ных падежей имен существительных.  Определяют падеж имен существительных, составляют  предложения, используя в них 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а</w:t>
            </w:r>
            <w:proofErr w:type="gramEnd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ществительные с заданными признаками.</w:t>
            </w: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ируют, классифицируют предметы, объекты 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е существенных признаков, по заданным критериям.</w:t>
            </w:r>
          </w:p>
        </w:tc>
        <w:tc>
          <w:tcPr>
            <w:tcW w:w="851" w:type="dxa"/>
          </w:tcPr>
          <w:p w:rsidR="00097F87" w:rsidRPr="00FD3D5E" w:rsidRDefault="00097F8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097F87" w:rsidRPr="00FD3D5E" w:rsidRDefault="00097F8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F87" w:rsidRPr="00FD3D5E" w:rsidTr="00085A44">
        <w:tc>
          <w:tcPr>
            <w:tcW w:w="534" w:type="dxa"/>
          </w:tcPr>
          <w:p w:rsidR="00097F87" w:rsidRPr="00FD3D5E" w:rsidRDefault="00097F8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976" w:type="dxa"/>
            <w:gridSpan w:val="2"/>
          </w:tcPr>
          <w:p w:rsidR="003B009B" w:rsidRPr="00FD3D5E" w:rsidRDefault="003B009B" w:rsidP="003B0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ительный  падеж  имен существительных.</w:t>
            </w:r>
          </w:p>
          <w:p w:rsidR="00097F87" w:rsidRPr="00FD3D5E" w:rsidRDefault="00097F87" w:rsidP="00097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3B009B" w:rsidRPr="00FD3D5E" w:rsidRDefault="003B009B" w:rsidP="003B00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097F87" w:rsidRPr="00FD3D5E" w:rsidRDefault="003B009B" w:rsidP="003B00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углубляю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 об именах существительных в творительном падеже, узнают о  признаках этого падежа.  Учатся определять имена существительные  в творительном падеже в предложении. Упражняются в составлении предложений.</w:t>
            </w:r>
          </w:p>
        </w:tc>
        <w:tc>
          <w:tcPr>
            <w:tcW w:w="851" w:type="dxa"/>
          </w:tcPr>
          <w:p w:rsidR="00097F87" w:rsidRPr="00FD3D5E" w:rsidRDefault="00097F8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097F87" w:rsidRPr="00FD3D5E" w:rsidRDefault="00097F8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F87" w:rsidRPr="00FD3D5E" w:rsidTr="00085A44">
        <w:tc>
          <w:tcPr>
            <w:tcW w:w="534" w:type="dxa"/>
          </w:tcPr>
          <w:p w:rsidR="00097F87" w:rsidRPr="00FD3D5E" w:rsidRDefault="00097F8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76" w:type="dxa"/>
            <w:gridSpan w:val="2"/>
          </w:tcPr>
          <w:p w:rsidR="003B009B" w:rsidRPr="00FD3D5E" w:rsidRDefault="003B009B" w:rsidP="003B0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ный падеж  имен существительных.</w:t>
            </w:r>
          </w:p>
          <w:p w:rsidR="00097F87" w:rsidRPr="00FD3D5E" w:rsidRDefault="00097F87" w:rsidP="00097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3B009B" w:rsidRPr="00FD3D5E" w:rsidRDefault="003B009B" w:rsidP="000003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097F87" w:rsidRPr="00FD3D5E" w:rsidRDefault="003B009B" w:rsidP="000003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углубляю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 об именах существитель</w:t>
            </w:r>
            <w:r w:rsidR="00CE6E90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 предлож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 падеже, узнают о  признаках этого падежа.  Учатся определять имена существительные </w:t>
            </w:r>
            <w:r w:rsidR="00CE6E90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едлож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падеже в предложении</w:t>
            </w:r>
            <w:r w:rsidR="00CE6E90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ажняются в составлении предложений.</w:t>
            </w:r>
            <w:r w:rsidR="00CE6E90"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оставляют устный рассказ по рисунку и опорным словам.</w:t>
            </w:r>
          </w:p>
        </w:tc>
        <w:tc>
          <w:tcPr>
            <w:tcW w:w="851" w:type="dxa"/>
          </w:tcPr>
          <w:p w:rsidR="00097F87" w:rsidRPr="00FD3D5E" w:rsidRDefault="00097F8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097F87" w:rsidRPr="00FD3D5E" w:rsidRDefault="00097F8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F87" w:rsidRPr="00FD3D5E" w:rsidTr="00085A44">
        <w:tc>
          <w:tcPr>
            <w:tcW w:w="534" w:type="dxa"/>
          </w:tcPr>
          <w:p w:rsidR="00097F87" w:rsidRPr="00FD3D5E" w:rsidRDefault="00097F8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976" w:type="dxa"/>
            <w:gridSpan w:val="2"/>
          </w:tcPr>
          <w:p w:rsidR="004236F1" w:rsidRPr="00FD3D5E" w:rsidRDefault="004236F1" w:rsidP="004236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обное изложение повествовательного  текста.</w:t>
            </w:r>
          </w:p>
          <w:p w:rsidR="00097F87" w:rsidRPr="00FD3D5E" w:rsidRDefault="002C20B0" w:rsidP="00097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9214" w:type="dxa"/>
          </w:tcPr>
          <w:p w:rsidR="004236F1" w:rsidRPr="00FD3D5E" w:rsidRDefault="004236F1" w:rsidP="000003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097F87" w:rsidRPr="00FD3D5E" w:rsidRDefault="004236F1" w:rsidP="000003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подготовительной работы подробно излагают содержание частей повествовательного текста, устанавливают  связь между предложениями и частями текста. Подбирают  заголовок и определяют  главную мысль текста.</w:t>
            </w:r>
          </w:p>
        </w:tc>
        <w:tc>
          <w:tcPr>
            <w:tcW w:w="851" w:type="dxa"/>
          </w:tcPr>
          <w:p w:rsidR="00097F87" w:rsidRPr="00FD3D5E" w:rsidRDefault="00097F8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097F87" w:rsidRPr="00FD3D5E" w:rsidRDefault="00097F8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6F1" w:rsidRPr="00FD3D5E" w:rsidTr="00085A44">
        <w:tc>
          <w:tcPr>
            <w:tcW w:w="534" w:type="dxa"/>
          </w:tcPr>
          <w:p w:rsidR="004236F1" w:rsidRPr="00FD3D5E" w:rsidRDefault="004236F1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976" w:type="dxa"/>
            <w:gridSpan w:val="2"/>
          </w:tcPr>
          <w:p w:rsidR="004236F1" w:rsidRPr="00FD3D5E" w:rsidRDefault="004236F1" w:rsidP="004236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  <w:r w:rsidRPr="00FD3D5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знаний</w:t>
            </w:r>
            <w:r w:rsidR="000003F2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адежах имен существительных.</w:t>
            </w:r>
          </w:p>
          <w:p w:rsidR="004236F1" w:rsidRPr="00FD3D5E" w:rsidRDefault="004236F1" w:rsidP="004236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0003F2" w:rsidRPr="00FD3D5E" w:rsidRDefault="000003F2" w:rsidP="000003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результаты написания изложения, выполняют работу над ошибками: находят  и исправляют слова (предложения, текст) с ошибками.</w:t>
            </w:r>
          </w:p>
          <w:p w:rsidR="004236F1" w:rsidRPr="00FD3D5E" w:rsidRDefault="000003F2" w:rsidP="000003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т  знания о падежах имен существительных.</w:t>
            </w:r>
          </w:p>
          <w:p w:rsidR="000003F2" w:rsidRPr="00FD3D5E" w:rsidRDefault="000003F2" w:rsidP="000003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ют имена существительные  в разных падежных формах.</w:t>
            </w:r>
          </w:p>
          <w:p w:rsidR="000003F2" w:rsidRPr="00FD3D5E" w:rsidRDefault="000003F2" w:rsidP="000003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ботают с орфографическим словарём учебника, находят  в нём информацию о правописании слова.</w:t>
            </w:r>
          </w:p>
        </w:tc>
        <w:tc>
          <w:tcPr>
            <w:tcW w:w="851" w:type="dxa"/>
          </w:tcPr>
          <w:p w:rsidR="004236F1" w:rsidRPr="00FD3D5E" w:rsidRDefault="004236F1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4236F1" w:rsidRPr="00FD3D5E" w:rsidRDefault="004236F1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6F1" w:rsidRPr="00FD3D5E" w:rsidTr="00085A44">
        <w:tc>
          <w:tcPr>
            <w:tcW w:w="534" w:type="dxa"/>
          </w:tcPr>
          <w:p w:rsidR="004236F1" w:rsidRPr="00FD3D5E" w:rsidRDefault="004236F1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976" w:type="dxa"/>
            <w:gridSpan w:val="2"/>
          </w:tcPr>
          <w:p w:rsidR="004236F1" w:rsidRPr="00FD3D5E" w:rsidRDefault="000003F2" w:rsidP="004236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определении падежей имен существительных.</w:t>
            </w:r>
          </w:p>
        </w:tc>
        <w:tc>
          <w:tcPr>
            <w:tcW w:w="9214" w:type="dxa"/>
          </w:tcPr>
          <w:p w:rsidR="000003F2" w:rsidRPr="00FD3D5E" w:rsidRDefault="000003F2" w:rsidP="000003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4236F1" w:rsidRPr="00FD3D5E" w:rsidRDefault="000003F2" w:rsidP="000003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ются  в определении падежей имен существительных. Учатся видеть в словах орфограммы, правильно их записывать. Выполняют проверочную работу.</w:t>
            </w:r>
          </w:p>
        </w:tc>
        <w:tc>
          <w:tcPr>
            <w:tcW w:w="851" w:type="dxa"/>
          </w:tcPr>
          <w:p w:rsidR="004236F1" w:rsidRPr="00FD3D5E" w:rsidRDefault="004236F1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4236F1" w:rsidRPr="00FD3D5E" w:rsidRDefault="004236F1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6F1" w:rsidRPr="00FD3D5E" w:rsidTr="00085A44">
        <w:tc>
          <w:tcPr>
            <w:tcW w:w="534" w:type="dxa"/>
          </w:tcPr>
          <w:p w:rsidR="004236F1" w:rsidRPr="00FD3D5E" w:rsidRDefault="004236F1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4</w:t>
            </w:r>
          </w:p>
        </w:tc>
        <w:tc>
          <w:tcPr>
            <w:tcW w:w="2976" w:type="dxa"/>
            <w:gridSpan w:val="2"/>
          </w:tcPr>
          <w:p w:rsidR="004236F1" w:rsidRPr="00FD3D5E" w:rsidRDefault="000003F2" w:rsidP="004236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тест по теме  «Имя существительное».</w:t>
            </w:r>
          </w:p>
          <w:p w:rsidR="002C20B0" w:rsidRPr="00FD3D5E" w:rsidRDefault="002C20B0" w:rsidP="004236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9214" w:type="dxa"/>
          </w:tcPr>
          <w:p w:rsidR="000003F2" w:rsidRPr="00FD3D5E" w:rsidRDefault="000003F2" w:rsidP="004236F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4236F1" w:rsidRPr="00FD3D5E" w:rsidRDefault="000003F2" w:rsidP="004236F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ходе выполнения теста проверяют  умения, приобретенные в процессе изучения темы «Имя существительное».</w:t>
            </w:r>
          </w:p>
        </w:tc>
        <w:tc>
          <w:tcPr>
            <w:tcW w:w="851" w:type="dxa"/>
          </w:tcPr>
          <w:p w:rsidR="004236F1" w:rsidRPr="00FD3D5E" w:rsidRDefault="004236F1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4236F1" w:rsidRPr="00FD3D5E" w:rsidRDefault="004236F1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6F1" w:rsidRPr="00FD3D5E" w:rsidTr="00085A44">
        <w:tc>
          <w:tcPr>
            <w:tcW w:w="534" w:type="dxa"/>
          </w:tcPr>
          <w:p w:rsidR="004236F1" w:rsidRPr="00FD3D5E" w:rsidRDefault="004236F1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976" w:type="dxa"/>
            <w:gridSpan w:val="2"/>
          </w:tcPr>
          <w:p w:rsidR="004236F1" w:rsidRPr="00FD3D5E" w:rsidRDefault="000003F2" w:rsidP="004236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 Обобщение  темы «Имя существительное».</w:t>
            </w:r>
          </w:p>
        </w:tc>
        <w:tc>
          <w:tcPr>
            <w:tcW w:w="9214" w:type="dxa"/>
          </w:tcPr>
          <w:p w:rsidR="004236F1" w:rsidRPr="00FD3D5E" w:rsidRDefault="000003F2" w:rsidP="006238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результаты освоения темы, выполняют работу над ошибками. Обобщают  знания об  именах существительных.</w:t>
            </w:r>
            <w:r w:rsidR="006238B3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ознают имена существительные  в разных падежных формах.</w:t>
            </w:r>
            <w:r w:rsidR="006238B3"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ботают с орфографическим словарём учебника, находят  в нём информацию о правописании слова.</w:t>
            </w:r>
          </w:p>
        </w:tc>
        <w:tc>
          <w:tcPr>
            <w:tcW w:w="851" w:type="dxa"/>
          </w:tcPr>
          <w:p w:rsidR="004236F1" w:rsidRPr="00FD3D5E" w:rsidRDefault="004236F1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4236F1" w:rsidRPr="00FD3D5E" w:rsidRDefault="004236F1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6F1" w:rsidRPr="00FD3D5E" w:rsidTr="00085A44">
        <w:tc>
          <w:tcPr>
            <w:tcW w:w="534" w:type="dxa"/>
          </w:tcPr>
          <w:p w:rsidR="004236F1" w:rsidRPr="00FD3D5E" w:rsidRDefault="004236F1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976" w:type="dxa"/>
            <w:gridSpan w:val="2"/>
          </w:tcPr>
          <w:p w:rsidR="006238B3" w:rsidRPr="00FD3D5E" w:rsidRDefault="006238B3" w:rsidP="00623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 по репродукции картины Константина</w:t>
            </w:r>
          </w:p>
          <w:p w:rsidR="006238B3" w:rsidRPr="00FD3D5E" w:rsidRDefault="006238B3" w:rsidP="00623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оровича </w:t>
            </w:r>
            <w:proofErr w:type="spell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она</w:t>
            </w:r>
            <w:proofErr w:type="spellEnd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онец зимы. Полдень».</w:t>
            </w:r>
            <w:r w:rsidR="002C20B0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ч</w:t>
            </w:r>
            <w:proofErr w:type="gramStart"/>
            <w:r w:rsidR="002C20B0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  <w:p w:rsidR="004236F1" w:rsidRPr="00FD3D5E" w:rsidRDefault="004236F1" w:rsidP="004236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6238B3" w:rsidRPr="00FD3D5E" w:rsidRDefault="006238B3" w:rsidP="006238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6238B3" w:rsidRPr="00FD3D5E" w:rsidRDefault="006238B3" w:rsidP="006238B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ют устный рассказ по картине с использованием разных типов речи: описания, повествования, самостоятельно озаглавливают  текст. Используют  в своем сочинении 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порные слова. Записывают составленный текст в тетрадь.</w:t>
            </w:r>
          </w:p>
        </w:tc>
        <w:tc>
          <w:tcPr>
            <w:tcW w:w="851" w:type="dxa"/>
          </w:tcPr>
          <w:p w:rsidR="004236F1" w:rsidRPr="00FD3D5E" w:rsidRDefault="004236F1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4236F1" w:rsidRPr="00FD3D5E" w:rsidRDefault="004236F1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8B3" w:rsidRPr="00FD3D5E" w:rsidTr="00085A44">
        <w:trPr>
          <w:trHeight w:val="619"/>
        </w:trPr>
        <w:tc>
          <w:tcPr>
            <w:tcW w:w="14502" w:type="dxa"/>
            <w:gridSpan w:val="6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8B3" w:rsidRPr="00FD3D5E" w:rsidTr="00FD3D5E">
        <w:trPr>
          <w:trHeight w:val="1139"/>
        </w:trPr>
        <w:tc>
          <w:tcPr>
            <w:tcW w:w="817" w:type="dxa"/>
            <w:gridSpan w:val="2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693" w:type="dxa"/>
          </w:tcPr>
          <w:p w:rsidR="006238B3" w:rsidRPr="00FD3D5E" w:rsidRDefault="006238B3" w:rsidP="006238B3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  <w:r w:rsidRPr="00FD3D5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  <w:p w:rsidR="006238B3" w:rsidRPr="00FD3D5E" w:rsidRDefault="006238B3" w:rsidP="00623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б имени прилагательном  как части речи.</w:t>
            </w:r>
          </w:p>
          <w:p w:rsidR="006238B3" w:rsidRPr="00FD3D5E" w:rsidRDefault="006238B3" w:rsidP="00623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6238B3" w:rsidRPr="00FD3D5E" w:rsidRDefault="006238B3" w:rsidP="003B19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результаты написания сочинения, выполняют работу над ошибками: находят  и исправляют слова (предложения, текст) с ошибками.</w:t>
            </w:r>
          </w:p>
          <w:p w:rsidR="006238B3" w:rsidRPr="00FD3D5E" w:rsidRDefault="006238B3" w:rsidP="003B1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актической работы   воспроизводят знания  о признаках имени прилагательного как части речи.  Распознают имена прилагательные в тексте, находить имя существител</w:t>
            </w:r>
            <w:r w:rsidR="003B19A6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ые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 которым имя прилагательное связано</w:t>
            </w:r>
            <w:r w:rsidR="003B19A6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мыслу, определяют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 имен прилагательных в речи.</w:t>
            </w:r>
            <w:r w:rsidR="003B19A6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бирают  подходящие по смыслу имена прилагательные к именам существительным. Анализируют высказывания русских писателей о русском языке.</w:t>
            </w:r>
          </w:p>
        </w:tc>
        <w:tc>
          <w:tcPr>
            <w:tcW w:w="851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8B3" w:rsidRPr="00FD3D5E" w:rsidTr="00FD3D5E">
        <w:tc>
          <w:tcPr>
            <w:tcW w:w="817" w:type="dxa"/>
            <w:gridSpan w:val="2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693" w:type="dxa"/>
          </w:tcPr>
          <w:p w:rsidR="003B19A6" w:rsidRPr="00FD3D5E" w:rsidRDefault="003B19A6" w:rsidP="003B19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мен прилагательных с именами существительными. Сложные прилагательные (общее представление).</w:t>
            </w:r>
          </w:p>
          <w:p w:rsidR="006238B3" w:rsidRPr="00FD3D5E" w:rsidRDefault="006238B3" w:rsidP="00623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3B19A6" w:rsidRPr="00FD3D5E" w:rsidRDefault="003B19A6" w:rsidP="003B19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6238B3" w:rsidRPr="00FD3D5E" w:rsidRDefault="003B19A6" w:rsidP="003B1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актической работы   уточняют представления о зависимости имени прилагательного от имени существительного; знакомятся  с правописанием сложных прилагательных.  Учатся распознавать имена прилагательные среди  однокоренных слов, подбирают  к  именам прилагательным синонимы и антонимы. Знакомятся с историей появления названия «имя прилагательное»  и лексическим значением имён прилагательных.</w:t>
            </w:r>
          </w:p>
        </w:tc>
        <w:tc>
          <w:tcPr>
            <w:tcW w:w="851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8B3" w:rsidRPr="00FD3D5E" w:rsidTr="00FD3D5E">
        <w:tc>
          <w:tcPr>
            <w:tcW w:w="817" w:type="dxa"/>
            <w:gridSpan w:val="2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693" w:type="dxa"/>
          </w:tcPr>
          <w:p w:rsidR="003B19A6" w:rsidRPr="00FD3D5E" w:rsidRDefault="003B19A6" w:rsidP="003B19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употреблении и в правописании</w:t>
            </w:r>
          </w:p>
          <w:p w:rsidR="006238B3" w:rsidRPr="00FD3D5E" w:rsidRDefault="003B19A6" w:rsidP="003B19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  прилагательных.</w:t>
            </w:r>
          </w:p>
        </w:tc>
        <w:tc>
          <w:tcPr>
            <w:tcW w:w="9214" w:type="dxa"/>
          </w:tcPr>
          <w:p w:rsidR="003B19A6" w:rsidRPr="00FD3D5E" w:rsidRDefault="003B19A6" w:rsidP="003B19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3B19A6" w:rsidRPr="00FD3D5E" w:rsidRDefault="003B19A6" w:rsidP="003B19A6">
            <w:pPr>
              <w:ind w:right="-14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актической работы   знакомятся  с правописанием прилагательных, входящих в собственные названия.  Распознают описательный текст, определяют в нем роль имен прилагательных, выделяют словосочетания с именами прилагательными.</w:t>
            </w: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ботают в паре: Осуществляют  поиск необходимой информации для выполнения  учебных заданий, используя справочные материалы </w:t>
            </w:r>
          </w:p>
          <w:p w:rsidR="006238B3" w:rsidRPr="00FD3D5E" w:rsidRDefault="003B19A6" w:rsidP="003B19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ика.</w:t>
            </w:r>
          </w:p>
        </w:tc>
        <w:tc>
          <w:tcPr>
            <w:tcW w:w="851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8B3" w:rsidRPr="00FD3D5E" w:rsidTr="00FD3D5E">
        <w:tc>
          <w:tcPr>
            <w:tcW w:w="817" w:type="dxa"/>
            <w:gridSpan w:val="2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93" w:type="dxa"/>
          </w:tcPr>
          <w:p w:rsidR="003B19A6" w:rsidRPr="00FD3D5E" w:rsidRDefault="003B19A6" w:rsidP="003B19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  и научное описание  (общее знакомство).</w:t>
            </w:r>
          </w:p>
          <w:p w:rsidR="006238B3" w:rsidRPr="00FD3D5E" w:rsidRDefault="006238B3" w:rsidP="00623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3B19A6" w:rsidRPr="00FD3D5E" w:rsidRDefault="003B19A6" w:rsidP="003B19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6238B3" w:rsidRPr="00FD3D5E" w:rsidRDefault="003B19A6" w:rsidP="003B19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практической работы   знакомятся с научным и художественным описанием  предмета (растения), с особенностями научного и делового описания.  Учатся распознавать художественное и научное описание. </w:t>
            </w:r>
            <w:r w:rsidR="00333CC7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-описание по рисункам</w:t>
            </w:r>
            <w:r w:rsidR="00333CC7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8B3" w:rsidRPr="00FD3D5E" w:rsidTr="00FD3D5E">
        <w:tc>
          <w:tcPr>
            <w:tcW w:w="817" w:type="dxa"/>
            <w:gridSpan w:val="2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693" w:type="dxa"/>
          </w:tcPr>
          <w:p w:rsidR="00333CC7" w:rsidRPr="00FD3D5E" w:rsidRDefault="00333CC7" w:rsidP="00333C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научного   текста-описания растения.</w:t>
            </w:r>
          </w:p>
          <w:p w:rsidR="006238B3" w:rsidRPr="00FD3D5E" w:rsidRDefault="006238B3" w:rsidP="00623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333CC7" w:rsidRPr="00FD3D5E" w:rsidRDefault="00333CC7" w:rsidP="00333C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6238B3" w:rsidRPr="00FD3D5E" w:rsidRDefault="00333CC7" w:rsidP="006238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описание выбранного предмета (растения) по вопросам учителя в научном стиле.</w:t>
            </w:r>
          </w:p>
        </w:tc>
        <w:tc>
          <w:tcPr>
            <w:tcW w:w="851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8B3" w:rsidRPr="00FD3D5E" w:rsidTr="00FD3D5E">
        <w:tc>
          <w:tcPr>
            <w:tcW w:w="817" w:type="dxa"/>
            <w:gridSpan w:val="2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693" w:type="dxa"/>
          </w:tcPr>
          <w:p w:rsidR="00333CC7" w:rsidRPr="00FD3D5E" w:rsidRDefault="00333CC7" w:rsidP="00333C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имен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агательных  по родам.</w:t>
            </w:r>
          </w:p>
          <w:p w:rsidR="006238B3" w:rsidRPr="00FD3D5E" w:rsidRDefault="006238B3" w:rsidP="00623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333CC7" w:rsidRPr="00FD3D5E" w:rsidRDefault="00333CC7" w:rsidP="00333C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улируют учебную задачу и сохраняют ее в течение урока.</w:t>
            </w:r>
          </w:p>
          <w:p w:rsidR="00333CC7" w:rsidRPr="00FD3D5E" w:rsidRDefault="00333CC7" w:rsidP="00333CC7">
            <w:pPr>
              <w:ind w:right="-14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ходе практической работы   знакомятся  с изменением имен прилагательных  по  родам.  Учатся определять род имен прилагательных.</w:t>
            </w: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333CC7" w:rsidRPr="00FD3D5E" w:rsidRDefault="00333CC7" w:rsidP="00333CC7">
            <w:pPr>
              <w:ind w:right="-14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яют  поиск необходимой информации для выполнения  учебных заданий, используя справочные материалы </w:t>
            </w:r>
          </w:p>
          <w:p w:rsidR="00333CC7" w:rsidRPr="00FD3D5E" w:rsidRDefault="00333CC7" w:rsidP="0033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ика (под руководством учителя).</w:t>
            </w:r>
          </w:p>
        </w:tc>
        <w:tc>
          <w:tcPr>
            <w:tcW w:w="851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8B3" w:rsidRPr="00FD3D5E" w:rsidTr="00FD3D5E">
        <w:tc>
          <w:tcPr>
            <w:tcW w:w="817" w:type="dxa"/>
            <w:gridSpan w:val="2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3</w:t>
            </w:r>
          </w:p>
        </w:tc>
        <w:tc>
          <w:tcPr>
            <w:tcW w:w="2693" w:type="dxa"/>
          </w:tcPr>
          <w:p w:rsidR="004252C1" w:rsidRPr="00FD3D5E" w:rsidRDefault="004252C1" w:rsidP="004252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родовых окончаний имен прилагательных.</w:t>
            </w:r>
          </w:p>
          <w:p w:rsidR="006238B3" w:rsidRPr="00FD3D5E" w:rsidRDefault="006238B3" w:rsidP="00623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4252C1" w:rsidRPr="00FD3D5E" w:rsidRDefault="004252C1" w:rsidP="00DC4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6238B3" w:rsidRPr="00FD3D5E" w:rsidRDefault="004252C1" w:rsidP="00DC4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практической работы   </w:t>
            </w:r>
            <w:r w:rsidR="00DC45B9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яют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я прилагательное по родам в (единственном числе) в зависимости от рода имени существительного, узнают родовые окончания имен прилагательных. Учатся определять род имен прилагательных, правильно писать родовы</w:t>
            </w:r>
            <w:r w:rsidR="00DC45B9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окончания имен прилагательных, используя вопрос.</w:t>
            </w:r>
          </w:p>
        </w:tc>
        <w:tc>
          <w:tcPr>
            <w:tcW w:w="851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8B3" w:rsidRPr="00FD3D5E" w:rsidTr="00FD3D5E">
        <w:tc>
          <w:tcPr>
            <w:tcW w:w="817" w:type="dxa"/>
            <w:gridSpan w:val="2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693" w:type="dxa"/>
          </w:tcPr>
          <w:p w:rsidR="00DC45B9" w:rsidRPr="00FD3D5E" w:rsidRDefault="00DC45B9" w:rsidP="00DC45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родовых окончаний имен прилагательных (закрепление).</w:t>
            </w:r>
          </w:p>
          <w:p w:rsidR="006238B3" w:rsidRPr="00FD3D5E" w:rsidRDefault="006238B3" w:rsidP="00623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DC45B9" w:rsidRPr="00FD3D5E" w:rsidRDefault="00DC45B9" w:rsidP="00DC4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DC45B9" w:rsidRPr="00FD3D5E" w:rsidRDefault="00DC45B9" w:rsidP="00DC4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ются в  правильном  написании родовых окончаний</w:t>
            </w:r>
          </w:p>
          <w:p w:rsidR="006238B3" w:rsidRPr="00FD3D5E" w:rsidRDefault="00DC45B9" w:rsidP="00DC4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 прилагательных, объясняют свой выбор. Осуществляют поиск необходимой информации в учебнике под руководством учителя. Рассуждают о взаимопомощи. Объясняют значение слова «взаимопомощь».</w:t>
            </w:r>
          </w:p>
        </w:tc>
        <w:tc>
          <w:tcPr>
            <w:tcW w:w="851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8B3" w:rsidRPr="00FD3D5E" w:rsidTr="00FD3D5E">
        <w:tc>
          <w:tcPr>
            <w:tcW w:w="817" w:type="dxa"/>
            <w:gridSpan w:val="2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693" w:type="dxa"/>
          </w:tcPr>
          <w:p w:rsidR="00DC45B9" w:rsidRPr="00FD3D5E" w:rsidRDefault="00DC45B9" w:rsidP="00DC45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имен прилагательных  по числам.</w:t>
            </w:r>
          </w:p>
          <w:p w:rsidR="006238B3" w:rsidRPr="00FD3D5E" w:rsidRDefault="006238B3" w:rsidP="00623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DC45B9" w:rsidRPr="00FD3D5E" w:rsidRDefault="00DC45B9" w:rsidP="00DC4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6238B3" w:rsidRPr="00FD3D5E" w:rsidRDefault="00DC45B9" w:rsidP="00DC4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актической работы   изменяют  имена прилагательные по числам, наблюдают за окончаниями. Учатся определять число имени прилагательного, изменять имена прилагательные по числам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Дополняют  предложение словами до полного текста.</w:t>
            </w:r>
          </w:p>
        </w:tc>
        <w:tc>
          <w:tcPr>
            <w:tcW w:w="851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8B3" w:rsidRPr="00FD3D5E" w:rsidTr="00FD3D5E">
        <w:tc>
          <w:tcPr>
            <w:tcW w:w="817" w:type="dxa"/>
            <w:gridSpan w:val="2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693" w:type="dxa"/>
          </w:tcPr>
          <w:p w:rsidR="00DC45B9" w:rsidRPr="00FD3D5E" w:rsidRDefault="00DC45B9" w:rsidP="00DC45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имен прилагательных  по числам (закрепление).</w:t>
            </w:r>
          </w:p>
          <w:p w:rsidR="006238B3" w:rsidRPr="00FD3D5E" w:rsidRDefault="006238B3" w:rsidP="00623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DC45B9" w:rsidRPr="00FD3D5E" w:rsidRDefault="00DC45B9" w:rsidP="003B71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6238B3" w:rsidRPr="00FD3D5E" w:rsidRDefault="00DC45B9" w:rsidP="003B71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актической работы   делают вывод о том, что  имена прилагательные во множественном числе по родам не изменяются.  Упражняются  в  написании  родовых  окончаний  имен прилагательных.</w:t>
            </w:r>
          </w:p>
        </w:tc>
        <w:tc>
          <w:tcPr>
            <w:tcW w:w="851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8B3" w:rsidRPr="00FD3D5E" w:rsidTr="00FD3D5E">
        <w:tc>
          <w:tcPr>
            <w:tcW w:w="817" w:type="dxa"/>
            <w:gridSpan w:val="2"/>
          </w:tcPr>
          <w:p w:rsidR="006238B3" w:rsidRPr="00FD3D5E" w:rsidRDefault="00DC45B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693" w:type="dxa"/>
          </w:tcPr>
          <w:p w:rsidR="00DC45B9" w:rsidRPr="00FD3D5E" w:rsidRDefault="00DC45B9" w:rsidP="00DC45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тельное описание. Составление объявления описательного характера.</w:t>
            </w:r>
          </w:p>
          <w:p w:rsidR="006238B3" w:rsidRPr="00FD3D5E" w:rsidRDefault="006238B3" w:rsidP="00623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DC45B9" w:rsidRPr="00FD3D5E" w:rsidRDefault="00DC45B9" w:rsidP="003B71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6238B3" w:rsidRPr="00FD3D5E" w:rsidRDefault="00DC45B9" w:rsidP="003B71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практической работы   </w:t>
            </w:r>
            <w:r w:rsidR="003B7194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 с текстом типа сравнительного описания,  учатся составлять текст объявления описательного типа.   Упражняются в написании родовых окончаний  и окончания в форме множественного числа имен прилагательных. Осуществляют  поиск необходимой информации в учебнике под руководством учителя.</w:t>
            </w:r>
          </w:p>
        </w:tc>
        <w:tc>
          <w:tcPr>
            <w:tcW w:w="851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5B9" w:rsidRPr="00FD3D5E" w:rsidTr="00FD3D5E">
        <w:tc>
          <w:tcPr>
            <w:tcW w:w="817" w:type="dxa"/>
            <w:gridSpan w:val="2"/>
          </w:tcPr>
          <w:p w:rsidR="00DC45B9" w:rsidRPr="00FD3D5E" w:rsidRDefault="00DC45B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693" w:type="dxa"/>
          </w:tcPr>
          <w:p w:rsidR="003B7194" w:rsidRPr="00FD3D5E" w:rsidRDefault="003B7194" w:rsidP="003B71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имен прилагательных по падежам</w:t>
            </w:r>
          </w:p>
          <w:p w:rsidR="003B7194" w:rsidRPr="00FD3D5E" w:rsidRDefault="003B7194" w:rsidP="003B719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ее представление).</w:t>
            </w:r>
          </w:p>
          <w:p w:rsidR="00DC45B9" w:rsidRPr="00FD3D5E" w:rsidRDefault="00DC45B9" w:rsidP="00DC45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3B7194" w:rsidRPr="00FD3D5E" w:rsidRDefault="003B7194" w:rsidP="00A82D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DC45B9" w:rsidRPr="00FD3D5E" w:rsidRDefault="003B7194" w:rsidP="00A82D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актической работы   знакомятся  с изменением имен прилагательных по падежам.  Делают вывод, что падеж имени прилагательного определяется по падежу имени существительного, с которым имя прилагательное связано по смыслу. Учатся определять падеж имени прилагательного по падежу имен существительных.</w:t>
            </w:r>
          </w:p>
        </w:tc>
        <w:tc>
          <w:tcPr>
            <w:tcW w:w="851" w:type="dxa"/>
          </w:tcPr>
          <w:p w:rsidR="00DC45B9" w:rsidRPr="00FD3D5E" w:rsidRDefault="00DC45B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C45B9" w:rsidRPr="00FD3D5E" w:rsidRDefault="00DC45B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5B9" w:rsidRPr="00FD3D5E" w:rsidTr="00FD3D5E">
        <w:tc>
          <w:tcPr>
            <w:tcW w:w="817" w:type="dxa"/>
            <w:gridSpan w:val="2"/>
          </w:tcPr>
          <w:p w:rsidR="00DC45B9" w:rsidRPr="00FD3D5E" w:rsidRDefault="00DC45B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693" w:type="dxa"/>
          </w:tcPr>
          <w:p w:rsidR="003B7194" w:rsidRPr="00FD3D5E" w:rsidRDefault="003B7194" w:rsidP="003B71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форма имени прилагательного.</w:t>
            </w:r>
          </w:p>
          <w:p w:rsidR="003B7194" w:rsidRPr="00FD3D5E" w:rsidRDefault="003B7194" w:rsidP="003B719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определении падежа имен прилагательных.</w:t>
            </w:r>
          </w:p>
          <w:p w:rsidR="00DC45B9" w:rsidRPr="00FD3D5E" w:rsidRDefault="00DC45B9" w:rsidP="00DC45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3B7194" w:rsidRPr="00FD3D5E" w:rsidRDefault="003B7194" w:rsidP="00A82D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DC45B9" w:rsidRPr="00FD3D5E" w:rsidRDefault="003B7194" w:rsidP="00A82DF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практической работы   </w:t>
            </w:r>
            <w:r w:rsidR="00A82DF5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начальной формой имени прилагательного. Учатся ставить имена прилагательные в начальную форму.  Упражняются в распознавании рода, числа, падежа имен прилагательных, ставят вопросы  к именам прилагательным. Решают логические задачи по русскому языку.</w:t>
            </w:r>
            <w:r w:rsidR="00A82DF5"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ысказываются о бережном отношении к природе и всему живому на земле.</w:t>
            </w:r>
          </w:p>
        </w:tc>
        <w:tc>
          <w:tcPr>
            <w:tcW w:w="851" w:type="dxa"/>
          </w:tcPr>
          <w:p w:rsidR="00DC45B9" w:rsidRPr="00FD3D5E" w:rsidRDefault="00DC45B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C45B9" w:rsidRPr="00FD3D5E" w:rsidRDefault="00DC45B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F5" w:rsidRPr="00FD3D5E" w:rsidTr="00FD3D5E">
        <w:tc>
          <w:tcPr>
            <w:tcW w:w="817" w:type="dxa"/>
            <w:gridSpan w:val="2"/>
          </w:tcPr>
          <w:p w:rsidR="00A82DF5" w:rsidRPr="00FD3D5E" w:rsidRDefault="003732D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693" w:type="dxa"/>
          </w:tcPr>
          <w:p w:rsidR="00A82DF5" w:rsidRPr="00FD3D5E" w:rsidRDefault="00A82DF5" w:rsidP="00A82D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е в выделении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знаков имени прилагательного  как части речи.</w:t>
            </w:r>
          </w:p>
          <w:p w:rsidR="00A82DF5" w:rsidRPr="00FD3D5E" w:rsidRDefault="00A82DF5" w:rsidP="003B71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A82DF5" w:rsidRPr="00FD3D5E" w:rsidRDefault="00A82DF5" w:rsidP="000047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82DF5" w:rsidRPr="00FD3D5E" w:rsidRDefault="00A82DF5" w:rsidP="000047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ходе практической работы   учатся выделять признаки имени прилагательного как части  речи.</w:t>
            </w:r>
            <w:r w:rsidR="0000473E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пражняются в правильном написании окончаний имен прилагательных в форме единственного и множественного числа.</w:t>
            </w:r>
            <w:r w:rsidR="0000473E"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ыполняют грамматические задания.</w:t>
            </w:r>
          </w:p>
        </w:tc>
        <w:tc>
          <w:tcPr>
            <w:tcW w:w="851" w:type="dxa"/>
          </w:tcPr>
          <w:p w:rsidR="00A82DF5" w:rsidRPr="00FD3D5E" w:rsidRDefault="00A82DF5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82DF5" w:rsidRPr="00FD3D5E" w:rsidRDefault="00A82DF5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5B9" w:rsidRPr="00FD3D5E" w:rsidTr="00FD3D5E">
        <w:tc>
          <w:tcPr>
            <w:tcW w:w="817" w:type="dxa"/>
            <w:gridSpan w:val="2"/>
          </w:tcPr>
          <w:p w:rsidR="00DC45B9" w:rsidRPr="00FD3D5E" w:rsidRDefault="003732D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1</w:t>
            </w:r>
          </w:p>
        </w:tc>
        <w:tc>
          <w:tcPr>
            <w:tcW w:w="2693" w:type="dxa"/>
          </w:tcPr>
          <w:p w:rsidR="00A82DF5" w:rsidRPr="00FD3D5E" w:rsidRDefault="00A82DF5" w:rsidP="00A82D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писывание  по теме: «Имя прилагательное»</w:t>
            </w:r>
          </w:p>
          <w:p w:rsidR="00DC45B9" w:rsidRPr="00FD3D5E" w:rsidRDefault="002C20B0" w:rsidP="00DC45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3</w:t>
            </w:r>
          </w:p>
        </w:tc>
        <w:tc>
          <w:tcPr>
            <w:tcW w:w="9214" w:type="dxa"/>
          </w:tcPr>
          <w:p w:rsidR="00A82DF5" w:rsidRPr="00FD3D5E" w:rsidRDefault="00A82DF5" w:rsidP="000047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DC45B9" w:rsidRPr="00FD3D5E" w:rsidRDefault="00A82DF5" w:rsidP="000047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списыва</w:t>
            </w:r>
            <w:r w:rsidR="007620FC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те</w:t>
            </w:r>
            <w:proofErr w:type="gramStart"/>
            <w:r w:rsidR="007620FC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т с пр</w:t>
            </w:r>
            <w:proofErr w:type="gramEnd"/>
            <w:r w:rsidR="007620FC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щенными буквами,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ют орфограммы, изученные по теме  «Имя прилагательное»</w:t>
            </w: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Выполняя задание к тексту,</w:t>
            </w:r>
            <w:r w:rsidRPr="00FD3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ируют текст задания,  извлекают из него необходимую информацию</w:t>
            </w:r>
            <w:r w:rsidR="0000473E" w:rsidRPr="00FD3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DC45B9" w:rsidRPr="00FD3D5E" w:rsidRDefault="00DC45B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C45B9" w:rsidRPr="00FD3D5E" w:rsidRDefault="00DC45B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5B9" w:rsidRPr="00FD3D5E" w:rsidTr="00FD3D5E">
        <w:tc>
          <w:tcPr>
            <w:tcW w:w="817" w:type="dxa"/>
            <w:gridSpan w:val="2"/>
          </w:tcPr>
          <w:p w:rsidR="00DC45B9" w:rsidRPr="00FD3D5E" w:rsidRDefault="003732D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693" w:type="dxa"/>
          </w:tcPr>
          <w:p w:rsidR="00DC45B9" w:rsidRPr="00FD3D5E" w:rsidRDefault="0000473E" w:rsidP="00DC45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  <w:p w:rsidR="0000473E" w:rsidRPr="00FD3D5E" w:rsidRDefault="0000473E" w:rsidP="000047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знаний об имени прилагательном. </w:t>
            </w:r>
          </w:p>
          <w:p w:rsidR="0000473E" w:rsidRPr="00FD3D5E" w:rsidRDefault="0000473E" w:rsidP="00DC45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00473E" w:rsidRPr="00FD3D5E" w:rsidRDefault="0000473E" w:rsidP="003732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ют результаты освоения темы, выполняют работу над ошибками. </w:t>
            </w:r>
          </w:p>
          <w:p w:rsidR="00DC45B9" w:rsidRPr="00FD3D5E" w:rsidRDefault="0000473E" w:rsidP="003732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яют  знания об изученных признаках имен прилагательных и правописании их родовых окончаний.  Рассказывают о частях речи по плану. Учатся видеть в словах орфограммы, правильно их записывать.</w:t>
            </w:r>
          </w:p>
        </w:tc>
        <w:tc>
          <w:tcPr>
            <w:tcW w:w="851" w:type="dxa"/>
          </w:tcPr>
          <w:p w:rsidR="00DC45B9" w:rsidRPr="00FD3D5E" w:rsidRDefault="00DC45B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C45B9" w:rsidRPr="00FD3D5E" w:rsidRDefault="00DC45B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5B9" w:rsidRPr="00FD3D5E" w:rsidTr="00FD3D5E">
        <w:tc>
          <w:tcPr>
            <w:tcW w:w="817" w:type="dxa"/>
            <w:gridSpan w:val="2"/>
          </w:tcPr>
          <w:p w:rsidR="00DC45B9" w:rsidRPr="00FD3D5E" w:rsidRDefault="003732D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693" w:type="dxa"/>
          </w:tcPr>
          <w:p w:rsidR="0000473E" w:rsidRPr="00FD3D5E" w:rsidRDefault="0000473E" w:rsidP="000047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 по репродукции картины Валентина Александров. Серова «Девочка с персиками».</w:t>
            </w:r>
          </w:p>
          <w:p w:rsidR="00DC45B9" w:rsidRPr="00FD3D5E" w:rsidRDefault="002C20B0" w:rsidP="00DC45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3</w:t>
            </w:r>
          </w:p>
        </w:tc>
        <w:tc>
          <w:tcPr>
            <w:tcW w:w="9214" w:type="dxa"/>
          </w:tcPr>
          <w:p w:rsidR="0000473E" w:rsidRPr="00FD3D5E" w:rsidRDefault="0000473E" w:rsidP="003732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тся  воспринимать картину (портрет), создавать по ней</w:t>
            </w:r>
          </w:p>
          <w:p w:rsidR="00DC45B9" w:rsidRPr="00FD3D5E" w:rsidRDefault="0000473E" w:rsidP="003732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 и записывать его.  Правильно употребляют в тексте имена прилагательные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ботают с орфографическим словарём учебника, находят в нём информацию о правописании слова. </w:t>
            </w:r>
          </w:p>
        </w:tc>
        <w:tc>
          <w:tcPr>
            <w:tcW w:w="851" w:type="dxa"/>
          </w:tcPr>
          <w:p w:rsidR="00DC45B9" w:rsidRPr="00FD3D5E" w:rsidRDefault="00DC45B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C45B9" w:rsidRPr="00FD3D5E" w:rsidRDefault="00DC45B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5B9" w:rsidRPr="00FD3D5E" w:rsidTr="00FD3D5E">
        <w:trPr>
          <w:trHeight w:val="2244"/>
        </w:trPr>
        <w:tc>
          <w:tcPr>
            <w:tcW w:w="817" w:type="dxa"/>
            <w:gridSpan w:val="2"/>
          </w:tcPr>
          <w:p w:rsidR="00DC45B9" w:rsidRPr="00FD3D5E" w:rsidRDefault="003732D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693" w:type="dxa"/>
          </w:tcPr>
          <w:p w:rsidR="0000473E" w:rsidRPr="00FD3D5E" w:rsidRDefault="0000473E" w:rsidP="000047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  <w:p w:rsidR="0000473E" w:rsidRPr="00FD3D5E" w:rsidRDefault="0000473E" w:rsidP="0000473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игласительного письма</w:t>
            </w:r>
            <w:r w:rsidRPr="00FD3D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DC45B9" w:rsidRPr="00FD3D5E" w:rsidRDefault="00DC45B9" w:rsidP="00DC45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00473E" w:rsidRPr="00FD3D5E" w:rsidRDefault="0000473E" w:rsidP="003732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результаты написания сочинения, выполняют работу над ошибками: находят  и исправляют слова (предложения, текст) с ошибками.</w:t>
            </w:r>
          </w:p>
          <w:p w:rsidR="00DC45B9" w:rsidRPr="00FD3D5E" w:rsidRDefault="0000473E" w:rsidP="003732DE">
            <w:pPr>
              <w:ind w:right="-14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актической работы получают   представление об одном из видов деловой речи (приглашение). Составляют тексты-приглашения.</w:t>
            </w: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существляют  поиск необходимой информации для выполнения учебных заданий, используя справочные  материалы учебника (под руководством учителя).</w:t>
            </w:r>
          </w:p>
          <w:p w:rsidR="003732DE" w:rsidRPr="00FD3D5E" w:rsidRDefault="003732DE" w:rsidP="003732DE">
            <w:pPr>
              <w:ind w:right="-14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C45B9" w:rsidRPr="00FD3D5E" w:rsidRDefault="00DC45B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C45B9" w:rsidRPr="00FD3D5E" w:rsidRDefault="00DC45B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2DE" w:rsidRPr="00FD3D5E" w:rsidTr="00085A44">
        <w:trPr>
          <w:trHeight w:val="569"/>
        </w:trPr>
        <w:tc>
          <w:tcPr>
            <w:tcW w:w="14502" w:type="dxa"/>
            <w:gridSpan w:val="6"/>
          </w:tcPr>
          <w:p w:rsidR="003732DE" w:rsidRPr="00FD3D5E" w:rsidRDefault="003732D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473E" w:rsidRPr="00FD3D5E" w:rsidTr="00FD3D5E">
        <w:tc>
          <w:tcPr>
            <w:tcW w:w="817" w:type="dxa"/>
            <w:gridSpan w:val="2"/>
          </w:tcPr>
          <w:p w:rsidR="0000473E" w:rsidRPr="00FD3D5E" w:rsidRDefault="003732D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693" w:type="dxa"/>
          </w:tcPr>
          <w:p w:rsidR="00E233C5" w:rsidRPr="00FD3D5E" w:rsidRDefault="00E233C5" w:rsidP="00E23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е местоимения (общее представление).</w:t>
            </w:r>
          </w:p>
          <w:p w:rsidR="0000473E" w:rsidRPr="00FD3D5E" w:rsidRDefault="0000473E" w:rsidP="000047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E233C5" w:rsidRPr="00FD3D5E" w:rsidRDefault="00E233C5" w:rsidP="007620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0473E" w:rsidRPr="00FD3D5E" w:rsidRDefault="00E233C5" w:rsidP="007620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актической работы   знакомятся с личными местоимениями и их признаками.  Учатся  правильно употреблять местоимения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ботают с орфографическим словарём учебника, находят в нём информацию о правописании слова.</w:t>
            </w:r>
          </w:p>
        </w:tc>
        <w:tc>
          <w:tcPr>
            <w:tcW w:w="851" w:type="dxa"/>
          </w:tcPr>
          <w:p w:rsidR="0000473E" w:rsidRPr="00FD3D5E" w:rsidRDefault="0000473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00473E" w:rsidRPr="00FD3D5E" w:rsidRDefault="0000473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473E" w:rsidRPr="00FD3D5E" w:rsidTr="00FD3D5E">
        <w:tc>
          <w:tcPr>
            <w:tcW w:w="817" w:type="dxa"/>
            <w:gridSpan w:val="2"/>
          </w:tcPr>
          <w:p w:rsidR="0000473E" w:rsidRPr="00FD3D5E" w:rsidRDefault="003732D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693" w:type="dxa"/>
          </w:tcPr>
          <w:p w:rsidR="00E233C5" w:rsidRPr="00FD3D5E" w:rsidRDefault="00E233C5" w:rsidP="00E23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е местоимения третьего лица.</w:t>
            </w:r>
          </w:p>
          <w:p w:rsidR="0000473E" w:rsidRPr="00FD3D5E" w:rsidRDefault="0000473E" w:rsidP="000047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E233C5" w:rsidRPr="00FD3D5E" w:rsidRDefault="00E233C5" w:rsidP="007620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233C5" w:rsidRPr="00FD3D5E" w:rsidRDefault="00E233C5" w:rsidP="00762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практической работы   знакомятся с местоимениями 3-го лица,    с изменением местоимений 3-го лица в единственном числе по родам.  Учатся правильно употреблять местоимения </w:t>
            </w:r>
          </w:p>
          <w:p w:rsidR="0000473E" w:rsidRPr="00FD3D5E" w:rsidRDefault="00E233C5" w:rsidP="007620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го лица в речи.</w:t>
            </w:r>
          </w:p>
        </w:tc>
        <w:tc>
          <w:tcPr>
            <w:tcW w:w="851" w:type="dxa"/>
          </w:tcPr>
          <w:p w:rsidR="0000473E" w:rsidRPr="00FD3D5E" w:rsidRDefault="0000473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00473E" w:rsidRPr="00FD3D5E" w:rsidRDefault="0000473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473E" w:rsidRPr="00FD3D5E" w:rsidTr="00FD3D5E">
        <w:tc>
          <w:tcPr>
            <w:tcW w:w="817" w:type="dxa"/>
            <w:gridSpan w:val="2"/>
          </w:tcPr>
          <w:p w:rsidR="0000473E" w:rsidRPr="00FD3D5E" w:rsidRDefault="003732D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693" w:type="dxa"/>
          </w:tcPr>
          <w:p w:rsidR="00E233C5" w:rsidRPr="00FD3D5E" w:rsidRDefault="00E233C5" w:rsidP="00E23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над употреблением в тексте местоимений.</w:t>
            </w:r>
          </w:p>
          <w:p w:rsidR="0000473E" w:rsidRPr="00FD3D5E" w:rsidRDefault="0000473E" w:rsidP="000047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E233C5" w:rsidRPr="00FD3D5E" w:rsidRDefault="00E233C5" w:rsidP="007620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233C5" w:rsidRPr="00FD3D5E" w:rsidRDefault="00E233C5" w:rsidP="00762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блюдают над употреблением в тексте местоимений.</w:t>
            </w:r>
          </w:p>
          <w:p w:rsidR="0000473E" w:rsidRPr="00FD3D5E" w:rsidRDefault="00E233C5" w:rsidP="007620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яются  в составлении предложений и текста, правильно употребляют местоимения в устной и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ой  речи.</w:t>
            </w:r>
          </w:p>
        </w:tc>
        <w:tc>
          <w:tcPr>
            <w:tcW w:w="851" w:type="dxa"/>
          </w:tcPr>
          <w:p w:rsidR="0000473E" w:rsidRPr="00FD3D5E" w:rsidRDefault="0000473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00473E" w:rsidRPr="00FD3D5E" w:rsidRDefault="0000473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473E" w:rsidRPr="00FD3D5E" w:rsidTr="00FD3D5E">
        <w:tc>
          <w:tcPr>
            <w:tcW w:w="817" w:type="dxa"/>
            <w:gridSpan w:val="2"/>
          </w:tcPr>
          <w:p w:rsidR="0000473E" w:rsidRPr="00FD3D5E" w:rsidRDefault="003732D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8</w:t>
            </w:r>
          </w:p>
        </w:tc>
        <w:tc>
          <w:tcPr>
            <w:tcW w:w="2693" w:type="dxa"/>
          </w:tcPr>
          <w:p w:rsidR="00E233C5" w:rsidRPr="00FD3D5E" w:rsidRDefault="00E233C5" w:rsidP="00E23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знаний о местоимении.</w:t>
            </w:r>
          </w:p>
          <w:p w:rsidR="0000473E" w:rsidRPr="00FD3D5E" w:rsidRDefault="0000473E" w:rsidP="000047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E233C5" w:rsidRPr="00FD3D5E" w:rsidRDefault="00E233C5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0473E" w:rsidRPr="00FD3D5E" w:rsidRDefault="00E233C5" w:rsidP="00B1708F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т знания о местоимении как части речи. Правильно употребляют местоимения в  устной и письменной  речи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аходят информацию (текстовую, графическую, изобразительную) в учебнике, анализируют её содержание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вуют  в обсуждении: «Когда надо обращаться к собеседнику на Вы?» Выполняют проверочную работу.</w:t>
            </w:r>
          </w:p>
        </w:tc>
        <w:tc>
          <w:tcPr>
            <w:tcW w:w="851" w:type="dxa"/>
          </w:tcPr>
          <w:p w:rsidR="0000473E" w:rsidRPr="00FD3D5E" w:rsidRDefault="0000473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00473E" w:rsidRPr="00FD3D5E" w:rsidRDefault="0000473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2DE" w:rsidRPr="00FD3D5E" w:rsidTr="00FD3D5E">
        <w:trPr>
          <w:trHeight w:val="1223"/>
        </w:trPr>
        <w:tc>
          <w:tcPr>
            <w:tcW w:w="817" w:type="dxa"/>
            <w:gridSpan w:val="2"/>
          </w:tcPr>
          <w:p w:rsidR="003732DE" w:rsidRPr="00FD3D5E" w:rsidRDefault="003732D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693" w:type="dxa"/>
          </w:tcPr>
          <w:p w:rsidR="007620FC" w:rsidRPr="00FD3D5E" w:rsidRDefault="007620FC" w:rsidP="00762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собенности текста-письма.</w:t>
            </w:r>
          </w:p>
          <w:p w:rsidR="003732DE" w:rsidRPr="00FD3D5E" w:rsidRDefault="003732DE" w:rsidP="000047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7620FC" w:rsidRPr="00FD3D5E" w:rsidRDefault="007620FC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732DE" w:rsidRPr="00FD3D5E" w:rsidRDefault="007620FC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актической работы познакомятся с особенностями текста-письма. Учатся составлять текст-письмо. Составляют письмо другу или родственнику.</w:t>
            </w:r>
          </w:p>
          <w:p w:rsidR="007620FC" w:rsidRPr="00FD3D5E" w:rsidRDefault="007620FC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732DE" w:rsidRPr="00FD3D5E" w:rsidRDefault="003732D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3732DE" w:rsidRPr="00FD3D5E" w:rsidRDefault="003732D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0FC" w:rsidRPr="00FD3D5E" w:rsidTr="00085A44">
        <w:trPr>
          <w:trHeight w:val="569"/>
        </w:trPr>
        <w:tc>
          <w:tcPr>
            <w:tcW w:w="14502" w:type="dxa"/>
            <w:gridSpan w:val="6"/>
          </w:tcPr>
          <w:p w:rsidR="007620FC" w:rsidRPr="00FD3D5E" w:rsidRDefault="007620F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2DE" w:rsidRPr="00FD3D5E" w:rsidTr="00FD3D5E">
        <w:tc>
          <w:tcPr>
            <w:tcW w:w="817" w:type="dxa"/>
            <w:gridSpan w:val="2"/>
          </w:tcPr>
          <w:p w:rsidR="003732DE" w:rsidRPr="00FD3D5E" w:rsidRDefault="003732D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693" w:type="dxa"/>
          </w:tcPr>
          <w:p w:rsidR="007620FC" w:rsidRPr="00FD3D5E" w:rsidRDefault="007620FC" w:rsidP="00762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глаголе как части речи.</w:t>
            </w:r>
          </w:p>
          <w:p w:rsidR="003732DE" w:rsidRPr="00FD3D5E" w:rsidRDefault="003732DE" w:rsidP="000047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3D78A6" w:rsidRPr="00FD3D5E" w:rsidRDefault="003D78A6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732DE" w:rsidRPr="00FD3D5E" w:rsidRDefault="003D78A6" w:rsidP="00B170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актической работы   воспроизводят знания  о признаках глагола  как части речи,  распознают глаголы  в тексте, уточняют функции глагола в речи. Упражняются в распознавании глаголов среди однокоренных слов, обосновывают правильность определения. Распознают  глаголы среди других частей речи по обобщённому лексическому значению и вопросу.</w:t>
            </w:r>
          </w:p>
        </w:tc>
        <w:tc>
          <w:tcPr>
            <w:tcW w:w="851" w:type="dxa"/>
          </w:tcPr>
          <w:p w:rsidR="003732DE" w:rsidRPr="00FD3D5E" w:rsidRDefault="003732D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3732DE" w:rsidRPr="00FD3D5E" w:rsidRDefault="003732D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0FC" w:rsidRPr="00FD3D5E" w:rsidTr="00FD3D5E">
        <w:tc>
          <w:tcPr>
            <w:tcW w:w="817" w:type="dxa"/>
            <w:gridSpan w:val="2"/>
          </w:tcPr>
          <w:p w:rsidR="007620FC" w:rsidRPr="00FD3D5E" w:rsidRDefault="007620F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693" w:type="dxa"/>
          </w:tcPr>
          <w:p w:rsidR="003D78A6" w:rsidRPr="00FD3D5E" w:rsidRDefault="003D78A6" w:rsidP="003D78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определении лексического значения</w:t>
            </w:r>
          </w:p>
          <w:p w:rsidR="003D78A6" w:rsidRPr="00FD3D5E" w:rsidRDefault="003D78A6" w:rsidP="003D78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а.</w:t>
            </w:r>
          </w:p>
          <w:p w:rsidR="007620FC" w:rsidRPr="00FD3D5E" w:rsidRDefault="007620FC" w:rsidP="000047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3D78A6" w:rsidRPr="00FD3D5E" w:rsidRDefault="003D78A6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620FC" w:rsidRPr="00FD3D5E" w:rsidRDefault="003D78A6" w:rsidP="00B170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ят вопросы к глаголам, наблюдают над оттенками значений глаголов, ролью глаголов в предложении. Подбирают  глаголы-синонимы. Учатся  определять глаголы, употреблённые в прямом и переносном значении, объясняют их значение. Подбирают подходящие по смыслу глаголы. Работают с «Орфоэпическим словарем».</w:t>
            </w:r>
          </w:p>
        </w:tc>
        <w:tc>
          <w:tcPr>
            <w:tcW w:w="851" w:type="dxa"/>
          </w:tcPr>
          <w:p w:rsidR="007620FC" w:rsidRPr="00FD3D5E" w:rsidRDefault="007620F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7620FC" w:rsidRPr="00FD3D5E" w:rsidRDefault="007620F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0FC" w:rsidRPr="00FD3D5E" w:rsidTr="00FD3D5E">
        <w:tc>
          <w:tcPr>
            <w:tcW w:w="817" w:type="dxa"/>
            <w:gridSpan w:val="2"/>
          </w:tcPr>
          <w:p w:rsidR="007620FC" w:rsidRPr="00FD3D5E" w:rsidRDefault="007620F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693" w:type="dxa"/>
          </w:tcPr>
          <w:p w:rsidR="003D78A6" w:rsidRPr="00FD3D5E" w:rsidRDefault="003D78A6" w:rsidP="003D78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распознавании глаголов среди однокоренных слов.</w:t>
            </w:r>
          </w:p>
          <w:p w:rsidR="007620FC" w:rsidRPr="00FD3D5E" w:rsidRDefault="007620FC" w:rsidP="000047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3D78A6" w:rsidRPr="00FD3D5E" w:rsidRDefault="003D78A6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D78A6" w:rsidRPr="00FD3D5E" w:rsidRDefault="003D78A6" w:rsidP="00B170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ются в распознавании глаголов среди однокоренных слов.</w:t>
            </w:r>
          </w:p>
          <w:p w:rsidR="007620FC" w:rsidRPr="00FD3D5E" w:rsidRDefault="003D78A6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т  глаголы среди однокоренных слов по вопросу и общему лексическому значению. Подбирают к глаголам синонимы, антонимы.</w:t>
            </w:r>
          </w:p>
        </w:tc>
        <w:tc>
          <w:tcPr>
            <w:tcW w:w="851" w:type="dxa"/>
          </w:tcPr>
          <w:p w:rsidR="007620FC" w:rsidRPr="00FD3D5E" w:rsidRDefault="007620F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7620FC" w:rsidRPr="00FD3D5E" w:rsidRDefault="007620F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0FC" w:rsidRPr="00FD3D5E" w:rsidTr="00FD3D5E">
        <w:tc>
          <w:tcPr>
            <w:tcW w:w="817" w:type="dxa"/>
            <w:gridSpan w:val="2"/>
          </w:tcPr>
          <w:p w:rsidR="007620FC" w:rsidRPr="00FD3D5E" w:rsidRDefault="007620F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693" w:type="dxa"/>
          </w:tcPr>
          <w:p w:rsidR="003D78A6" w:rsidRPr="00FD3D5E" w:rsidRDefault="003D78A6" w:rsidP="003D78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по сюжетным рисункам.</w:t>
            </w:r>
          </w:p>
          <w:p w:rsidR="007620FC" w:rsidRPr="00FD3D5E" w:rsidRDefault="002C20B0" w:rsidP="000047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5</w:t>
            </w:r>
          </w:p>
        </w:tc>
        <w:tc>
          <w:tcPr>
            <w:tcW w:w="9214" w:type="dxa"/>
          </w:tcPr>
          <w:p w:rsidR="003D78A6" w:rsidRPr="00FD3D5E" w:rsidRDefault="003D78A6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620FC" w:rsidRPr="00FD3D5E" w:rsidRDefault="003D78A6" w:rsidP="00B170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ют рисунки, определяют их тему, соотносят заголовок и главную мысль.</w:t>
            </w:r>
            <w:r w:rsidRPr="00FD3D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 рассказ  по сюжетным рисункам и записывают его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ботают с орфографиче</w:t>
            </w:r>
            <w:r w:rsidR="00BD4FAE"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ким словарём учебника, находят 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 нём информацию о правописании слова.</w:t>
            </w:r>
          </w:p>
        </w:tc>
        <w:tc>
          <w:tcPr>
            <w:tcW w:w="851" w:type="dxa"/>
          </w:tcPr>
          <w:p w:rsidR="007620FC" w:rsidRPr="00FD3D5E" w:rsidRDefault="007620F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7620FC" w:rsidRPr="00FD3D5E" w:rsidRDefault="007620F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0FC" w:rsidRPr="00FD3D5E" w:rsidTr="00FD3D5E">
        <w:tc>
          <w:tcPr>
            <w:tcW w:w="817" w:type="dxa"/>
            <w:gridSpan w:val="2"/>
          </w:tcPr>
          <w:p w:rsidR="007620FC" w:rsidRPr="00FD3D5E" w:rsidRDefault="007620F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693" w:type="dxa"/>
          </w:tcPr>
          <w:p w:rsidR="00BD4FAE" w:rsidRPr="00FD3D5E" w:rsidRDefault="00BD4FAE" w:rsidP="00BD4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ы в неопределенной форме.</w:t>
            </w:r>
          </w:p>
          <w:p w:rsidR="007620FC" w:rsidRPr="00FD3D5E" w:rsidRDefault="007620FC" w:rsidP="000047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BD4FAE" w:rsidRPr="00FD3D5E" w:rsidRDefault="00BD4FAE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620FC" w:rsidRPr="00FD3D5E" w:rsidRDefault="00BD4FAE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актической работы   знакомятся с особенностями глаголов в неопределенной форме. Учатся  распознавать глаголы в неопределенной форме, образовывают  однокоренные глаголы в неопределенной форме с приставками.</w:t>
            </w:r>
          </w:p>
        </w:tc>
        <w:tc>
          <w:tcPr>
            <w:tcW w:w="851" w:type="dxa"/>
          </w:tcPr>
          <w:p w:rsidR="007620FC" w:rsidRPr="00FD3D5E" w:rsidRDefault="007620F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7620FC" w:rsidRPr="00FD3D5E" w:rsidRDefault="007620F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0FC" w:rsidRPr="00FD3D5E" w:rsidTr="00FD3D5E">
        <w:tc>
          <w:tcPr>
            <w:tcW w:w="817" w:type="dxa"/>
            <w:gridSpan w:val="2"/>
          </w:tcPr>
          <w:p w:rsidR="007620FC" w:rsidRPr="00FD3D5E" w:rsidRDefault="007620F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693" w:type="dxa"/>
          </w:tcPr>
          <w:p w:rsidR="00BD4FAE" w:rsidRPr="00FD3D5E" w:rsidRDefault="00BD4FAE" w:rsidP="00BD4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распознавании глаголов в неопределенной форме.</w:t>
            </w:r>
          </w:p>
          <w:p w:rsidR="007620FC" w:rsidRPr="00FD3D5E" w:rsidRDefault="007620FC" w:rsidP="000047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BD4FAE" w:rsidRPr="00FD3D5E" w:rsidRDefault="00BD4FAE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D4FAE" w:rsidRPr="00FD3D5E" w:rsidRDefault="00BD4FAE" w:rsidP="00B170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ются  в распознавании глаголов в неопределенной форме.</w:t>
            </w:r>
          </w:p>
          <w:p w:rsidR="007620FC" w:rsidRPr="00FD3D5E" w:rsidRDefault="00BD4FAE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т  начальную форму глагола. Находят изученные части речи, подбирают  к ним антонимы. Наблюдают  над употреблением в речи устойчивых сочетаний слов.</w:t>
            </w:r>
          </w:p>
        </w:tc>
        <w:tc>
          <w:tcPr>
            <w:tcW w:w="851" w:type="dxa"/>
          </w:tcPr>
          <w:p w:rsidR="007620FC" w:rsidRPr="00FD3D5E" w:rsidRDefault="007620F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7620FC" w:rsidRPr="00FD3D5E" w:rsidRDefault="007620F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FAE" w:rsidRPr="00FD3D5E" w:rsidTr="00FD3D5E">
        <w:tc>
          <w:tcPr>
            <w:tcW w:w="817" w:type="dxa"/>
            <w:gridSpan w:val="2"/>
          </w:tcPr>
          <w:p w:rsidR="00BD4FAE" w:rsidRPr="00FD3D5E" w:rsidRDefault="00BD4FA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693" w:type="dxa"/>
          </w:tcPr>
          <w:p w:rsidR="00BD4FAE" w:rsidRPr="00FD3D5E" w:rsidRDefault="00BD4FAE" w:rsidP="00BD4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глаголов. Изменение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голов по числам.</w:t>
            </w:r>
          </w:p>
          <w:p w:rsidR="00BD4FAE" w:rsidRPr="00FD3D5E" w:rsidRDefault="00BD4FAE" w:rsidP="00BD4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BD4FAE" w:rsidRPr="00FD3D5E" w:rsidRDefault="00BD4FAE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D4FAE" w:rsidRPr="00FD3D5E" w:rsidRDefault="00BD4FAE" w:rsidP="00B170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ходе практической работы   воспроизводят знания учащихся о числе глаголов. Учатся определять число глаголов и изменять глаголы по числам. Изменяют глаголы по числам.  Приводят  примеры глаголов определённого числа.</w:t>
            </w:r>
          </w:p>
        </w:tc>
        <w:tc>
          <w:tcPr>
            <w:tcW w:w="851" w:type="dxa"/>
          </w:tcPr>
          <w:p w:rsidR="00BD4FAE" w:rsidRPr="00FD3D5E" w:rsidRDefault="00BD4FA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BD4FAE" w:rsidRPr="00FD3D5E" w:rsidRDefault="00BD4FA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FAE" w:rsidRPr="00FD3D5E" w:rsidTr="00FD3D5E">
        <w:tc>
          <w:tcPr>
            <w:tcW w:w="817" w:type="dxa"/>
            <w:gridSpan w:val="2"/>
          </w:tcPr>
          <w:p w:rsidR="00BD4FAE" w:rsidRPr="00FD3D5E" w:rsidRDefault="00BD4FA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7</w:t>
            </w:r>
          </w:p>
        </w:tc>
        <w:tc>
          <w:tcPr>
            <w:tcW w:w="2693" w:type="dxa"/>
          </w:tcPr>
          <w:p w:rsidR="00BD4FAE" w:rsidRPr="00FD3D5E" w:rsidRDefault="00BD4FAE" w:rsidP="00BD4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распознавании глаг</w:t>
            </w:r>
            <w:r w:rsidR="00B1708F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ов единственного и множественного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.</w:t>
            </w:r>
          </w:p>
          <w:p w:rsidR="00BD4FAE" w:rsidRPr="00FD3D5E" w:rsidRDefault="00BD4FAE" w:rsidP="00BD4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BD4FAE" w:rsidRPr="00FD3D5E" w:rsidRDefault="00BD4FAE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D4FAE" w:rsidRPr="00FD3D5E" w:rsidRDefault="00BD4FAE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ются  в распознавании глаголов единственного и множественного  числа.  Составляют предложения из слов и</w:t>
            </w:r>
          </w:p>
          <w:p w:rsidR="00BD4FAE" w:rsidRPr="00FD3D5E" w:rsidRDefault="00BD4FAE" w:rsidP="00B170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 из составленных предложений, подбирают заголовок к тексту, определяют  число глаголов.  Определяют  форму единственного и множественного числа глаголов. Соблюдают в речевом общении</w:t>
            </w:r>
          </w:p>
          <w:p w:rsidR="00BD4FAE" w:rsidRPr="00FD3D5E" w:rsidRDefault="00BD4FAE" w:rsidP="00B170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фоэпические и лексические нормы употребления глаголов. Составляют  небольшой рассказ о том, как дети заботятся о</w:t>
            </w:r>
          </w:p>
          <w:p w:rsidR="00BD4FAE" w:rsidRPr="00FD3D5E" w:rsidRDefault="00BD4FAE" w:rsidP="00B170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х младших братьях (сёстрах).</w:t>
            </w:r>
          </w:p>
        </w:tc>
        <w:tc>
          <w:tcPr>
            <w:tcW w:w="851" w:type="dxa"/>
          </w:tcPr>
          <w:p w:rsidR="00BD4FAE" w:rsidRPr="00FD3D5E" w:rsidRDefault="00BD4FA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BD4FAE" w:rsidRPr="00FD3D5E" w:rsidRDefault="00BD4FA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FAE" w:rsidRPr="00FD3D5E" w:rsidTr="00FD3D5E">
        <w:tc>
          <w:tcPr>
            <w:tcW w:w="817" w:type="dxa"/>
            <w:gridSpan w:val="2"/>
          </w:tcPr>
          <w:p w:rsidR="00BD4FAE" w:rsidRPr="00FD3D5E" w:rsidRDefault="00BD4FA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693" w:type="dxa"/>
          </w:tcPr>
          <w:p w:rsidR="00BD4FAE" w:rsidRPr="00FD3D5E" w:rsidRDefault="00651C89" w:rsidP="00BD4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ятие о временных формах</w:t>
            </w:r>
            <w:r w:rsidR="00BD4FAE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гола.</w:t>
            </w:r>
          </w:p>
          <w:p w:rsidR="00BD4FAE" w:rsidRPr="00FD3D5E" w:rsidRDefault="00BD4FAE" w:rsidP="00BD4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651C89" w:rsidRPr="00FD3D5E" w:rsidRDefault="00651C89" w:rsidP="00651C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D4FAE" w:rsidRPr="00FD3D5E" w:rsidRDefault="00651C89" w:rsidP="00651C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актической работы   получают общее представление о временных формах глагола; знакомятся с особенностями каждой временной формы. Учатся различать настоящее, прошедшее и будущее время глаголов по вопросу и значению.</w:t>
            </w:r>
          </w:p>
        </w:tc>
        <w:tc>
          <w:tcPr>
            <w:tcW w:w="851" w:type="dxa"/>
          </w:tcPr>
          <w:p w:rsidR="00BD4FAE" w:rsidRPr="00FD3D5E" w:rsidRDefault="00BD4FA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BD4FAE" w:rsidRPr="00FD3D5E" w:rsidRDefault="00BD4FA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FAE" w:rsidRPr="00FD3D5E" w:rsidTr="00FD3D5E">
        <w:tc>
          <w:tcPr>
            <w:tcW w:w="817" w:type="dxa"/>
            <w:gridSpan w:val="2"/>
          </w:tcPr>
          <w:p w:rsidR="00BD4FAE" w:rsidRPr="00FD3D5E" w:rsidRDefault="00BD4FA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693" w:type="dxa"/>
          </w:tcPr>
          <w:p w:rsidR="00651C89" w:rsidRPr="00FD3D5E" w:rsidRDefault="00651C89" w:rsidP="00651C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определении времени глагола.</w:t>
            </w:r>
          </w:p>
          <w:p w:rsidR="00651C89" w:rsidRPr="00FD3D5E" w:rsidRDefault="00651C89" w:rsidP="00651C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-рассуждение.</w:t>
            </w:r>
          </w:p>
          <w:p w:rsidR="00BD4FAE" w:rsidRPr="00FD3D5E" w:rsidRDefault="00BD4FAE" w:rsidP="00BD4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651C89" w:rsidRPr="00FD3D5E" w:rsidRDefault="00651C89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D4FAE" w:rsidRPr="00FD3D5E" w:rsidRDefault="00651C89" w:rsidP="00B170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ются  в определении времени глагола.  Знакомятся  с написанием глаголов, отвечающих на вопрос « что   делаешь?»  В ходе практической  работы  определяют особенности текста-рассуждения. Находят нужную информацию в тексте для ответа на вопрос к нему, записывают  ответ. Составляют текст-рассуждение по данному вопросу.</w:t>
            </w:r>
          </w:p>
        </w:tc>
        <w:tc>
          <w:tcPr>
            <w:tcW w:w="851" w:type="dxa"/>
          </w:tcPr>
          <w:p w:rsidR="00BD4FAE" w:rsidRPr="00FD3D5E" w:rsidRDefault="00BD4FA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BD4FAE" w:rsidRPr="00FD3D5E" w:rsidRDefault="00BD4FA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1C89" w:rsidRPr="00FD3D5E" w:rsidTr="00FD3D5E">
        <w:tc>
          <w:tcPr>
            <w:tcW w:w="817" w:type="dxa"/>
            <w:gridSpan w:val="2"/>
          </w:tcPr>
          <w:p w:rsidR="00651C89" w:rsidRPr="00FD3D5E" w:rsidRDefault="00651C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93" w:type="dxa"/>
          </w:tcPr>
          <w:p w:rsidR="00651C89" w:rsidRPr="00FD3D5E" w:rsidRDefault="00651C89" w:rsidP="00651C8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глаголов по временам</w:t>
            </w:r>
            <w:r w:rsidRPr="00FD3D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651C89" w:rsidRPr="00FD3D5E" w:rsidRDefault="00651C89" w:rsidP="00651C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651C89" w:rsidRPr="00FD3D5E" w:rsidRDefault="00651C89" w:rsidP="00651C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51C89" w:rsidRPr="00FD3D5E" w:rsidRDefault="00651C89" w:rsidP="00651C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практической работы   наблюдают за изменением глаголов по временам. Учатся распознавать время глаголов и изменять форму времени глаголов. </w:t>
            </w:r>
          </w:p>
        </w:tc>
        <w:tc>
          <w:tcPr>
            <w:tcW w:w="851" w:type="dxa"/>
          </w:tcPr>
          <w:p w:rsidR="00651C89" w:rsidRPr="00FD3D5E" w:rsidRDefault="00651C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651C89" w:rsidRPr="00FD3D5E" w:rsidRDefault="00651C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1C89" w:rsidRPr="00FD3D5E" w:rsidTr="00FD3D5E">
        <w:tc>
          <w:tcPr>
            <w:tcW w:w="817" w:type="dxa"/>
            <w:gridSpan w:val="2"/>
          </w:tcPr>
          <w:p w:rsidR="00651C89" w:rsidRPr="00FD3D5E" w:rsidRDefault="00651C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693" w:type="dxa"/>
          </w:tcPr>
          <w:p w:rsidR="00651C89" w:rsidRPr="00FD3D5E" w:rsidRDefault="00651C89" w:rsidP="00651C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изменении глаголов по временам.</w:t>
            </w:r>
          </w:p>
          <w:p w:rsidR="00651C89" w:rsidRPr="00FD3D5E" w:rsidRDefault="00651C89" w:rsidP="00651C89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651C89" w:rsidRPr="00FD3D5E" w:rsidRDefault="00651C89" w:rsidP="00651C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51C89" w:rsidRPr="00FD3D5E" w:rsidRDefault="00651C89" w:rsidP="00651C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ются  в изменении глаголов по временам. Изменяют глаголы по временам, пишут слова с изученными орфограммами, разбирают  слова по составу. Составляют текст на тему: «Как я помогаю родителям по дому».</w:t>
            </w:r>
          </w:p>
        </w:tc>
        <w:tc>
          <w:tcPr>
            <w:tcW w:w="851" w:type="dxa"/>
          </w:tcPr>
          <w:p w:rsidR="00651C89" w:rsidRPr="00FD3D5E" w:rsidRDefault="00651C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651C89" w:rsidRPr="00FD3D5E" w:rsidRDefault="00651C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1C89" w:rsidRPr="00FD3D5E" w:rsidTr="00FD3D5E">
        <w:tc>
          <w:tcPr>
            <w:tcW w:w="817" w:type="dxa"/>
            <w:gridSpan w:val="2"/>
          </w:tcPr>
          <w:p w:rsidR="00651C89" w:rsidRPr="00FD3D5E" w:rsidRDefault="00651C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693" w:type="dxa"/>
          </w:tcPr>
          <w:p w:rsidR="00E30A89" w:rsidRPr="00FD3D5E" w:rsidRDefault="00E30A89" w:rsidP="00E30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обное изложение повествовательного текста.</w:t>
            </w:r>
          </w:p>
          <w:p w:rsidR="00651C89" w:rsidRPr="00FD3D5E" w:rsidRDefault="002C20B0" w:rsidP="00651C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8</w:t>
            </w:r>
          </w:p>
        </w:tc>
        <w:tc>
          <w:tcPr>
            <w:tcW w:w="9214" w:type="dxa"/>
          </w:tcPr>
          <w:p w:rsidR="00E30A89" w:rsidRPr="00FD3D5E" w:rsidRDefault="00E30A89" w:rsidP="00E30A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51C89" w:rsidRPr="00FD3D5E" w:rsidRDefault="00E30A89" w:rsidP="00E30A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подготовительной работы  ставят к частям текста вопросы, подбирают заголовок, подробно излагают содержание повествовательного текста.</w:t>
            </w:r>
          </w:p>
        </w:tc>
        <w:tc>
          <w:tcPr>
            <w:tcW w:w="851" w:type="dxa"/>
          </w:tcPr>
          <w:p w:rsidR="00651C89" w:rsidRPr="00FD3D5E" w:rsidRDefault="00651C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651C89" w:rsidRPr="00FD3D5E" w:rsidRDefault="00651C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1C89" w:rsidRPr="00FD3D5E" w:rsidTr="00FD3D5E">
        <w:tc>
          <w:tcPr>
            <w:tcW w:w="817" w:type="dxa"/>
            <w:gridSpan w:val="2"/>
          </w:tcPr>
          <w:p w:rsidR="00651C89" w:rsidRPr="00FD3D5E" w:rsidRDefault="00651C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693" w:type="dxa"/>
          </w:tcPr>
          <w:p w:rsidR="00E30A89" w:rsidRPr="00FD3D5E" w:rsidRDefault="00E30A89" w:rsidP="00E30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над ошибками. Изменение глаголов прошедшего времени по родам. </w:t>
            </w:r>
          </w:p>
          <w:p w:rsidR="00651C89" w:rsidRPr="00FD3D5E" w:rsidRDefault="00651C89" w:rsidP="00651C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E30A89" w:rsidRPr="00FD3D5E" w:rsidRDefault="00E30A89" w:rsidP="00E30A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результаты написания изложения, выполняют работу над ошибками: находят  и исправляют слова (предложения, текст) с ошибками.</w:t>
            </w:r>
          </w:p>
          <w:p w:rsidR="00E30A89" w:rsidRPr="00FD3D5E" w:rsidRDefault="00E30A89" w:rsidP="00E30A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актической работы   знакомятся  с формами изменения глаголов в прошедшем времени;  делают вывод, что род глагола</w:t>
            </w:r>
          </w:p>
          <w:p w:rsidR="00E30A89" w:rsidRPr="00FD3D5E" w:rsidRDefault="00E30A89" w:rsidP="00E30A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ложении зависит от рода имени существительного, с которым</w:t>
            </w:r>
          </w:p>
          <w:p w:rsidR="00651C89" w:rsidRPr="00FD3D5E" w:rsidRDefault="00E30A89" w:rsidP="00E30A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 связан по смыслу.  Учатся правильно писать родовые окончания глаголов в прошедшем времени. Строят высказывания о своём отношении к учебному труду.</w:t>
            </w:r>
          </w:p>
        </w:tc>
        <w:tc>
          <w:tcPr>
            <w:tcW w:w="851" w:type="dxa"/>
          </w:tcPr>
          <w:p w:rsidR="00651C89" w:rsidRPr="00FD3D5E" w:rsidRDefault="00651C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651C89" w:rsidRPr="00FD3D5E" w:rsidRDefault="00651C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A89" w:rsidRPr="00FD3D5E" w:rsidTr="00FD3D5E">
        <w:tc>
          <w:tcPr>
            <w:tcW w:w="817" w:type="dxa"/>
            <w:gridSpan w:val="2"/>
          </w:tcPr>
          <w:p w:rsidR="00E30A89" w:rsidRPr="00FD3D5E" w:rsidRDefault="0047078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693" w:type="dxa"/>
          </w:tcPr>
          <w:p w:rsidR="00E30A89" w:rsidRPr="00FD3D5E" w:rsidRDefault="0047078D" w:rsidP="00E30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е в определении рода глаголов в прошедшем времени. Составление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ста из деформированных  предложений.</w:t>
            </w:r>
          </w:p>
        </w:tc>
        <w:tc>
          <w:tcPr>
            <w:tcW w:w="9214" w:type="dxa"/>
          </w:tcPr>
          <w:p w:rsidR="0047078D" w:rsidRPr="00FD3D5E" w:rsidRDefault="0047078D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7078D" w:rsidRPr="00FD3D5E" w:rsidRDefault="0047078D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употребляют  в речи некоторые трудные</w:t>
            </w:r>
          </w:p>
          <w:p w:rsidR="00E30A89" w:rsidRPr="00FD3D5E" w:rsidRDefault="0047078D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осочетания; составляют  текст из деформированных предложений. </w:t>
            </w:r>
            <w:r w:rsidR="00B1708F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ют  род глаголов в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ственном числе в прошедшем времени, выделяют их окончания. Обосновывают правильность определения признаков глагола и правильность выполнения заданий.</w:t>
            </w:r>
          </w:p>
        </w:tc>
        <w:tc>
          <w:tcPr>
            <w:tcW w:w="851" w:type="dxa"/>
          </w:tcPr>
          <w:p w:rsidR="00E30A89" w:rsidRPr="00FD3D5E" w:rsidRDefault="00E30A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30A89" w:rsidRPr="00FD3D5E" w:rsidRDefault="00E30A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A89" w:rsidRPr="00FD3D5E" w:rsidTr="00FD3D5E">
        <w:tc>
          <w:tcPr>
            <w:tcW w:w="817" w:type="dxa"/>
            <w:gridSpan w:val="2"/>
          </w:tcPr>
          <w:p w:rsidR="00E30A89" w:rsidRPr="00FD3D5E" w:rsidRDefault="0047078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5</w:t>
            </w:r>
          </w:p>
        </w:tc>
        <w:tc>
          <w:tcPr>
            <w:tcW w:w="2693" w:type="dxa"/>
          </w:tcPr>
          <w:p w:rsidR="0047078D" w:rsidRPr="00FD3D5E" w:rsidRDefault="0047078D" w:rsidP="00470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ца  «не»  с глаголами.</w:t>
            </w:r>
          </w:p>
          <w:p w:rsidR="00E30A89" w:rsidRPr="00FD3D5E" w:rsidRDefault="00E30A89" w:rsidP="00E30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47078D" w:rsidRPr="00FD3D5E" w:rsidRDefault="0047078D" w:rsidP="004707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30A89" w:rsidRPr="00FD3D5E" w:rsidRDefault="0047078D" w:rsidP="004707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практической работы   получают представление о    написании глаголов с частицей </w:t>
            </w:r>
            <w:r w:rsidRPr="00FD3D5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е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атся выделять глаголы с частицей не среди других слов. Учатся  писать частицу </w:t>
            </w:r>
            <w:r w:rsidRPr="00FD3D5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е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глаголом раздельно.</w:t>
            </w:r>
          </w:p>
        </w:tc>
        <w:tc>
          <w:tcPr>
            <w:tcW w:w="851" w:type="dxa"/>
          </w:tcPr>
          <w:p w:rsidR="00E30A89" w:rsidRPr="00FD3D5E" w:rsidRDefault="00E30A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30A89" w:rsidRPr="00FD3D5E" w:rsidRDefault="00E30A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A89" w:rsidRPr="00FD3D5E" w:rsidTr="00FD3D5E">
        <w:tc>
          <w:tcPr>
            <w:tcW w:w="817" w:type="dxa"/>
            <w:gridSpan w:val="2"/>
          </w:tcPr>
          <w:p w:rsidR="00E30A89" w:rsidRPr="00FD3D5E" w:rsidRDefault="0047078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693" w:type="dxa"/>
          </w:tcPr>
          <w:p w:rsidR="00E30A89" w:rsidRPr="00FD3D5E" w:rsidRDefault="0047078D" w:rsidP="00E30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«не»  с глаголами.</w:t>
            </w:r>
          </w:p>
          <w:p w:rsidR="00AB6C14" w:rsidRPr="00FD3D5E" w:rsidRDefault="00AB6C14" w:rsidP="00E30A89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47078D" w:rsidRPr="00FD3D5E" w:rsidRDefault="0047078D" w:rsidP="004707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30A89" w:rsidRPr="00FD3D5E" w:rsidRDefault="0047078D" w:rsidP="002F4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ят  глаголы с частицей  </w:t>
            </w:r>
            <w:r w:rsidRPr="00FD3D5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е.</w:t>
            </w:r>
            <w:r w:rsidR="002F4344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чатся правильно писать слова с приставками, предлогами, с частицей не и с другими изученными орфограммами. Находят нужную информацию в тексте для ответа на вопрос к нему, записывают  ответ. Составляют  рекомендации, как не надо вести себя за столом, используя глаголы с частицей </w:t>
            </w:r>
            <w:r w:rsidR="002F4344" w:rsidRPr="00FD3D5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е</w:t>
            </w:r>
            <w:r w:rsidR="002F4344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E30A89" w:rsidRPr="00FD3D5E" w:rsidRDefault="00E30A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30A89" w:rsidRPr="00FD3D5E" w:rsidRDefault="00E30A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A89" w:rsidRPr="00FD3D5E" w:rsidTr="00FD3D5E">
        <w:tc>
          <w:tcPr>
            <w:tcW w:w="817" w:type="dxa"/>
            <w:gridSpan w:val="2"/>
          </w:tcPr>
          <w:p w:rsidR="00E30A89" w:rsidRPr="00FD3D5E" w:rsidRDefault="0047078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693" w:type="dxa"/>
          </w:tcPr>
          <w:p w:rsidR="002F4344" w:rsidRDefault="002F4344" w:rsidP="002F4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знаний о глаголе.</w:t>
            </w:r>
          </w:p>
          <w:p w:rsidR="00125C1B" w:rsidRPr="00FD3D5E" w:rsidRDefault="00125C1B" w:rsidP="002F4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  <w:p w:rsidR="00E30A89" w:rsidRPr="00FD3D5E" w:rsidRDefault="00E30A89" w:rsidP="00E30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E30A89" w:rsidRPr="00FD3D5E" w:rsidRDefault="002F4344" w:rsidP="00E30A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бщают и систематизируют  знания о глаголе как части  речи. Учатся </w:t>
            </w:r>
            <w:r w:rsidRPr="00FD3D5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слова с изученными орфограммами. Обосновывают правильность определения признаков глагола и правильность выполнения заданий. Строят  высказывания о своём отношении к учебному труду.</w:t>
            </w:r>
          </w:p>
        </w:tc>
        <w:tc>
          <w:tcPr>
            <w:tcW w:w="851" w:type="dxa"/>
          </w:tcPr>
          <w:p w:rsidR="00E30A89" w:rsidRPr="00FD3D5E" w:rsidRDefault="00E30A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30A89" w:rsidRPr="00FD3D5E" w:rsidRDefault="00E30A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A89" w:rsidRPr="00FD3D5E" w:rsidTr="00FD3D5E">
        <w:tc>
          <w:tcPr>
            <w:tcW w:w="817" w:type="dxa"/>
            <w:gridSpan w:val="2"/>
          </w:tcPr>
          <w:p w:rsidR="00E30A89" w:rsidRPr="00FD3D5E" w:rsidRDefault="0047078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693" w:type="dxa"/>
          </w:tcPr>
          <w:p w:rsidR="002F4344" w:rsidRPr="00FD3D5E" w:rsidRDefault="002F4344" w:rsidP="002F4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ый диктант по теме  «Глагол». </w:t>
            </w:r>
          </w:p>
          <w:p w:rsidR="00E30A89" w:rsidRPr="00FD3D5E" w:rsidRDefault="002C20B0" w:rsidP="00E30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8</w:t>
            </w:r>
          </w:p>
        </w:tc>
        <w:tc>
          <w:tcPr>
            <w:tcW w:w="9214" w:type="dxa"/>
          </w:tcPr>
          <w:p w:rsidR="001D2C74" w:rsidRPr="00FD3D5E" w:rsidRDefault="001D2C74" w:rsidP="001719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30A89" w:rsidRPr="00FD3D5E" w:rsidRDefault="001D2C74" w:rsidP="001719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ывают предложения  под диктовку учителя, применяя в словах   орфограммы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ные по теме «Глагол». 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яют написанный текст. Выполняют задания к диктанту. </w:t>
            </w:r>
            <w:r w:rsidRPr="00FD3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уют текст задания,  извлекают из него необходимую информацию.</w:t>
            </w:r>
          </w:p>
        </w:tc>
        <w:tc>
          <w:tcPr>
            <w:tcW w:w="851" w:type="dxa"/>
          </w:tcPr>
          <w:p w:rsidR="00E30A89" w:rsidRPr="00FD3D5E" w:rsidRDefault="00E30A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30A89" w:rsidRPr="00FD3D5E" w:rsidRDefault="00E30A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A89" w:rsidRPr="00FD3D5E" w:rsidTr="00FD3D5E">
        <w:trPr>
          <w:trHeight w:val="754"/>
        </w:trPr>
        <w:tc>
          <w:tcPr>
            <w:tcW w:w="817" w:type="dxa"/>
            <w:gridSpan w:val="2"/>
          </w:tcPr>
          <w:p w:rsidR="00E30A89" w:rsidRPr="00FD3D5E" w:rsidRDefault="0047078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693" w:type="dxa"/>
          </w:tcPr>
          <w:p w:rsidR="002F4344" w:rsidRPr="00FD3D5E" w:rsidRDefault="002F4344" w:rsidP="002F4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  <w:p w:rsidR="00E30A89" w:rsidRPr="00FD3D5E" w:rsidRDefault="00E30A89" w:rsidP="00E30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344" w:rsidRPr="00FD3D5E" w:rsidRDefault="002F4344" w:rsidP="00E30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1D2C74" w:rsidRPr="00FD3D5E" w:rsidRDefault="001D2C74" w:rsidP="001719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D2C74" w:rsidRPr="00FD3D5E" w:rsidRDefault="001D2C74" w:rsidP="001719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ют результаты освоения темы, выполняют работу над ошибками: находят и исправляют ошибки, классифицируют ошибки в соответствии с изученными правилами, применяют правила правописания. </w:t>
            </w:r>
            <w:r w:rsidR="001719CC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уются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олковым словарём»,</w:t>
            </w:r>
          </w:p>
          <w:p w:rsidR="001D2C74" w:rsidRPr="00FD3D5E" w:rsidRDefault="001719CC" w:rsidP="001719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рфографическим словарём»,  </w:t>
            </w:r>
            <w:r w:rsidR="001D2C74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фоэпичес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м словарём», «Словарём </w:t>
            </w:r>
            <w:r w:rsidR="001D2C74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имов», «Словарём синонимов»,</w:t>
            </w:r>
          </w:p>
          <w:p w:rsidR="00E30A89" w:rsidRPr="00FD3D5E" w:rsidRDefault="001719CC" w:rsidP="001719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ловарём однокоренных слов».</w:t>
            </w:r>
          </w:p>
        </w:tc>
        <w:tc>
          <w:tcPr>
            <w:tcW w:w="851" w:type="dxa"/>
          </w:tcPr>
          <w:p w:rsidR="00E30A89" w:rsidRPr="00FD3D5E" w:rsidRDefault="00E30A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30A89" w:rsidRPr="00FD3D5E" w:rsidRDefault="00E30A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344" w:rsidRPr="00FD3D5E" w:rsidTr="00085A44">
        <w:trPr>
          <w:trHeight w:val="502"/>
        </w:trPr>
        <w:tc>
          <w:tcPr>
            <w:tcW w:w="14502" w:type="dxa"/>
            <w:gridSpan w:val="6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A89" w:rsidRPr="00FD3D5E" w:rsidTr="00FD3D5E">
        <w:tc>
          <w:tcPr>
            <w:tcW w:w="817" w:type="dxa"/>
            <w:gridSpan w:val="2"/>
          </w:tcPr>
          <w:p w:rsidR="00E30A89" w:rsidRPr="00FD3D5E" w:rsidRDefault="0047078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693" w:type="dxa"/>
          </w:tcPr>
          <w:p w:rsidR="00E30A89" w:rsidRPr="00FD3D5E" w:rsidRDefault="001D2C74" w:rsidP="00E30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ое повторение: Ч</w:t>
            </w:r>
            <w:r w:rsidR="002F4344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и речи.</w:t>
            </w:r>
          </w:p>
        </w:tc>
        <w:tc>
          <w:tcPr>
            <w:tcW w:w="9214" w:type="dxa"/>
          </w:tcPr>
          <w:p w:rsidR="001D2C74" w:rsidRPr="00FD3D5E" w:rsidRDefault="001D2C74" w:rsidP="001719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30A89" w:rsidRPr="00FD3D5E" w:rsidRDefault="001719CC" w:rsidP="001719CC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 изученный в 3 –м классе  материал по теме: «Части речи». Различают  части  речи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ыполняют грамматические задания в соответствии с планируемыми результатами знаний по изученным темам курса «Русский язык». Высказываются о бережном отношении к природе и всему живому на земле.</w:t>
            </w:r>
          </w:p>
        </w:tc>
        <w:tc>
          <w:tcPr>
            <w:tcW w:w="851" w:type="dxa"/>
          </w:tcPr>
          <w:p w:rsidR="00E30A89" w:rsidRPr="00FD3D5E" w:rsidRDefault="00E30A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30A89" w:rsidRPr="00FD3D5E" w:rsidRDefault="00E30A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344" w:rsidRPr="00FD3D5E" w:rsidTr="00FD3D5E">
        <w:tc>
          <w:tcPr>
            <w:tcW w:w="817" w:type="dxa"/>
            <w:gridSpan w:val="2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693" w:type="dxa"/>
          </w:tcPr>
          <w:p w:rsidR="002F4344" w:rsidRPr="00FD3D5E" w:rsidRDefault="002F4344" w:rsidP="002F4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обное изложение повествовательного  текста.</w:t>
            </w:r>
          </w:p>
          <w:p w:rsidR="002F4344" w:rsidRPr="00FD3D5E" w:rsidRDefault="002C20B0" w:rsidP="00E30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</w:t>
            </w:r>
            <w:proofErr w:type="gramStart"/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9214" w:type="dxa"/>
          </w:tcPr>
          <w:p w:rsidR="001D2C74" w:rsidRPr="00FD3D5E" w:rsidRDefault="001D2C74" w:rsidP="00985D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F4344" w:rsidRPr="00FD3D5E" w:rsidRDefault="00985D17" w:rsidP="00985D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подготовительной работы повествовательного ставят  к частям текста вопросы, подбирать заголовок. Находят в тексте конкретные сведения, факты, соотносят факты с общей идеей текста. Излагают подробно содержание повествовательного текста.</w:t>
            </w:r>
          </w:p>
        </w:tc>
        <w:tc>
          <w:tcPr>
            <w:tcW w:w="851" w:type="dxa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344" w:rsidRPr="00FD3D5E" w:rsidTr="00FD3D5E">
        <w:tc>
          <w:tcPr>
            <w:tcW w:w="817" w:type="dxa"/>
            <w:gridSpan w:val="2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693" w:type="dxa"/>
          </w:tcPr>
          <w:p w:rsidR="002F4344" w:rsidRPr="00FD3D5E" w:rsidRDefault="002F4344" w:rsidP="001D2C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над ошибками. </w:t>
            </w:r>
          </w:p>
        </w:tc>
        <w:tc>
          <w:tcPr>
            <w:tcW w:w="9214" w:type="dxa"/>
          </w:tcPr>
          <w:p w:rsidR="001D2C74" w:rsidRPr="00FD3D5E" w:rsidRDefault="001D2C74" w:rsidP="001D2C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F4344" w:rsidRPr="00FD3D5E" w:rsidRDefault="00985D17" w:rsidP="00E30A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результаты написания изложения, выполняют работу над ошибками: находят  и исправляют слова (предложения, текст) с ошибками.</w:t>
            </w:r>
          </w:p>
        </w:tc>
        <w:tc>
          <w:tcPr>
            <w:tcW w:w="851" w:type="dxa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344" w:rsidRPr="00FD3D5E" w:rsidTr="00FD3D5E">
        <w:tc>
          <w:tcPr>
            <w:tcW w:w="817" w:type="dxa"/>
            <w:gridSpan w:val="2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693" w:type="dxa"/>
          </w:tcPr>
          <w:p w:rsidR="001D2C74" w:rsidRPr="00FD3D5E" w:rsidRDefault="001D2C74" w:rsidP="001D2C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вое повторение:  Имя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агательное. Правописание родовых окончаний имен прилагательных.</w:t>
            </w:r>
          </w:p>
          <w:p w:rsidR="002F4344" w:rsidRPr="00FD3D5E" w:rsidRDefault="002F4344" w:rsidP="001D2C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1D2C74" w:rsidRPr="00FD3D5E" w:rsidRDefault="001D2C74" w:rsidP="001D2C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F4344" w:rsidRPr="00FD3D5E" w:rsidRDefault="00985D17" w:rsidP="00B170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бщают знания об имени прилагательном, полученные в 3 –м классе. Повторяют правописание родовых окончаний имен прилагательных. Составляют текст-сказку на основе творческого воображения.</w:t>
            </w:r>
          </w:p>
        </w:tc>
        <w:tc>
          <w:tcPr>
            <w:tcW w:w="851" w:type="dxa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344" w:rsidRPr="00FD3D5E" w:rsidTr="00FD3D5E">
        <w:tc>
          <w:tcPr>
            <w:tcW w:w="817" w:type="dxa"/>
            <w:gridSpan w:val="2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4</w:t>
            </w:r>
          </w:p>
        </w:tc>
        <w:tc>
          <w:tcPr>
            <w:tcW w:w="2693" w:type="dxa"/>
          </w:tcPr>
          <w:p w:rsidR="001D2C74" w:rsidRPr="00FD3D5E" w:rsidRDefault="001D2C74" w:rsidP="001D2C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ое повторение: Имя существительное.</w:t>
            </w:r>
          </w:p>
          <w:p w:rsidR="002F4344" w:rsidRPr="00FD3D5E" w:rsidRDefault="002F4344" w:rsidP="00E30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1D2C74" w:rsidRPr="00FD3D5E" w:rsidRDefault="001D2C74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F4344" w:rsidRPr="00FD3D5E" w:rsidRDefault="00985D17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т знания об имени существительном, полученные в 3 –м классе. Распознают имена существительные в разных падежных формах. Наблюдают над образностью слов русского языка.</w:t>
            </w:r>
          </w:p>
        </w:tc>
        <w:tc>
          <w:tcPr>
            <w:tcW w:w="851" w:type="dxa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344" w:rsidRPr="00FD3D5E" w:rsidTr="00FD3D5E">
        <w:tc>
          <w:tcPr>
            <w:tcW w:w="817" w:type="dxa"/>
            <w:gridSpan w:val="2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693" w:type="dxa"/>
          </w:tcPr>
          <w:p w:rsidR="002C20B0" w:rsidRPr="00FD3D5E" w:rsidRDefault="001D2C74" w:rsidP="00E30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 контрольный диктант за 3-й класс.</w:t>
            </w:r>
          </w:p>
          <w:p w:rsidR="002C20B0" w:rsidRPr="00FD3D5E" w:rsidRDefault="002C20B0" w:rsidP="002C2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20B0" w:rsidRPr="00FD3D5E" w:rsidRDefault="002C20B0" w:rsidP="002C2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344" w:rsidRPr="00FD3D5E" w:rsidRDefault="002C20B0" w:rsidP="002C2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</w:t>
            </w:r>
            <w:proofErr w:type="gramStart"/>
            <w:r w:rsidR="003E1358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9214" w:type="dxa"/>
          </w:tcPr>
          <w:p w:rsidR="001D2C74" w:rsidRPr="00FD3D5E" w:rsidRDefault="001D2C74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F4344" w:rsidRPr="00FD3D5E" w:rsidRDefault="001D2C74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исывают предложения  под диктовку учителя, применяя в словах   орфограмму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 Мягкий знак на конце имен существительных после шипящих». 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яют написанный текст. Выполняют задания к диктанту. </w:t>
            </w:r>
            <w:r w:rsidRPr="00FD3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уют текст задания,  извлекают из него необходимую информацию.</w:t>
            </w:r>
          </w:p>
        </w:tc>
        <w:tc>
          <w:tcPr>
            <w:tcW w:w="851" w:type="dxa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344" w:rsidRPr="00FD3D5E" w:rsidTr="00FD3D5E">
        <w:tc>
          <w:tcPr>
            <w:tcW w:w="817" w:type="dxa"/>
            <w:gridSpan w:val="2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693" w:type="dxa"/>
          </w:tcPr>
          <w:p w:rsidR="002F4344" w:rsidRPr="00FD3D5E" w:rsidRDefault="001D2C74" w:rsidP="00E30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9214" w:type="dxa"/>
          </w:tcPr>
          <w:p w:rsidR="001D2C74" w:rsidRPr="00FD3D5E" w:rsidRDefault="001D2C74" w:rsidP="00985D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719CC" w:rsidRPr="00FD3D5E" w:rsidRDefault="001719CC" w:rsidP="00985D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результаты осво</w:t>
            </w:r>
            <w:r w:rsidR="00985D17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я программы 3-го класса,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яют работу над ошибками: находят и исправляют ошибки, классифицируют ошибки в соответствии с изученными правилами, применяют правила правописания. Пользуются «Толковым словарём», «Орфографическим словарём»,  «Орфоэпическим словарём», «Словарём антонимов», «Словарём синонимов»,</w:t>
            </w:r>
          </w:p>
          <w:p w:rsidR="002F4344" w:rsidRPr="00FD3D5E" w:rsidRDefault="001719CC" w:rsidP="00985D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ловарём однокоренных слов».</w:t>
            </w:r>
          </w:p>
        </w:tc>
        <w:tc>
          <w:tcPr>
            <w:tcW w:w="851" w:type="dxa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344" w:rsidRPr="00FD3D5E" w:rsidTr="00FD3D5E">
        <w:tc>
          <w:tcPr>
            <w:tcW w:w="817" w:type="dxa"/>
            <w:gridSpan w:val="2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693" w:type="dxa"/>
          </w:tcPr>
          <w:p w:rsidR="001D2C74" w:rsidRPr="00FD3D5E" w:rsidRDefault="001D2C74" w:rsidP="001D2C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ое повторение: Правописание слов с изученными орфограммами.</w:t>
            </w:r>
          </w:p>
          <w:p w:rsidR="002F4344" w:rsidRPr="00FD3D5E" w:rsidRDefault="002F4344" w:rsidP="00E30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1D2C74" w:rsidRPr="00FD3D5E" w:rsidRDefault="001D2C74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F4344" w:rsidRPr="00FD3D5E" w:rsidRDefault="00985D17" w:rsidP="00B170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 правила правописания, изученные в 3-м классе.</w:t>
            </w:r>
            <w:r w:rsidR="00B1708F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яют диалог с использованием в нем вежливых слов. Проводят  </w:t>
            </w:r>
            <w:proofErr w:type="spellStart"/>
            <w:proofErr w:type="gramStart"/>
            <w:r w:rsidR="00B1708F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-буквенный</w:t>
            </w:r>
            <w:proofErr w:type="spellEnd"/>
            <w:proofErr w:type="gramEnd"/>
            <w:r w:rsidR="00B1708F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бор слова самостоятельно по предложенному в учебнике алгоритму.</w:t>
            </w:r>
          </w:p>
        </w:tc>
        <w:tc>
          <w:tcPr>
            <w:tcW w:w="851" w:type="dxa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344" w:rsidRPr="00FD3D5E" w:rsidTr="00FD3D5E">
        <w:tc>
          <w:tcPr>
            <w:tcW w:w="817" w:type="dxa"/>
            <w:gridSpan w:val="2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693" w:type="dxa"/>
          </w:tcPr>
          <w:p w:rsidR="002F4344" w:rsidRPr="00FD3D5E" w:rsidRDefault="001D2C74" w:rsidP="00E30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ое повторение: Однокоренные слова.</w:t>
            </w:r>
          </w:p>
        </w:tc>
        <w:tc>
          <w:tcPr>
            <w:tcW w:w="9214" w:type="dxa"/>
          </w:tcPr>
          <w:p w:rsidR="001D2C74" w:rsidRPr="00FD3D5E" w:rsidRDefault="001D2C74" w:rsidP="001D2C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F4344" w:rsidRPr="00FD3D5E" w:rsidRDefault="00B1708F" w:rsidP="00E30A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 изученный материал по теме: «Однокоренные слова». Распознают однокоренные слова по двум признакам, подбирают группы однокоренных слов.</w:t>
            </w:r>
          </w:p>
        </w:tc>
        <w:tc>
          <w:tcPr>
            <w:tcW w:w="851" w:type="dxa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344" w:rsidRPr="00FD3D5E" w:rsidTr="00FD3D5E">
        <w:tc>
          <w:tcPr>
            <w:tcW w:w="817" w:type="dxa"/>
            <w:gridSpan w:val="2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693" w:type="dxa"/>
          </w:tcPr>
          <w:p w:rsidR="002F4344" w:rsidRPr="00FD3D5E" w:rsidRDefault="001D2C74" w:rsidP="00E30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развитии устной и письменной речи.</w:t>
            </w:r>
          </w:p>
        </w:tc>
        <w:tc>
          <w:tcPr>
            <w:tcW w:w="9214" w:type="dxa"/>
          </w:tcPr>
          <w:p w:rsidR="001D2C74" w:rsidRPr="00FD3D5E" w:rsidRDefault="001D2C74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F4344" w:rsidRPr="00FD3D5E" w:rsidRDefault="00B1708F" w:rsidP="00B170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ят  к частям текста вопросы, подбирать заголовок. Находят в тексте конкретные сведения, факты, соотносят факты с общей идеей текста. Составляют и записывают текст.</w:t>
            </w:r>
          </w:p>
        </w:tc>
        <w:tc>
          <w:tcPr>
            <w:tcW w:w="851" w:type="dxa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344" w:rsidRPr="00FD3D5E" w:rsidTr="00FD3D5E">
        <w:tc>
          <w:tcPr>
            <w:tcW w:w="817" w:type="dxa"/>
            <w:gridSpan w:val="2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693" w:type="dxa"/>
          </w:tcPr>
          <w:p w:rsidR="001D2C74" w:rsidRPr="00FD3D5E" w:rsidRDefault="001D2C74" w:rsidP="001D2C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и обобщение  изученного материала за 3 –й класс.</w:t>
            </w:r>
          </w:p>
          <w:p w:rsidR="002F4344" w:rsidRPr="00FD3D5E" w:rsidRDefault="002F4344" w:rsidP="00E30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1D2C74" w:rsidRPr="00FD3D5E" w:rsidRDefault="001D2C74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F4344" w:rsidRPr="00FD3D5E" w:rsidRDefault="00B1708F" w:rsidP="00B170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т знания,  полученные в процессе изучения отдельных тем, устанавливают связи между ними. Осознают место возможного возникновения орфографической  ошибки, применяют правила правописания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ыполняют </w:t>
            </w:r>
            <w:r w:rsidR="001719CC"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рамматические задани</w:t>
            </w:r>
            <w:r w:rsidR="00985D17"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я в соответствии с планируемыми </w:t>
            </w:r>
            <w:r w:rsidR="001719CC"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зультатами знаний по изученным темам курса «Русский язык».</w:t>
            </w:r>
          </w:p>
        </w:tc>
        <w:tc>
          <w:tcPr>
            <w:tcW w:w="851" w:type="dxa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C2AA2" w:rsidRDefault="005C2AA2" w:rsidP="00296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101" w:rsidRDefault="005B4101" w:rsidP="00296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ных диктантов – 8</w:t>
      </w:r>
    </w:p>
    <w:p w:rsidR="005B4101" w:rsidRDefault="005B4101" w:rsidP="00296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зложений – 9</w:t>
      </w:r>
    </w:p>
    <w:p w:rsidR="005B4101" w:rsidRDefault="005B4101" w:rsidP="00296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чинений – 5</w:t>
      </w:r>
    </w:p>
    <w:p w:rsidR="005B4101" w:rsidRDefault="005B4101" w:rsidP="00296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писываний – 3</w:t>
      </w:r>
    </w:p>
    <w:p w:rsidR="005B4101" w:rsidRPr="00FD3D5E" w:rsidRDefault="005B4101" w:rsidP="00296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стов - </w:t>
      </w:r>
      <w:r w:rsidR="00125C1B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125C1B" w:rsidRDefault="005C2AA2" w:rsidP="00085A4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  <w:r w:rsidR="00CC2192"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F6163"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CC2192" w:rsidRPr="00FD3D5E" w:rsidRDefault="005F6163" w:rsidP="00085A4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 </w:t>
      </w:r>
      <w:r w:rsidR="00CC2192"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атериально- техническое обеспечение учебного процесса</w:t>
      </w:r>
    </w:p>
    <w:p w:rsidR="00CC2192" w:rsidRPr="00FD3D5E" w:rsidRDefault="00CC2192" w:rsidP="00085A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борник рабочих программ «Школа России» авторская программа «Русский язык» </w:t>
      </w:r>
      <w:proofErr w:type="spellStart"/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акина</w:t>
      </w:r>
      <w:proofErr w:type="spellEnd"/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 П., Горецкий В.Г., Дементьева М. Н., </w:t>
      </w:r>
      <w:r w:rsidR="00296496"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ефаненко  Н. А., </w:t>
      </w:r>
      <w:proofErr w:type="spellStart"/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Бойкина</w:t>
      </w:r>
      <w:proofErr w:type="spellEnd"/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. В.</w:t>
      </w:r>
      <w:r w:rsidR="005C2AA2"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 А. Федосова.</w:t>
      </w: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ва, Просвещение, 2014г.  </w:t>
      </w:r>
    </w:p>
    <w:p w:rsidR="00CC2192" w:rsidRPr="00FD3D5E" w:rsidRDefault="00CC2192" w:rsidP="00085A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мерные  программы  начального общего образования Москва «Просвещение» 2014г.</w:t>
      </w:r>
    </w:p>
    <w:p w:rsidR="00296496" w:rsidRPr="00FD3D5E" w:rsidRDefault="00296496" w:rsidP="00085A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-  </w:t>
      </w:r>
      <w:proofErr w:type="spellStart"/>
      <w:r w:rsidRPr="00FD3D5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Канакина</w:t>
      </w:r>
      <w:proofErr w:type="spellEnd"/>
      <w:r w:rsidRPr="00FD3D5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В.П.,  Горецкий В.Г. Русский язык. 3 класс  в 2-х частях. </w:t>
      </w: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ва «Просвещение»,2014г.</w:t>
      </w:r>
    </w:p>
    <w:p w:rsidR="00296496" w:rsidRPr="00FD3D5E" w:rsidRDefault="00296496" w:rsidP="00085A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- </w:t>
      </w:r>
      <w:proofErr w:type="spellStart"/>
      <w:r w:rsidRPr="00FD3D5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Канакина</w:t>
      </w:r>
      <w:proofErr w:type="spellEnd"/>
      <w:r w:rsidRPr="00FD3D5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В.П.: Русский язык.  Рабочая тетрадь 2 класс в 2-х частях</w:t>
      </w:r>
      <w:proofErr w:type="gramStart"/>
      <w:r w:rsidRPr="00FD3D5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.</w:t>
      </w:r>
      <w:proofErr w:type="gramEnd"/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ва «Просвещение»,2014г.</w:t>
      </w:r>
    </w:p>
    <w:p w:rsidR="00296496" w:rsidRPr="00FD3D5E" w:rsidRDefault="00296496" w:rsidP="00085A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Приложение на электронном носителе </w:t>
      </w:r>
      <w:proofErr w:type="spellStart"/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накина</w:t>
      </w:r>
      <w:proofErr w:type="spellEnd"/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. П. Русский язык.3 класс.  М.: Просвещение. 2014.</w:t>
      </w:r>
    </w:p>
    <w:p w:rsidR="00296496" w:rsidRPr="00FD3D5E" w:rsidRDefault="00296496" w:rsidP="00085A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О. И. Дмитриева.  Поурочные разработки по русскому языку к УМК  В. П. </w:t>
      </w:r>
      <w:proofErr w:type="spellStart"/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накиной</w:t>
      </w:r>
      <w:proofErr w:type="spellEnd"/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. Г. Горецкого. М.: ВАКО, 2014 г.</w:t>
      </w:r>
    </w:p>
    <w:p w:rsidR="00296496" w:rsidRPr="00FD3D5E" w:rsidRDefault="00296496" w:rsidP="00085A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Нефедова Е.А., </w:t>
      </w:r>
      <w:proofErr w:type="spellStart"/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зорова</w:t>
      </w:r>
      <w:proofErr w:type="spellEnd"/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.В. Практическое пособие по развитию речи.- М.:АСТ Астрель,2014</w:t>
      </w:r>
    </w:p>
    <w:p w:rsidR="00296496" w:rsidRPr="00FD3D5E" w:rsidRDefault="00296496" w:rsidP="00085A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ловари по русскому языку: толковый, морфемный, словообразовательный, орфоэпический,  фразеологизмов.</w:t>
      </w:r>
    </w:p>
    <w:p w:rsidR="00296496" w:rsidRPr="00FD3D5E" w:rsidRDefault="00296496" w:rsidP="00085A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Магнитная классная доска с набором приспособлений для крепления таблиц, постеров и картинок.</w:t>
      </w:r>
    </w:p>
    <w:p w:rsidR="00296496" w:rsidRPr="00FD3D5E" w:rsidRDefault="00296496" w:rsidP="00085A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ерсональный компьютер.</w:t>
      </w:r>
    </w:p>
    <w:p w:rsidR="00296496" w:rsidRPr="00FD3D5E" w:rsidRDefault="00296496" w:rsidP="00085A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Интерактивная доска.</w:t>
      </w:r>
    </w:p>
    <w:p w:rsidR="00296496" w:rsidRPr="00FD3D5E" w:rsidRDefault="00296496" w:rsidP="00085A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Таблицы, соответствующие тематике программы по русскому языку</w:t>
      </w:r>
      <w:r w:rsidR="002005D2"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2005D2" w:rsidRPr="00FD3D5E" w:rsidRDefault="002005D2" w:rsidP="00085A4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FD3D5E">
        <w:rPr>
          <w:rFonts w:ascii="Times New Roman" w:hAnsi="Times New Roman" w:cs="Times New Roman"/>
          <w:b/>
          <w:bCs/>
          <w:sz w:val="20"/>
          <w:szCs w:val="20"/>
        </w:rPr>
        <w:t xml:space="preserve"> ИКТ и ЦОР: </w:t>
      </w:r>
    </w:p>
    <w:p w:rsidR="002005D2" w:rsidRPr="00FD3D5E" w:rsidRDefault="002005D2" w:rsidP="00085A4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FD3D5E">
        <w:rPr>
          <w:rFonts w:ascii="Times New Roman" w:hAnsi="Times New Roman" w:cs="Times New Roman"/>
          <w:sz w:val="20"/>
          <w:szCs w:val="20"/>
        </w:rPr>
        <w:t xml:space="preserve">- Каталог образовательных ресурсов сети Интернет: http://katalog.iot.ru/ </w:t>
      </w:r>
    </w:p>
    <w:p w:rsidR="002005D2" w:rsidRPr="00FD3D5E" w:rsidRDefault="002005D2" w:rsidP="00085A4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FD3D5E">
        <w:rPr>
          <w:rFonts w:ascii="Times New Roman" w:hAnsi="Times New Roman" w:cs="Times New Roman"/>
          <w:sz w:val="20"/>
          <w:szCs w:val="20"/>
        </w:rPr>
        <w:t xml:space="preserve">- Единое окно доступа к образовательным ресурсам: http://window.edu.ru/window </w:t>
      </w:r>
    </w:p>
    <w:p w:rsidR="002005D2" w:rsidRPr="00FD3D5E" w:rsidRDefault="002005D2" w:rsidP="00085A4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FD3D5E">
        <w:rPr>
          <w:rFonts w:ascii="Times New Roman" w:hAnsi="Times New Roman" w:cs="Times New Roman"/>
          <w:sz w:val="20"/>
          <w:szCs w:val="20"/>
        </w:rPr>
        <w:t xml:space="preserve">- Единая коллекция цифровых образовательных ресурсов: </w:t>
      </w:r>
      <w:hyperlink r:id="rId9" w:history="1">
        <w:r w:rsidR="005F6163" w:rsidRPr="00FD3D5E">
          <w:rPr>
            <w:rStyle w:val="ae"/>
            <w:rFonts w:ascii="Times New Roman" w:hAnsi="Times New Roman" w:cs="Times New Roman"/>
            <w:sz w:val="20"/>
            <w:szCs w:val="20"/>
          </w:rPr>
          <w:t>http://school-collection.edu.ru/</w:t>
        </w:r>
      </w:hyperlink>
    </w:p>
    <w:p w:rsidR="005F6163" w:rsidRPr="00FD3D5E" w:rsidRDefault="005F6163" w:rsidP="00085A4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5F6163" w:rsidRDefault="005F6163" w:rsidP="005F6163">
      <w:pPr>
        <w:pStyle w:val="Default"/>
        <w:spacing w:line="360" w:lineRule="auto"/>
        <w:jc w:val="both"/>
        <w:rPr>
          <w:rFonts w:ascii="Times New Roman" w:hAnsi="Times New Roman" w:cs="Times New Roman"/>
        </w:rPr>
        <w:sectPr w:rsidR="005F6163" w:rsidSect="005F6163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DA16E7" w:rsidRPr="002005D2" w:rsidRDefault="00DA16E7" w:rsidP="007D4752">
      <w:pPr>
        <w:pStyle w:val="Default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DA16E7" w:rsidRPr="002005D2" w:rsidSect="005F6163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1BB" w:rsidRDefault="006C21BB" w:rsidP="004236F1">
      <w:pPr>
        <w:spacing w:after="0" w:line="240" w:lineRule="auto"/>
      </w:pPr>
      <w:r>
        <w:separator/>
      </w:r>
    </w:p>
  </w:endnote>
  <w:endnote w:type="continuationSeparator" w:id="0">
    <w:p w:rsidR="006C21BB" w:rsidRDefault="006C21BB" w:rsidP="00423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690009"/>
    </w:sdtPr>
    <w:sdtContent>
      <w:p w:rsidR="00FD3D5E" w:rsidRDefault="00073F11">
        <w:pPr>
          <w:pStyle w:val="a6"/>
          <w:jc w:val="right"/>
        </w:pPr>
        <w:r>
          <w:fldChar w:fldCharType="begin"/>
        </w:r>
        <w:r w:rsidR="0027365D">
          <w:instrText>PAGE   \* MERGEFORMAT</w:instrText>
        </w:r>
        <w:r>
          <w:fldChar w:fldCharType="separate"/>
        </w:r>
        <w:r w:rsidR="00746F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3D5E" w:rsidRDefault="00FD3D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1BB" w:rsidRDefault="006C21BB" w:rsidP="004236F1">
      <w:pPr>
        <w:spacing w:after="0" w:line="240" w:lineRule="auto"/>
      </w:pPr>
      <w:r>
        <w:separator/>
      </w:r>
    </w:p>
  </w:footnote>
  <w:footnote w:type="continuationSeparator" w:id="0">
    <w:p w:rsidR="006C21BB" w:rsidRDefault="006C21BB" w:rsidP="00423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DF7"/>
    <w:multiLevelType w:val="hybridMultilevel"/>
    <w:tmpl w:val="D6F8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B618C"/>
    <w:multiLevelType w:val="hybridMultilevel"/>
    <w:tmpl w:val="7F3C8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35F"/>
    <w:multiLevelType w:val="hybridMultilevel"/>
    <w:tmpl w:val="126E4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9002F6"/>
    <w:multiLevelType w:val="multilevel"/>
    <w:tmpl w:val="A10C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63BE4"/>
    <w:multiLevelType w:val="hybridMultilevel"/>
    <w:tmpl w:val="83EC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D7AC5"/>
    <w:multiLevelType w:val="hybridMultilevel"/>
    <w:tmpl w:val="47D62B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4831444"/>
    <w:multiLevelType w:val="multilevel"/>
    <w:tmpl w:val="70DA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F06A61"/>
    <w:multiLevelType w:val="multilevel"/>
    <w:tmpl w:val="D0B09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5A50EB"/>
    <w:multiLevelType w:val="multilevel"/>
    <w:tmpl w:val="20B0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F267CA"/>
    <w:multiLevelType w:val="multilevel"/>
    <w:tmpl w:val="1644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8A40D5"/>
    <w:multiLevelType w:val="multilevel"/>
    <w:tmpl w:val="B972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584C7D"/>
    <w:multiLevelType w:val="multilevel"/>
    <w:tmpl w:val="4782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8C7ACA"/>
    <w:multiLevelType w:val="multilevel"/>
    <w:tmpl w:val="DF8238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BF1DF0"/>
    <w:multiLevelType w:val="multilevel"/>
    <w:tmpl w:val="5124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E923391"/>
    <w:multiLevelType w:val="multilevel"/>
    <w:tmpl w:val="FAC8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9B5B9A"/>
    <w:multiLevelType w:val="hybridMultilevel"/>
    <w:tmpl w:val="41ACF6BE"/>
    <w:lvl w:ilvl="0" w:tplc="2EA02F20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140FA8"/>
    <w:multiLevelType w:val="multilevel"/>
    <w:tmpl w:val="9BAC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1B5081"/>
    <w:multiLevelType w:val="multilevel"/>
    <w:tmpl w:val="43C6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0F21A03"/>
    <w:multiLevelType w:val="multilevel"/>
    <w:tmpl w:val="43B0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5D2305"/>
    <w:multiLevelType w:val="multilevel"/>
    <w:tmpl w:val="84B2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37E458F"/>
    <w:multiLevelType w:val="multilevel"/>
    <w:tmpl w:val="6E12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E14F7E"/>
    <w:multiLevelType w:val="hybridMultilevel"/>
    <w:tmpl w:val="9B741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B3A0FF1"/>
    <w:multiLevelType w:val="multilevel"/>
    <w:tmpl w:val="78A03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17B6B08"/>
    <w:multiLevelType w:val="hybridMultilevel"/>
    <w:tmpl w:val="55B4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3D374C3"/>
    <w:multiLevelType w:val="multilevel"/>
    <w:tmpl w:val="5C60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64464C"/>
    <w:multiLevelType w:val="multilevel"/>
    <w:tmpl w:val="3CA6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F4D3DD5"/>
    <w:multiLevelType w:val="multilevel"/>
    <w:tmpl w:val="C898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A43A37"/>
    <w:multiLevelType w:val="hybridMultilevel"/>
    <w:tmpl w:val="F9B09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951AE1"/>
    <w:multiLevelType w:val="multilevel"/>
    <w:tmpl w:val="CA46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1C4259"/>
    <w:multiLevelType w:val="multilevel"/>
    <w:tmpl w:val="3A60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C168BA"/>
    <w:multiLevelType w:val="hybridMultilevel"/>
    <w:tmpl w:val="DFAA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E91E42"/>
    <w:multiLevelType w:val="hybridMultilevel"/>
    <w:tmpl w:val="E6DE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F1D5E1B"/>
    <w:multiLevelType w:val="hybridMultilevel"/>
    <w:tmpl w:val="203C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"/>
  </w:num>
  <w:num w:numId="3">
    <w:abstractNumId w:val="4"/>
  </w:num>
  <w:num w:numId="4">
    <w:abstractNumId w:val="39"/>
  </w:num>
  <w:num w:numId="5">
    <w:abstractNumId w:val="0"/>
  </w:num>
  <w:num w:numId="6">
    <w:abstractNumId w:val="40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8"/>
  </w:num>
  <w:num w:numId="25">
    <w:abstractNumId w:val="29"/>
  </w:num>
  <w:num w:numId="26">
    <w:abstractNumId w:val="37"/>
  </w:num>
  <w:num w:numId="27">
    <w:abstractNumId w:val="14"/>
  </w:num>
  <w:num w:numId="28">
    <w:abstractNumId w:val="3"/>
  </w:num>
  <w:num w:numId="29">
    <w:abstractNumId w:val="27"/>
  </w:num>
  <w:num w:numId="30">
    <w:abstractNumId w:val="32"/>
  </w:num>
  <w:num w:numId="31">
    <w:abstractNumId w:val="38"/>
  </w:num>
  <w:num w:numId="32">
    <w:abstractNumId w:val="7"/>
  </w:num>
  <w:num w:numId="33">
    <w:abstractNumId w:val="25"/>
  </w:num>
  <w:num w:numId="34">
    <w:abstractNumId w:val="9"/>
  </w:num>
  <w:num w:numId="35">
    <w:abstractNumId w:val="33"/>
  </w:num>
  <w:num w:numId="36">
    <w:abstractNumId w:val="22"/>
  </w:num>
  <w:num w:numId="37">
    <w:abstractNumId w:val="13"/>
  </w:num>
  <w:num w:numId="38">
    <w:abstractNumId w:val="24"/>
  </w:num>
  <w:num w:numId="39">
    <w:abstractNumId w:val="15"/>
  </w:num>
  <w:num w:numId="40">
    <w:abstractNumId w:val="21"/>
  </w:num>
  <w:num w:numId="41">
    <w:abstractNumId w:val="10"/>
  </w:num>
  <w:num w:numId="42">
    <w:abstractNumId w:val="19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6E7"/>
    <w:rsid w:val="000003F2"/>
    <w:rsid w:val="00000C0B"/>
    <w:rsid w:val="0000473E"/>
    <w:rsid w:val="00033AED"/>
    <w:rsid w:val="00036FAE"/>
    <w:rsid w:val="00045B83"/>
    <w:rsid w:val="00051376"/>
    <w:rsid w:val="00064779"/>
    <w:rsid w:val="00073F11"/>
    <w:rsid w:val="000754E8"/>
    <w:rsid w:val="00085A44"/>
    <w:rsid w:val="00097D74"/>
    <w:rsid w:val="00097F87"/>
    <w:rsid w:val="000B57A6"/>
    <w:rsid w:val="000C0201"/>
    <w:rsid w:val="001155F3"/>
    <w:rsid w:val="00125C1B"/>
    <w:rsid w:val="00156532"/>
    <w:rsid w:val="0016034E"/>
    <w:rsid w:val="0016335F"/>
    <w:rsid w:val="001700E2"/>
    <w:rsid w:val="00170EC0"/>
    <w:rsid w:val="00171854"/>
    <w:rsid w:val="001719CC"/>
    <w:rsid w:val="00176B8C"/>
    <w:rsid w:val="0019195F"/>
    <w:rsid w:val="001A4DEA"/>
    <w:rsid w:val="001D2C74"/>
    <w:rsid w:val="001E7FED"/>
    <w:rsid w:val="002005D2"/>
    <w:rsid w:val="002054AC"/>
    <w:rsid w:val="002074C5"/>
    <w:rsid w:val="002577D6"/>
    <w:rsid w:val="0027365D"/>
    <w:rsid w:val="00296496"/>
    <w:rsid w:val="002C20B0"/>
    <w:rsid w:val="002D75D8"/>
    <w:rsid w:val="002E0EF8"/>
    <w:rsid w:val="002E1DB1"/>
    <w:rsid w:val="002F4344"/>
    <w:rsid w:val="00322B44"/>
    <w:rsid w:val="00333CC7"/>
    <w:rsid w:val="0034475F"/>
    <w:rsid w:val="003732DE"/>
    <w:rsid w:val="003A1DC8"/>
    <w:rsid w:val="003B009B"/>
    <w:rsid w:val="003B12C2"/>
    <w:rsid w:val="003B19A6"/>
    <w:rsid w:val="003B7194"/>
    <w:rsid w:val="003C6D42"/>
    <w:rsid w:val="003C7543"/>
    <w:rsid w:val="003D78A6"/>
    <w:rsid w:val="003E1358"/>
    <w:rsid w:val="00412B6E"/>
    <w:rsid w:val="00415B29"/>
    <w:rsid w:val="004236F1"/>
    <w:rsid w:val="004252C1"/>
    <w:rsid w:val="0047078D"/>
    <w:rsid w:val="004E27F4"/>
    <w:rsid w:val="004E3447"/>
    <w:rsid w:val="00503609"/>
    <w:rsid w:val="005244EA"/>
    <w:rsid w:val="00534977"/>
    <w:rsid w:val="0057024A"/>
    <w:rsid w:val="005702D5"/>
    <w:rsid w:val="00572B68"/>
    <w:rsid w:val="00590A88"/>
    <w:rsid w:val="00592F45"/>
    <w:rsid w:val="005A32B0"/>
    <w:rsid w:val="005B4101"/>
    <w:rsid w:val="005C2AA2"/>
    <w:rsid w:val="005F6163"/>
    <w:rsid w:val="006005BE"/>
    <w:rsid w:val="006238B3"/>
    <w:rsid w:val="00651C89"/>
    <w:rsid w:val="00697966"/>
    <w:rsid w:val="006C21BB"/>
    <w:rsid w:val="007413B1"/>
    <w:rsid w:val="00746FDC"/>
    <w:rsid w:val="007620FC"/>
    <w:rsid w:val="00782A12"/>
    <w:rsid w:val="00783BFD"/>
    <w:rsid w:val="00794D77"/>
    <w:rsid w:val="0079567D"/>
    <w:rsid w:val="007A411D"/>
    <w:rsid w:val="007A723D"/>
    <w:rsid w:val="007B790E"/>
    <w:rsid w:val="007D4752"/>
    <w:rsid w:val="007F33FA"/>
    <w:rsid w:val="00804332"/>
    <w:rsid w:val="008057E0"/>
    <w:rsid w:val="00806717"/>
    <w:rsid w:val="00812566"/>
    <w:rsid w:val="00823A4A"/>
    <w:rsid w:val="008243AA"/>
    <w:rsid w:val="0088120B"/>
    <w:rsid w:val="00883641"/>
    <w:rsid w:val="008926D9"/>
    <w:rsid w:val="008C0B34"/>
    <w:rsid w:val="008D4410"/>
    <w:rsid w:val="008E5C3A"/>
    <w:rsid w:val="008F4465"/>
    <w:rsid w:val="00911866"/>
    <w:rsid w:val="009675A9"/>
    <w:rsid w:val="00982775"/>
    <w:rsid w:val="00985D17"/>
    <w:rsid w:val="00987E35"/>
    <w:rsid w:val="0099426E"/>
    <w:rsid w:val="009A1A62"/>
    <w:rsid w:val="009B2336"/>
    <w:rsid w:val="009C17A7"/>
    <w:rsid w:val="009D5592"/>
    <w:rsid w:val="009E2FA5"/>
    <w:rsid w:val="00A34A03"/>
    <w:rsid w:val="00A82DF5"/>
    <w:rsid w:val="00A91783"/>
    <w:rsid w:val="00AB6C14"/>
    <w:rsid w:val="00AD4E94"/>
    <w:rsid w:val="00AF7818"/>
    <w:rsid w:val="00B1433C"/>
    <w:rsid w:val="00B15125"/>
    <w:rsid w:val="00B1708F"/>
    <w:rsid w:val="00B21E7E"/>
    <w:rsid w:val="00B31386"/>
    <w:rsid w:val="00B6248F"/>
    <w:rsid w:val="00BB476D"/>
    <w:rsid w:val="00BB74FB"/>
    <w:rsid w:val="00BD4FAE"/>
    <w:rsid w:val="00C033EB"/>
    <w:rsid w:val="00C34AC4"/>
    <w:rsid w:val="00C61396"/>
    <w:rsid w:val="00C7697B"/>
    <w:rsid w:val="00C943BE"/>
    <w:rsid w:val="00CB300B"/>
    <w:rsid w:val="00CC2192"/>
    <w:rsid w:val="00CE6E90"/>
    <w:rsid w:val="00CF5789"/>
    <w:rsid w:val="00DA1435"/>
    <w:rsid w:val="00DA16E7"/>
    <w:rsid w:val="00DA17AF"/>
    <w:rsid w:val="00DC128D"/>
    <w:rsid w:val="00DC4209"/>
    <w:rsid w:val="00DC45B9"/>
    <w:rsid w:val="00DD047F"/>
    <w:rsid w:val="00DD2DB6"/>
    <w:rsid w:val="00DF34C4"/>
    <w:rsid w:val="00DF794F"/>
    <w:rsid w:val="00E057B9"/>
    <w:rsid w:val="00E22055"/>
    <w:rsid w:val="00E233C5"/>
    <w:rsid w:val="00E30A89"/>
    <w:rsid w:val="00E437BF"/>
    <w:rsid w:val="00E4696C"/>
    <w:rsid w:val="00E609E3"/>
    <w:rsid w:val="00E62C8C"/>
    <w:rsid w:val="00E7074D"/>
    <w:rsid w:val="00E8323A"/>
    <w:rsid w:val="00E87009"/>
    <w:rsid w:val="00E92858"/>
    <w:rsid w:val="00EA2BED"/>
    <w:rsid w:val="00EF3D1F"/>
    <w:rsid w:val="00EF4A79"/>
    <w:rsid w:val="00F122D8"/>
    <w:rsid w:val="00F175B5"/>
    <w:rsid w:val="00F62A7A"/>
    <w:rsid w:val="00F67A1A"/>
    <w:rsid w:val="00F7005A"/>
    <w:rsid w:val="00F90F38"/>
    <w:rsid w:val="00F9237B"/>
    <w:rsid w:val="00F93232"/>
    <w:rsid w:val="00F9668C"/>
    <w:rsid w:val="00FB0968"/>
    <w:rsid w:val="00FD3D5E"/>
    <w:rsid w:val="00FE324A"/>
    <w:rsid w:val="00FE5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16E7"/>
  </w:style>
  <w:style w:type="paragraph" w:customStyle="1" w:styleId="u-2-msonormal">
    <w:name w:val="u-2-msonormal"/>
    <w:basedOn w:val="a"/>
    <w:rsid w:val="00DA16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DA16E7"/>
    <w:pPr>
      <w:ind w:left="720"/>
      <w:contextualSpacing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DA16E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A16E7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A16E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A16E7"/>
    <w:rPr>
      <w:rFonts w:eastAsia="Times New Roman"/>
      <w:lang w:eastAsia="ru-RU"/>
    </w:rPr>
  </w:style>
  <w:style w:type="paragraph" w:customStyle="1" w:styleId="western">
    <w:name w:val="western"/>
    <w:basedOn w:val="a"/>
    <w:rsid w:val="00DA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DA16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DA16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9">
    <w:name w:val="Font Style29"/>
    <w:basedOn w:val="a0"/>
    <w:rsid w:val="00DA16E7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8">
    <w:name w:val="Style18"/>
    <w:basedOn w:val="a"/>
    <w:rsid w:val="00DA16E7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DA16E7"/>
    <w:rPr>
      <w:rFonts w:ascii="Times New Roman" w:hAnsi="Times New Roman" w:cs="Times New Roman" w:hint="default"/>
      <w:sz w:val="18"/>
      <w:szCs w:val="18"/>
    </w:rPr>
  </w:style>
  <w:style w:type="character" w:customStyle="1" w:styleId="Zag11">
    <w:name w:val="Zag_11"/>
    <w:uiPriority w:val="99"/>
    <w:rsid w:val="00DA16E7"/>
  </w:style>
  <w:style w:type="character" w:styleId="aa">
    <w:name w:val="page number"/>
    <w:basedOn w:val="a0"/>
    <w:semiHidden/>
    <w:unhideWhenUsed/>
    <w:rsid w:val="00DA16E7"/>
  </w:style>
  <w:style w:type="table" w:customStyle="1" w:styleId="10">
    <w:name w:val="Сетка таблицы1"/>
    <w:basedOn w:val="a1"/>
    <w:next w:val="ab"/>
    <w:uiPriority w:val="59"/>
    <w:rsid w:val="00DA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A16E7"/>
  </w:style>
  <w:style w:type="character" w:styleId="ac">
    <w:name w:val="Strong"/>
    <w:basedOn w:val="a0"/>
    <w:uiPriority w:val="22"/>
    <w:qFormat/>
    <w:rsid w:val="00DA16E7"/>
    <w:rPr>
      <w:b/>
      <w:bCs/>
    </w:rPr>
  </w:style>
  <w:style w:type="character" w:customStyle="1" w:styleId="apple-converted-space">
    <w:name w:val="apple-converted-space"/>
    <w:basedOn w:val="a0"/>
    <w:rsid w:val="00DA16E7"/>
  </w:style>
  <w:style w:type="table" w:styleId="ab">
    <w:name w:val="Table Grid"/>
    <w:basedOn w:val="a1"/>
    <w:uiPriority w:val="59"/>
    <w:rsid w:val="00DA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basedOn w:val="a"/>
    <w:rsid w:val="00F9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F9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005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5F6163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D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5592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74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16E7"/>
  </w:style>
  <w:style w:type="paragraph" w:customStyle="1" w:styleId="u-2-msonormal">
    <w:name w:val="u-2-msonormal"/>
    <w:basedOn w:val="a"/>
    <w:rsid w:val="00DA16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DA16E7"/>
    <w:pPr>
      <w:ind w:left="720"/>
      <w:contextualSpacing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DA16E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A16E7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A16E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A16E7"/>
    <w:rPr>
      <w:rFonts w:eastAsia="Times New Roman"/>
      <w:lang w:eastAsia="ru-RU"/>
    </w:rPr>
  </w:style>
  <w:style w:type="paragraph" w:customStyle="1" w:styleId="western">
    <w:name w:val="western"/>
    <w:basedOn w:val="a"/>
    <w:rsid w:val="00DA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DA16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DA16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9">
    <w:name w:val="Font Style29"/>
    <w:basedOn w:val="a0"/>
    <w:rsid w:val="00DA16E7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8">
    <w:name w:val="Style18"/>
    <w:basedOn w:val="a"/>
    <w:rsid w:val="00DA16E7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DA16E7"/>
    <w:rPr>
      <w:rFonts w:ascii="Times New Roman" w:hAnsi="Times New Roman" w:cs="Times New Roman" w:hint="default"/>
      <w:sz w:val="18"/>
      <w:szCs w:val="18"/>
    </w:rPr>
  </w:style>
  <w:style w:type="character" w:customStyle="1" w:styleId="Zag11">
    <w:name w:val="Zag_11"/>
    <w:uiPriority w:val="99"/>
    <w:rsid w:val="00DA16E7"/>
  </w:style>
  <w:style w:type="character" w:styleId="aa">
    <w:name w:val="page number"/>
    <w:basedOn w:val="a0"/>
    <w:semiHidden/>
    <w:unhideWhenUsed/>
    <w:rsid w:val="00DA16E7"/>
  </w:style>
  <w:style w:type="table" w:customStyle="1" w:styleId="10">
    <w:name w:val="Сетка таблицы1"/>
    <w:basedOn w:val="a1"/>
    <w:next w:val="ab"/>
    <w:uiPriority w:val="59"/>
    <w:rsid w:val="00DA1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A16E7"/>
  </w:style>
  <w:style w:type="character" w:styleId="ac">
    <w:name w:val="Strong"/>
    <w:basedOn w:val="a0"/>
    <w:uiPriority w:val="22"/>
    <w:qFormat/>
    <w:rsid w:val="00DA16E7"/>
    <w:rPr>
      <w:b/>
      <w:bCs/>
    </w:rPr>
  </w:style>
  <w:style w:type="character" w:customStyle="1" w:styleId="apple-converted-space">
    <w:name w:val="apple-converted-space"/>
    <w:basedOn w:val="a0"/>
    <w:rsid w:val="00DA16E7"/>
  </w:style>
  <w:style w:type="table" w:styleId="ab">
    <w:name w:val="Table Grid"/>
    <w:basedOn w:val="a1"/>
    <w:uiPriority w:val="59"/>
    <w:rsid w:val="00DA1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basedOn w:val="a"/>
    <w:rsid w:val="00F9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F9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005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5F6163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D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55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1C3F-883B-4BF1-B894-6C2613E2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37</Words>
  <Characters>86857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пк</cp:lastModifiedBy>
  <cp:revision>9</cp:revision>
  <cp:lastPrinted>2018-09-15T12:52:00Z</cp:lastPrinted>
  <dcterms:created xsi:type="dcterms:W3CDTF">2018-11-15T12:22:00Z</dcterms:created>
  <dcterms:modified xsi:type="dcterms:W3CDTF">2022-02-18T17:16:00Z</dcterms:modified>
</cp:coreProperties>
</file>